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4A2A" w14:textId="1C17E97B" w:rsidR="0056633B" w:rsidRPr="006B296F" w:rsidRDefault="0056633B" w:rsidP="0056633B">
      <w:pPr>
        <w:pStyle w:val="af6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 w:rsidRPr="006B296F"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653DE0F5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 w:rsidRPr="006B296F">
        <w:rPr>
          <w:b/>
          <w:color w:val="000000"/>
          <w:sz w:val="28"/>
          <w:szCs w:val="28"/>
        </w:rPr>
        <w:t>УЧРЕЖДЕНИЕ ОБРАЗОВАНИЯ</w:t>
      </w:r>
    </w:p>
    <w:p w14:paraId="59BA922E" w14:textId="77777777" w:rsidR="005F7677" w:rsidRDefault="0056633B" w:rsidP="0056633B">
      <w:pPr>
        <w:pStyle w:val="af6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 w:rsidRPr="006B296F">
        <w:rPr>
          <w:b/>
          <w:color w:val="000000"/>
          <w:sz w:val="28"/>
          <w:szCs w:val="28"/>
        </w:rPr>
        <w:t xml:space="preserve">ГОМЕЛЬСКИЙ ГОСУДАРСТВЕННЫЙ ТЕХНИЧЕСКИЙ </w:t>
      </w:r>
    </w:p>
    <w:p w14:paraId="11EBFD95" w14:textId="6586DF40" w:rsidR="0056633B" w:rsidRDefault="0056633B" w:rsidP="0056633B">
      <w:pPr>
        <w:pStyle w:val="af6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 w:rsidRPr="006B296F">
        <w:rPr>
          <w:b/>
          <w:color w:val="000000"/>
          <w:sz w:val="28"/>
          <w:szCs w:val="28"/>
        </w:rPr>
        <w:t>УНИВЕРСИТЕТ ИМЕНИ П. О. СУХОГО</w:t>
      </w:r>
    </w:p>
    <w:p w14:paraId="256C0A28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3CCE6FE1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56A6F24A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>Кафедра «Информационные технологии»</w:t>
      </w:r>
    </w:p>
    <w:p w14:paraId="5DA9DBC5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 xml:space="preserve">Специальность </w:t>
      </w:r>
      <w:r w:rsidRPr="004851A5">
        <w:rPr>
          <w:color w:val="000000"/>
          <w:sz w:val="28"/>
          <w:szCs w:val="28"/>
        </w:rPr>
        <w:t>1-40 05 01-01</w:t>
      </w:r>
      <w:r w:rsidRPr="006B296F">
        <w:rPr>
          <w:color w:val="000000"/>
          <w:sz w:val="28"/>
          <w:szCs w:val="28"/>
        </w:rPr>
        <w:t xml:space="preserve"> Информационные системы и технологии (в проектировании и производстве)</w:t>
      </w:r>
    </w:p>
    <w:p w14:paraId="5860FB11" w14:textId="77777777" w:rsidR="0056633B" w:rsidRPr="00B90613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B8CA799" w14:textId="77777777" w:rsidR="0056633B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7E066C0C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76C15E6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>ПОЯСНИТЕЛЬНАЯ ЗАПИСКА</w:t>
      </w:r>
    </w:p>
    <w:p w14:paraId="6890F70A" w14:textId="7C3EFAD0" w:rsidR="0056633B" w:rsidRPr="006B296F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>к курсово</w:t>
      </w:r>
      <w:r w:rsidR="00562C9C">
        <w:rPr>
          <w:color w:val="000000"/>
          <w:sz w:val="28"/>
          <w:szCs w:val="28"/>
        </w:rPr>
        <w:t>му проекту</w:t>
      </w:r>
    </w:p>
    <w:p w14:paraId="1C621659" w14:textId="4C9BB1F2" w:rsidR="0056633B" w:rsidRPr="006B296F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>по дисциплине «</w:t>
      </w:r>
      <w:r w:rsidR="008C4F8E">
        <w:rPr>
          <w:color w:val="000000"/>
          <w:sz w:val="28"/>
          <w:szCs w:val="28"/>
        </w:rPr>
        <w:t>Программирование сетевых приложений</w:t>
      </w:r>
      <w:r w:rsidRPr="006B296F">
        <w:rPr>
          <w:color w:val="000000"/>
          <w:sz w:val="28"/>
          <w:szCs w:val="28"/>
        </w:rPr>
        <w:t>»</w:t>
      </w:r>
    </w:p>
    <w:p w14:paraId="7A001464" w14:textId="77777777" w:rsidR="0056633B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0FAF2642" w14:textId="77777777" w:rsidR="005919A5" w:rsidRPr="006B296F" w:rsidRDefault="005919A5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244FF2E" w14:textId="29EB6631" w:rsidR="0056633B" w:rsidRDefault="0056633B" w:rsidP="00DD7876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>на тему: «</w:t>
      </w:r>
      <w:r w:rsidR="008C4F8E" w:rsidRPr="008C4F8E">
        <w:rPr>
          <w:b/>
          <w:bCs/>
          <w:color w:val="000000"/>
          <w:sz w:val="28"/>
          <w:szCs w:val="28"/>
        </w:rPr>
        <w:t xml:space="preserve">СЕТЕВОЕ ПРИЛОЖЕНИЕ </w:t>
      </w:r>
      <w:r w:rsidR="00B90613">
        <w:rPr>
          <w:b/>
          <w:bCs/>
          <w:color w:val="000000"/>
          <w:sz w:val="28"/>
          <w:szCs w:val="28"/>
        </w:rPr>
        <w:t>ДЛЯ ФОРМИРОВАНИЯ ЗАДАЧ ПО ОБРАБОТКЕ ДАННЫХ ЛОКАЛЬНО НА РОБОТЕ ИЛИ УДАЛЕННО НА СЕРВЕРЕ</w:t>
      </w:r>
      <w:r w:rsidRPr="00EF4549">
        <w:rPr>
          <w:color w:val="000000"/>
          <w:sz w:val="28"/>
          <w:szCs w:val="28"/>
        </w:rPr>
        <w:t>»</w:t>
      </w:r>
    </w:p>
    <w:p w14:paraId="0BFE7C87" w14:textId="168F1705" w:rsidR="0056633B" w:rsidRDefault="00EF4549" w:rsidP="00EF4549">
      <w:pPr>
        <w:pStyle w:val="af6"/>
        <w:tabs>
          <w:tab w:val="left" w:pos="5290"/>
        </w:tabs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CFC0156" w14:textId="77777777" w:rsidR="0056633B" w:rsidRDefault="0056633B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D5B6347" w14:textId="78864DED" w:rsidR="005919A5" w:rsidRPr="006B296F" w:rsidRDefault="005919A5" w:rsidP="00066191">
      <w:pPr>
        <w:pStyle w:val="af6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74E31459" w14:textId="4DD64589" w:rsidR="0056633B" w:rsidRPr="00884070" w:rsidRDefault="0056633B" w:rsidP="0056633B">
      <w:pPr>
        <w:pStyle w:val="af6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</w:t>
      </w:r>
      <w:r w:rsidR="00DD7876">
        <w:rPr>
          <w:color w:val="000000"/>
          <w:sz w:val="28"/>
          <w:szCs w:val="28"/>
        </w:rPr>
        <w:t>4</w:t>
      </w:r>
      <w:r w:rsidR="008522BE" w:rsidRPr="00884070">
        <w:rPr>
          <w:color w:val="000000"/>
          <w:sz w:val="28"/>
          <w:szCs w:val="28"/>
        </w:rPr>
        <w:t>1</w:t>
      </w:r>
    </w:p>
    <w:p w14:paraId="46908AA6" w14:textId="5F81F99C" w:rsidR="0056633B" w:rsidRDefault="00562C9C" w:rsidP="00562C9C">
      <w:pPr>
        <w:pStyle w:val="af6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C6B2E">
        <w:rPr>
          <w:color w:val="000000"/>
          <w:sz w:val="28"/>
          <w:szCs w:val="28"/>
        </w:rPr>
        <w:t>Расшивалов Н.И.</w:t>
      </w:r>
    </w:p>
    <w:p w14:paraId="3223E6EF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265F367E" w14:textId="4BECD5D3" w:rsidR="0056633B" w:rsidRDefault="00562C9C" w:rsidP="00562C9C">
      <w:pPr>
        <w:pStyle w:val="af6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6633B" w:rsidRPr="006B296F">
        <w:rPr>
          <w:color w:val="000000"/>
          <w:sz w:val="28"/>
          <w:szCs w:val="28"/>
        </w:rPr>
        <w:t xml:space="preserve">Руководитель: </w:t>
      </w:r>
      <w:r>
        <w:rPr>
          <w:color w:val="000000"/>
          <w:sz w:val="28"/>
          <w:szCs w:val="28"/>
        </w:rPr>
        <w:t>доцент</w:t>
      </w:r>
    </w:p>
    <w:p w14:paraId="2DBA472E" w14:textId="77C80B9C" w:rsidR="0056633B" w:rsidRDefault="008522BE" w:rsidP="00562C9C">
      <w:pPr>
        <w:pStyle w:val="af6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C4F8E">
        <w:rPr>
          <w:color w:val="000000"/>
          <w:sz w:val="28"/>
          <w:szCs w:val="28"/>
        </w:rPr>
        <w:t>Курочка К.С</w:t>
      </w:r>
      <w:r w:rsidR="0056633B" w:rsidRPr="006B296F">
        <w:rPr>
          <w:color w:val="000000"/>
          <w:sz w:val="28"/>
          <w:szCs w:val="28"/>
        </w:rPr>
        <w:t>.</w:t>
      </w:r>
    </w:p>
    <w:p w14:paraId="5E498D85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46C7110A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B296F">
        <w:rPr>
          <w:color w:val="000000"/>
          <w:sz w:val="28"/>
          <w:szCs w:val="28"/>
        </w:rPr>
        <w:t>Дата проверки: ____________________</w:t>
      </w:r>
    </w:p>
    <w:p w14:paraId="5DE591C9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B296F">
        <w:rPr>
          <w:color w:val="000000"/>
          <w:sz w:val="28"/>
          <w:szCs w:val="28"/>
        </w:rPr>
        <w:t>Дата допуска к защите: ____________________</w:t>
      </w:r>
    </w:p>
    <w:p w14:paraId="4B16AE1A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>Дата защиты: ____________________</w:t>
      </w:r>
    </w:p>
    <w:p w14:paraId="4021EC5E" w14:textId="77777777" w:rsidR="0056633B" w:rsidRPr="006B296F" w:rsidRDefault="0056633B" w:rsidP="0056633B">
      <w:pPr>
        <w:pStyle w:val="af6"/>
        <w:spacing w:before="0" w:beforeAutospacing="0" w:line="264" w:lineRule="auto"/>
        <w:ind w:left="4254"/>
        <w:jc w:val="center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 xml:space="preserve">       Оценка работы: ____________________</w:t>
      </w:r>
    </w:p>
    <w:p w14:paraId="7075B294" w14:textId="77777777" w:rsidR="0056633B" w:rsidRDefault="0056633B" w:rsidP="0056633B">
      <w:pPr>
        <w:pStyle w:val="af6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6E50CF33" w14:textId="77777777" w:rsidR="0056633B" w:rsidRDefault="0056633B" w:rsidP="0056633B">
      <w:pPr>
        <w:pStyle w:val="af6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2D29C60C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6B296F">
        <w:rPr>
          <w:color w:val="000000"/>
          <w:sz w:val="28"/>
          <w:szCs w:val="28"/>
        </w:rPr>
        <w:t>Подписи членов комиссии</w:t>
      </w:r>
    </w:p>
    <w:p w14:paraId="369F9134" w14:textId="65A0F982" w:rsidR="0056633B" w:rsidRDefault="00562C9C" w:rsidP="0056633B">
      <w:pPr>
        <w:pStyle w:val="af6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</w:t>
      </w:r>
      <w:r w:rsidR="0056633B" w:rsidRPr="006B296F">
        <w:rPr>
          <w:color w:val="000000"/>
          <w:sz w:val="28"/>
          <w:szCs w:val="28"/>
        </w:rPr>
        <w:t>: ____________________________</w:t>
      </w:r>
    </w:p>
    <w:p w14:paraId="5F96044A" w14:textId="77777777" w:rsidR="0056633B" w:rsidRPr="006B296F" w:rsidRDefault="0056633B" w:rsidP="0056633B">
      <w:pPr>
        <w:pStyle w:val="af6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192F707D" w14:textId="0891AF9E" w:rsidR="0056633B" w:rsidRDefault="005919A5" w:rsidP="0056633B">
      <w:pPr>
        <w:pStyle w:val="af6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  <w:sectPr w:rsidR="0056633B" w:rsidSect="00CE6158">
          <w:footerReference w:type="default" r:id="rId8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color w:val="000000"/>
          <w:sz w:val="28"/>
          <w:szCs w:val="28"/>
        </w:rPr>
        <w:t>Гомель 2022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/>
        </w:rPr>
        <w:id w:val="-163293303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sdtEndPr>
      <w:sdtContent>
        <w:p w14:paraId="2A2A35F2" w14:textId="77777777" w:rsidR="0056633B" w:rsidRPr="0060763D" w:rsidRDefault="0056633B" w:rsidP="0056633B">
          <w:pPr>
            <w:pStyle w:val="a9"/>
            <w:spacing w:before="0"/>
            <w:jc w:val="center"/>
            <w:rPr>
              <w:rFonts w:ascii="Arial" w:eastAsia="Arial" w:hAnsi="Arial" w:cs="Arial"/>
              <w:b w:val="0"/>
              <w:bCs w:val="0"/>
              <w:color w:val="auto"/>
              <w:sz w:val="22"/>
              <w:szCs w:val="22"/>
            </w:rPr>
          </w:pPr>
          <w:r w:rsidRPr="00D8366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0643DB6" w14:textId="77777777" w:rsidR="0056633B" w:rsidRPr="000E623C" w:rsidRDefault="0056633B" w:rsidP="0056633B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092FC9B" w14:textId="51CD35BF" w:rsidR="00E27E4E" w:rsidRPr="00D55BAF" w:rsidRDefault="00E27E4E">
          <w:pPr>
            <w:pStyle w:val="12"/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en-US"/>
            </w:rPr>
          </w:pPr>
          <w:r w:rsidRPr="00D55BAF">
            <w:rPr>
              <w:noProof/>
            </w:rPr>
            <w:t>В</w:t>
          </w:r>
          <w:r w:rsidR="00E65567" w:rsidRPr="00D55BAF">
            <w:rPr>
              <w:noProof/>
            </w:rPr>
            <w:t>ведение</w:t>
          </w:r>
          <w:r w:rsidRPr="00E27E4E">
            <w:rPr>
              <w:noProof/>
              <w:webHidden/>
            </w:rPr>
            <w:tab/>
            <w:t>4</w:t>
          </w:r>
        </w:p>
        <w:p w14:paraId="71F18B8A" w14:textId="4C8F1251" w:rsidR="00E27E4E" w:rsidRPr="00D55BAF" w:rsidRDefault="00E27E4E">
          <w:pPr>
            <w:pStyle w:val="12"/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en-US"/>
            </w:rPr>
          </w:pPr>
          <w:r w:rsidRPr="00D55BAF">
            <w:rPr>
              <w:noProof/>
            </w:rPr>
            <w:t>1</w:t>
          </w:r>
          <w:r w:rsidRPr="00D55BAF"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en-US"/>
            </w:rPr>
            <w:tab/>
          </w:r>
          <w:r w:rsidRPr="00D55BAF">
            <w:rPr>
              <w:noProof/>
            </w:rPr>
            <w:t>Средства для реализации нейронных сетей</w:t>
          </w:r>
          <w:r w:rsidRPr="00E27E4E">
            <w:rPr>
              <w:noProof/>
              <w:webHidden/>
            </w:rPr>
            <w:tab/>
            <w:t>5</w:t>
          </w:r>
        </w:p>
        <w:p w14:paraId="5A83270A" w14:textId="04384FF1" w:rsidR="00E27E4E" w:rsidRPr="00D55BAF" w:rsidRDefault="00E27E4E">
          <w:pPr>
            <w:pStyle w:val="2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 w:rsidRPr="00D55BAF">
            <w:t>1.1</w:t>
          </w:r>
          <w:r w:rsidRPr="00D55BAF">
            <w:rPr>
              <w:rFonts w:asciiTheme="minorHAnsi" w:hAnsiTheme="minorHAnsi" w:cstheme="minorBidi"/>
              <w:sz w:val="22"/>
              <w:szCs w:val="22"/>
              <w:lang w:eastAsia="en-US"/>
            </w:rPr>
            <w:t xml:space="preserve"> </w:t>
          </w:r>
          <w:r w:rsidRPr="00D55BAF">
            <w:t>Особенности обнаружения объектов на изображениях</w:t>
          </w:r>
          <w:r w:rsidRPr="00E27E4E">
            <w:rPr>
              <w:webHidden/>
            </w:rPr>
            <w:tab/>
            <w:t>5</w:t>
          </w:r>
        </w:p>
        <w:p w14:paraId="747D98D9" w14:textId="3D407DE4" w:rsidR="00E27E4E" w:rsidRPr="00D55BAF" w:rsidRDefault="00E27E4E">
          <w:pPr>
            <w:pStyle w:val="2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 w:rsidRPr="00D55BAF">
            <w:t>1.2 Задача обнаружения объектов на изображении</w:t>
          </w:r>
          <w:r w:rsidRPr="00E27E4E">
            <w:rPr>
              <w:webHidden/>
            </w:rPr>
            <w:tab/>
            <w:t>10</w:t>
          </w:r>
        </w:p>
        <w:p w14:paraId="115DC475" w14:textId="5930F722" w:rsidR="00E27E4E" w:rsidRPr="00D55BAF" w:rsidRDefault="00E27E4E">
          <w:pPr>
            <w:pStyle w:val="2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 w:rsidRPr="00D55BAF">
            <w:t>1.3 Средства разработки программного обеспечения</w:t>
          </w:r>
          <w:r w:rsidRPr="00E27E4E">
            <w:rPr>
              <w:webHidden/>
            </w:rPr>
            <w:tab/>
            <w:t>11</w:t>
          </w:r>
        </w:p>
        <w:p w14:paraId="33C56442" w14:textId="60EED61C" w:rsidR="00E27E4E" w:rsidRPr="00D55BAF" w:rsidRDefault="00E27E4E" w:rsidP="00E27E4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D55BAF">
            <w:rPr>
              <w:noProof/>
            </w:rPr>
            <w:t>2</w:t>
          </w:r>
          <w:r w:rsidRPr="00D55BAF"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  <w:tab/>
          </w:r>
          <w:r w:rsidRPr="00D55BAF">
            <w:rPr>
              <w:noProof/>
            </w:rPr>
            <w:t>Архитектура программного комплекса по формированию задач для обнаружения объектов</w:t>
          </w:r>
          <w:r w:rsidRPr="00AB073F">
            <w:rPr>
              <w:noProof/>
              <w:webHidden/>
            </w:rPr>
            <w:tab/>
            <w:t>14</w:t>
          </w:r>
        </w:p>
        <w:p w14:paraId="36A3FCB0" w14:textId="0180DFF7" w:rsidR="00E27E4E" w:rsidRPr="00D55BAF" w:rsidRDefault="00E27E4E" w:rsidP="00E27E4E">
          <w:pPr>
            <w:pStyle w:val="2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 w:rsidRPr="00D55BAF">
            <w:t>2.1</w:t>
          </w:r>
          <w:r w:rsidRPr="00D55BAF">
            <w:rPr>
              <w:rFonts w:asciiTheme="minorHAnsi" w:hAnsiTheme="minorHAnsi" w:cstheme="minorBidi"/>
              <w:sz w:val="22"/>
              <w:szCs w:val="22"/>
              <w:lang w:eastAsia="en-US"/>
            </w:rPr>
            <w:t xml:space="preserve"> </w:t>
          </w:r>
          <w:r w:rsidRPr="00D55BAF">
            <w:t>Принцип взаимодействия приложения по обнаружению объектов с сервером</w:t>
          </w:r>
          <w:r w:rsidRPr="00AB073F">
            <w:rPr>
              <w:webHidden/>
            </w:rPr>
            <w:tab/>
            <w:t>14</w:t>
          </w:r>
        </w:p>
        <w:p w14:paraId="4C21B511" w14:textId="52C3D266" w:rsidR="00E27E4E" w:rsidRPr="00D55BAF" w:rsidRDefault="00E27E4E" w:rsidP="00E27E4E">
          <w:pPr>
            <w:pStyle w:val="2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 w:rsidRPr="00D55BAF">
            <w:t xml:space="preserve">2.2 Архитектура </w:t>
          </w:r>
          <w:r w:rsidRPr="00D55BAF">
            <w:rPr>
              <w:i/>
            </w:rPr>
            <w:t>YOLOv5</w:t>
          </w:r>
          <w:r w:rsidRPr="00AB073F">
            <w:rPr>
              <w:webHidden/>
            </w:rPr>
            <w:tab/>
            <w:t>15</w:t>
          </w:r>
        </w:p>
        <w:p w14:paraId="442C31CE" w14:textId="718DCA7F" w:rsidR="00E27E4E" w:rsidRPr="00D55BAF" w:rsidRDefault="00E27E4E" w:rsidP="00E27E4E">
          <w:pPr>
            <w:pStyle w:val="2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bCs/>
              <w:lang w:eastAsia="x-none"/>
            </w:rPr>
            <w:t>2.3 Набор данных</w:t>
          </w:r>
          <w:r w:rsidR="00A7677C">
            <w:rPr>
              <w:rFonts w:eastAsia="Times New Roman"/>
              <w:bCs/>
              <w:lang w:eastAsia="x-none"/>
            </w:rPr>
            <w:t xml:space="preserve"> для обучения нейронной сети</w:t>
          </w:r>
          <w:r w:rsidRPr="00AB073F">
            <w:rPr>
              <w:webHidden/>
            </w:rPr>
            <w:tab/>
            <w:t>17</w:t>
          </w:r>
        </w:p>
        <w:p w14:paraId="6E7F8380" w14:textId="5CD84CCC" w:rsidR="00E27E4E" w:rsidRPr="00D55BAF" w:rsidRDefault="00E27E4E" w:rsidP="00E27E4E">
          <w:pPr>
            <w:pStyle w:val="2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bCs/>
              <w:lang w:eastAsia="x-none"/>
            </w:rPr>
            <w:t xml:space="preserve">2.4 Обучение модели </w:t>
          </w:r>
          <w:r w:rsidRPr="00D55BAF">
            <w:rPr>
              <w:rFonts w:eastAsia="Times New Roman"/>
              <w:bCs/>
              <w:i/>
              <w:lang w:eastAsia="x-none"/>
            </w:rPr>
            <w:t>YOLOv5</w:t>
          </w:r>
          <w:r w:rsidRPr="00AB073F">
            <w:rPr>
              <w:webHidden/>
            </w:rPr>
            <w:tab/>
            <w:t>18</w:t>
          </w:r>
        </w:p>
        <w:p w14:paraId="2CE4B345" w14:textId="6F304F7E" w:rsidR="00E27E4E" w:rsidRPr="00D55BAF" w:rsidRDefault="00E27E4E" w:rsidP="00E27E4E">
          <w:pPr>
            <w:pStyle w:val="2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 w:rsidRPr="00D55BAF">
            <w:t>2.5 Структура программного комплекса по обнаружению объектов</w:t>
          </w:r>
          <w:r w:rsidRPr="00AB073F">
            <w:rPr>
              <w:webHidden/>
            </w:rPr>
            <w:tab/>
            <w:t>20</w:t>
          </w:r>
        </w:p>
        <w:p w14:paraId="5CBE3BF3" w14:textId="1BC39A75" w:rsidR="00E27E4E" w:rsidRPr="00D55BAF" w:rsidRDefault="00E27E4E" w:rsidP="00E27E4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noProof/>
              <w:lang w:eastAsia="en-US"/>
            </w:rPr>
            <w:t>3</w:t>
          </w:r>
          <w:r w:rsidRPr="00D55BAF"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  <w:tab/>
          </w:r>
          <w:r w:rsidR="0038318F">
            <w:rPr>
              <w:rFonts w:eastAsia="Times New Roman"/>
              <w:noProof/>
              <w:lang w:eastAsia="en-US"/>
            </w:rPr>
            <w:t>Структура и верификация</w:t>
          </w:r>
          <w:r w:rsidRPr="00D55BAF">
            <w:rPr>
              <w:rFonts w:eastAsia="Times New Roman"/>
              <w:noProof/>
              <w:lang w:eastAsia="en-US"/>
            </w:rPr>
            <w:t xml:space="preserve"> приложения по формированию задач для обнаружения объектов</w:t>
          </w:r>
          <w:r w:rsidRPr="00AB073F">
            <w:rPr>
              <w:noProof/>
              <w:webHidden/>
            </w:rPr>
            <w:tab/>
            <w:t>22</w:t>
          </w:r>
        </w:p>
        <w:p w14:paraId="090EC9F9" w14:textId="5958671C" w:rsidR="00E27E4E" w:rsidRPr="00D55BAF" w:rsidRDefault="00E27E4E" w:rsidP="00E27E4E">
          <w:pPr>
            <w:pStyle w:val="2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bCs/>
              <w:lang w:eastAsia="en-US"/>
            </w:rPr>
            <w:t>3.1 Структура классов и интерфейсов программного комплекса по формированию задач для обнаружения объектов</w:t>
          </w:r>
          <w:r w:rsidRPr="00AB073F">
            <w:rPr>
              <w:webHidden/>
            </w:rPr>
            <w:tab/>
            <w:t>22</w:t>
          </w:r>
        </w:p>
        <w:p w14:paraId="17671021" w14:textId="6EA463B7" w:rsidR="00E27E4E" w:rsidRPr="00D55BAF" w:rsidRDefault="00CA2B31" w:rsidP="00E27E4E">
          <w:pPr>
            <w:pStyle w:val="2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eastAsia="Times New Roman"/>
              <w:lang w:eastAsia="en-US"/>
            </w:rPr>
            <w:t>3.2 Нагрузочное тестирование клиентского приложения по обнаружению плодов</w:t>
          </w:r>
          <w:r w:rsidR="00E27E4E" w:rsidRPr="00AB073F">
            <w:rPr>
              <w:webHidden/>
            </w:rPr>
            <w:tab/>
            <w:t>25</w:t>
          </w:r>
        </w:p>
        <w:p w14:paraId="770BB907" w14:textId="22428E12" w:rsidR="00E27E4E" w:rsidRPr="00D55BAF" w:rsidRDefault="00BE77DA" w:rsidP="00E27E4E">
          <w:pPr>
            <w:pStyle w:val="2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eastAsia="Times New Roman"/>
              <w:lang w:eastAsia="en-US"/>
            </w:rPr>
            <w:t>3.3</w:t>
          </w:r>
          <w:r w:rsidR="00E27E4E" w:rsidRPr="00D55BAF">
            <w:rPr>
              <w:rFonts w:eastAsia="Times New Roman"/>
              <w:lang w:eastAsia="en-US"/>
            </w:rPr>
            <w:t xml:space="preserve"> Верификация разработанного программного обеспечения</w:t>
          </w:r>
          <w:r w:rsidR="00E27E4E" w:rsidRPr="00AB073F">
            <w:rPr>
              <w:webHidden/>
            </w:rPr>
            <w:tab/>
            <w:t>27</w:t>
          </w:r>
        </w:p>
        <w:p w14:paraId="17C633BD" w14:textId="344934AA" w:rsidR="00E27E4E" w:rsidRPr="00D55BAF" w:rsidRDefault="00E27E4E" w:rsidP="00E27E4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noProof/>
              <w:lang w:eastAsia="en-US"/>
            </w:rPr>
            <w:t>Заключение</w:t>
          </w:r>
          <w:r w:rsidRPr="00AB073F">
            <w:rPr>
              <w:noProof/>
              <w:webHidden/>
            </w:rPr>
            <w:tab/>
            <w:t>29</w:t>
          </w:r>
        </w:p>
        <w:p w14:paraId="29BB863F" w14:textId="3DBEDE67" w:rsidR="00E27E4E" w:rsidRPr="00D55BAF" w:rsidRDefault="00E27E4E" w:rsidP="00E27E4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D55BAF">
            <w:rPr>
              <w:noProof/>
            </w:rPr>
            <w:t>Список использованных источников</w:t>
          </w:r>
          <w:r w:rsidRPr="00AB073F">
            <w:rPr>
              <w:noProof/>
              <w:webHidden/>
            </w:rPr>
            <w:tab/>
            <w:t>30</w:t>
          </w:r>
        </w:p>
        <w:p w14:paraId="1A19D54A" w14:textId="5A88EFE5" w:rsidR="00E27E4E" w:rsidRPr="00D55BAF" w:rsidRDefault="00E27E4E" w:rsidP="00E27E4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noProof/>
              <w:lang w:eastAsia="en-US"/>
            </w:rPr>
            <w:t>Приложение А Листинг приложения</w:t>
          </w:r>
          <w:r w:rsidRPr="00AB073F">
            <w:rPr>
              <w:noProof/>
              <w:webHidden/>
            </w:rPr>
            <w:tab/>
            <w:t>31</w:t>
          </w:r>
        </w:p>
        <w:p w14:paraId="6C182669" w14:textId="10A6C63E" w:rsidR="00E27E4E" w:rsidRPr="00D55BAF" w:rsidRDefault="00E27E4E" w:rsidP="00E27E4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noProof/>
              <w:lang w:eastAsia="en-US"/>
            </w:rPr>
            <w:t>Приложение Б Схема взаимодействия классов</w:t>
          </w:r>
          <w:r w:rsidRPr="00AB073F">
            <w:rPr>
              <w:noProof/>
              <w:webHidden/>
            </w:rPr>
            <w:tab/>
            <w:t>42</w:t>
          </w:r>
        </w:p>
        <w:p w14:paraId="758682A0" w14:textId="5603FF39" w:rsidR="00E27E4E" w:rsidRPr="00D55BAF" w:rsidRDefault="00E27E4E" w:rsidP="00E27E4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noProof/>
              <w:lang w:eastAsia="en-US"/>
            </w:rPr>
            <w:t>Приложение В Руководство системного программиста</w:t>
          </w:r>
          <w:r w:rsidRPr="00AB073F">
            <w:rPr>
              <w:noProof/>
              <w:webHidden/>
            </w:rPr>
            <w:tab/>
            <w:t>43</w:t>
          </w:r>
        </w:p>
        <w:p w14:paraId="444E3753" w14:textId="68E382E2" w:rsidR="00E27E4E" w:rsidRPr="00D55BAF" w:rsidRDefault="00E27E4E" w:rsidP="00E27E4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noProof/>
              <w:lang w:eastAsia="en-US"/>
            </w:rPr>
            <w:t>Приложение Г Руководство программиста</w:t>
          </w:r>
          <w:r w:rsidRPr="00AB073F">
            <w:rPr>
              <w:noProof/>
              <w:webHidden/>
            </w:rPr>
            <w:tab/>
            <w:t>44</w:t>
          </w:r>
        </w:p>
        <w:p w14:paraId="07AD4718" w14:textId="22158190" w:rsidR="00E27E4E" w:rsidRPr="00D55BAF" w:rsidRDefault="00E27E4E" w:rsidP="00E27E4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 w:rsidRPr="00D55BAF">
            <w:rPr>
              <w:rFonts w:eastAsia="Times New Roman"/>
              <w:noProof/>
              <w:lang w:eastAsia="en-US"/>
            </w:rPr>
            <w:t>Приложение Д Руководство пользователя</w:t>
          </w:r>
          <w:r w:rsidRPr="00AB073F">
            <w:rPr>
              <w:noProof/>
              <w:webHidden/>
            </w:rPr>
            <w:tab/>
            <w:t>45</w:t>
          </w:r>
        </w:p>
        <w:p w14:paraId="5AB18BFF" w14:textId="6967E51B" w:rsidR="00876E4D" w:rsidRPr="00D71DC5" w:rsidRDefault="00BA783A" w:rsidP="00AB073F">
          <w:pPr>
            <w:pStyle w:val="12"/>
          </w:pPr>
        </w:p>
      </w:sdtContent>
    </w:sdt>
    <w:p w14:paraId="49A37C47" w14:textId="77777777" w:rsidR="0041666B" w:rsidRDefault="0041666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9F4C4A5" w14:textId="7B9FC8EC" w:rsidR="0002456A" w:rsidRPr="00AA13D4" w:rsidRDefault="0002456A" w:rsidP="00255511">
      <w:pPr>
        <w:pStyle w:val="1"/>
        <w:tabs>
          <w:tab w:val="center" w:pos="4820"/>
          <w:tab w:val="right" w:pos="9641"/>
        </w:tabs>
        <w:spacing w:before="0"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Toc122275885"/>
      <w:r w:rsidRPr="00805BF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6F5010D1" w14:textId="77777777" w:rsidR="00DD7876" w:rsidRDefault="00DD7876" w:rsidP="00DD7876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57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</w:p>
    <w:p w14:paraId="570F1ED2" w14:textId="77777777" w:rsidR="00E3634F" w:rsidRDefault="00E3634F" w:rsidP="00E363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57"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  <w:r w:rsidRPr="00DD7876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В настоящее время искусственные нейронные сети широко используются при решении самых разнообразных задач особенно там, где обычные алгоритмические решения оказываются неэффективными или вовсе невозможными. Например, при распознавании текстов, 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объектов </w:t>
      </w:r>
      <w:r w:rsidRPr="00DD7876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и др. Решения на основе искусственных нейронных сетей становятся все более совершенными и популярными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.</w:t>
      </w:r>
    </w:p>
    <w:p w14:paraId="6B44FF9A" w14:textId="77777777" w:rsidR="002C4A58" w:rsidRDefault="002C4A58" w:rsidP="002C4A5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58" w:firstLine="720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  <w:r w:rsidRPr="00AC27B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Нейронные сети являются одним из направлений научных исследований в области создания искусственного интеллекта, в основе которого лежит стремление подражать нервной системе человека. Нейронные сети основаны на примитивной биологической модели нервной системы.</w:t>
      </w:r>
    </w:p>
    <w:p w14:paraId="510EA41D" w14:textId="47FAEB59" w:rsidR="002C4A58" w:rsidRDefault="002C4A58" w:rsidP="002C4A5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57"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Преимущества нейронных сетей</w:t>
      </w: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, обусловлены возможностью распаралле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ливания обработки информации</w:t>
      </w: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 а также</w:t>
      </w: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 самообучение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м, т. е. возможностью обобщать –</w:t>
      </w: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 способность получать обоснованный результат на основании данных, не встречавшихся ранее в процессе обучения. Указанные преимущества позволяют искусственным нейронным сетям решать сложные задачи, считающиеся на сегодняшний день трудноразрешимыми.</w:t>
      </w:r>
    </w:p>
    <w:p w14:paraId="002380B7" w14:textId="6AAC4E0D" w:rsidR="00A446E4" w:rsidRPr="00AF3637" w:rsidRDefault="00A446E4" w:rsidP="002C4A5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57"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Актуальность разработки данного про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граммного обеспечения обусловле</w:t>
      </w: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на необходимостью 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автоматизации</w:t>
      </w: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процессов, которые на данный момент не возможны без активного участия человека. Одним из таких процессов является сбор плодов. В тоже время данная з</w:t>
      </w:r>
      <w:r w:rsidRPr="0011291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адача обнаружения объектов хорошо поддается распределению за счет разбиения видео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потока на кадры, которые могут б</w:t>
      </w:r>
      <w:r w:rsidRPr="0011291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ыть обработаны 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удаленно на сервере или локально на роботе.</w:t>
      </w:r>
    </w:p>
    <w:p w14:paraId="5119375A" w14:textId="423EDC16" w:rsidR="002C4A58" w:rsidRPr="00AF3637" w:rsidRDefault="002C4A58" w:rsidP="002C4A5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57"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Целью курсового проекта является разработка 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программного обеспечения, позволяющего</w:t>
      </w:r>
      <w:r w:rsidR="00754069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 формировать задачи для обработки данных локально на роботе или удаленно на сервере, производить определение объектов в реальном времени с использованием искусственных нейронных сетей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.</w:t>
      </w:r>
    </w:p>
    <w:p w14:paraId="4F6D55BB" w14:textId="77777777" w:rsidR="002C4A58" w:rsidRPr="00AF3637" w:rsidRDefault="002C4A58" w:rsidP="002C4A5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57"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Задачи курсового проекта можно определить следующим перечнем:</w:t>
      </w:r>
    </w:p>
    <w:p w14:paraId="307EBF33" w14:textId="77777777" w:rsidR="002C4A58" w:rsidRDefault="002C4A58" w:rsidP="002C4A58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64" w:lineRule="auto"/>
        <w:ind w:right="57"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ab/>
        <w:t>подготовить набор данных</w:t>
      </w: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;</w:t>
      </w:r>
    </w:p>
    <w:p w14:paraId="0979E052" w14:textId="77777777" w:rsidR="002C4A58" w:rsidRPr="00AF3637" w:rsidRDefault="002C4A58" w:rsidP="002C4A58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64" w:lineRule="auto"/>
        <w:ind w:right="57"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ab/>
        <w:t>обучить нейронную сеть</w:t>
      </w: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;</w:t>
      </w:r>
    </w:p>
    <w:p w14:paraId="289CED7F" w14:textId="7070E63E" w:rsidR="00F76BF7" w:rsidRDefault="002C4A58" w:rsidP="00F76BF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64" w:lineRule="auto"/>
        <w:ind w:right="57" w:firstLine="720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ab/>
        <w:t>разработать программное обеспечение,</w:t>
      </w:r>
      <w:r w:rsidR="007D0C35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 использующее нейронную сеть,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 позволяющее</w:t>
      </w:r>
      <w:r w:rsidR="00754069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 xml:space="preserve"> формировать задачи для обработки данных локально на роботе или удаленно на сервере</w:t>
      </w:r>
      <w:r w:rsidRPr="00AF3637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  <w:t>.</w:t>
      </w:r>
      <w:r w:rsidRPr="00BE413E">
        <w:rPr>
          <w:bCs/>
          <w:sz w:val="28"/>
          <w:szCs w:val="28"/>
          <w:lang w:val="ru-RU"/>
        </w:rPr>
        <w:t xml:space="preserve"> </w:t>
      </w:r>
    </w:p>
    <w:p w14:paraId="0386F6FD" w14:textId="6A2A9509" w:rsidR="00F76BF7" w:rsidRDefault="00F76BF7">
      <w:pPr>
        <w:spacing w:after="160" w:line="259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56E30707" w14:textId="26C2039E" w:rsidR="00E1004F" w:rsidRPr="00F76BF7" w:rsidRDefault="00F76BF7" w:rsidP="00F76BF7">
      <w:pPr>
        <w:pStyle w:val="1"/>
        <w:tabs>
          <w:tab w:val="left" w:pos="990"/>
        </w:tabs>
        <w:ind w:firstLine="720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ru-RU"/>
        </w:rPr>
      </w:pPr>
      <w:bookmarkStart w:id="1" w:name="_Toc120832482"/>
      <w:bookmarkStart w:id="2" w:name="_Toc122275886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1004F">
        <w:rPr>
          <w:rFonts w:ascii="Times New Roman" w:hAnsi="Times New Roman" w:cs="Times New Roman"/>
          <w:b/>
          <w:sz w:val="28"/>
          <w:szCs w:val="28"/>
          <w:lang w:val="ru-RU"/>
        </w:rPr>
        <w:t>СРЕДСТВА ДЛЯ РЕАЛИЗАЦИИ НЕЙРОННЫХ СЕТЕЙ</w:t>
      </w:r>
      <w:bookmarkEnd w:id="1"/>
      <w:bookmarkEnd w:id="2"/>
    </w:p>
    <w:p w14:paraId="5E91708E" w14:textId="77777777" w:rsidR="00E1004F" w:rsidRPr="00417134" w:rsidRDefault="00E1004F" w:rsidP="00E1004F">
      <w:pPr>
        <w:rPr>
          <w:lang w:val="ru-RU"/>
        </w:rPr>
      </w:pPr>
    </w:p>
    <w:p w14:paraId="0C97EFB3" w14:textId="6689F9DA" w:rsidR="00E1004F" w:rsidRPr="0058106B" w:rsidRDefault="00501CD5" w:rsidP="00E1004F">
      <w:pPr>
        <w:keepNext/>
        <w:keepLines/>
        <w:numPr>
          <w:ilvl w:val="1"/>
          <w:numId w:val="3"/>
        </w:numPr>
        <w:spacing w:line="264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22275887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наружения объектов на изображениях</w:t>
      </w:r>
      <w:bookmarkEnd w:id="3"/>
    </w:p>
    <w:p w14:paraId="3BD36006" w14:textId="77777777" w:rsidR="00E1004F" w:rsidRPr="0058106B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179049" w14:textId="77777777" w:rsidR="00E1004F" w:rsidRPr="0058106B" w:rsidRDefault="00E1004F" w:rsidP="00E1004F">
      <w:pPr>
        <w:pStyle w:val="af6"/>
        <w:shd w:val="clear" w:color="auto" w:fill="FFFFFF"/>
        <w:spacing w:before="0" w:beforeAutospacing="0" w:after="0" w:afterAutospacing="0" w:line="264" w:lineRule="auto"/>
        <w:ind w:firstLine="706"/>
        <w:jc w:val="both"/>
        <w:rPr>
          <w:rFonts w:eastAsia="Arial"/>
          <w:sz w:val="28"/>
          <w:szCs w:val="28"/>
        </w:rPr>
      </w:pPr>
      <w:r w:rsidRPr="0058106B">
        <w:rPr>
          <w:rFonts w:eastAsia="Arial"/>
          <w:sz w:val="28"/>
          <w:szCs w:val="28"/>
        </w:rPr>
        <w:t xml:space="preserve">Обнаружение объектов </w:t>
      </w:r>
      <w:r>
        <w:rPr>
          <w:rFonts w:eastAsia="Arial"/>
          <w:sz w:val="28"/>
          <w:szCs w:val="28"/>
        </w:rPr>
        <w:t>– это</w:t>
      </w:r>
      <w:r w:rsidRPr="0058106B">
        <w:rPr>
          <w:rFonts w:eastAsia="Arial"/>
          <w:sz w:val="28"/>
          <w:szCs w:val="28"/>
        </w:rPr>
        <w:t xml:space="preserve"> метод</w:t>
      </w:r>
      <w:r>
        <w:rPr>
          <w:rFonts w:eastAsia="Arial"/>
          <w:sz w:val="28"/>
          <w:szCs w:val="28"/>
        </w:rPr>
        <w:t xml:space="preserve"> </w:t>
      </w:r>
      <w:hyperlink r:id="rId9" w:tgtFrame="_blank" w:history="1">
        <w:r w:rsidRPr="0058106B">
          <w:rPr>
            <w:rFonts w:eastAsia="Arial"/>
            <w:sz w:val="28"/>
            <w:szCs w:val="28"/>
          </w:rPr>
          <w:t>компьютерного зрения</w:t>
        </w:r>
      </w:hyperlink>
      <w:r w:rsidRPr="0058106B">
        <w:rPr>
          <w:rFonts w:eastAsia="Arial"/>
          <w:sz w:val="28"/>
          <w:szCs w:val="28"/>
        </w:rPr>
        <w:t>, целью которого является обнаружение таких объектов, как автомобили, здания и люди, и это лишь некоторые из них.</w:t>
      </w:r>
      <w:r>
        <w:rPr>
          <w:rFonts w:eastAsia="Arial"/>
          <w:sz w:val="28"/>
          <w:szCs w:val="28"/>
        </w:rPr>
        <w:t xml:space="preserve"> </w:t>
      </w:r>
      <w:r w:rsidRPr="0058106B">
        <w:rPr>
          <w:rFonts w:eastAsia="Arial"/>
          <w:sz w:val="28"/>
          <w:szCs w:val="28"/>
        </w:rPr>
        <w:t>Обычно</w:t>
      </w:r>
      <w:r>
        <w:rPr>
          <w:rFonts w:eastAsia="Arial"/>
          <w:sz w:val="28"/>
          <w:szCs w:val="28"/>
        </w:rPr>
        <w:t xml:space="preserve"> объекты можно идентифицировать </w:t>
      </w:r>
      <w:hyperlink r:id="rId10" w:tgtFrame="_blank" w:history="1">
        <w:r w:rsidRPr="0058106B">
          <w:rPr>
            <w:rFonts w:eastAsia="Arial"/>
            <w:sz w:val="28"/>
            <w:szCs w:val="28"/>
          </w:rPr>
          <w:t>либо по изображениям, либо по видеоканалам</w:t>
        </w:r>
      </w:hyperlink>
      <w:r w:rsidRPr="0058106B">
        <w:rPr>
          <w:rFonts w:eastAsia="Arial"/>
          <w:sz w:val="28"/>
          <w:szCs w:val="28"/>
        </w:rPr>
        <w:t>.</w:t>
      </w:r>
    </w:p>
    <w:p w14:paraId="1E070CA6" w14:textId="77777777" w:rsidR="00E1004F" w:rsidRDefault="00BA783A" w:rsidP="00E1004F">
      <w:pPr>
        <w:pStyle w:val="af6"/>
        <w:shd w:val="clear" w:color="auto" w:fill="FFFFFF"/>
        <w:spacing w:before="0" w:beforeAutospacing="0" w:after="0" w:afterAutospacing="0" w:line="264" w:lineRule="auto"/>
        <w:ind w:firstLine="706"/>
        <w:jc w:val="both"/>
        <w:rPr>
          <w:rFonts w:eastAsia="Arial"/>
          <w:sz w:val="28"/>
          <w:szCs w:val="28"/>
        </w:rPr>
      </w:pPr>
      <w:hyperlink r:id="rId11" w:tgtFrame="_blank" w:history="1">
        <w:r w:rsidR="00E1004F" w:rsidRPr="0058106B">
          <w:rPr>
            <w:rFonts w:eastAsia="Arial"/>
            <w:sz w:val="28"/>
            <w:szCs w:val="28"/>
          </w:rPr>
          <w:t>Обнаружение объектов</w:t>
        </w:r>
      </w:hyperlink>
      <w:r w:rsidR="00E1004F">
        <w:rPr>
          <w:rFonts w:eastAsia="Arial"/>
          <w:sz w:val="28"/>
          <w:szCs w:val="28"/>
        </w:rPr>
        <w:t xml:space="preserve"> </w:t>
      </w:r>
      <w:r w:rsidR="00E1004F" w:rsidRPr="0058106B">
        <w:rPr>
          <w:rFonts w:eastAsia="Arial"/>
          <w:sz w:val="28"/>
          <w:szCs w:val="28"/>
        </w:rPr>
        <w:t>широко применяется в видеонаблюдении, беспилотных автомобилях и</w:t>
      </w:r>
      <w:r w:rsidR="00E1004F">
        <w:rPr>
          <w:rFonts w:eastAsia="Arial"/>
          <w:sz w:val="28"/>
          <w:szCs w:val="28"/>
        </w:rPr>
        <w:t xml:space="preserve"> </w:t>
      </w:r>
      <w:hyperlink r:id="rId12" w:tgtFrame="_blank" w:history="1">
        <w:r w:rsidR="00E1004F" w:rsidRPr="0058106B">
          <w:rPr>
            <w:rFonts w:eastAsia="Arial"/>
            <w:sz w:val="28"/>
            <w:szCs w:val="28"/>
          </w:rPr>
          <w:t>отслеживании объектов/людей</w:t>
        </w:r>
      </w:hyperlink>
      <w:r w:rsidR="00E1004F" w:rsidRPr="0058106B">
        <w:rPr>
          <w:rFonts w:eastAsia="Arial"/>
          <w:sz w:val="28"/>
          <w:szCs w:val="28"/>
        </w:rPr>
        <w:t>.</w:t>
      </w:r>
      <w:r w:rsidR="00E1004F">
        <w:rPr>
          <w:rFonts w:eastAsia="Arial"/>
          <w:sz w:val="28"/>
          <w:szCs w:val="28"/>
        </w:rPr>
        <w:t xml:space="preserve"> </w:t>
      </w:r>
      <w:r w:rsidR="00E1004F" w:rsidRPr="0058106B">
        <w:rPr>
          <w:rFonts w:eastAsia="Arial"/>
          <w:sz w:val="28"/>
          <w:szCs w:val="28"/>
        </w:rPr>
        <w:t xml:space="preserve">В этой </w:t>
      </w:r>
      <w:r w:rsidR="00E1004F">
        <w:rPr>
          <w:rFonts w:eastAsia="Arial"/>
          <w:sz w:val="28"/>
          <w:szCs w:val="28"/>
        </w:rPr>
        <w:t>главе</w:t>
      </w:r>
      <w:r w:rsidR="00E1004F" w:rsidRPr="0058106B">
        <w:rPr>
          <w:rFonts w:eastAsia="Arial"/>
          <w:sz w:val="28"/>
          <w:szCs w:val="28"/>
        </w:rPr>
        <w:t xml:space="preserve"> </w:t>
      </w:r>
      <w:r w:rsidR="00E1004F">
        <w:rPr>
          <w:rFonts w:eastAsia="Arial"/>
          <w:sz w:val="28"/>
          <w:szCs w:val="28"/>
        </w:rPr>
        <w:t>рассматриваются</w:t>
      </w:r>
      <w:r w:rsidR="00E1004F" w:rsidRPr="0058106B">
        <w:rPr>
          <w:rFonts w:eastAsia="Arial"/>
          <w:sz w:val="28"/>
          <w:szCs w:val="28"/>
        </w:rPr>
        <w:t xml:space="preserve"> основы обнаружения объектов и некоторые из наиболее часто используемых алгоритмов, а также несколько совершенно новых подходов.</w:t>
      </w:r>
    </w:p>
    <w:p w14:paraId="0F7D04C3" w14:textId="77777777" w:rsidR="00E1004F" w:rsidRPr="00EF5763" w:rsidRDefault="00E1004F" w:rsidP="00E1004F">
      <w:pPr>
        <w:pStyle w:val="af6"/>
        <w:shd w:val="clear" w:color="auto" w:fill="FFFFFF"/>
        <w:spacing w:before="0" w:beforeAutospacing="0" w:after="0" w:afterAutospacing="0" w:line="264" w:lineRule="auto"/>
        <w:ind w:firstLine="706"/>
        <w:jc w:val="both"/>
        <w:rPr>
          <w:rFonts w:eastAsia="Arial"/>
          <w:sz w:val="28"/>
          <w:szCs w:val="28"/>
        </w:rPr>
      </w:pPr>
      <w:r w:rsidRPr="0058106B">
        <w:rPr>
          <w:rFonts w:eastAsia="Arial"/>
          <w:sz w:val="28"/>
          <w:szCs w:val="28"/>
        </w:rPr>
        <w:t xml:space="preserve">Обнаружение объекта </w:t>
      </w:r>
      <w:r>
        <w:rPr>
          <w:rFonts w:eastAsia="Arial"/>
          <w:sz w:val="28"/>
          <w:szCs w:val="28"/>
        </w:rPr>
        <w:t xml:space="preserve">идентифицирует </w:t>
      </w:r>
      <w:r w:rsidRPr="0058106B">
        <w:rPr>
          <w:rFonts w:eastAsia="Arial"/>
          <w:sz w:val="28"/>
          <w:szCs w:val="28"/>
        </w:rPr>
        <w:t xml:space="preserve">присутствие объекта на </w:t>
      </w:r>
      <w:r>
        <w:rPr>
          <w:rFonts w:eastAsia="Arial"/>
          <w:sz w:val="28"/>
          <w:szCs w:val="28"/>
        </w:rPr>
        <w:t>изображении</w:t>
      </w:r>
      <w:r w:rsidRPr="0058106B"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</w:rPr>
        <w:t>рисует</w:t>
      </w:r>
      <w:r w:rsidRPr="0058106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ограничивающую</w:t>
      </w:r>
      <w:r w:rsidRPr="0058106B">
        <w:rPr>
          <w:rFonts w:eastAsia="Arial"/>
          <w:sz w:val="28"/>
          <w:szCs w:val="28"/>
        </w:rPr>
        <w:t xml:space="preserve"> рамку вокруг этого объекта.</w:t>
      </w:r>
      <w:r>
        <w:rPr>
          <w:rFonts w:eastAsia="Arial"/>
          <w:sz w:val="28"/>
          <w:szCs w:val="28"/>
        </w:rPr>
        <w:t xml:space="preserve"> </w:t>
      </w:r>
      <w:r w:rsidRPr="0058106B"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бычно это включает два процесса</w:t>
      </w:r>
      <w:r w:rsidRPr="00EF5763">
        <w:rPr>
          <w:rFonts w:eastAsia="Arial"/>
          <w:sz w:val="28"/>
          <w:szCs w:val="28"/>
        </w:rPr>
        <w:t>:</w:t>
      </w:r>
    </w:p>
    <w:p w14:paraId="4A2C791E" w14:textId="77777777" w:rsidR="00E1004F" w:rsidRPr="00EF5763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ассификацию</w:t>
      </w:r>
      <w:r w:rsidRPr="00EF5763">
        <w:rPr>
          <w:rFonts w:ascii="Times New Roman" w:hAnsi="Times New Roman" w:cs="Times New Roman"/>
          <w:sz w:val="28"/>
          <w:lang w:val="ru-RU"/>
        </w:rPr>
        <w:t xml:space="preserve"> и тип объекта</w:t>
      </w:r>
      <w:r w:rsidRPr="00EF5763">
        <w:rPr>
          <w:rFonts w:ascii="Times New Roman" w:hAnsi="Times New Roman" w:cs="Times New Roman"/>
          <w:sz w:val="28"/>
        </w:rPr>
        <w:t>;</w:t>
      </w:r>
    </w:p>
    <w:p w14:paraId="272F4A4B" w14:textId="77777777" w:rsidR="00E1004F" w:rsidRPr="00EF5763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F5763">
        <w:rPr>
          <w:rFonts w:ascii="Times New Roman" w:hAnsi="Times New Roman" w:cs="Times New Roman"/>
          <w:sz w:val="28"/>
          <w:lang w:val="ru-RU"/>
        </w:rPr>
        <w:t xml:space="preserve">рисование рамки вокруг этого объекта. </w:t>
      </w:r>
    </w:p>
    <w:p w14:paraId="5C41E348" w14:textId="08A36550" w:rsidR="00E1004F" w:rsidRPr="00EF5763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дни из самых </w:t>
      </w:r>
      <w:r w:rsidRPr="00EF5763">
        <w:rPr>
          <w:rFonts w:ascii="Times New Roman" w:hAnsi="Times New Roman" w:cs="Times New Roman"/>
          <w:sz w:val="28"/>
          <w:lang w:val="ru-RU"/>
        </w:rPr>
        <w:t>распространенных архитектур моделей, используемых для обнаружения объектов</w:t>
      </w:r>
      <w:r w:rsidRPr="000170B2">
        <w:rPr>
          <w:rFonts w:ascii="Times New Roman" w:hAnsi="Times New Roman" w:cs="Times New Roman"/>
          <w:sz w:val="28"/>
          <w:lang w:val="ru-RU"/>
        </w:rPr>
        <w:t xml:space="preserve"> [1, </w:t>
      </w:r>
      <w:r>
        <w:rPr>
          <w:rFonts w:ascii="Times New Roman" w:hAnsi="Times New Roman" w:cs="Times New Roman"/>
          <w:sz w:val="28"/>
        </w:rPr>
        <w:t>c</w:t>
      </w:r>
      <w:r w:rsidR="002E19F9">
        <w:rPr>
          <w:rFonts w:ascii="Times New Roman" w:hAnsi="Times New Roman" w:cs="Times New Roman"/>
          <w:sz w:val="28"/>
          <w:lang w:val="ru-RU"/>
        </w:rPr>
        <w:t>.</w:t>
      </w:r>
      <w:r w:rsidRPr="000170B2">
        <w:rPr>
          <w:rFonts w:ascii="Times New Roman" w:hAnsi="Times New Roman" w:cs="Times New Roman"/>
          <w:sz w:val="28"/>
          <w:lang w:val="ru-RU"/>
        </w:rPr>
        <w:t>504]</w:t>
      </w:r>
      <w:r w:rsidRPr="00EF5763">
        <w:rPr>
          <w:rFonts w:ascii="Times New Roman" w:hAnsi="Times New Roman" w:cs="Times New Roman"/>
          <w:sz w:val="28"/>
          <w:lang w:val="ru-RU"/>
        </w:rPr>
        <w:t>:</w:t>
      </w:r>
    </w:p>
    <w:p w14:paraId="66B9184C" w14:textId="77777777" w:rsidR="00E1004F" w:rsidRPr="00EF5763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F5763">
        <w:rPr>
          <w:rFonts w:ascii="Times New Roman" w:hAnsi="Times New Roman" w:cs="Times New Roman"/>
          <w:i/>
          <w:sz w:val="28"/>
        </w:rPr>
        <w:t>R</w:t>
      </w:r>
      <w:r w:rsidRPr="00EF5763">
        <w:rPr>
          <w:rFonts w:ascii="Times New Roman" w:hAnsi="Times New Roman" w:cs="Times New Roman"/>
          <w:i/>
          <w:sz w:val="28"/>
          <w:lang w:val="ru-RU"/>
        </w:rPr>
        <w:t>-</w:t>
      </w:r>
      <w:r w:rsidRPr="00EF5763">
        <w:rPr>
          <w:rFonts w:ascii="Times New Roman" w:hAnsi="Times New Roman" w:cs="Times New Roman"/>
          <w:i/>
          <w:sz w:val="28"/>
        </w:rPr>
        <w:t>CNN</w:t>
      </w:r>
      <w:r>
        <w:rPr>
          <w:rFonts w:ascii="Times New Roman" w:hAnsi="Times New Roman" w:cs="Times New Roman"/>
          <w:sz w:val="28"/>
        </w:rPr>
        <w:t>;</w:t>
      </w:r>
    </w:p>
    <w:p w14:paraId="65E5FEF6" w14:textId="77777777" w:rsidR="00E1004F" w:rsidRPr="00EF5763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F5763">
        <w:rPr>
          <w:rFonts w:ascii="Times New Roman" w:hAnsi="Times New Roman" w:cs="Times New Roman"/>
          <w:i/>
          <w:sz w:val="28"/>
        </w:rPr>
        <w:t>Fast</w:t>
      </w:r>
      <w:r w:rsidRPr="00EF5763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EF5763">
        <w:rPr>
          <w:rFonts w:ascii="Times New Roman" w:hAnsi="Times New Roman" w:cs="Times New Roman"/>
          <w:i/>
          <w:sz w:val="28"/>
        </w:rPr>
        <w:t>R</w:t>
      </w:r>
      <w:r w:rsidRPr="00EF5763">
        <w:rPr>
          <w:rFonts w:ascii="Times New Roman" w:hAnsi="Times New Roman" w:cs="Times New Roman"/>
          <w:i/>
          <w:sz w:val="28"/>
          <w:lang w:val="ru-RU"/>
        </w:rPr>
        <w:t>-</w:t>
      </w:r>
      <w:r w:rsidRPr="00EF5763">
        <w:rPr>
          <w:rFonts w:ascii="Times New Roman" w:hAnsi="Times New Roman" w:cs="Times New Roman"/>
          <w:i/>
          <w:sz w:val="28"/>
        </w:rPr>
        <w:t>CNN</w:t>
      </w:r>
      <w:r>
        <w:rPr>
          <w:rFonts w:ascii="Times New Roman" w:hAnsi="Times New Roman" w:cs="Times New Roman"/>
          <w:sz w:val="28"/>
        </w:rPr>
        <w:t>;</w:t>
      </w:r>
    </w:p>
    <w:p w14:paraId="43731E06" w14:textId="77777777" w:rsidR="00E1004F" w:rsidRPr="00EF5763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F5763">
        <w:rPr>
          <w:rFonts w:ascii="Times New Roman" w:hAnsi="Times New Roman" w:cs="Times New Roman"/>
          <w:i/>
          <w:sz w:val="28"/>
        </w:rPr>
        <w:t>Faster R-CNN</w:t>
      </w:r>
      <w:r>
        <w:rPr>
          <w:rFonts w:ascii="Times New Roman" w:hAnsi="Times New Roman" w:cs="Times New Roman"/>
          <w:sz w:val="28"/>
        </w:rPr>
        <w:t>;</w:t>
      </w:r>
    </w:p>
    <w:p w14:paraId="3253B348" w14:textId="77777777" w:rsidR="00E1004F" w:rsidRPr="00EF5763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EF5763">
        <w:rPr>
          <w:rFonts w:ascii="Times New Roman" w:hAnsi="Times New Roman" w:cs="Times New Roman"/>
          <w:i/>
          <w:sz w:val="28"/>
        </w:rPr>
        <w:t>Mask R-CNN</w:t>
      </w:r>
      <w:r>
        <w:rPr>
          <w:rFonts w:ascii="Times New Roman" w:hAnsi="Times New Roman" w:cs="Times New Roman"/>
          <w:sz w:val="28"/>
        </w:rPr>
        <w:t>;</w:t>
      </w:r>
    </w:p>
    <w:p w14:paraId="5011A899" w14:textId="77777777" w:rsidR="00E1004F" w:rsidRPr="005A2604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F5763">
        <w:rPr>
          <w:rFonts w:ascii="Times New Roman" w:hAnsi="Times New Roman" w:cs="Times New Roman"/>
          <w:i/>
          <w:sz w:val="28"/>
        </w:rPr>
        <w:t>YOLO</w:t>
      </w:r>
      <w:r>
        <w:rPr>
          <w:rFonts w:ascii="Times New Roman" w:hAnsi="Times New Roman" w:cs="Times New Roman"/>
          <w:sz w:val="28"/>
        </w:rPr>
        <w:t>.</w:t>
      </w:r>
    </w:p>
    <w:p w14:paraId="507DCE72" w14:textId="77777777" w:rsidR="00E1004F" w:rsidRPr="00EF5763" w:rsidRDefault="00E1004F" w:rsidP="00E1004F">
      <w:pPr>
        <w:pStyle w:val="ab"/>
        <w:tabs>
          <w:tab w:val="left" w:pos="990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14:paraId="0565D597" w14:textId="77777777" w:rsidR="00E1004F" w:rsidRDefault="00E1004F" w:rsidP="00E1004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EF5763">
        <w:rPr>
          <w:rFonts w:ascii="Times New Roman" w:hAnsi="Times New Roman" w:cs="Times New Roman"/>
          <w:b/>
          <w:i/>
          <w:sz w:val="28"/>
          <w:lang w:val="ru-RU"/>
        </w:rPr>
        <w:t>1.1.1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Модель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EF5763">
        <w:rPr>
          <w:rFonts w:ascii="Times New Roman" w:hAnsi="Times New Roman" w:cs="Times New Roman"/>
          <w:i/>
          <w:sz w:val="28"/>
        </w:rPr>
        <w:t>R</w:t>
      </w:r>
      <w:r w:rsidRPr="00EF5763">
        <w:rPr>
          <w:rFonts w:ascii="Times New Roman" w:hAnsi="Times New Roman" w:cs="Times New Roman"/>
          <w:i/>
          <w:sz w:val="28"/>
          <w:lang w:val="ru-RU"/>
        </w:rPr>
        <w:t>-</w:t>
      </w:r>
      <w:r w:rsidRPr="00EF5763">
        <w:rPr>
          <w:rFonts w:ascii="Times New Roman" w:hAnsi="Times New Roman" w:cs="Times New Roman"/>
          <w:i/>
          <w:sz w:val="28"/>
        </w:rPr>
        <w:t>CNN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сочетает в себе два основных подхода:</w:t>
      </w:r>
    </w:p>
    <w:p w14:paraId="2EBFC418" w14:textId="77777777" w:rsidR="00E1004F" w:rsidRPr="005A2604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A2604">
        <w:rPr>
          <w:rFonts w:ascii="Times New Roman" w:hAnsi="Times New Roman" w:cs="Times New Roman"/>
          <w:sz w:val="28"/>
          <w:lang w:val="ru-RU"/>
        </w:rPr>
        <w:t>применение высокопроизводительных сверточных нейронных сетей к восходящим предложениям регионов для локализации и сегментации объектов;</w:t>
      </w:r>
    </w:p>
    <w:p w14:paraId="0DD29614" w14:textId="77777777" w:rsidR="00E1004F" w:rsidRPr="005A2604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A2604">
        <w:rPr>
          <w:rFonts w:ascii="Times New Roman" w:hAnsi="Times New Roman" w:cs="Times New Roman"/>
          <w:sz w:val="28"/>
          <w:lang w:val="ru-RU"/>
        </w:rPr>
        <w:t>контролируемая предварительная подготовка к вспомогательным задачам.</w:t>
      </w:r>
    </w:p>
    <w:p w14:paraId="62D42A12" w14:textId="77777777" w:rsidR="00E1004F" w:rsidRPr="005A2604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5A2604">
        <w:rPr>
          <w:rFonts w:ascii="Times New Roman" w:hAnsi="Times New Roman" w:cs="Times New Roman"/>
          <w:sz w:val="28"/>
          <w:lang w:val="ru-RU"/>
        </w:rPr>
        <w:t>Архитектура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сети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R</w:t>
      </w:r>
      <w:r w:rsidRPr="007F65EA">
        <w:rPr>
          <w:rFonts w:ascii="Times New Roman" w:hAnsi="Times New Roman" w:cs="Times New Roman"/>
          <w:i/>
          <w:sz w:val="28"/>
          <w:lang w:val="ru-RU"/>
        </w:rPr>
        <w:t>-</w:t>
      </w:r>
      <w:r w:rsidRPr="007F65EA">
        <w:rPr>
          <w:rFonts w:ascii="Times New Roman" w:hAnsi="Times New Roman" w:cs="Times New Roman"/>
          <w:i/>
          <w:sz w:val="28"/>
        </w:rPr>
        <w:t>CNN</w:t>
      </w:r>
      <w:r w:rsidRPr="007F65EA">
        <w:rPr>
          <w:rFonts w:ascii="Times New Roman" w:hAnsi="Times New Roman" w:cs="Times New Roman"/>
          <w:i/>
          <w:sz w:val="28"/>
          <w:lang w:val="ru-RU"/>
        </w:rPr>
        <w:t xml:space="preserve"> (</w:t>
      </w:r>
      <w:r w:rsidRPr="007F65EA">
        <w:rPr>
          <w:rFonts w:ascii="Times New Roman" w:hAnsi="Times New Roman" w:cs="Times New Roman"/>
          <w:i/>
          <w:sz w:val="28"/>
        </w:rPr>
        <w:t>Regions</w:t>
      </w:r>
      <w:r w:rsidRPr="007F65EA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With</w:t>
      </w:r>
      <w:r w:rsidRPr="007F65EA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CNNs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) </w:t>
      </w:r>
      <w:r w:rsidRPr="005A2604">
        <w:rPr>
          <w:rFonts w:ascii="Times New Roman" w:hAnsi="Times New Roman" w:cs="Times New Roman"/>
          <w:sz w:val="28"/>
          <w:lang w:val="ru-RU"/>
        </w:rPr>
        <w:t>была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разработана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командой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из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UC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Berkley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для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применения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Convolution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Neural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Networks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к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5A2604">
        <w:rPr>
          <w:rFonts w:ascii="Times New Roman" w:hAnsi="Times New Roman" w:cs="Times New Roman"/>
          <w:sz w:val="28"/>
          <w:lang w:val="ru-RU"/>
        </w:rPr>
        <w:t>задаче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object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</w:rPr>
        <w:t>detection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. </w:t>
      </w:r>
      <w:r w:rsidRPr="005A2604">
        <w:rPr>
          <w:rFonts w:ascii="Times New Roman" w:hAnsi="Times New Roman" w:cs="Times New Roman"/>
          <w:sz w:val="28"/>
          <w:lang w:val="ru-RU"/>
        </w:rPr>
        <w:t>Существовавшие на тот момент подходы к решению таких задач приблизились к ма</w:t>
      </w:r>
      <w:r>
        <w:rPr>
          <w:rFonts w:ascii="Times New Roman" w:hAnsi="Times New Roman" w:cs="Times New Roman"/>
          <w:sz w:val="28"/>
          <w:lang w:val="ru-RU"/>
        </w:rPr>
        <w:t>к</w:t>
      </w:r>
      <w:r w:rsidRPr="005A2604">
        <w:rPr>
          <w:rFonts w:ascii="Times New Roman" w:hAnsi="Times New Roman" w:cs="Times New Roman"/>
          <w:sz w:val="28"/>
          <w:lang w:val="ru-RU"/>
        </w:rPr>
        <w:t>симуму своих возможностей и значимо улучшить их показатели не получалось.</w:t>
      </w:r>
    </w:p>
    <w:p w14:paraId="005EE636" w14:textId="4A140FE4" w:rsidR="00E1004F" w:rsidRPr="005A2604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7F65EA">
        <w:rPr>
          <w:rFonts w:ascii="Times New Roman" w:hAnsi="Times New Roman" w:cs="Times New Roman"/>
          <w:i/>
          <w:sz w:val="28"/>
          <w:lang w:val="ru-RU"/>
        </w:rPr>
        <w:t>CNN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 хорошо показывали себя в классификации изображений, и в данной сети они по сути были применены для того же самого</w:t>
      </w:r>
      <w:r w:rsidRPr="000170B2">
        <w:rPr>
          <w:rFonts w:ascii="Times New Roman" w:hAnsi="Times New Roman" w:cs="Times New Roman"/>
          <w:sz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0170B2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c</w:t>
      </w:r>
      <w:r w:rsidR="002E19F9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202</w:t>
      </w:r>
      <w:r w:rsidRPr="000170B2">
        <w:rPr>
          <w:rFonts w:ascii="Times New Roman" w:hAnsi="Times New Roman" w:cs="Times New Roman"/>
          <w:sz w:val="28"/>
          <w:lang w:val="ru-RU"/>
        </w:rPr>
        <w:t>]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. Для этого на </w:t>
      </w:r>
      <w:r w:rsidRPr="005A2604">
        <w:rPr>
          <w:rFonts w:ascii="Times New Roman" w:hAnsi="Times New Roman" w:cs="Times New Roman"/>
          <w:sz w:val="28"/>
          <w:lang w:val="ru-RU"/>
        </w:rPr>
        <w:lastRenderedPageBreak/>
        <w:t xml:space="preserve">вход </w:t>
      </w:r>
      <w:r w:rsidRPr="007F65EA">
        <w:rPr>
          <w:rFonts w:ascii="Times New Roman" w:hAnsi="Times New Roman" w:cs="Times New Roman"/>
          <w:i/>
          <w:sz w:val="28"/>
          <w:lang w:val="ru-RU"/>
        </w:rPr>
        <w:t>CNN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 подавалось не всё изображение целиком, а предварительно выделенные другим способом регионы, на которых предположительно имеются какие-то объекты.</w:t>
      </w:r>
    </w:p>
    <w:p w14:paraId="53B247C9" w14:textId="77777777" w:rsidR="00E1004F" w:rsidRPr="005A2604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5A2604">
        <w:rPr>
          <w:rFonts w:ascii="Times New Roman" w:hAnsi="Times New Roman" w:cs="Times New Roman"/>
          <w:sz w:val="28"/>
          <w:lang w:val="ru-RU"/>
        </w:rPr>
        <w:t xml:space="preserve">В качестве </w:t>
      </w:r>
      <w:r w:rsidRPr="007F65EA">
        <w:rPr>
          <w:rFonts w:ascii="Times New Roman" w:hAnsi="Times New Roman" w:cs="Times New Roman"/>
          <w:i/>
          <w:sz w:val="28"/>
          <w:lang w:val="ru-RU"/>
        </w:rPr>
        <w:t>CNN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-сети использовалась так же готовая архитектура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 </w:t>
      </w:r>
      <w:r w:rsidRPr="007F65EA">
        <w:rPr>
          <w:rFonts w:ascii="Times New Roman" w:hAnsi="Times New Roman" w:cs="Times New Roman"/>
          <w:i/>
          <w:sz w:val="28"/>
          <w:lang w:val="ru-RU"/>
        </w:rPr>
        <w:t>CaffeNet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 (</w:t>
      </w:r>
      <w:r w:rsidRPr="007F65EA">
        <w:rPr>
          <w:rFonts w:ascii="Times New Roman" w:hAnsi="Times New Roman" w:cs="Times New Roman"/>
          <w:i/>
          <w:sz w:val="28"/>
          <w:lang w:val="ru-RU"/>
        </w:rPr>
        <w:t>AlexNet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). Такие нейросети, как и другие для набора изображений </w:t>
      </w:r>
      <w:r w:rsidRPr="007F65EA">
        <w:rPr>
          <w:rFonts w:ascii="Times New Roman" w:hAnsi="Times New Roman" w:cs="Times New Roman"/>
          <w:i/>
          <w:sz w:val="28"/>
          <w:lang w:val="ru-RU"/>
        </w:rPr>
        <w:t>ImageNet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, проводят классификацию на 1000 классов. </w:t>
      </w:r>
      <w:r w:rsidRPr="007F65EA">
        <w:rPr>
          <w:rFonts w:ascii="Times New Roman" w:hAnsi="Times New Roman" w:cs="Times New Roman"/>
          <w:i/>
          <w:sz w:val="28"/>
          <w:lang w:val="ru-RU"/>
        </w:rPr>
        <w:t>R-CNN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 разрабатывалась для детектирования объектов меньшего количества классов (</w:t>
      </w:r>
      <w:r w:rsidRPr="007F65EA">
        <w:rPr>
          <w:rFonts w:ascii="Times New Roman" w:hAnsi="Times New Roman" w:cs="Times New Roman"/>
          <w:i/>
          <w:sz w:val="28"/>
          <w:lang w:val="ru-RU"/>
        </w:rPr>
        <w:t>N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= 20 или 200), поэтому последний классификационный слой </w:t>
      </w:r>
      <w:r w:rsidRPr="007F65EA">
        <w:rPr>
          <w:rFonts w:ascii="Times New Roman" w:hAnsi="Times New Roman" w:cs="Times New Roman"/>
          <w:i/>
          <w:sz w:val="28"/>
          <w:lang w:val="ru-RU"/>
        </w:rPr>
        <w:t>CaffeNet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 был заменён на слой с </w:t>
      </w:r>
      <w:r w:rsidRPr="007F65EA">
        <w:rPr>
          <w:rFonts w:ascii="Times New Roman" w:hAnsi="Times New Roman" w:cs="Times New Roman"/>
          <w:i/>
          <w:sz w:val="28"/>
          <w:lang w:val="ru-RU"/>
        </w:rPr>
        <w:t>N</w:t>
      </w:r>
      <w:r w:rsidRPr="005A2604">
        <w:rPr>
          <w:rFonts w:ascii="Times New Roman" w:hAnsi="Times New Roman" w:cs="Times New Roman"/>
          <w:sz w:val="28"/>
          <w:lang w:val="ru-RU"/>
        </w:rPr>
        <w:t>+1 выходами (с дополнительным классом для фона).</w:t>
      </w:r>
    </w:p>
    <w:p w14:paraId="7978BD43" w14:textId="77777777" w:rsidR="00E1004F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5A2604">
        <w:rPr>
          <w:rFonts w:ascii="Times New Roman" w:hAnsi="Times New Roman" w:cs="Times New Roman"/>
          <w:sz w:val="28"/>
          <w:lang w:val="ru-RU"/>
        </w:rPr>
        <w:t xml:space="preserve">Несмотря на то, что </w:t>
      </w:r>
      <w:r w:rsidRPr="007F65EA">
        <w:rPr>
          <w:rFonts w:ascii="Times New Roman" w:hAnsi="Times New Roman" w:cs="Times New Roman"/>
          <w:i/>
          <w:sz w:val="28"/>
          <w:lang w:val="ru-RU"/>
        </w:rPr>
        <w:t>CNN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 тренировалась на распознавание </w:t>
      </w:r>
      <w:r w:rsidRPr="007F65EA">
        <w:rPr>
          <w:rFonts w:ascii="Times New Roman" w:hAnsi="Times New Roman" w:cs="Times New Roman"/>
          <w:i/>
          <w:sz w:val="28"/>
          <w:lang w:val="ru-RU"/>
        </w:rPr>
        <w:t>N</w:t>
      </w:r>
      <w:r w:rsidRPr="005A2604">
        <w:rPr>
          <w:rFonts w:ascii="Times New Roman" w:hAnsi="Times New Roman" w:cs="Times New Roman"/>
          <w:sz w:val="28"/>
          <w:lang w:val="ru-RU"/>
        </w:rPr>
        <w:t>+1 классов, в итог</w:t>
      </w:r>
      <w:r>
        <w:rPr>
          <w:rFonts w:ascii="Times New Roman" w:hAnsi="Times New Roman" w:cs="Times New Roman"/>
          <w:sz w:val="28"/>
          <w:lang w:val="ru-RU"/>
        </w:rPr>
        <w:t xml:space="preserve">е она использовалась только для 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извлечения фиксированного 4096-размерного вектора признаков. Непосредственным определением объекта на изображении занимались </w:t>
      </w:r>
      <w:r w:rsidRPr="007F65EA">
        <w:rPr>
          <w:rFonts w:ascii="Times New Roman" w:hAnsi="Times New Roman" w:cs="Times New Roman"/>
          <w:i/>
          <w:sz w:val="28"/>
          <w:lang w:val="ru-RU"/>
        </w:rPr>
        <w:t>N</w:t>
      </w:r>
      <w:r w:rsidRPr="005A2604">
        <w:rPr>
          <w:rFonts w:ascii="Times New Roman" w:hAnsi="Times New Roman" w:cs="Times New Roman"/>
          <w:sz w:val="28"/>
          <w:lang w:val="ru-RU"/>
        </w:rPr>
        <w:t xml:space="preserve"> линейных </w:t>
      </w:r>
      <w:r w:rsidRPr="007F65EA">
        <w:rPr>
          <w:rFonts w:ascii="Times New Roman" w:hAnsi="Times New Roman" w:cs="Times New Roman"/>
          <w:i/>
          <w:sz w:val="28"/>
          <w:lang w:val="ru-RU"/>
        </w:rPr>
        <w:t>SVM</w:t>
      </w:r>
      <w:r w:rsidRPr="005A2604">
        <w:rPr>
          <w:rFonts w:ascii="Times New Roman" w:hAnsi="Times New Roman" w:cs="Times New Roman"/>
          <w:sz w:val="28"/>
          <w:lang w:val="ru-RU"/>
        </w:rPr>
        <w:t>, каждый из которых проводил бинарную классификацию по своему типу объектов, определяя есть ли такой в переданном регионе или нет. В оригинальном документе вся процед</w:t>
      </w:r>
      <w:r>
        <w:rPr>
          <w:rFonts w:ascii="Times New Roman" w:hAnsi="Times New Roman" w:cs="Times New Roman"/>
          <w:sz w:val="28"/>
          <w:lang w:val="ru-RU"/>
        </w:rPr>
        <w:t>ура иллюстрируется схемой</w:t>
      </w:r>
      <w:r w:rsidRPr="007F65E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оторая указана на рисунке 1.1.</w:t>
      </w:r>
    </w:p>
    <w:p w14:paraId="2801BA5D" w14:textId="77777777" w:rsidR="00E1004F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14:paraId="6557418C" w14:textId="77777777" w:rsidR="00E1004F" w:rsidRDefault="00E1004F" w:rsidP="00E1004F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US"/>
        </w:rPr>
        <w:drawing>
          <wp:inline distT="0" distB="0" distL="0" distR="0" wp14:anchorId="53886ACA" wp14:editId="3375A425">
            <wp:extent cx="6202045" cy="2506980"/>
            <wp:effectExtent l="0" t="0" r="8255" b="7620"/>
            <wp:docPr id="5" name="Рисунок 5" descr="https://habrastorage.org/r/w1560/webt/6i/zz/rh/6izzrhggbprdgbpbqz-qa7lfre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habrastorage.org/r/w1560/webt/6i/zz/rh/6izzrhggbprdgbpbqz-qa7lfreu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29" cy="25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87CD" w14:textId="77777777" w:rsidR="00E1004F" w:rsidRDefault="00E1004F" w:rsidP="00E1004F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7AB8AB8B" w14:textId="77777777" w:rsidR="00E1004F" w:rsidRPr="008A10D2" w:rsidRDefault="00E1004F" w:rsidP="00E1004F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.1 – Процедура извлечения признаков </w:t>
      </w:r>
      <w:r w:rsidRPr="007F65EA">
        <w:rPr>
          <w:rFonts w:ascii="Times New Roman" w:hAnsi="Times New Roman" w:cs="Times New Roman"/>
          <w:i/>
          <w:sz w:val="28"/>
        </w:rPr>
        <w:t>CNN</w:t>
      </w:r>
    </w:p>
    <w:p w14:paraId="1999FF2A" w14:textId="77777777" w:rsidR="00E1004F" w:rsidRPr="005A2604" w:rsidRDefault="00E1004F" w:rsidP="00E1004F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43DEB7EA" w14:textId="77777777" w:rsidR="00E1004F" w:rsidRPr="008A10D2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1.1.2 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Несмотря на высокие результаты, производительность </w:t>
      </w:r>
      <w:r w:rsidRPr="008A10D2">
        <w:rPr>
          <w:rFonts w:ascii="Times New Roman" w:hAnsi="Times New Roman" w:cs="Times New Roman"/>
          <w:i/>
          <w:sz w:val="28"/>
          <w:lang w:val="ru-RU"/>
        </w:rPr>
        <w:t>R-CN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была всё же невысока, особенно для более глубоких, чем </w:t>
      </w:r>
      <w:r w:rsidRPr="008A10D2">
        <w:rPr>
          <w:rFonts w:ascii="Times New Roman" w:hAnsi="Times New Roman" w:cs="Times New Roman"/>
          <w:i/>
          <w:sz w:val="28"/>
          <w:lang w:val="ru-RU"/>
        </w:rPr>
        <w:t>CaffeNet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сетей (таких как </w:t>
      </w:r>
      <w:r w:rsidRPr="008A10D2">
        <w:rPr>
          <w:rFonts w:ascii="Times New Roman" w:hAnsi="Times New Roman" w:cs="Times New Roman"/>
          <w:i/>
          <w:sz w:val="28"/>
          <w:lang w:val="ru-RU"/>
        </w:rPr>
        <w:t>VGG16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). Кроме того, обучение </w:t>
      </w:r>
      <w:r w:rsidRPr="008A10D2">
        <w:rPr>
          <w:rFonts w:ascii="Times New Roman" w:hAnsi="Times New Roman" w:cs="Times New Roman"/>
          <w:i/>
          <w:sz w:val="28"/>
          <w:lang w:val="ru-RU"/>
        </w:rPr>
        <w:t>bounding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box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regressor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и </w:t>
      </w:r>
      <w:r w:rsidRPr="008A10D2">
        <w:rPr>
          <w:rFonts w:ascii="Times New Roman" w:hAnsi="Times New Roman" w:cs="Times New Roman"/>
          <w:i/>
          <w:sz w:val="28"/>
          <w:lang w:val="ru-RU"/>
        </w:rPr>
        <w:t>SVM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требовало сохранения на диск большого количества признаков, поэтому оно было дорогим с </w:t>
      </w:r>
      <w:r>
        <w:rPr>
          <w:rFonts w:ascii="Times New Roman" w:hAnsi="Times New Roman" w:cs="Times New Roman"/>
          <w:sz w:val="28"/>
          <w:lang w:val="ru-RU"/>
        </w:rPr>
        <w:t>точки зрения размера хранилища.</w:t>
      </w:r>
    </w:p>
    <w:p w14:paraId="524254B0" w14:textId="46BFEAB7" w:rsidR="00E1004F" w:rsidRPr="008A10D2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8A10D2">
        <w:rPr>
          <w:rFonts w:ascii="Times New Roman" w:hAnsi="Times New Roman" w:cs="Times New Roman"/>
          <w:sz w:val="28"/>
          <w:lang w:val="ru-RU"/>
        </w:rPr>
        <w:lastRenderedPageBreak/>
        <w:t xml:space="preserve">Авторы </w:t>
      </w:r>
      <w:r w:rsidRPr="008A10D2">
        <w:rPr>
          <w:rFonts w:ascii="Times New Roman" w:hAnsi="Times New Roman" w:cs="Times New Roman"/>
          <w:i/>
          <w:sz w:val="28"/>
          <w:lang w:val="ru-RU"/>
        </w:rPr>
        <w:t>Fast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 xml:space="preserve">R-CNN </w:t>
      </w:r>
      <w:r w:rsidRPr="008A10D2">
        <w:rPr>
          <w:rFonts w:ascii="Times New Roman" w:hAnsi="Times New Roman" w:cs="Times New Roman"/>
          <w:sz w:val="28"/>
          <w:lang w:val="ru-RU"/>
        </w:rPr>
        <w:t>предложили ускорить пр</w:t>
      </w:r>
      <w:r>
        <w:rPr>
          <w:rFonts w:ascii="Times New Roman" w:hAnsi="Times New Roman" w:cs="Times New Roman"/>
          <w:sz w:val="28"/>
          <w:lang w:val="ru-RU"/>
        </w:rPr>
        <w:t>оцесс за счёт пары модификаций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. Пропускать через </w:t>
      </w:r>
      <w:r w:rsidRPr="008A10D2">
        <w:rPr>
          <w:rFonts w:ascii="Times New Roman" w:hAnsi="Times New Roman" w:cs="Times New Roman"/>
          <w:i/>
          <w:sz w:val="28"/>
          <w:lang w:val="ru-RU"/>
        </w:rPr>
        <w:t>CN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не каждый из 2000 регионов-кандидатов по отдельности, а всё изображение целиком. Предложенные регионы потом накладываются на полученную общую карту признаков.</w:t>
      </w:r>
    </w:p>
    <w:p w14:paraId="55B7C51E" w14:textId="77777777" w:rsidR="00E1004F" w:rsidRPr="008A10D2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8A10D2">
        <w:rPr>
          <w:rFonts w:ascii="Times New Roman" w:hAnsi="Times New Roman" w:cs="Times New Roman"/>
          <w:sz w:val="28"/>
          <w:lang w:val="ru-RU"/>
        </w:rPr>
        <w:t>Вместо независимого обучения трёх моделей (</w:t>
      </w:r>
      <w:r w:rsidRPr="008A10D2">
        <w:rPr>
          <w:rFonts w:ascii="Times New Roman" w:hAnsi="Times New Roman" w:cs="Times New Roman"/>
          <w:i/>
          <w:sz w:val="28"/>
          <w:lang w:val="ru-RU"/>
        </w:rPr>
        <w:t>CN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, </w:t>
      </w:r>
      <w:r w:rsidRPr="008A10D2">
        <w:rPr>
          <w:rFonts w:ascii="Times New Roman" w:hAnsi="Times New Roman" w:cs="Times New Roman"/>
          <w:i/>
          <w:sz w:val="28"/>
          <w:lang w:val="ru-RU"/>
        </w:rPr>
        <w:t>SVM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, </w:t>
      </w:r>
      <w:r w:rsidRPr="008A10D2">
        <w:rPr>
          <w:rFonts w:ascii="Times New Roman" w:hAnsi="Times New Roman" w:cs="Times New Roman"/>
          <w:i/>
          <w:sz w:val="28"/>
          <w:lang w:val="ru-RU"/>
        </w:rPr>
        <w:t>bbox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regressor</w:t>
      </w:r>
      <w:r w:rsidRPr="008A10D2">
        <w:rPr>
          <w:rFonts w:ascii="Times New Roman" w:hAnsi="Times New Roman" w:cs="Times New Roman"/>
          <w:sz w:val="28"/>
          <w:lang w:val="ru-RU"/>
        </w:rPr>
        <w:t>) совместить все процедуры тренировки в одну.</w:t>
      </w:r>
    </w:p>
    <w:p w14:paraId="0612004B" w14:textId="77777777" w:rsidR="00E1004F" w:rsidRPr="008A10D2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8A10D2">
        <w:rPr>
          <w:rFonts w:ascii="Times New Roman" w:hAnsi="Times New Roman" w:cs="Times New Roman"/>
          <w:sz w:val="28"/>
          <w:lang w:val="ru-RU"/>
        </w:rPr>
        <w:t xml:space="preserve">Преобразование признаков, попавших в разные регионы, к фиксированному размеру производилось при помощи процедуры </w:t>
      </w:r>
      <w:r w:rsidRPr="008A10D2">
        <w:rPr>
          <w:rFonts w:ascii="Times New Roman" w:hAnsi="Times New Roman" w:cs="Times New Roman"/>
          <w:i/>
          <w:sz w:val="28"/>
          <w:lang w:val="ru-RU"/>
        </w:rPr>
        <w:t>RoIPooling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. Окно региона шириной </w:t>
      </w:r>
      <w:r w:rsidRPr="008A10D2">
        <w:rPr>
          <w:rFonts w:ascii="Times New Roman" w:hAnsi="Times New Roman" w:cs="Times New Roman"/>
          <w:i/>
          <w:sz w:val="28"/>
          <w:lang w:val="ru-RU"/>
        </w:rPr>
        <w:t>w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и высотой </w:t>
      </w:r>
      <w:r w:rsidRPr="008A10D2">
        <w:rPr>
          <w:rFonts w:ascii="Times New Roman" w:hAnsi="Times New Roman" w:cs="Times New Roman"/>
          <w:i/>
          <w:sz w:val="28"/>
          <w:lang w:val="ru-RU"/>
        </w:rPr>
        <w:t>h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делилось на сетку, имеющую </w:t>
      </w:r>
      <w:r w:rsidRPr="008A10D2">
        <w:rPr>
          <w:rFonts w:ascii="Times New Roman" w:hAnsi="Times New Roman" w:cs="Times New Roman"/>
          <w:i/>
          <w:sz w:val="28"/>
          <w:lang w:val="ru-RU"/>
        </w:rPr>
        <w:t>H×W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ячеек размером </w:t>
      </w:r>
      <w:r w:rsidRPr="008A10D2">
        <w:rPr>
          <w:rFonts w:ascii="Times New Roman" w:hAnsi="Times New Roman" w:cs="Times New Roman"/>
          <w:i/>
          <w:sz w:val="28"/>
          <w:lang w:val="ru-RU"/>
        </w:rPr>
        <w:t>h/H × w/W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. По каждой такой ячейке проводился </w:t>
      </w:r>
      <w:r w:rsidRPr="008A10D2">
        <w:rPr>
          <w:rFonts w:ascii="Times New Roman" w:hAnsi="Times New Roman" w:cs="Times New Roman"/>
          <w:i/>
          <w:sz w:val="28"/>
          <w:lang w:val="ru-RU"/>
        </w:rPr>
        <w:t>Max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Pooling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для выбора только одного значения, давая таким образом результирующую матрицу признаков </w:t>
      </w:r>
      <w:r w:rsidRPr="008A10D2">
        <w:rPr>
          <w:rFonts w:ascii="Times New Roman" w:hAnsi="Times New Roman" w:cs="Times New Roman"/>
          <w:i/>
          <w:sz w:val="28"/>
          <w:lang w:val="ru-RU"/>
        </w:rPr>
        <w:t>H×W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7BA20267" w14:textId="77777777" w:rsidR="00E1004F" w:rsidRPr="008A10D2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8A10D2">
        <w:rPr>
          <w:rFonts w:ascii="Times New Roman" w:hAnsi="Times New Roman" w:cs="Times New Roman"/>
          <w:sz w:val="28"/>
          <w:lang w:val="ru-RU"/>
        </w:rPr>
        <w:t xml:space="preserve">Бинарные </w:t>
      </w:r>
      <w:r w:rsidRPr="008A10D2">
        <w:rPr>
          <w:rFonts w:ascii="Times New Roman" w:hAnsi="Times New Roman" w:cs="Times New Roman"/>
          <w:i/>
          <w:sz w:val="28"/>
          <w:lang w:val="ru-RU"/>
        </w:rPr>
        <w:t>SVM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не использовались, вместо этого выбранные признаки передавались на полносвязанный слой, а затем на два параллельных слоя: </w:t>
      </w:r>
      <w:r w:rsidRPr="008A10D2">
        <w:rPr>
          <w:rFonts w:ascii="Times New Roman" w:hAnsi="Times New Roman" w:cs="Times New Roman"/>
          <w:i/>
          <w:sz w:val="28"/>
          <w:lang w:val="ru-RU"/>
        </w:rPr>
        <w:t>softmax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с </w:t>
      </w:r>
      <w:r w:rsidRPr="008A10D2">
        <w:rPr>
          <w:rFonts w:ascii="Times New Roman" w:hAnsi="Times New Roman" w:cs="Times New Roman"/>
          <w:i/>
          <w:sz w:val="28"/>
          <w:lang w:val="ru-RU"/>
        </w:rPr>
        <w:t>K+1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выходами (по одному на каждый класс + 1 для фона) и </w:t>
      </w:r>
      <w:r w:rsidRPr="008A10D2">
        <w:rPr>
          <w:rFonts w:ascii="Times New Roman" w:hAnsi="Times New Roman" w:cs="Times New Roman"/>
          <w:i/>
          <w:sz w:val="28"/>
          <w:lang w:val="ru-RU"/>
        </w:rPr>
        <w:t>bounding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box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regressor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Pr="008A10D2">
        <w:rPr>
          <w:rFonts w:ascii="Times New Roman" w:hAnsi="Times New Roman" w:cs="Times New Roman"/>
          <w:sz w:val="28"/>
          <w:lang w:val="ru-RU"/>
        </w:rPr>
        <w:t>Общая архитектура сети выглядит</w:t>
      </w:r>
      <w:r>
        <w:rPr>
          <w:rFonts w:ascii="Times New Roman" w:hAnsi="Times New Roman" w:cs="Times New Roman"/>
          <w:sz w:val="28"/>
          <w:lang w:val="ru-RU"/>
        </w:rPr>
        <w:t xml:space="preserve"> изображена на рисунке 1.2.</w:t>
      </w:r>
    </w:p>
    <w:p w14:paraId="11431C5C" w14:textId="77777777" w:rsidR="00E1004F" w:rsidRPr="008A10D2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14:paraId="56A3C179" w14:textId="77777777" w:rsidR="00E1004F" w:rsidRDefault="00E1004F" w:rsidP="00E1004F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US"/>
        </w:rPr>
        <w:drawing>
          <wp:inline distT="0" distB="0" distL="0" distR="0" wp14:anchorId="4326F456" wp14:editId="4878595D">
            <wp:extent cx="6122035" cy="2819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26CE" w14:textId="77777777" w:rsidR="00E1004F" w:rsidRDefault="00E1004F" w:rsidP="00E1004F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7BD7A398" w14:textId="77777777" w:rsidR="00E1004F" w:rsidRDefault="00E1004F" w:rsidP="00E1004F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.2 – </w:t>
      </w:r>
      <w:r w:rsidRPr="008A10D2">
        <w:rPr>
          <w:rFonts w:ascii="Times New Roman" w:hAnsi="Times New Roman" w:cs="Times New Roman"/>
          <w:sz w:val="28"/>
          <w:lang w:val="ru-RU"/>
        </w:rPr>
        <w:t>Общая архитектур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Fast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R-CNN</w:t>
      </w:r>
    </w:p>
    <w:p w14:paraId="1AABFA9A" w14:textId="77777777" w:rsidR="00E1004F" w:rsidRPr="005A2604" w:rsidRDefault="00E1004F" w:rsidP="00E1004F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52B9AD80" w14:textId="77777777" w:rsidR="00E1004F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3403A8">
        <w:rPr>
          <w:rFonts w:ascii="Times New Roman" w:hAnsi="Times New Roman" w:cs="Times New Roman"/>
          <w:b/>
          <w:i/>
          <w:sz w:val="28"/>
          <w:lang w:val="ru-RU"/>
        </w:rPr>
        <w:t>1.1.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403A8">
        <w:rPr>
          <w:rFonts w:ascii="Times New Roman" w:hAnsi="Times New Roman" w:cs="Times New Roman"/>
          <w:i/>
          <w:sz w:val="28"/>
          <w:lang w:val="ru-RU"/>
        </w:rPr>
        <w:t>Faster R-CNN</w:t>
      </w:r>
      <w:r>
        <w:rPr>
          <w:rFonts w:ascii="Times New Roman" w:hAnsi="Times New Roman" w:cs="Times New Roman"/>
          <w:i/>
          <w:sz w:val="28"/>
          <w:lang w:val="ru-RU"/>
        </w:rPr>
        <w:t xml:space="preserve">. 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После улучшений, сделанных в </w:t>
      </w:r>
      <w:r w:rsidRPr="003403A8">
        <w:rPr>
          <w:rFonts w:ascii="Times New Roman" w:hAnsi="Times New Roman" w:cs="Times New Roman"/>
          <w:i/>
          <w:sz w:val="28"/>
          <w:lang w:val="ru-RU"/>
        </w:rPr>
        <w:t>Fast R-CN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, самым узким местом нейросети оказался механизм генерации регионов-кандидатов. В 2015 команда из </w:t>
      </w:r>
      <w:r w:rsidRPr="003403A8">
        <w:rPr>
          <w:rFonts w:ascii="Times New Roman" w:hAnsi="Times New Roman" w:cs="Times New Roman"/>
          <w:i/>
          <w:sz w:val="28"/>
          <w:lang w:val="ru-RU"/>
        </w:rPr>
        <w:t>Microsoft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3403A8">
        <w:rPr>
          <w:rFonts w:ascii="Times New Roman" w:hAnsi="Times New Roman" w:cs="Times New Roman"/>
          <w:i/>
          <w:sz w:val="28"/>
          <w:lang w:val="ru-RU"/>
        </w:rPr>
        <w:t>Research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смогла сделать этот этап значительно более быстрым. Они предложили вычислять регионы не по изначальному изображению, а опять же по карте признаков, полученных из CNN. Для этого был добавлен модуль под названием </w:t>
      </w:r>
      <w:r w:rsidRPr="003403A8">
        <w:rPr>
          <w:rFonts w:ascii="Times New Roman" w:hAnsi="Times New Roman" w:cs="Times New Roman"/>
          <w:i/>
          <w:sz w:val="28"/>
          <w:lang w:val="ru-RU"/>
        </w:rPr>
        <w:t>Regio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3403A8">
        <w:rPr>
          <w:rFonts w:ascii="Times New Roman" w:hAnsi="Times New Roman" w:cs="Times New Roman"/>
          <w:i/>
          <w:sz w:val="28"/>
          <w:lang w:val="ru-RU"/>
        </w:rPr>
        <w:t>Proposal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3403A8">
        <w:rPr>
          <w:rFonts w:ascii="Times New Roman" w:hAnsi="Times New Roman" w:cs="Times New Roman"/>
          <w:i/>
          <w:sz w:val="28"/>
          <w:lang w:val="ru-RU"/>
        </w:rPr>
        <w:t>Network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(</w:t>
      </w:r>
      <w:r w:rsidRPr="003403A8">
        <w:rPr>
          <w:rFonts w:ascii="Times New Roman" w:hAnsi="Times New Roman" w:cs="Times New Roman"/>
          <w:i/>
          <w:sz w:val="28"/>
          <w:lang w:val="ru-RU"/>
        </w:rPr>
        <w:t>RP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). Новая архитектура целиком </w:t>
      </w:r>
      <w:r>
        <w:rPr>
          <w:rFonts w:ascii="Times New Roman" w:hAnsi="Times New Roman" w:cs="Times New Roman"/>
          <w:sz w:val="28"/>
          <w:lang w:val="ru-RU"/>
        </w:rPr>
        <w:t>представлена на рисунке 1.3.</w:t>
      </w:r>
    </w:p>
    <w:p w14:paraId="551D995E" w14:textId="09CAC1A8" w:rsidR="00E1004F" w:rsidRDefault="000522B1" w:rsidP="00E1004F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en-US"/>
        </w:rPr>
        <w:lastRenderedPageBreak/>
        <w:drawing>
          <wp:inline distT="0" distB="0" distL="0" distR="0" wp14:anchorId="1EDCCD4D" wp14:editId="60E9F0E1">
            <wp:extent cx="3093720" cy="2575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910C" w14:textId="77777777" w:rsidR="00E1004F" w:rsidRDefault="00E1004F" w:rsidP="00E1004F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A767AC3" w14:textId="77777777" w:rsidR="00E1004F" w:rsidRDefault="00E1004F" w:rsidP="00E1004F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.3 – </w:t>
      </w:r>
      <w:r w:rsidRPr="008A10D2">
        <w:rPr>
          <w:rFonts w:ascii="Times New Roman" w:hAnsi="Times New Roman" w:cs="Times New Roman"/>
          <w:sz w:val="28"/>
          <w:lang w:val="ru-RU"/>
        </w:rPr>
        <w:t>Общая архитектур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Fast</w:t>
      </w:r>
      <w:r>
        <w:rPr>
          <w:rFonts w:ascii="Times New Roman" w:hAnsi="Times New Roman" w:cs="Times New Roman"/>
          <w:i/>
          <w:sz w:val="28"/>
        </w:rPr>
        <w:t>er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8A10D2">
        <w:rPr>
          <w:rFonts w:ascii="Times New Roman" w:hAnsi="Times New Roman" w:cs="Times New Roman"/>
          <w:i/>
          <w:sz w:val="28"/>
          <w:lang w:val="ru-RU"/>
        </w:rPr>
        <w:t>R-CNN</w:t>
      </w:r>
    </w:p>
    <w:p w14:paraId="3E5058FE" w14:textId="77777777" w:rsidR="00E1004F" w:rsidRPr="003403A8" w:rsidRDefault="00E1004F" w:rsidP="00E1004F">
      <w:pPr>
        <w:jc w:val="center"/>
        <w:rPr>
          <w:rFonts w:ascii="Times New Roman" w:hAnsi="Times New Roman" w:cs="Times New Roman"/>
          <w:i/>
          <w:sz w:val="28"/>
          <w:lang w:val="ru-RU"/>
        </w:rPr>
      </w:pPr>
    </w:p>
    <w:p w14:paraId="2B72CD0F" w14:textId="77777777" w:rsidR="00E1004F" w:rsidRPr="008A10D2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8A10D2">
        <w:rPr>
          <w:rFonts w:ascii="Times New Roman" w:hAnsi="Times New Roman" w:cs="Times New Roman"/>
          <w:sz w:val="28"/>
          <w:lang w:val="ru-RU"/>
        </w:rPr>
        <w:t xml:space="preserve">В рамках </w:t>
      </w:r>
      <w:r w:rsidRPr="003403A8">
        <w:rPr>
          <w:rFonts w:ascii="Times New Roman" w:hAnsi="Times New Roman" w:cs="Times New Roman"/>
          <w:i/>
          <w:sz w:val="28"/>
          <w:lang w:val="ru-RU"/>
        </w:rPr>
        <w:t>RP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по извлечённым </w:t>
      </w:r>
      <w:r w:rsidRPr="003403A8">
        <w:rPr>
          <w:rFonts w:ascii="Times New Roman" w:hAnsi="Times New Roman" w:cs="Times New Roman"/>
          <w:i/>
          <w:sz w:val="28"/>
          <w:lang w:val="ru-RU"/>
        </w:rPr>
        <w:t>CN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признакам скользят «мини-нейросетью» с небольшим (</w:t>
      </w:r>
      <w:r w:rsidRPr="003403A8">
        <w:rPr>
          <w:rFonts w:ascii="Times New Roman" w:hAnsi="Times New Roman" w:cs="Times New Roman"/>
          <w:sz w:val="28"/>
          <w:lang w:val="ru-RU"/>
        </w:rPr>
        <w:t>3</w:t>
      </w:r>
      <w:r w:rsidRPr="003403A8">
        <w:rPr>
          <w:rFonts w:ascii="Times New Roman" w:hAnsi="Times New Roman" w:cs="Times New Roman"/>
          <w:i/>
          <w:sz w:val="28"/>
          <w:lang w:val="ru-RU"/>
        </w:rPr>
        <w:t>х</w:t>
      </w:r>
      <w:r w:rsidRPr="003403A8">
        <w:rPr>
          <w:rFonts w:ascii="Times New Roman" w:hAnsi="Times New Roman" w:cs="Times New Roman"/>
          <w:sz w:val="28"/>
          <w:lang w:val="ru-RU"/>
        </w:rPr>
        <w:t>3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) окном. Полученные с её помощью значения передаются в два параллельных полносвязанных слоя: </w:t>
      </w:r>
      <w:r w:rsidRPr="003403A8">
        <w:rPr>
          <w:rFonts w:ascii="Times New Roman" w:hAnsi="Times New Roman" w:cs="Times New Roman"/>
          <w:i/>
          <w:sz w:val="28"/>
          <w:lang w:val="ru-RU"/>
        </w:rPr>
        <w:t>box-regression layer (reg)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и </w:t>
      </w:r>
      <w:r w:rsidRPr="003403A8">
        <w:rPr>
          <w:rFonts w:ascii="Times New Roman" w:hAnsi="Times New Roman" w:cs="Times New Roman"/>
          <w:i/>
          <w:sz w:val="28"/>
          <w:lang w:val="ru-RU"/>
        </w:rPr>
        <w:t>box-classification layer (cls).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Выходы этих слоёв базируются на так называемых </w:t>
      </w:r>
      <w:r w:rsidRPr="003403A8">
        <w:rPr>
          <w:rFonts w:ascii="Times New Roman" w:hAnsi="Times New Roman" w:cs="Times New Roman"/>
          <w:i/>
          <w:sz w:val="28"/>
          <w:lang w:val="ru-RU"/>
        </w:rPr>
        <w:t>anchor</w:t>
      </w:r>
      <w:r w:rsidRPr="008A10D2">
        <w:rPr>
          <w:rFonts w:ascii="Times New Roman" w:hAnsi="Times New Roman" w:cs="Times New Roman"/>
          <w:sz w:val="28"/>
          <w:lang w:val="ru-RU"/>
        </w:rPr>
        <w:t>-</w:t>
      </w:r>
      <w:r w:rsidRPr="00CA2B4B">
        <w:rPr>
          <w:rFonts w:ascii="Times New Roman" w:hAnsi="Times New Roman" w:cs="Times New Roman"/>
          <w:sz w:val="28"/>
          <w:lang w:val="ru-RU"/>
        </w:rPr>
        <w:t>ах</w:t>
      </w:r>
      <w:r>
        <w:rPr>
          <w:rFonts w:ascii="Times New Roman" w:hAnsi="Times New Roman" w:cs="Times New Roman"/>
          <w:sz w:val="28"/>
          <w:lang w:val="ru-RU"/>
        </w:rPr>
        <w:t xml:space="preserve"> –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3403A8">
        <w:rPr>
          <w:rFonts w:ascii="Times New Roman" w:hAnsi="Times New Roman" w:cs="Times New Roman"/>
          <w:i/>
          <w:sz w:val="28"/>
          <w:lang w:val="ru-RU"/>
        </w:rPr>
        <w:t>k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рамках для каждого положения скользящего окна, имеющих разные размеры и соотношения сторон. </w:t>
      </w:r>
      <w:r w:rsidRPr="003403A8">
        <w:rPr>
          <w:rFonts w:ascii="Times New Roman" w:hAnsi="Times New Roman" w:cs="Times New Roman"/>
          <w:i/>
          <w:sz w:val="28"/>
          <w:lang w:val="ru-RU"/>
        </w:rPr>
        <w:t>Reg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-слой для каждого такого </w:t>
      </w:r>
      <w:r w:rsidRPr="003403A8">
        <w:rPr>
          <w:rFonts w:ascii="Times New Roman" w:hAnsi="Times New Roman" w:cs="Times New Roman"/>
          <w:i/>
          <w:sz w:val="28"/>
          <w:lang w:val="ru-RU"/>
        </w:rPr>
        <w:t>anchor</w:t>
      </w:r>
      <w:r>
        <w:rPr>
          <w:rFonts w:ascii="Times New Roman" w:hAnsi="Times New Roman" w:cs="Times New Roman"/>
          <w:sz w:val="28"/>
          <w:lang w:val="ru-RU"/>
        </w:rPr>
        <w:t>-а выдаёт по четыре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координаты, корректирующ</w:t>
      </w:r>
      <w:r>
        <w:rPr>
          <w:rFonts w:ascii="Times New Roman" w:hAnsi="Times New Roman" w:cs="Times New Roman"/>
          <w:sz w:val="28"/>
          <w:lang w:val="ru-RU"/>
        </w:rPr>
        <w:t>ие положение охватывающей рамки</w:t>
      </w:r>
      <w:r w:rsidRPr="00CA2B4B">
        <w:rPr>
          <w:rFonts w:ascii="Times New Roman" w:hAnsi="Times New Roman" w:cs="Times New Roman"/>
          <w:sz w:val="28"/>
          <w:lang w:val="ru-RU"/>
        </w:rPr>
        <w:t>,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</w:t>
      </w:r>
      <w:r w:rsidRPr="003403A8">
        <w:rPr>
          <w:rFonts w:ascii="Times New Roman" w:hAnsi="Times New Roman" w:cs="Times New Roman"/>
          <w:i/>
          <w:sz w:val="28"/>
          <w:lang w:val="ru-RU"/>
        </w:rPr>
        <w:t>cls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-слой выдаёт по два числа – вероятности того, что рамка содержит хоть какой-то объект или что не содержит. </w:t>
      </w:r>
    </w:p>
    <w:p w14:paraId="6E31888C" w14:textId="77777777" w:rsidR="00E1004F" w:rsidRPr="008A10D2" w:rsidRDefault="00E1004F" w:rsidP="00E1004F">
      <w:pPr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8A10D2">
        <w:rPr>
          <w:rFonts w:ascii="Times New Roman" w:hAnsi="Times New Roman" w:cs="Times New Roman"/>
          <w:sz w:val="28"/>
          <w:lang w:val="ru-RU"/>
        </w:rPr>
        <w:t xml:space="preserve">Для того, чтобы разделять признаки, получаемые в </w:t>
      </w:r>
      <w:r w:rsidRPr="00CA2B4B">
        <w:rPr>
          <w:rFonts w:ascii="Times New Roman" w:hAnsi="Times New Roman" w:cs="Times New Roman"/>
          <w:i/>
          <w:sz w:val="28"/>
          <w:lang w:val="ru-RU"/>
        </w:rPr>
        <w:t>CN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, между </w:t>
      </w:r>
      <w:r w:rsidRPr="00CA2B4B">
        <w:rPr>
          <w:rFonts w:ascii="Times New Roman" w:hAnsi="Times New Roman" w:cs="Times New Roman"/>
          <w:i/>
          <w:sz w:val="28"/>
          <w:lang w:val="ru-RU"/>
        </w:rPr>
        <w:t>RPN</w:t>
      </w:r>
      <w:r w:rsidRPr="008A10D2">
        <w:rPr>
          <w:rFonts w:ascii="Times New Roman" w:hAnsi="Times New Roman" w:cs="Times New Roman"/>
          <w:sz w:val="28"/>
          <w:lang w:val="ru-RU"/>
        </w:rPr>
        <w:t xml:space="preserve"> и модулем детектирования, процесс обучения всей сети построен итерационно, с использованием нескольких шагов:</w:t>
      </w:r>
    </w:p>
    <w:p w14:paraId="7D50435D" w14:textId="77777777" w:rsidR="00E1004F" w:rsidRPr="00CA2B4B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CA2B4B">
        <w:rPr>
          <w:rFonts w:ascii="Times New Roman" w:hAnsi="Times New Roman" w:cs="Times New Roman"/>
          <w:sz w:val="28"/>
          <w:lang w:val="ru-RU"/>
        </w:rPr>
        <w:t xml:space="preserve">нициализируется и обучается на определение регионов-кандидатов </w:t>
      </w:r>
      <w:r w:rsidRPr="00CA2B4B">
        <w:rPr>
          <w:rFonts w:ascii="Times New Roman" w:hAnsi="Times New Roman" w:cs="Times New Roman"/>
          <w:i/>
          <w:sz w:val="28"/>
          <w:lang w:val="ru-RU"/>
        </w:rPr>
        <w:t>RPN</w:t>
      </w:r>
      <w:r>
        <w:rPr>
          <w:rFonts w:ascii="Times New Roman" w:hAnsi="Times New Roman" w:cs="Times New Roman"/>
          <w:sz w:val="28"/>
          <w:lang w:val="ru-RU"/>
        </w:rPr>
        <w:t>-часть;</w:t>
      </w:r>
    </w:p>
    <w:p w14:paraId="0B354531" w14:textId="77777777" w:rsidR="00E1004F" w:rsidRPr="00CA2B4B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r w:rsidRPr="00CA2B4B">
        <w:rPr>
          <w:rFonts w:ascii="Times New Roman" w:hAnsi="Times New Roman" w:cs="Times New Roman"/>
          <w:sz w:val="28"/>
          <w:lang w:val="ru-RU"/>
        </w:rPr>
        <w:t xml:space="preserve"> использованием предлагаемых </w:t>
      </w:r>
      <w:r w:rsidRPr="00CA2B4B">
        <w:rPr>
          <w:rFonts w:ascii="Times New Roman" w:hAnsi="Times New Roman" w:cs="Times New Roman"/>
          <w:i/>
          <w:sz w:val="28"/>
          <w:lang w:val="ru-RU"/>
        </w:rPr>
        <w:t>RPN</w:t>
      </w:r>
      <w:r w:rsidRPr="00CA2B4B">
        <w:rPr>
          <w:rFonts w:ascii="Times New Roman" w:hAnsi="Times New Roman" w:cs="Times New Roman"/>
          <w:sz w:val="28"/>
          <w:lang w:val="ru-RU"/>
        </w:rPr>
        <w:t xml:space="preserve"> регионов заново обучается </w:t>
      </w:r>
      <w:r w:rsidRPr="00CA2B4B">
        <w:rPr>
          <w:rFonts w:ascii="Times New Roman" w:hAnsi="Times New Roman" w:cs="Times New Roman"/>
          <w:i/>
          <w:sz w:val="28"/>
          <w:lang w:val="ru-RU"/>
        </w:rPr>
        <w:t>Fast</w:t>
      </w:r>
      <w:r w:rsidRPr="00CA2B4B">
        <w:rPr>
          <w:rFonts w:ascii="Times New Roman" w:hAnsi="Times New Roman" w:cs="Times New Roman"/>
          <w:sz w:val="28"/>
          <w:lang w:val="ru-RU"/>
        </w:rPr>
        <w:t xml:space="preserve"> </w:t>
      </w:r>
      <w:r w:rsidRPr="00CA2B4B">
        <w:rPr>
          <w:rFonts w:ascii="Times New Roman" w:hAnsi="Times New Roman" w:cs="Times New Roman"/>
          <w:i/>
          <w:sz w:val="28"/>
          <w:lang w:val="ru-RU"/>
        </w:rPr>
        <w:t>R-CNN</w:t>
      </w:r>
      <w:r>
        <w:rPr>
          <w:rFonts w:ascii="Times New Roman" w:hAnsi="Times New Roman" w:cs="Times New Roman"/>
          <w:sz w:val="28"/>
          <w:lang w:val="ru-RU"/>
        </w:rPr>
        <w:t xml:space="preserve"> часть;</w:t>
      </w:r>
    </w:p>
    <w:p w14:paraId="15AC2CC3" w14:textId="77777777" w:rsidR="00E1004F" w:rsidRPr="00CA2B4B" w:rsidRDefault="00E1004F" w:rsidP="00E1004F">
      <w:pPr>
        <w:pStyle w:val="ab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A2B4B">
        <w:rPr>
          <w:rFonts w:ascii="Times New Roman" w:hAnsi="Times New Roman" w:cs="Times New Roman"/>
          <w:sz w:val="28"/>
          <w:lang w:val="ru-RU"/>
        </w:rPr>
        <w:t xml:space="preserve">Обученная сеть детектирования используется, чтобы инициализировать веса для </w:t>
      </w:r>
      <w:r w:rsidRPr="00CA2B4B">
        <w:rPr>
          <w:rFonts w:ascii="Times New Roman" w:hAnsi="Times New Roman" w:cs="Times New Roman"/>
          <w:i/>
          <w:sz w:val="28"/>
          <w:lang w:val="ru-RU"/>
        </w:rPr>
        <w:t>RPN</w:t>
      </w:r>
      <w:r w:rsidRPr="00CA2B4B">
        <w:rPr>
          <w:rFonts w:ascii="Times New Roman" w:hAnsi="Times New Roman" w:cs="Times New Roman"/>
          <w:sz w:val="28"/>
          <w:lang w:val="ru-RU"/>
        </w:rPr>
        <w:t xml:space="preserve">. Общие </w:t>
      </w:r>
      <w:r w:rsidRPr="007A0D40">
        <w:rPr>
          <w:rFonts w:ascii="Times New Roman" w:hAnsi="Times New Roman" w:cs="Times New Roman"/>
          <w:i/>
          <w:sz w:val="28"/>
          <w:lang w:val="ru-RU"/>
        </w:rPr>
        <w:t>convolution</w:t>
      </w:r>
      <w:r w:rsidRPr="00CA2B4B">
        <w:rPr>
          <w:rFonts w:ascii="Times New Roman" w:hAnsi="Times New Roman" w:cs="Times New Roman"/>
          <w:sz w:val="28"/>
          <w:lang w:val="ru-RU"/>
        </w:rPr>
        <w:t xml:space="preserve">-слои, однако, фиксируются и производится донастройка только слоёв, специфичных для </w:t>
      </w:r>
      <w:r w:rsidRPr="007A0D40">
        <w:rPr>
          <w:rFonts w:ascii="Times New Roman" w:hAnsi="Times New Roman" w:cs="Times New Roman"/>
          <w:i/>
          <w:sz w:val="28"/>
          <w:lang w:val="ru-RU"/>
        </w:rPr>
        <w:t>RPN</w:t>
      </w:r>
      <w:r w:rsidRPr="00CA2B4B">
        <w:rPr>
          <w:rFonts w:ascii="Times New Roman" w:hAnsi="Times New Roman" w:cs="Times New Roman"/>
          <w:sz w:val="28"/>
          <w:lang w:val="ru-RU"/>
        </w:rPr>
        <w:t>.</w:t>
      </w:r>
    </w:p>
    <w:p w14:paraId="093E0504" w14:textId="77777777" w:rsidR="00E1004F" w:rsidRDefault="00E1004F" w:rsidP="00E1004F">
      <w:pPr>
        <w:pStyle w:val="ab"/>
        <w:numPr>
          <w:ilvl w:val="0"/>
          <w:numId w:val="1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A2B4B">
        <w:rPr>
          <w:rFonts w:ascii="Times New Roman" w:hAnsi="Times New Roman" w:cs="Times New Roman"/>
          <w:sz w:val="28"/>
          <w:lang w:val="ru-RU"/>
        </w:rPr>
        <w:t xml:space="preserve">С зафиксированными </w:t>
      </w:r>
      <w:r w:rsidRPr="007A0D40">
        <w:rPr>
          <w:rFonts w:ascii="Times New Roman" w:hAnsi="Times New Roman" w:cs="Times New Roman"/>
          <w:i/>
          <w:sz w:val="28"/>
          <w:lang w:val="ru-RU"/>
        </w:rPr>
        <w:t>convolution</w:t>
      </w:r>
      <w:r w:rsidRPr="00CA2B4B">
        <w:rPr>
          <w:rFonts w:ascii="Times New Roman" w:hAnsi="Times New Roman" w:cs="Times New Roman"/>
          <w:sz w:val="28"/>
          <w:lang w:val="ru-RU"/>
        </w:rPr>
        <w:t xml:space="preserve">-слоями окончательно донастраивается </w:t>
      </w:r>
      <w:r w:rsidRPr="007A0D40">
        <w:rPr>
          <w:rFonts w:ascii="Times New Roman" w:hAnsi="Times New Roman" w:cs="Times New Roman"/>
          <w:i/>
          <w:sz w:val="28"/>
          <w:lang w:val="ru-RU"/>
        </w:rPr>
        <w:t>Fast R-CNN.</w:t>
      </w:r>
    </w:p>
    <w:p w14:paraId="2B532B91" w14:textId="77777777" w:rsidR="00E1004F" w:rsidRPr="00A82489" w:rsidRDefault="00E1004F" w:rsidP="00E100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489">
        <w:rPr>
          <w:rFonts w:ascii="Times New Roman" w:hAnsi="Times New Roman" w:cs="Times New Roman"/>
          <w:b/>
          <w:i/>
          <w:sz w:val="28"/>
          <w:lang w:val="ru-RU"/>
        </w:rPr>
        <w:t>1.1.4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>YOLO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>You Look Only Once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), предложенный в 2016 году, был первой попыткой сделать возможной детекцию объектов в реальном времени. В рамках алгоритма 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>YOLO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 исходное изображение сначала разбивается на 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тку из ячеек. Если центр объекта попадает внутрь координат ячейки, то эта ячейка считается ответственной за определение параметров местонахождения объекта. Каждая ячейка описывает несколько вариантов местоположения ограничивающих рамок для одного и того же объекта. Каждый из этих вариантов характеризуется пятью значениями – координатами центра ограничивающей рамки, его шириной и высотой, а также степени уверенности в том, что ограничивающая рамка содержит в себе объект. Также необходимо для каждой пары класса объектов и ячейки определить вероятность того, что ячейка содержит в себе объект этого класса.</w:t>
      </w:r>
    </w:p>
    <w:p w14:paraId="30BB2D99" w14:textId="1758B862" w:rsidR="00E1004F" w:rsidRPr="00A82489" w:rsidRDefault="00E1004F" w:rsidP="00E100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>YOLO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быстрее алгоритмов семейства 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>R-CNN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 за счёт того, что поддерживает дробление на константное количество ячеек вместо того, чтобы предлагать регионы и рассчитывать решение для каждого региона отдельно, однако, в качестве проблем 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>YOLO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 плохое качество распознавания объектов сложной формы или группы небольших объектов из-за ограниченного числа кандид</w:t>
      </w:r>
      <w:r w:rsidR="00C17A61">
        <w:rPr>
          <w:rFonts w:ascii="Times New Roman" w:hAnsi="Times New Roman" w:cs="Times New Roman"/>
          <w:sz w:val="28"/>
          <w:szCs w:val="28"/>
          <w:lang w:val="ru-RU"/>
        </w:rPr>
        <w:t>атов для ограничивающих рамок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D10AD8" w14:textId="77777777" w:rsidR="00E1004F" w:rsidRPr="00A82489" w:rsidRDefault="00E1004F" w:rsidP="00E100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</w:t>
      </w:r>
      <w:r w:rsidRPr="00A82489">
        <w:rPr>
          <w:rFonts w:ascii="Times New Roman" w:hAnsi="Times New Roman" w:cs="Times New Roman"/>
          <w:i/>
          <w:sz w:val="28"/>
          <w:szCs w:val="28"/>
        </w:rPr>
        <w:t>YOLO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99C627" w14:textId="77777777" w:rsidR="00E1004F" w:rsidRPr="00A82489" w:rsidRDefault="00E1004F" w:rsidP="00E100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39D29" w14:textId="4FA229F6" w:rsidR="00E1004F" w:rsidRPr="00A82489" w:rsidRDefault="00092E78" w:rsidP="00E100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F3F1A54" wp14:editId="7EBDC326">
            <wp:extent cx="4871693" cy="34366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94" cy="34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0350" w14:textId="77777777" w:rsidR="00E1004F" w:rsidRPr="00A82489" w:rsidRDefault="00E1004F" w:rsidP="00E1004F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A8F09A" w14:textId="2C416CA2" w:rsidR="00E1004F" w:rsidRPr="005E2ED3" w:rsidRDefault="00E1004F" w:rsidP="00E1004F">
      <w:pPr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4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A824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</w:t>
      </w:r>
      <w:r w:rsidRPr="00A82489">
        <w:rPr>
          <w:rFonts w:ascii="Times New Roman" w:hAnsi="Times New Roman" w:cs="Times New Roman"/>
          <w:i/>
          <w:sz w:val="28"/>
          <w:szCs w:val="28"/>
        </w:rPr>
        <w:t>YOLO</w:t>
      </w:r>
    </w:p>
    <w:p w14:paraId="64F14469" w14:textId="77777777" w:rsidR="006B2C57" w:rsidRPr="00A82489" w:rsidRDefault="006B2C57" w:rsidP="00E1004F">
      <w:pPr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A5AC64F" w14:textId="06AEC18F" w:rsidR="00E1004F" w:rsidRDefault="00E1004F" w:rsidP="00E1004F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48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алгоритма нейронной сети выбран алгоритм </w:t>
      </w:r>
      <w:r w:rsidRPr="00A82489">
        <w:rPr>
          <w:rFonts w:ascii="Times New Roman" w:hAnsi="Times New Roman" w:cs="Times New Roman"/>
          <w:i/>
          <w:sz w:val="28"/>
          <w:szCs w:val="28"/>
        </w:rPr>
        <w:t>YOLO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так он имеет существенные преимущества перед </w:t>
      </w:r>
      <w:r w:rsidRPr="00A82489">
        <w:rPr>
          <w:rFonts w:ascii="Times New Roman" w:hAnsi="Times New Roman" w:cs="Times New Roman"/>
          <w:i/>
          <w:sz w:val="28"/>
          <w:szCs w:val="28"/>
        </w:rPr>
        <w:t>R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82489">
        <w:rPr>
          <w:rFonts w:ascii="Times New Roman" w:hAnsi="Times New Roman" w:cs="Times New Roman"/>
          <w:i/>
          <w:sz w:val="28"/>
          <w:szCs w:val="28"/>
        </w:rPr>
        <w:t>CNN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2489">
        <w:rPr>
          <w:rFonts w:ascii="Times New Roman" w:hAnsi="Times New Roman" w:cs="Times New Roman"/>
          <w:i/>
          <w:sz w:val="28"/>
          <w:szCs w:val="28"/>
        </w:rPr>
        <w:t>Fast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82489">
        <w:rPr>
          <w:rFonts w:ascii="Times New Roman" w:hAnsi="Times New Roman" w:cs="Times New Roman"/>
          <w:i/>
          <w:sz w:val="28"/>
          <w:szCs w:val="28"/>
        </w:rPr>
        <w:t>R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82489">
        <w:rPr>
          <w:rFonts w:ascii="Times New Roman" w:hAnsi="Times New Roman" w:cs="Times New Roman"/>
          <w:i/>
          <w:sz w:val="28"/>
          <w:szCs w:val="28"/>
        </w:rPr>
        <w:t>CNN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>, учитывая, что данная задача не 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бует работы в реальном времени, 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Pr="00A82489">
        <w:rPr>
          <w:rFonts w:ascii="Times New Roman" w:hAnsi="Times New Roman" w:cs="Times New Roman"/>
          <w:i/>
          <w:sz w:val="28"/>
          <w:szCs w:val="28"/>
        </w:rPr>
        <w:t>YOLO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более точно обнаруживать объекты в сравнении с </w:t>
      </w:r>
      <w:r w:rsidRPr="00A82489">
        <w:rPr>
          <w:rFonts w:ascii="Times New Roman" w:hAnsi="Times New Roman" w:cs="Times New Roman"/>
          <w:i/>
          <w:sz w:val="28"/>
          <w:szCs w:val="28"/>
        </w:rPr>
        <w:t>Fast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82489">
        <w:rPr>
          <w:rFonts w:ascii="Times New Roman" w:hAnsi="Times New Roman" w:cs="Times New Roman"/>
          <w:i/>
          <w:sz w:val="28"/>
          <w:szCs w:val="28"/>
        </w:rPr>
        <w:t>R</w:t>
      </w:r>
      <w:r w:rsidRPr="00A82489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82489">
        <w:rPr>
          <w:rFonts w:ascii="Times New Roman" w:hAnsi="Times New Roman" w:cs="Times New Roman"/>
          <w:i/>
          <w:sz w:val="28"/>
          <w:szCs w:val="28"/>
        </w:rPr>
        <w:t>CNN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 реальном времени</w:t>
      </w:r>
      <w:r w:rsidRPr="00A824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CF4D0F5" w14:textId="2AED1655" w:rsidR="00E1004F" w:rsidRPr="005E2ED3" w:rsidRDefault="0011733E" w:rsidP="00E1004F">
      <w:pPr>
        <w:pStyle w:val="20"/>
        <w:spacing w:before="0" w:after="0" w:line="264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2227588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2 Задача обнаружения</w:t>
      </w:r>
      <w:r w:rsidR="00E100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ов на изображ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bookmarkEnd w:id="4"/>
    </w:p>
    <w:p w14:paraId="670127A9" w14:textId="77777777" w:rsidR="00E1004F" w:rsidRPr="000B2ADD" w:rsidRDefault="00E1004F" w:rsidP="00E1004F">
      <w:pPr>
        <w:rPr>
          <w:lang w:val="ru-RU"/>
        </w:rPr>
      </w:pPr>
    </w:p>
    <w:p w14:paraId="325B6460" w14:textId="761258CD" w:rsidR="00E1004F" w:rsidRPr="00272AF5" w:rsidRDefault="00E1004F" w:rsidP="00E1004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F5">
        <w:rPr>
          <w:rFonts w:ascii="Times New Roman" w:hAnsi="Times New Roman" w:cs="Times New Roman"/>
          <w:sz w:val="28"/>
          <w:szCs w:val="28"/>
          <w:lang w:val="ru-RU"/>
        </w:rPr>
        <w:t>Задача нахождения объектов на изображении – задача машинного обучения, в рамках которой выполняется определение наличия или отсутствия объекта определённого домена на изображении, нахождение границ этого объекта в системе координат пикселей исходного изображения. В зависимости от алгоритма обучения, объект может характеризоваться координатами ограничивающей рамки, ключевыми точками, контуром объекта</w:t>
      </w:r>
      <w:r w:rsidR="002E1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9F9" w:rsidRPr="000170B2">
        <w:rPr>
          <w:rFonts w:ascii="Times New Roman" w:hAnsi="Times New Roman" w:cs="Times New Roman"/>
          <w:sz w:val="28"/>
          <w:lang w:val="ru-RU"/>
        </w:rPr>
        <w:t>[</w:t>
      </w:r>
      <w:r w:rsidR="002E19F9">
        <w:rPr>
          <w:rFonts w:ascii="Times New Roman" w:hAnsi="Times New Roman" w:cs="Times New Roman"/>
          <w:sz w:val="28"/>
          <w:lang w:val="ru-RU"/>
        </w:rPr>
        <w:t>3</w:t>
      </w:r>
      <w:r w:rsidR="002E19F9" w:rsidRPr="000170B2">
        <w:rPr>
          <w:rFonts w:ascii="Times New Roman" w:hAnsi="Times New Roman" w:cs="Times New Roman"/>
          <w:sz w:val="28"/>
          <w:lang w:val="ru-RU"/>
        </w:rPr>
        <w:t xml:space="preserve">, </w:t>
      </w:r>
      <w:r w:rsidR="002E19F9">
        <w:rPr>
          <w:rFonts w:ascii="Times New Roman" w:hAnsi="Times New Roman" w:cs="Times New Roman"/>
          <w:sz w:val="28"/>
        </w:rPr>
        <w:t>c</w:t>
      </w:r>
      <w:r w:rsidR="002E19F9">
        <w:rPr>
          <w:rFonts w:ascii="Times New Roman" w:hAnsi="Times New Roman" w:cs="Times New Roman"/>
          <w:sz w:val="28"/>
          <w:lang w:val="ru-RU"/>
        </w:rPr>
        <w:t>.328</w:t>
      </w:r>
      <w:r w:rsidR="002E19F9" w:rsidRPr="000170B2">
        <w:rPr>
          <w:rFonts w:ascii="Times New Roman" w:hAnsi="Times New Roman" w:cs="Times New Roman"/>
          <w:sz w:val="28"/>
          <w:lang w:val="ru-RU"/>
        </w:rPr>
        <w:t>]</w:t>
      </w:r>
      <w:r w:rsidRPr="00272A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267284" w14:textId="77777777" w:rsidR="00E1004F" w:rsidRPr="00BB4789" w:rsidRDefault="00E1004F" w:rsidP="00E1004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F5">
        <w:rPr>
          <w:rFonts w:ascii="Times New Roman" w:hAnsi="Times New Roman" w:cs="Times New Roman"/>
          <w:sz w:val="28"/>
          <w:szCs w:val="28"/>
          <w:lang w:val="ru-RU"/>
        </w:rPr>
        <w:t xml:space="preserve">Задача нахождения объектов на изображении может быть поставлена различным образом и включает в себя класс других задач, помогающих определить, какие объекты находятся на изображении и где они расположены в сетке </w:t>
      </w:r>
      <w:r>
        <w:rPr>
          <w:rFonts w:ascii="Times New Roman" w:hAnsi="Times New Roman" w:cs="Times New Roman"/>
          <w:sz w:val="28"/>
          <w:szCs w:val="28"/>
          <w:lang w:val="ru-RU"/>
        </w:rPr>
        <w:t>пикселей исходного изображения.</w:t>
      </w:r>
    </w:p>
    <w:p w14:paraId="19042246" w14:textId="77777777" w:rsidR="00E1004F" w:rsidRPr="00272AF5" w:rsidRDefault="00E1004F" w:rsidP="00E1004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F5">
        <w:rPr>
          <w:rFonts w:ascii="Times New Roman" w:hAnsi="Times New Roman" w:cs="Times New Roman"/>
          <w:sz w:val="28"/>
          <w:szCs w:val="28"/>
          <w:lang w:val="ru-RU"/>
        </w:rPr>
        <w:t>Задача семантической сегментации – задача, в которой на вход модели подаётся изображение, а на выходе для каждого пикселя является метка принадлежности этого пикселя к определённой категории. Например, если в исходном изображении человек переходит дорогу, то для каждого пикселя необходимо вывести, является ли этот пиксель частью человеческого тела, профиля дороги, знака дорожного движения, неба, или какого-то другого типа. Существенный недостаток применения одной лишь семантической сегментации относительно задач, связанных с распознаванием объектов – маркировка пикселей по принадлежности только к типу объекта, что не создаёт различия между объектами как та</w:t>
      </w:r>
      <w:r>
        <w:rPr>
          <w:rFonts w:ascii="Times New Roman" w:hAnsi="Times New Roman" w:cs="Times New Roman"/>
          <w:sz w:val="28"/>
          <w:szCs w:val="28"/>
          <w:lang w:val="ru-RU"/>
        </w:rPr>
        <w:t>ковыми. Например, если назвать «объектом»</w:t>
      </w:r>
      <w:r w:rsidRPr="00272AF5">
        <w:rPr>
          <w:rFonts w:ascii="Times New Roman" w:hAnsi="Times New Roman" w:cs="Times New Roman"/>
          <w:sz w:val="28"/>
          <w:szCs w:val="28"/>
          <w:lang w:val="ru-RU"/>
        </w:rPr>
        <w:t xml:space="preserve"> связную область пикселей, характеризующих одинаковый тип, то два объекта, перегораживающих друг друга на исходном изображении, будут определены как один объект, что в корне неверно. Задача семантической сегментации изображения с дифференцированием объектов называется задачей сегментации экземпляров. Модели, решающие задачу сегментации экземпляров, применяются, в том числе, для подсчёта людей в массовых скоплениях, для автомобилей с автоматическим управлением.</w:t>
      </w:r>
    </w:p>
    <w:p w14:paraId="4EA395B2" w14:textId="77777777" w:rsidR="00E1004F" w:rsidRPr="00BB6560" w:rsidRDefault="00E1004F" w:rsidP="00E1004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F5">
        <w:rPr>
          <w:rFonts w:ascii="Times New Roman" w:hAnsi="Times New Roman" w:cs="Times New Roman"/>
          <w:sz w:val="28"/>
          <w:szCs w:val="28"/>
          <w:lang w:val="ru-RU"/>
        </w:rPr>
        <w:t>Задача классификации с локализацией – задача, в которой в дополнение к предсказанию метки категории класса определяется рамка, ограничивающая местоположение экземпляра одиночного объекта на картинке. Как правило, рамка имеет прямоугольную форму, её стороны ориентированы параллельно осям исходного изображения, а площадь является минимальной при условии полного нахождения экземпляра объекта внутри этой рамки. Такую прямоугольную рамку н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т термином «</w:t>
      </w:r>
      <w:r w:rsidRPr="00272AF5">
        <w:rPr>
          <w:rFonts w:ascii="Times New Roman" w:hAnsi="Times New Roman" w:cs="Times New Roman"/>
          <w:sz w:val="28"/>
          <w:szCs w:val="28"/>
          <w:lang w:val="ru-RU"/>
        </w:rPr>
        <w:t>ограничивающая рам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72AF5">
        <w:rPr>
          <w:rFonts w:ascii="Times New Roman" w:hAnsi="Times New Roman" w:cs="Times New Roman"/>
          <w:sz w:val="28"/>
          <w:szCs w:val="28"/>
          <w:lang w:val="ru-RU"/>
        </w:rPr>
        <w:t>. Ограничивающую рамку можно задать как при помощи центра, ширины и высоты, так и при помощи четырёх сторон. Модель в данном случается одновременно обучается как верной классификации, так и максимально точному определению границ рам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2A554" w14:textId="77777777" w:rsidR="00E1004F" w:rsidRDefault="00E1004F" w:rsidP="00E1004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F5">
        <w:rPr>
          <w:rFonts w:ascii="Times New Roman" w:hAnsi="Times New Roman" w:cs="Times New Roman"/>
          <w:sz w:val="28"/>
          <w:szCs w:val="28"/>
          <w:lang w:val="ru-RU"/>
        </w:rPr>
        <w:t xml:space="preserve">Задача детекции объектов – задача, в рамках которой необходимо выделить несколько объектов на изображении посредством нахождения координат их </w:t>
      </w:r>
      <w:r w:rsidRPr="00272AF5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аничивающих рамок и классификации этих ограничивающих рамок из множества заранее известных классов. В отличие от классификации с локализацией, число объектов, которые находятся на изображении, заведомо неизвестно.</w:t>
      </w:r>
    </w:p>
    <w:p w14:paraId="047D754A" w14:textId="77777777" w:rsidR="00E1004F" w:rsidRPr="00272AF5" w:rsidRDefault="00E1004F" w:rsidP="00E1004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F5">
        <w:rPr>
          <w:rFonts w:ascii="Times New Roman" w:hAnsi="Times New Roman" w:cs="Times New Roman"/>
          <w:sz w:val="28"/>
          <w:szCs w:val="28"/>
          <w:lang w:val="ru-RU"/>
        </w:rPr>
        <w:t>Для уменьшения количества рассматриваемых ограничивающих рамок выделяют два основных пар</w:t>
      </w:r>
      <w:r>
        <w:rPr>
          <w:rFonts w:ascii="Times New Roman" w:hAnsi="Times New Roman" w:cs="Times New Roman"/>
          <w:sz w:val="28"/>
          <w:szCs w:val="28"/>
          <w:lang w:val="ru-RU"/>
        </w:rPr>
        <w:t>аллельно развивающихся подхода.</w:t>
      </w:r>
    </w:p>
    <w:p w14:paraId="5C094F67" w14:textId="77777777" w:rsidR="00E1004F" w:rsidRPr="00FC5CB4" w:rsidRDefault="00E1004F" w:rsidP="00E1004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ухэтапные методы, они же «методы, основанные на регионах»</w:t>
      </w:r>
      <w:r w:rsidRPr="00FC5CB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72AF5">
        <w:rPr>
          <w:rFonts w:ascii="Times New Roman" w:hAnsi="Times New Roman" w:cs="Times New Roman"/>
          <w:sz w:val="28"/>
          <w:szCs w:val="28"/>
          <w:lang w:val="ru-RU"/>
        </w:rPr>
        <w:t xml:space="preserve"> подход, разделённый на два этапа. На первом этапе селективным поиском или с помощью специального слоя нейронной сети выделяются регионы интереса</w:t>
      </w:r>
      <w:r w:rsidRPr="00FC5CB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72AF5">
        <w:rPr>
          <w:rFonts w:ascii="Times New Roman" w:hAnsi="Times New Roman" w:cs="Times New Roman"/>
          <w:sz w:val="28"/>
          <w:szCs w:val="28"/>
          <w:lang w:val="ru-RU"/>
        </w:rPr>
        <w:t xml:space="preserve"> области, с высокой вероятностью содержащие внутри себя объекты. На втором этапе выбранные регионы рассматриваются классификатором для определения принадлежности исходным классам и регрессором, уточняющим мест</w:t>
      </w:r>
      <w:r>
        <w:rPr>
          <w:rFonts w:ascii="Times New Roman" w:hAnsi="Times New Roman" w:cs="Times New Roman"/>
          <w:sz w:val="28"/>
          <w:szCs w:val="28"/>
          <w:lang w:val="ru-RU"/>
        </w:rPr>
        <w:t>оположение ограничивающих рамок</w:t>
      </w:r>
      <w:r w:rsidRPr="00FC5C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38131C" w14:textId="77777777" w:rsidR="00E1004F" w:rsidRPr="00BB4789" w:rsidRDefault="00E1004F" w:rsidP="00E1004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AF5">
        <w:rPr>
          <w:rFonts w:ascii="Times New Roman" w:hAnsi="Times New Roman" w:cs="Times New Roman"/>
          <w:sz w:val="28"/>
          <w:szCs w:val="28"/>
          <w:lang w:val="ru-RU"/>
        </w:rPr>
        <w:t>Одноэтапные 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5C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72AF5">
        <w:rPr>
          <w:rFonts w:ascii="Times New Roman" w:hAnsi="Times New Roman" w:cs="Times New Roman"/>
          <w:sz w:val="28"/>
          <w:szCs w:val="28"/>
          <w:lang w:val="ru-RU"/>
        </w:rPr>
        <w:t xml:space="preserve"> подход, не использующий отдельный алгоритм для генерации регионов, вместо этого предсказывая координаты определённого количества ограничивающих рамок с различными характеристиками, такими, как результаты классификации и степень уверенности и в дальнейшем корректируя местоположение рамок.</w:t>
      </w:r>
    </w:p>
    <w:p w14:paraId="04287F6D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AD269B" w14:textId="2E064595" w:rsidR="00E1004F" w:rsidRPr="00FF31D7" w:rsidRDefault="00E1004F" w:rsidP="00E1004F">
      <w:pPr>
        <w:pStyle w:val="20"/>
        <w:spacing w:before="0" w:after="0" w:line="264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120832485"/>
      <w:bookmarkStart w:id="6" w:name="_Toc122275889"/>
      <w:r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7E4CB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ства разработки программного обеспечения</w:t>
      </w:r>
      <w:bookmarkEnd w:id="5"/>
      <w:bookmarkEnd w:id="6"/>
    </w:p>
    <w:p w14:paraId="2DAED004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6EFCC6" w14:textId="771BE04D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7A5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8547A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547A5">
        <w:rPr>
          <w:rFonts w:ascii="Times New Roman" w:hAnsi="Times New Roman" w:cs="Times New Roman"/>
          <w:sz w:val="28"/>
          <w:szCs w:val="28"/>
          <w:lang w:val="ru-RU"/>
        </w:rPr>
        <w:t xml:space="preserve"># являются высокоуровневыми объектно-ориентированными языками программирования. Их легко изучать, они обеспечивают быструю разработку и отличную производительность.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8547A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веб-разработки, разработки программного обеспечения, анализа данных, визуализации данных и автоматизации задач. С другой стороны,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# –</w:t>
      </w:r>
      <w:r w:rsidRPr="008547A5">
        <w:rPr>
          <w:rFonts w:ascii="Times New Roman" w:hAnsi="Times New Roman" w:cs="Times New Roman"/>
          <w:sz w:val="28"/>
          <w:szCs w:val="28"/>
          <w:lang w:val="ru-RU"/>
        </w:rPr>
        <w:t xml:space="preserve"> популярный выбор для создания веб-приложений, настол</w:t>
      </w:r>
      <w:r>
        <w:rPr>
          <w:rFonts w:ascii="Times New Roman" w:hAnsi="Times New Roman" w:cs="Times New Roman"/>
          <w:sz w:val="28"/>
          <w:szCs w:val="28"/>
          <w:lang w:val="ru-RU"/>
        </w:rPr>
        <w:t>ьных приложений и веб-сервисов</w:t>
      </w:r>
      <w:r w:rsidR="0034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27B" w:rsidRPr="000170B2">
        <w:rPr>
          <w:rFonts w:ascii="Times New Roman" w:hAnsi="Times New Roman" w:cs="Times New Roman"/>
          <w:sz w:val="28"/>
          <w:lang w:val="ru-RU"/>
        </w:rPr>
        <w:t>[</w:t>
      </w:r>
      <w:r w:rsidR="0034727B">
        <w:rPr>
          <w:rFonts w:ascii="Times New Roman" w:hAnsi="Times New Roman" w:cs="Times New Roman"/>
          <w:sz w:val="28"/>
          <w:lang w:val="ru-RU"/>
        </w:rPr>
        <w:t>4</w:t>
      </w:r>
      <w:r w:rsidR="0034727B" w:rsidRPr="000170B2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E4112C" w14:textId="348247FB" w:rsidR="00E1004F" w:rsidRPr="00A37336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Свой синтаксис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C#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во многом унаследовал от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++ и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. Разработчики, имеющие опыт написания приложений на эти</w:t>
      </w:r>
      <w:r>
        <w:rPr>
          <w:rFonts w:ascii="Times New Roman" w:hAnsi="Times New Roman" w:cs="Times New Roman"/>
          <w:sz w:val="28"/>
          <w:szCs w:val="28"/>
          <w:lang w:val="ru-RU"/>
        </w:rPr>
        <w:t>х языках, найдут в C# много зна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комых черт. Но в то же время он в знач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й степени инновационный, благо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даря атрибутам, делегатам, событиям и д</w:t>
      </w:r>
      <w:r>
        <w:rPr>
          <w:rFonts w:ascii="Times New Roman" w:hAnsi="Times New Roman" w:cs="Times New Roman"/>
          <w:sz w:val="28"/>
          <w:szCs w:val="28"/>
          <w:lang w:val="ru-RU"/>
        </w:rPr>
        <w:t>ругим возможностям, которые поз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волили использовать новые подходы в программировании. Принципиально важным отличием от своих предшественников является изначальная ориентация на безопасность кода за счет наличия среды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CLR</w:t>
      </w:r>
      <w:r>
        <w:rPr>
          <w:rFonts w:ascii="Times New Roman" w:hAnsi="Times New Roman" w:cs="Times New Roman"/>
          <w:sz w:val="28"/>
          <w:szCs w:val="28"/>
          <w:lang w:val="ru-RU"/>
        </w:rPr>
        <w:t>, при неуправляемом програм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мировании программисты зачастую забываю</w:t>
      </w:r>
      <w:r>
        <w:rPr>
          <w:rFonts w:ascii="Times New Roman" w:hAnsi="Times New Roman" w:cs="Times New Roman"/>
          <w:sz w:val="28"/>
          <w:szCs w:val="28"/>
          <w:lang w:val="ru-RU"/>
        </w:rPr>
        <w:t>т освободить память, ставшую не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нужной, или пытаются использовать уже о</w:t>
      </w:r>
      <w:r>
        <w:rPr>
          <w:rFonts w:ascii="Times New Roman" w:hAnsi="Times New Roman" w:cs="Times New Roman"/>
          <w:sz w:val="28"/>
          <w:szCs w:val="28"/>
          <w:lang w:val="ru-RU"/>
        </w:rPr>
        <w:t>свобожденную, что приводит к са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мым опасным и непредвиденным ошибкам в приложении</w:t>
      </w:r>
      <w:r w:rsidR="00524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785" w:rsidRPr="00524785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A738545" w14:textId="712EC9C5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sz w:val="28"/>
          <w:szCs w:val="28"/>
          <w:lang w:val="ru-RU"/>
        </w:rPr>
        <w:t>Переняв многое от своих предшественни</w:t>
      </w:r>
      <w:r>
        <w:rPr>
          <w:rFonts w:ascii="Times New Roman" w:hAnsi="Times New Roman" w:cs="Times New Roman"/>
          <w:sz w:val="28"/>
          <w:szCs w:val="28"/>
          <w:lang w:val="ru-RU"/>
        </w:rPr>
        <w:t>ков, опираясь на практику их ис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я, C# исключает некоторые модели, зарекомендовавшие себя как проблематичные при разработке программных систем, например, C# в отличие от 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lastRenderedPageBreak/>
        <w:t>C++, не поддерживает множественное нас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ание классов (между тем до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пускается множественная реализация интерфейсов)</w:t>
      </w:r>
      <w:r w:rsidR="00524785" w:rsidRPr="00524785">
        <w:rPr>
          <w:rFonts w:ascii="Times New Roman" w:hAnsi="Times New Roman" w:cs="Times New Roman"/>
          <w:sz w:val="28"/>
          <w:lang w:val="ru-RU"/>
        </w:rPr>
        <w:t xml:space="preserve"> </w:t>
      </w:r>
      <w:r w:rsidR="00524785" w:rsidRPr="000170B2">
        <w:rPr>
          <w:rFonts w:ascii="Times New Roman" w:hAnsi="Times New Roman" w:cs="Times New Roman"/>
          <w:sz w:val="28"/>
          <w:lang w:val="ru-RU"/>
        </w:rPr>
        <w:t>[</w:t>
      </w:r>
      <w:r w:rsidR="00524785">
        <w:rPr>
          <w:rFonts w:ascii="Times New Roman" w:hAnsi="Times New Roman" w:cs="Times New Roman"/>
          <w:sz w:val="28"/>
          <w:lang w:val="ru-RU"/>
        </w:rPr>
        <w:t>6</w:t>
      </w:r>
      <w:r w:rsidR="00524785" w:rsidRPr="000170B2">
        <w:rPr>
          <w:rFonts w:ascii="Times New Roman" w:hAnsi="Times New Roman" w:cs="Times New Roman"/>
          <w:sz w:val="28"/>
          <w:lang w:val="ru-RU"/>
        </w:rPr>
        <w:t xml:space="preserve">, </w:t>
      </w:r>
      <w:r w:rsidR="00524785">
        <w:rPr>
          <w:rFonts w:ascii="Times New Roman" w:hAnsi="Times New Roman" w:cs="Times New Roman"/>
          <w:sz w:val="28"/>
        </w:rPr>
        <w:t>c</w:t>
      </w:r>
      <w:r w:rsidR="00524785">
        <w:rPr>
          <w:rFonts w:ascii="Times New Roman" w:hAnsi="Times New Roman" w:cs="Times New Roman"/>
          <w:sz w:val="28"/>
          <w:lang w:val="ru-RU"/>
        </w:rPr>
        <w:t>.50</w:t>
      </w:r>
      <w:r w:rsidR="00524785" w:rsidRPr="00524785">
        <w:rPr>
          <w:rFonts w:ascii="Times New Roman" w:hAnsi="Times New Roman" w:cs="Times New Roman"/>
          <w:sz w:val="28"/>
          <w:lang w:val="ru-RU"/>
        </w:rPr>
        <w:t>2</w:t>
      </w:r>
      <w:r w:rsidR="00524785" w:rsidRPr="000170B2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CCA26C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BE6">
        <w:rPr>
          <w:rFonts w:ascii="Times New Roman" w:hAnsi="Times New Roman" w:cs="Times New Roman"/>
          <w:sz w:val="28"/>
          <w:szCs w:val="28"/>
          <w:lang w:val="ru-RU"/>
        </w:rPr>
        <w:t>Преимущества C#:</w:t>
      </w:r>
    </w:p>
    <w:p w14:paraId="017FFAD4" w14:textId="77777777" w:rsidR="00E1004F" w:rsidRPr="00B87BE6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BE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87BE6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B87BE6">
        <w:rPr>
          <w:rFonts w:ascii="Times New Roman" w:hAnsi="Times New Roman" w:cs="Times New Roman"/>
          <w:sz w:val="28"/>
          <w:szCs w:val="28"/>
          <w:lang w:val="ru-RU"/>
        </w:rPr>
        <w:t>– простой, надежный и масшт</w:t>
      </w:r>
      <w:r>
        <w:rPr>
          <w:rFonts w:ascii="Times New Roman" w:hAnsi="Times New Roman" w:cs="Times New Roman"/>
          <w:sz w:val="28"/>
          <w:szCs w:val="28"/>
          <w:lang w:val="ru-RU"/>
        </w:rPr>
        <w:t>абируемый язык программирования</w:t>
      </w:r>
      <w:r w:rsidRPr="00B87B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C65894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BE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B87BE6">
        <w:rPr>
          <w:rFonts w:ascii="Times New Roman" w:hAnsi="Times New Roman" w:cs="Times New Roman"/>
          <w:sz w:val="28"/>
          <w:szCs w:val="28"/>
          <w:lang w:val="ru-RU"/>
        </w:rPr>
        <w:t xml:space="preserve">инамически типизированный характер </w:t>
      </w:r>
      <w:r w:rsidRPr="00B87BE6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B87BE6">
        <w:rPr>
          <w:rFonts w:ascii="Times New Roman" w:hAnsi="Times New Roman" w:cs="Times New Roman"/>
          <w:sz w:val="28"/>
          <w:szCs w:val="28"/>
          <w:lang w:val="ru-RU"/>
        </w:rPr>
        <w:t xml:space="preserve"># облегчает разработчикам поиск ошибок в коде. </w:t>
      </w:r>
    </w:p>
    <w:p w14:paraId="4540FD22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87BE6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B87BE6">
        <w:rPr>
          <w:rFonts w:ascii="Times New Roman" w:hAnsi="Times New Roman" w:cs="Times New Roman"/>
          <w:sz w:val="28"/>
          <w:szCs w:val="28"/>
          <w:lang w:val="ru-RU"/>
        </w:rPr>
        <w:t># устраняет проблему утечки памя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BDEBF" w14:textId="77777777" w:rsidR="00E1004F" w:rsidRPr="00884070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B87BE6">
        <w:rPr>
          <w:rFonts w:ascii="Times New Roman" w:hAnsi="Times New Roman" w:cs="Times New Roman"/>
          <w:i/>
          <w:sz w:val="28"/>
          <w:szCs w:val="28"/>
        </w:rPr>
        <w:t>C</w:t>
      </w:r>
      <w:r w:rsidRPr="00884070">
        <w:rPr>
          <w:rFonts w:ascii="Times New Roman" w:hAnsi="Times New Roman" w:cs="Times New Roman"/>
          <w:sz w:val="28"/>
          <w:szCs w:val="28"/>
          <w:lang w:val="ru-RU"/>
        </w:rPr>
        <w:t>#:</w:t>
      </w:r>
    </w:p>
    <w:p w14:paraId="38DD425E" w14:textId="77777777" w:rsidR="00E1004F" w:rsidRPr="00B87BE6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BE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ние ряда ограничений при разработке для операционных систем отличных от </w:t>
      </w:r>
      <w:r w:rsidRPr="00B87BE6">
        <w:rPr>
          <w:rFonts w:ascii="Times New Roman" w:hAnsi="Times New Roman" w:cs="Times New Roman"/>
          <w:i/>
          <w:sz w:val="28"/>
          <w:szCs w:val="28"/>
        </w:rPr>
        <w:t>Windows</w:t>
      </w:r>
      <w:r w:rsidRPr="00B87B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47E917" w14:textId="77777777" w:rsidR="00E1004F" w:rsidRPr="00B87BE6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87BE6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B87BE6">
        <w:rPr>
          <w:rFonts w:ascii="Times New Roman" w:hAnsi="Times New Roman" w:cs="Times New Roman"/>
          <w:sz w:val="28"/>
          <w:szCs w:val="28"/>
          <w:lang w:val="ru-RU"/>
        </w:rPr>
        <w:t># не такой гибкий, как другие языки программирования, так как он зависит от платформы .</w:t>
      </w:r>
      <w:r w:rsidRPr="00B87BE6">
        <w:rPr>
          <w:rFonts w:ascii="Times New Roman" w:hAnsi="Times New Roman" w:cs="Times New Roman"/>
          <w:i/>
          <w:sz w:val="28"/>
          <w:szCs w:val="28"/>
          <w:lang w:val="ru-RU"/>
        </w:rPr>
        <w:t>NET</w:t>
      </w:r>
      <w:r w:rsidRPr="00B87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C5E223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это универсальный интерпретируемый язык высокого уровн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ль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ые отступы, которые подчеркивают удобочитаемость кода. Он следует нескольким принципам программирования, таким как объектно-ориентированное, функциональное, структурированное, рефлексивное и процедурное.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обширную стандартную библиотек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значительно упрощает разработку программ.</w:t>
      </w:r>
    </w:p>
    <w:p w14:paraId="328116D5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хорошо известен своей читабельностью кода. Кроме того,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легко изучить и понять, поскольку в его синтаксисе используются простые английские ключевые слова и не используются фигурны</w:t>
      </w:r>
      <w:r>
        <w:rPr>
          <w:rFonts w:ascii="Times New Roman" w:hAnsi="Times New Roman" w:cs="Times New Roman"/>
          <w:sz w:val="28"/>
          <w:szCs w:val="28"/>
          <w:lang w:val="ru-RU"/>
        </w:rPr>
        <w:t>е скобки для разделения блоков.</w:t>
      </w:r>
    </w:p>
    <w:p w14:paraId="1D55B31C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 w:rsidRPr="00B87BE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C508D1" w14:textId="77777777" w:rsidR="00E1004F" w:rsidRPr="00A37336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– это язык с динамической типизацией. Это означает, что нет необходимости определять тип данных переменной, поскольку она автоматически присваивает тип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 во время выполнения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F03D59" w14:textId="77777777" w:rsidR="00E1004F" w:rsidRPr="00A37336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легко читать и изучать благодаря синтаксису, похожему на английский. Кроме того, исключается использование точки с запятой после конца оператора и раздел</w:t>
      </w:r>
      <w:r>
        <w:rPr>
          <w:rFonts w:ascii="Times New Roman" w:hAnsi="Times New Roman" w:cs="Times New Roman"/>
          <w:sz w:val="28"/>
          <w:szCs w:val="28"/>
          <w:lang w:val="ru-RU"/>
        </w:rPr>
        <w:t>ителей для начала и конца блока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6E7040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нтерпретируемым языком, он выполняет код построчно, останавливает выполнение в случае ошибки и сообщает об этом. </w:t>
      </w:r>
    </w:p>
    <w:p w14:paraId="46D516D3" w14:textId="77777777" w:rsidR="00E1004F" w:rsidRPr="00954034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совместим и переносится в системы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Windows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macOS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Unix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Linux</w:t>
      </w:r>
      <w:r w:rsidRPr="009540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D972BE" w14:textId="77777777" w:rsidR="00E1004F" w:rsidRPr="00954034" w:rsidRDefault="00E1004F" w:rsidP="00E1004F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 широкий спектр возможностей по работе с нейронными сетями.</w:t>
      </w:r>
    </w:p>
    <w:p w14:paraId="6C13D7E9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4EED45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733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имеет низкую скорость, потому что это интерпретируемый язы</w:t>
      </w:r>
      <w:r>
        <w:rPr>
          <w:rFonts w:ascii="Times New Roman" w:hAnsi="Times New Roman" w:cs="Times New Roman"/>
          <w:sz w:val="28"/>
          <w:szCs w:val="28"/>
          <w:lang w:val="ru-RU"/>
        </w:rPr>
        <w:t>к, и он выполняет код построчно;</w:t>
      </w:r>
    </w:p>
    <w:p w14:paraId="7EF151FF" w14:textId="77777777" w:rsidR="00E1004F" w:rsidRPr="00B87BE6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B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Это не идеальный выбор для задач с интенсивным использованием памяти, поскольку он потребляет большой объем пам</w:t>
      </w:r>
      <w:r>
        <w:rPr>
          <w:rFonts w:ascii="Times New Roman" w:hAnsi="Times New Roman" w:cs="Times New Roman"/>
          <w:sz w:val="28"/>
          <w:szCs w:val="28"/>
          <w:lang w:val="ru-RU"/>
        </w:rPr>
        <w:t>яти из-за гибкости типов данных</w:t>
      </w:r>
      <w:r w:rsidRPr="00B87B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E38CFD" w14:textId="77777777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</w:t>
      </w:r>
      <w:r w:rsidRPr="00B87BE6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r w:rsidRPr="00A37336">
        <w:rPr>
          <w:rFonts w:ascii="Times New Roman" w:hAnsi="Times New Roman" w:cs="Times New Roman"/>
          <w:sz w:val="28"/>
          <w:szCs w:val="28"/>
          <w:lang w:val="ru-RU"/>
        </w:rPr>
        <w:t xml:space="preserve"> неэффективен с точки зрения памяти и имеет медленную вычислительную мощность, он не используется при разработке клиен</w:t>
      </w:r>
      <w:r>
        <w:rPr>
          <w:rFonts w:ascii="Times New Roman" w:hAnsi="Times New Roman" w:cs="Times New Roman"/>
          <w:sz w:val="28"/>
          <w:szCs w:val="28"/>
          <w:lang w:val="ru-RU"/>
        </w:rPr>
        <w:t>тских или мобильных приложений.</w:t>
      </w:r>
    </w:p>
    <w:p w14:paraId="56A4885F" w14:textId="6D5144BC" w:rsidR="00E1004F" w:rsidRDefault="00E1004F" w:rsidP="00E1004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фреймворки </w:t>
      </w:r>
      <w:r w:rsidRPr="00E1004F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1004F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1004F">
        <w:rPr>
          <w:rFonts w:ascii="Times New Roman" w:hAnsi="Times New Roman" w:cs="Times New Roman"/>
          <w:i/>
          <w:sz w:val="28"/>
          <w:szCs w:val="28"/>
        </w:rPr>
        <w:t>Python</w:t>
      </w:r>
      <w:r w:rsidRPr="00E10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боты с нейронными сетями сопоставимы по производительности и</w:t>
      </w:r>
      <w:r w:rsidRPr="0095403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ют широкий спектр возможностей по их реализации</w:t>
      </w:r>
      <w:r w:rsidRPr="00E1004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1004F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и будет использоваться для создания приложения, способного обрабатывать данные в реальном времени локально или отправлять их на сервер.</w:t>
      </w:r>
    </w:p>
    <w:p w14:paraId="540933B8" w14:textId="28C74003" w:rsidR="00E1004F" w:rsidRDefault="00E1004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73A4A1" w14:textId="63992600" w:rsidR="004F2FD2" w:rsidRPr="004F2FD2" w:rsidRDefault="004F2FD2" w:rsidP="00F76BF7">
      <w:pPr>
        <w:pStyle w:val="1"/>
        <w:tabs>
          <w:tab w:val="left" w:pos="990"/>
        </w:tabs>
        <w:suppressAutoHyphens/>
        <w:spacing w:before="0" w:after="0"/>
        <w:ind w:left="994" w:hanging="288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122275890"/>
      <w:r w:rsidRPr="00FF138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F76BF7">
        <w:rPr>
          <w:rFonts w:ascii="Times New Roman" w:hAnsi="Times New Roman" w:cs="Times New Roman"/>
          <w:b/>
          <w:sz w:val="56"/>
          <w:szCs w:val="56"/>
          <w:lang w:val="ru-RU"/>
        </w:rPr>
        <w:tab/>
      </w:r>
      <w:r w:rsidR="008879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ХИТЕКТУРА ПРОГРАММНОГО </w:t>
      </w:r>
      <w:r w:rsidR="00882935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8879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</w:t>
      </w:r>
      <w:r w:rsidR="002117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ИРОВАНИЮ ЗАДАЧ ДЛЯ ОБНАРУЖЕНИЯ ОБЪЕКТОВ</w:t>
      </w:r>
      <w:bookmarkEnd w:id="7"/>
    </w:p>
    <w:p w14:paraId="037F7920" w14:textId="77777777" w:rsidR="004F2FD2" w:rsidRDefault="004F2FD2" w:rsidP="004F2FD2">
      <w:pPr>
        <w:rPr>
          <w:lang w:val="ru-RU"/>
        </w:rPr>
      </w:pPr>
    </w:p>
    <w:p w14:paraId="26678E97" w14:textId="5FDFC3C1" w:rsidR="00882935" w:rsidRPr="00990FFC" w:rsidRDefault="00BE0B32" w:rsidP="001F0954">
      <w:pPr>
        <w:pStyle w:val="20"/>
        <w:spacing w:before="0" w:after="0" w:line="264" w:lineRule="auto"/>
        <w:ind w:left="1134" w:hanging="425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22275891"/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F0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 взаимодействия </w:t>
      </w:r>
      <w:r w:rsidR="002117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я </w:t>
      </w:r>
      <w:r w:rsidR="001F0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обнаружению объектов с </w:t>
      </w:r>
      <w:r w:rsidR="0021176F">
        <w:rPr>
          <w:rFonts w:ascii="Times New Roman" w:hAnsi="Times New Roman" w:cs="Times New Roman"/>
          <w:b/>
          <w:sz w:val="28"/>
          <w:szCs w:val="28"/>
          <w:lang w:val="ru-RU"/>
        </w:rPr>
        <w:t>сервером</w:t>
      </w:r>
      <w:bookmarkEnd w:id="8"/>
    </w:p>
    <w:p w14:paraId="6DD5F62B" w14:textId="77777777" w:rsidR="00882935" w:rsidRDefault="00882935" w:rsidP="00882935">
      <w:pPr>
        <w:pStyle w:val="CourseWork"/>
        <w:rPr>
          <w:rFonts w:eastAsia="Calibri" w:cs="Times New Roman"/>
          <w:szCs w:val="28"/>
        </w:rPr>
      </w:pPr>
    </w:p>
    <w:p w14:paraId="7AF95B3A" w14:textId="024760A0" w:rsidR="00882935" w:rsidRDefault="005F3FFE" w:rsidP="00895AD0">
      <w:pPr>
        <w:pStyle w:val="CourseWork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качестве механизма сетевого взаимодействия выбрана архитектура</w:t>
      </w:r>
      <w:r w:rsidR="00882935" w:rsidRPr="00990FFC">
        <w:rPr>
          <w:rFonts w:eastAsia="Calibri" w:cs="Times New Roman"/>
          <w:szCs w:val="28"/>
        </w:rPr>
        <w:t xml:space="preserve"> «Клиент-Сервер» </w:t>
      </w:r>
      <w:r w:rsidR="00895AD0">
        <w:rPr>
          <w:rFonts w:eastAsia="Calibri" w:cs="Times New Roman"/>
          <w:szCs w:val="28"/>
        </w:rPr>
        <w:t xml:space="preserve">(в качестве клиента может выступать как клиентское приложение конечного пользователя, так и другой сервер </w:t>
      </w:r>
      <w:r w:rsidR="001F0954">
        <w:rPr>
          <w:rFonts w:eastAsia="Calibri" w:cs="Times New Roman"/>
          <w:szCs w:val="28"/>
        </w:rPr>
        <w:t xml:space="preserve">позволяя, например, </w:t>
      </w:r>
      <w:r w:rsidR="00895AD0">
        <w:rPr>
          <w:rFonts w:eastAsia="Calibri" w:cs="Times New Roman"/>
          <w:szCs w:val="28"/>
        </w:rPr>
        <w:t>производить обнаружение объектов в распределенном виде)</w:t>
      </w:r>
      <w:r w:rsidR="00882935" w:rsidRPr="00990FFC">
        <w:rPr>
          <w:rFonts w:eastAsia="Calibri" w:cs="Times New Roman"/>
          <w:szCs w:val="28"/>
        </w:rPr>
        <w:t>.</w:t>
      </w:r>
    </w:p>
    <w:p w14:paraId="6092696A" w14:textId="5BEEECCE" w:rsidR="0023017E" w:rsidRPr="00490DF1" w:rsidRDefault="0023017E" w:rsidP="00895AD0">
      <w:pPr>
        <w:pStyle w:val="CourseWork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ая модель выбрана ввиду </w:t>
      </w:r>
      <w:r w:rsidR="00490DF1">
        <w:rPr>
          <w:rFonts w:eastAsia="Calibri" w:cs="Times New Roman"/>
          <w:szCs w:val="28"/>
        </w:rPr>
        <w:t xml:space="preserve">своей простоты и </w:t>
      </w:r>
      <w:r>
        <w:rPr>
          <w:rFonts w:eastAsia="Calibri" w:cs="Times New Roman"/>
          <w:szCs w:val="28"/>
        </w:rPr>
        <w:t>того</w:t>
      </w:r>
      <w:r w:rsidR="00490DF1">
        <w:rPr>
          <w:rFonts w:eastAsia="Calibri" w:cs="Times New Roman"/>
          <w:szCs w:val="28"/>
        </w:rPr>
        <w:t xml:space="preserve"> факта</w:t>
      </w:r>
      <w:r>
        <w:rPr>
          <w:rFonts w:eastAsia="Calibri" w:cs="Times New Roman"/>
          <w:szCs w:val="28"/>
        </w:rPr>
        <w:t xml:space="preserve">, что в данной задаче инициатором любого обмена данными выступает </w:t>
      </w:r>
      <w:r w:rsidR="00490DF1">
        <w:rPr>
          <w:rFonts w:eastAsia="Calibri" w:cs="Times New Roman"/>
          <w:szCs w:val="28"/>
        </w:rPr>
        <w:t>клиент, следовательно,</w:t>
      </w:r>
      <w:r>
        <w:rPr>
          <w:rFonts w:eastAsia="Calibri" w:cs="Times New Roman"/>
          <w:szCs w:val="28"/>
        </w:rPr>
        <w:t xml:space="preserve"> серверу нет необходимости хранить отдельный пот</w:t>
      </w:r>
      <w:r w:rsidR="00490DF1">
        <w:rPr>
          <w:rFonts w:eastAsia="Calibri" w:cs="Times New Roman"/>
          <w:szCs w:val="28"/>
        </w:rPr>
        <w:t>ок для взаимодействия с клиентом</w:t>
      </w:r>
      <w:r>
        <w:rPr>
          <w:rFonts w:eastAsia="Calibri" w:cs="Times New Roman"/>
          <w:szCs w:val="28"/>
        </w:rPr>
        <w:t xml:space="preserve">, </w:t>
      </w:r>
      <w:r w:rsidR="00490DF1">
        <w:rPr>
          <w:rFonts w:eastAsia="Calibri" w:cs="Times New Roman"/>
          <w:szCs w:val="28"/>
        </w:rPr>
        <w:t xml:space="preserve">в тоже время для оптимизации взаимодействия клиента с сервером предполагается использование постоянных </w:t>
      </w:r>
      <w:r w:rsidR="00490DF1" w:rsidRPr="00490DF1">
        <w:rPr>
          <w:rFonts w:eastAsia="Calibri" w:cs="Times New Roman"/>
          <w:i/>
          <w:szCs w:val="28"/>
          <w:lang w:val="en-US"/>
        </w:rPr>
        <w:t>HTTP</w:t>
      </w:r>
      <w:r w:rsidR="00490DF1">
        <w:rPr>
          <w:rFonts w:eastAsia="Calibri" w:cs="Times New Roman"/>
          <w:szCs w:val="28"/>
        </w:rPr>
        <w:t>-соединений</w:t>
      </w:r>
      <w:r w:rsidR="00490DF1" w:rsidRPr="00490DF1">
        <w:rPr>
          <w:rFonts w:eastAsia="Calibri" w:cs="Times New Roman"/>
          <w:szCs w:val="28"/>
        </w:rPr>
        <w:t xml:space="preserve"> </w:t>
      </w:r>
      <w:r w:rsidR="00490DF1">
        <w:rPr>
          <w:rFonts w:eastAsia="Calibri" w:cs="Times New Roman"/>
          <w:szCs w:val="28"/>
        </w:rPr>
        <w:t xml:space="preserve">(с помощью заголовка </w:t>
      </w:r>
      <w:r w:rsidR="00490DF1" w:rsidRPr="00490DF1">
        <w:rPr>
          <w:rFonts w:eastAsia="Calibri" w:cs="Times New Roman"/>
          <w:i/>
          <w:szCs w:val="28"/>
          <w:lang w:val="en-US"/>
        </w:rPr>
        <w:t>Connection</w:t>
      </w:r>
      <w:r w:rsidR="00490DF1" w:rsidRPr="00490DF1">
        <w:rPr>
          <w:rFonts w:eastAsia="Calibri" w:cs="Times New Roman"/>
          <w:i/>
          <w:szCs w:val="28"/>
        </w:rPr>
        <w:t xml:space="preserve"> </w:t>
      </w:r>
      <w:r w:rsidR="00490DF1">
        <w:rPr>
          <w:rFonts w:eastAsia="Calibri" w:cs="Times New Roman"/>
          <w:szCs w:val="28"/>
        </w:rPr>
        <w:t xml:space="preserve">и значения </w:t>
      </w:r>
      <w:r w:rsidR="00490DF1" w:rsidRPr="00490DF1">
        <w:rPr>
          <w:rFonts w:eastAsia="Calibri" w:cs="Times New Roman"/>
          <w:i/>
          <w:szCs w:val="28"/>
          <w:lang w:val="en-US"/>
        </w:rPr>
        <w:t>Keep</w:t>
      </w:r>
      <w:r w:rsidR="00490DF1" w:rsidRPr="00490DF1">
        <w:rPr>
          <w:rFonts w:eastAsia="Calibri" w:cs="Times New Roman"/>
          <w:i/>
          <w:szCs w:val="28"/>
        </w:rPr>
        <w:t>-</w:t>
      </w:r>
      <w:r w:rsidR="00490DF1" w:rsidRPr="00490DF1">
        <w:rPr>
          <w:rFonts w:eastAsia="Calibri" w:cs="Times New Roman"/>
          <w:i/>
          <w:szCs w:val="28"/>
          <w:lang w:val="en-US"/>
        </w:rPr>
        <w:t>Alive</w:t>
      </w:r>
      <w:r w:rsidR="00490DF1">
        <w:rPr>
          <w:rFonts w:eastAsia="Calibri" w:cs="Times New Roman"/>
          <w:szCs w:val="28"/>
        </w:rPr>
        <w:t>).</w:t>
      </w:r>
    </w:p>
    <w:p w14:paraId="5687A7AD" w14:textId="77FF8D53" w:rsidR="001F0954" w:rsidRDefault="00895AD0" w:rsidP="001F0954">
      <w:pPr>
        <w:pStyle w:val="CourseWork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лиент и сервер</w:t>
      </w:r>
      <w:r w:rsidRPr="00895AD0">
        <w:rPr>
          <w:rFonts w:eastAsia="Calibri" w:cs="Times New Roman"/>
          <w:szCs w:val="28"/>
        </w:rPr>
        <w:t xml:space="preserve"> обмениваются сообщениями в шаблоне запрос-ответ. Клиент отправляет зап</w:t>
      </w:r>
      <w:r>
        <w:rPr>
          <w:rFonts w:eastAsia="Calibri" w:cs="Times New Roman"/>
          <w:szCs w:val="28"/>
        </w:rPr>
        <w:t>рос</w:t>
      </w:r>
      <w:r w:rsidR="005F3FFE" w:rsidRPr="005F3FFE">
        <w:rPr>
          <w:rFonts w:eastAsia="Calibri" w:cs="Times New Roman"/>
          <w:szCs w:val="28"/>
        </w:rPr>
        <w:t xml:space="preserve"> </w:t>
      </w:r>
      <w:r w:rsidR="005F3FFE">
        <w:rPr>
          <w:rFonts w:eastAsia="Calibri" w:cs="Times New Roman"/>
          <w:szCs w:val="28"/>
        </w:rPr>
        <w:t>по необходимому пути</w:t>
      </w:r>
      <w:r>
        <w:rPr>
          <w:rFonts w:eastAsia="Calibri" w:cs="Times New Roman"/>
          <w:szCs w:val="28"/>
        </w:rPr>
        <w:t xml:space="preserve">, </w:t>
      </w:r>
      <w:r w:rsidR="004B4749">
        <w:rPr>
          <w:rFonts w:eastAsia="Calibri" w:cs="Times New Roman"/>
          <w:szCs w:val="28"/>
        </w:rPr>
        <w:t xml:space="preserve">в свою очередь </w:t>
      </w:r>
      <w:r w:rsidR="005F3FFE">
        <w:rPr>
          <w:rFonts w:eastAsia="Calibri" w:cs="Times New Roman"/>
          <w:szCs w:val="28"/>
        </w:rPr>
        <w:t>на сервере имеется система путей, отвечающая за выбор конечной точки которая будет заниматься обработкой запроса и формированием ответа</w:t>
      </w:r>
      <w:r>
        <w:rPr>
          <w:rFonts w:eastAsia="Calibri" w:cs="Times New Roman"/>
          <w:szCs w:val="28"/>
        </w:rPr>
        <w:t>.</w:t>
      </w:r>
      <w:r w:rsidRPr="00895AD0">
        <w:rPr>
          <w:rFonts w:eastAsia="Calibri" w:cs="Times New Roman"/>
          <w:szCs w:val="28"/>
        </w:rPr>
        <w:t xml:space="preserve"> Чтобы формализовать обмен данными, сервер реализ</w:t>
      </w:r>
      <w:r>
        <w:rPr>
          <w:rFonts w:eastAsia="Calibri" w:cs="Times New Roman"/>
          <w:szCs w:val="28"/>
        </w:rPr>
        <w:t>ует</w:t>
      </w:r>
      <w:r w:rsidRPr="00895AD0">
        <w:rPr>
          <w:rFonts w:eastAsia="Calibri" w:cs="Times New Roman"/>
          <w:szCs w:val="28"/>
        </w:rPr>
        <w:t xml:space="preserve"> интерфейс прикладного программирования (</w:t>
      </w:r>
      <w:r w:rsidRPr="00895AD0">
        <w:rPr>
          <w:rFonts w:eastAsia="Calibri" w:cs="Times New Roman"/>
          <w:i/>
          <w:szCs w:val="28"/>
        </w:rPr>
        <w:t>API</w:t>
      </w:r>
      <w:r w:rsidRPr="00895AD0">
        <w:rPr>
          <w:rFonts w:eastAsia="Calibri" w:cs="Times New Roman"/>
          <w:szCs w:val="28"/>
        </w:rPr>
        <w:t xml:space="preserve">). </w:t>
      </w:r>
      <w:r w:rsidRPr="00895AD0">
        <w:rPr>
          <w:rFonts w:eastAsia="Calibri" w:cs="Times New Roman"/>
          <w:i/>
          <w:szCs w:val="28"/>
        </w:rPr>
        <w:t>API</w:t>
      </w:r>
      <w:r>
        <w:rPr>
          <w:rFonts w:eastAsia="Calibri" w:cs="Times New Roman"/>
          <w:szCs w:val="28"/>
        </w:rPr>
        <w:t xml:space="preserve"> –</w:t>
      </w:r>
      <w:r w:rsidRPr="00895AD0">
        <w:rPr>
          <w:rFonts w:eastAsia="Calibri" w:cs="Times New Roman"/>
          <w:szCs w:val="28"/>
        </w:rPr>
        <w:t xml:space="preserve"> это уровень абстракции для доступа к сервису. Ограничивая связь определённым форматом контента, </w:t>
      </w:r>
      <w:r>
        <w:rPr>
          <w:rFonts w:eastAsia="Calibri" w:cs="Times New Roman"/>
          <w:szCs w:val="28"/>
        </w:rPr>
        <w:t>данны</w:t>
      </w:r>
      <w:r w:rsidR="001F0954">
        <w:rPr>
          <w:rFonts w:eastAsia="Calibri" w:cs="Times New Roman"/>
          <w:szCs w:val="28"/>
        </w:rPr>
        <w:t>й</w:t>
      </w:r>
      <w:r>
        <w:rPr>
          <w:rFonts w:eastAsia="Calibri" w:cs="Times New Roman"/>
          <w:szCs w:val="28"/>
        </w:rPr>
        <w:t xml:space="preserve"> подход</w:t>
      </w:r>
      <w:r w:rsidRPr="00895AD0">
        <w:rPr>
          <w:rFonts w:eastAsia="Calibri" w:cs="Times New Roman"/>
          <w:szCs w:val="28"/>
        </w:rPr>
        <w:t xml:space="preserve"> облегчает межплатформенный обмен данными.</w:t>
      </w:r>
    </w:p>
    <w:p w14:paraId="24325A2D" w14:textId="4D92DE52" w:rsidR="009D7644" w:rsidRDefault="009D7644" w:rsidP="005F3FFE">
      <w:pPr>
        <w:pStyle w:val="CourseWork"/>
        <w:rPr>
          <w:rFonts w:cs="Times New Roman"/>
          <w:szCs w:val="28"/>
        </w:rPr>
      </w:pPr>
      <w:r>
        <w:rPr>
          <w:rFonts w:cs="Times New Roman"/>
          <w:szCs w:val="28"/>
        </w:rPr>
        <w:t>Архитектура программного обеспечения по</w:t>
      </w:r>
      <w:r w:rsidR="00506C07">
        <w:rPr>
          <w:rFonts w:cs="Times New Roman"/>
          <w:szCs w:val="28"/>
        </w:rPr>
        <w:t xml:space="preserve"> формированию задач для </w:t>
      </w:r>
      <w:r w:rsidR="00CD5E05">
        <w:rPr>
          <w:rFonts w:cs="Times New Roman"/>
          <w:szCs w:val="28"/>
        </w:rPr>
        <w:t>обработки данных локально или на сервере</w:t>
      </w:r>
      <w:r>
        <w:rPr>
          <w:rFonts w:cs="Times New Roman"/>
          <w:szCs w:val="28"/>
        </w:rPr>
        <w:t xml:space="preserve"> представлена на рисунке 2.1.</w:t>
      </w:r>
    </w:p>
    <w:p w14:paraId="716B5BDE" w14:textId="77777777" w:rsidR="009D7644" w:rsidRDefault="009D7644" w:rsidP="009D7644">
      <w:pPr>
        <w:pStyle w:val="CourseWork"/>
        <w:ind w:firstLine="0"/>
        <w:jc w:val="center"/>
        <w:rPr>
          <w:rFonts w:cs="Times New Roman"/>
          <w:szCs w:val="28"/>
        </w:rPr>
      </w:pPr>
    </w:p>
    <w:p w14:paraId="45CE520C" w14:textId="22935BFA" w:rsidR="009D7644" w:rsidRDefault="00B4031A" w:rsidP="009D76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462A2AA" wp14:editId="75209126">
            <wp:extent cx="6187292" cy="200406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15" cy="20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51C1" w14:textId="77777777" w:rsidR="009D7644" w:rsidRDefault="009D7644" w:rsidP="009D7644">
      <w:pPr>
        <w:pStyle w:val="CourseWork"/>
        <w:ind w:firstLine="0"/>
        <w:jc w:val="center"/>
        <w:rPr>
          <w:rFonts w:cs="Times New Roman"/>
          <w:szCs w:val="28"/>
        </w:rPr>
      </w:pPr>
    </w:p>
    <w:p w14:paraId="429E36C0" w14:textId="33B2A301" w:rsidR="00506C07" w:rsidRDefault="009D7644" w:rsidP="00490DF1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Архитектура программного обеспечения </w:t>
      </w:r>
      <w:r w:rsidR="00CD5E05">
        <w:rPr>
          <w:rFonts w:cs="Times New Roman"/>
          <w:szCs w:val="28"/>
        </w:rPr>
        <w:t>по формированию задач для обработки данных локально или на сервере</w:t>
      </w:r>
    </w:p>
    <w:p w14:paraId="67241C73" w14:textId="4679F1D0" w:rsidR="00CD5E05" w:rsidRDefault="00CD5E05" w:rsidP="00490DF1">
      <w:pPr>
        <w:pStyle w:val="CourseWork"/>
        <w:ind w:firstLine="0"/>
        <w:jc w:val="center"/>
        <w:rPr>
          <w:rFonts w:cs="Times New Roman"/>
          <w:szCs w:val="28"/>
        </w:rPr>
      </w:pPr>
    </w:p>
    <w:p w14:paraId="1CD6EA3E" w14:textId="27479EDD" w:rsidR="004A087F" w:rsidRDefault="00533A53" w:rsidP="004A087F">
      <w:pPr>
        <w:pStyle w:val="CourseWork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имущества,</w:t>
      </w:r>
      <w:r w:rsidR="004A087F">
        <w:rPr>
          <w:rFonts w:cs="Times New Roman"/>
          <w:szCs w:val="28"/>
        </w:rPr>
        <w:t xml:space="preserve"> которые предлагает данная архитектура</w:t>
      </w:r>
      <w:r w:rsidR="004A087F" w:rsidRPr="004A087F">
        <w:rPr>
          <w:rFonts w:cs="Times New Roman"/>
          <w:szCs w:val="28"/>
        </w:rPr>
        <w:t>:</w:t>
      </w:r>
    </w:p>
    <w:p w14:paraId="0BA56EF9" w14:textId="0928AD15" w:rsidR="004A087F" w:rsidRPr="004A087F" w:rsidRDefault="004A087F" w:rsidP="004A087F">
      <w:pPr>
        <w:pStyle w:val="CourseWork"/>
        <w:rPr>
          <w:rFonts w:eastAsia="Calibri" w:cs="Times New Roman"/>
          <w:szCs w:val="28"/>
        </w:rPr>
      </w:pPr>
      <w:r w:rsidRPr="004A087F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с</w:t>
      </w:r>
      <w:r w:rsidRPr="004A087F">
        <w:rPr>
          <w:rFonts w:eastAsia="Calibri" w:cs="Times New Roman"/>
          <w:szCs w:val="28"/>
        </w:rPr>
        <w:t xml:space="preserve">истемы, реализующие </w:t>
      </w:r>
      <w:r w:rsidRPr="004A087F">
        <w:rPr>
          <w:rFonts w:eastAsia="Calibri" w:cs="Times New Roman"/>
          <w:i/>
          <w:szCs w:val="28"/>
        </w:rPr>
        <w:t>REST API</w:t>
      </w:r>
      <w:r w:rsidRPr="004A087F">
        <w:rPr>
          <w:rFonts w:eastAsia="Calibri" w:cs="Times New Roman"/>
          <w:szCs w:val="28"/>
        </w:rPr>
        <w:t xml:space="preserve">, могут эффективно масштабироваться благодаря оптимизации взаимодействия между сервером и клиентом по </w:t>
      </w:r>
      <w:r w:rsidRPr="004A087F">
        <w:rPr>
          <w:rFonts w:eastAsia="Calibri" w:cs="Times New Roman"/>
          <w:i/>
          <w:szCs w:val="28"/>
        </w:rPr>
        <w:t>REST</w:t>
      </w:r>
      <w:r>
        <w:rPr>
          <w:rFonts w:eastAsia="Calibri" w:cs="Times New Roman"/>
          <w:szCs w:val="28"/>
        </w:rPr>
        <w:t>, о</w:t>
      </w:r>
      <w:r w:rsidRPr="004A087F">
        <w:rPr>
          <w:rFonts w:eastAsia="Calibri" w:cs="Times New Roman"/>
          <w:szCs w:val="28"/>
        </w:rPr>
        <w:t>тсутствие сохранения состояния снимает нагрузку с сервера: серверу не нужно сохранять информаци</w:t>
      </w:r>
      <w:r>
        <w:rPr>
          <w:rFonts w:eastAsia="Calibri" w:cs="Times New Roman"/>
          <w:szCs w:val="28"/>
        </w:rPr>
        <w:t>ю о предыдущих запросах клиента</w:t>
      </w:r>
      <w:r w:rsidRPr="004A087F">
        <w:rPr>
          <w:rFonts w:eastAsia="Calibri" w:cs="Times New Roman"/>
          <w:szCs w:val="28"/>
        </w:rPr>
        <w:t>;</w:t>
      </w:r>
    </w:p>
    <w:p w14:paraId="1EA3B377" w14:textId="0328B5EA" w:rsidR="004A087F" w:rsidRPr="004A087F" w:rsidRDefault="004A087F" w:rsidP="004A087F">
      <w:pPr>
        <w:pStyle w:val="CourseWork"/>
        <w:rPr>
          <w:rFonts w:eastAsia="Calibri" w:cs="Times New Roman"/>
          <w:szCs w:val="28"/>
        </w:rPr>
      </w:pPr>
      <w:r w:rsidRPr="004A087F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 xml:space="preserve">веб-службы </w:t>
      </w:r>
      <w:r w:rsidRPr="004A087F">
        <w:rPr>
          <w:rFonts w:eastAsia="Calibri" w:cs="Times New Roman"/>
          <w:i/>
          <w:szCs w:val="28"/>
        </w:rPr>
        <w:t>REST</w:t>
      </w:r>
      <w:r w:rsidRPr="004A087F">
        <w:rPr>
          <w:rFonts w:eastAsia="Calibri" w:cs="Times New Roman"/>
          <w:szCs w:val="28"/>
        </w:rPr>
        <w:t xml:space="preserve"> поддерживают полн</w:t>
      </w:r>
      <w:r>
        <w:rPr>
          <w:rFonts w:eastAsia="Calibri" w:cs="Times New Roman"/>
          <w:szCs w:val="28"/>
        </w:rPr>
        <w:t>ое разделение клиента и сервера,</w:t>
      </w:r>
      <w:r w:rsidRPr="004A087F">
        <w:rPr>
          <w:rFonts w:eastAsia="Calibri" w:cs="Times New Roman"/>
          <w:szCs w:val="28"/>
        </w:rPr>
        <w:t xml:space="preserve"> упрощают и разделяют различные серверные компоненты, чтобы каждая час</w:t>
      </w:r>
      <w:r>
        <w:rPr>
          <w:rFonts w:eastAsia="Calibri" w:cs="Times New Roman"/>
          <w:szCs w:val="28"/>
        </w:rPr>
        <w:t>ть могла развиваться независимо, и</w:t>
      </w:r>
      <w:r w:rsidRPr="004A087F">
        <w:rPr>
          <w:rFonts w:eastAsia="Calibri" w:cs="Times New Roman"/>
          <w:szCs w:val="28"/>
        </w:rPr>
        <w:t>зменения платформы или технологии в серверном приложении не в</w:t>
      </w:r>
      <w:r>
        <w:rPr>
          <w:rFonts w:eastAsia="Calibri" w:cs="Times New Roman"/>
          <w:szCs w:val="28"/>
        </w:rPr>
        <w:t>лияют на клиентское приложение</w:t>
      </w:r>
      <w:r w:rsidRPr="004A087F">
        <w:rPr>
          <w:rFonts w:eastAsia="Calibri" w:cs="Times New Roman"/>
          <w:szCs w:val="28"/>
        </w:rPr>
        <w:t>;</w:t>
      </w:r>
    </w:p>
    <w:p w14:paraId="18BEF49C" w14:textId="77777777" w:rsidR="004A087F" w:rsidRPr="004A087F" w:rsidRDefault="004A087F" w:rsidP="004A087F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4A087F">
        <w:rPr>
          <w:rFonts w:eastAsia="Calibri" w:cs="Times New Roman"/>
          <w:szCs w:val="28"/>
          <w:lang w:val="ru-RU"/>
        </w:rPr>
        <w:t xml:space="preserve">– </w:t>
      </w:r>
      <w:r w:rsidRPr="004A087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 w:eastAsia="en-US"/>
        </w:rPr>
        <w:t>REST API</w:t>
      </w:r>
      <w:r w:rsidRPr="004A08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не зависит от используемой технолог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, можно</w:t>
      </w:r>
      <w:r w:rsidRPr="004A08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создавать как клиентские, так и серверные приложения на разных языках программирования, не затрагивая структуру </w:t>
      </w:r>
      <w:r w:rsidRPr="004A087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 w:eastAsia="en-US"/>
        </w:rPr>
        <w:t>API</w:t>
      </w:r>
      <w:r w:rsidRPr="004A08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. Также можно изменить базовую технологию на любой стороне, не влияя на обмен данными.</w:t>
      </w:r>
    </w:p>
    <w:p w14:paraId="05D87C67" w14:textId="764D105E" w:rsidR="004A087F" w:rsidRPr="004A087F" w:rsidRDefault="004A087F" w:rsidP="004A087F">
      <w:pPr>
        <w:pStyle w:val="CourseWork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заимодействие клиент</w:t>
      </w:r>
      <w:r w:rsidR="00CD5E05">
        <w:rPr>
          <w:rFonts w:eastAsia="Calibri" w:cs="Times New Roman"/>
          <w:szCs w:val="28"/>
        </w:rPr>
        <w:t>а</w:t>
      </w:r>
      <w:r w:rsidR="00A81DFC">
        <w:rPr>
          <w:rFonts w:eastAsia="Calibri" w:cs="Times New Roman"/>
          <w:szCs w:val="28"/>
        </w:rPr>
        <w:t xml:space="preserve"> с сервером</w:t>
      </w:r>
      <w:r>
        <w:rPr>
          <w:rFonts w:eastAsia="Calibri" w:cs="Times New Roman"/>
          <w:szCs w:val="28"/>
        </w:rPr>
        <w:t xml:space="preserve"> представлено следующими этапами</w:t>
      </w:r>
      <w:r w:rsidRPr="004A087F">
        <w:rPr>
          <w:rFonts w:eastAsia="Calibri" w:cs="Times New Roman"/>
          <w:szCs w:val="28"/>
        </w:rPr>
        <w:t>:</w:t>
      </w:r>
    </w:p>
    <w:p w14:paraId="11F881D9" w14:textId="0AE6A6B4" w:rsidR="004A087F" w:rsidRPr="00533A53" w:rsidRDefault="004A087F" w:rsidP="00A81DFC">
      <w:pPr>
        <w:pStyle w:val="CourseWork"/>
        <w:rPr>
          <w:rFonts w:eastAsia="Calibri" w:cs="Times New Roman"/>
          <w:szCs w:val="28"/>
        </w:rPr>
      </w:pPr>
      <w:r w:rsidRPr="004A087F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к</w:t>
      </w:r>
      <w:r w:rsidRPr="004A087F">
        <w:rPr>
          <w:rFonts w:eastAsia="Calibri" w:cs="Times New Roman"/>
          <w:szCs w:val="28"/>
        </w:rPr>
        <w:t xml:space="preserve">лиент связывается с сервером </w:t>
      </w:r>
      <w:r w:rsidR="00A81DFC">
        <w:rPr>
          <w:rFonts w:eastAsia="Calibri" w:cs="Times New Roman"/>
          <w:szCs w:val="28"/>
        </w:rPr>
        <w:t xml:space="preserve">с помощью протокола </w:t>
      </w:r>
      <w:r w:rsidR="00A81DFC" w:rsidRPr="00A81DFC">
        <w:rPr>
          <w:rFonts w:eastAsia="Calibri" w:cs="Times New Roman"/>
          <w:i/>
          <w:szCs w:val="28"/>
          <w:lang w:val="en-US"/>
        </w:rPr>
        <w:t>HTTP</w:t>
      </w:r>
      <w:r>
        <w:rPr>
          <w:rFonts w:eastAsia="Calibri" w:cs="Times New Roman"/>
          <w:szCs w:val="28"/>
        </w:rPr>
        <w:t>, р</w:t>
      </w:r>
      <w:r w:rsidRPr="004A087F">
        <w:rPr>
          <w:rFonts w:eastAsia="Calibri" w:cs="Times New Roman"/>
          <w:szCs w:val="28"/>
        </w:rPr>
        <w:t xml:space="preserve">уководствуясь документацией </w:t>
      </w:r>
      <w:r w:rsidRPr="004A087F">
        <w:rPr>
          <w:rFonts w:eastAsia="Calibri" w:cs="Times New Roman"/>
          <w:i/>
          <w:szCs w:val="28"/>
        </w:rPr>
        <w:t>API</w:t>
      </w:r>
      <w:r w:rsidRPr="004A087F">
        <w:rPr>
          <w:rFonts w:eastAsia="Calibri" w:cs="Times New Roman"/>
          <w:szCs w:val="28"/>
        </w:rPr>
        <w:t>, клиент форматирует запрос таким об</w:t>
      </w:r>
      <w:r w:rsidR="00533A53">
        <w:rPr>
          <w:rFonts w:eastAsia="Calibri" w:cs="Times New Roman"/>
          <w:szCs w:val="28"/>
        </w:rPr>
        <w:t>разом, чтобы его понимал сервер</w:t>
      </w:r>
      <w:r w:rsidR="00533A53" w:rsidRPr="00533A53">
        <w:rPr>
          <w:rFonts w:eastAsia="Calibri" w:cs="Times New Roman"/>
          <w:szCs w:val="28"/>
        </w:rPr>
        <w:t>;</w:t>
      </w:r>
    </w:p>
    <w:p w14:paraId="059A1037" w14:textId="4FCBD550" w:rsidR="004A087F" w:rsidRPr="00533A53" w:rsidRDefault="00533A53" w:rsidP="004A087F">
      <w:pPr>
        <w:pStyle w:val="CourseWork"/>
        <w:rPr>
          <w:rFonts w:eastAsia="Calibri" w:cs="Times New Roman"/>
          <w:szCs w:val="28"/>
        </w:rPr>
      </w:pPr>
      <w:r w:rsidRPr="00533A53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с</w:t>
      </w:r>
      <w:r w:rsidR="004A087F" w:rsidRPr="004A087F">
        <w:rPr>
          <w:rFonts w:eastAsia="Calibri" w:cs="Times New Roman"/>
          <w:szCs w:val="28"/>
        </w:rPr>
        <w:t xml:space="preserve">ервер аутентифицирует клиента и подтверждает, что клиент </w:t>
      </w:r>
      <w:r>
        <w:rPr>
          <w:rFonts w:eastAsia="Calibri" w:cs="Times New Roman"/>
          <w:szCs w:val="28"/>
        </w:rPr>
        <w:t>имеет право сделать этот запрос</w:t>
      </w:r>
      <w:r w:rsidRPr="00533A53">
        <w:rPr>
          <w:rFonts w:eastAsia="Calibri" w:cs="Times New Roman"/>
          <w:szCs w:val="28"/>
        </w:rPr>
        <w:t>;</w:t>
      </w:r>
    </w:p>
    <w:p w14:paraId="026CD22B" w14:textId="2257B513" w:rsidR="004A087F" w:rsidRPr="004A087F" w:rsidRDefault="00533A53" w:rsidP="004A087F">
      <w:pPr>
        <w:pStyle w:val="CourseWork"/>
        <w:rPr>
          <w:rFonts w:eastAsia="Calibri" w:cs="Times New Roman"/>
          <w:szCs w:val="28"/>
        </w:rPr>
      </w:pPr>
      <w:r w:rsidRPr="00533A53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с</w:t>
      </w:r>
      <w:r w:rsidRPr="004A087F">
        <w:rPr>
          <w:rFonts w:eastAsia="Calibri" w:cs="Times New Roman"/>
          <w:szCs w:val="28"/>
        </w:rPr>
        <w:t>ервер</w:t>
      </w:r>
      <w:r w:rsidR="004A087F" w:rsidRPr="004A087F">
        <w:rPr>
          <w:rFonts w:eastAsia="Calibri" w:cs="Times New Roman"/>
          <w:szCs w:val="28"/>
        </w:rPr>
        <w:t xml:space="preserve"> получает запрос и обрабатывает</w:t>
      </w:r>
      <w:r>
        <w:rPr>
          <w:rFonts w:eastAsia="Calibri" w:cs="Times New Roman"/>
          <w:szCs w:val="28"/>
        </w:rPr>
        <w:t xml:space="preserve"> его;</w:t>
      </w:r>
    </w:p>
    <w:p w14:paraId="4DC7784B" w14:textId="0D15A524" w:rsidR="00820746" w:rsidRPr="00984488" w:rsidRDefault="00533A53" w:rsidP="00CD5E05">
      <w:pPr>
        <w:pStyle w:val="CourseWork"/>
        <w:rPr>
          <w:rFonts w:eastAsia="Calibri" w:cs="Times New Roman"/>
          <w:szCs w:val="28"/>
        </w:rPr>
      </w:pPr>
      <w:r w:rsidRPr="00533A53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сервер возвращает ответ клиенту, о</w:t>
      </w:r>
      <w:r w:rsidR="004A087F" w:rsidRPr="004A087F">
        <w:rPr>
          <w:rFonts w:eastAsia="Calibri" w:cs="Times New Roman"/>
          <w:szCs w:val="28"/>
        </w:rPr>
        <w:t xml:space="preserve">твет содержит информацию, которая сообщает </w:t>
      </w:r>
      <w:r>
        <w:rPr>
          <w:rFonts w:eastAsia="Calibri" w:cs="Times New Roman"/>
          <w:szCs w:val="28"/>
        </w:rPr>
        <w:t>клиенту, был ли запрос успешным, т</w:t>
      </w:r>
      <w:r w:rsidR="004A087F" w:rsidRPr="004A087F">
        <w:rPr>
          <w:rFonts w:eastAsia="Calibri" w:cs="Times New Roman"/>
          <w:szCs w:val="28"/>
        </w:rPr>
        <w:t xml:space="preserve">акже </w:t>
      </w:r>
      <w:r>
        <w:rPr>
          <w:rFonts w:eastAsia="Calibri" w:cs="Times New Roman"/>
          <w:szCs w:val="28"/>
        </w:rPr>
        <w:t>ответ</w:t>
      </w:r>
      <w:r w:rsidR="004A087F" w:rsidRPr="004A087F">
        <w:rPr>
          <w:rFonts w:eastAsia="Calibri" w:cs="Times New Roman"/>
          <w:szCs w:val="28"/>
        </w:rPr>
        <w:t xml:space="preserve"> включает сведения, запрошенные клиентом.</w:t>
      </w:r>
      <w:r w:rsidR="00984488">
        <w:rPr>
          <w:rFonts w:eastAsia="Calibri" w:cs="Times New Roman"/>
          <w:szCs w:val="28"/>
        </w:rPr>
        <w:t xml:space="preserve"> </w:t>
      </w:r>
    </w:p>
    <w:p w14:paraId="059FD2B9" w14:textId="77777777" w:rsidR="00172BA2" w:rsidRPr="003F09ED" w:rsidRDefault="00172BA2" w:rsidP="00BD6EE6">
      <w:pPr>
        <w:pStyle w:val="CourseWork"/>
        <w:tabs>
          <w:tab w:val="left" w:pos="993"/>
        </w:tabs>
        <w:ind w:firstLine="0"/>
        <w:rPr>
          <w:rFonts w:cs="Times New Roman"/>
          <w:color w:val="auto"/>
          <w:szCs w:val="28"/>
        </w:rPr>
      </w:pPr>
    </w:p>
    <w:p w14:paraId="19E4B758" w14:textId="5FDB5704" w:rsidR="00004333" w:rsidRPr="00AB7425" w:rsidRDefault="00BE0B32" w:rsidP="00BE0B32">
      <w:pPr>
        <w:pStyle w:val="20"/>
        <w:tabs>
          <w:tab w:val="left" w:pos="1170"/>
        </w:tabs>
        <w:spacing w:before="0" w:after="0" w:line="264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122275892"/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C5CB4" w:rsidRPr="00FC5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хитектура </w:t>
      </w:r>
      <w:r w:rsidR="00895AD0">
        <w:rPr>
          <w:rFonts w:ascii="Times New Roman" w:hAnsi="Times New Roman" w:cs="Times New Roman"/>
          <w:b/>
          <w:i/>
          <w:sz w:val="28"/>
          <w:szCs w:val="28"/>
        </w:rPr>
        <w:t>YOLOv</w:t>
      </w:r>
      <w:r w:rsidR="00F93057" w:rsidRPr="00AB7425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bookmarkEnd w:id="9"/>
    </w:p>
    <w:p w14:paraId="7B5D3502" w14:textId="77777777" w:rsidR="00004333" w:rsidRDefault="00004333" w:rsidP="00004333">
      <w:pPr>
        <w:rPr>
          <w:lang w:val="ru-RU"/>
        </w:rPr>
      </w:pPr>
    </w:p>
    <w:p w14:paraId="73DD5B33" w14:textId="51528F05" w:rsidR="00CD5E05" w:rsidRPr="004D1565" w:rsidRDefault="00D31843" w:rsidP="00CD5E05">
      <w:pPr>
        <w:autoSpaceDE w:val="0"/>
        <w:autoSpaceDN w:val="0"/>
        <w:spacing w:line="23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 xml:space="preserve">YOLO </w:t>
      </w:r>
      <w:r w:rsidR="00CD5E05"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– архитектура нейронных сетей, предназначенная для детекции объектов на изображении. Отличительной особенностью </w:t>
      </w:r>
      <w:r w:rsidR="00CD5E05" w:rsidRPr="004D156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YOLO</w:t>
      </w:r>
      <w:r w:rsidR="00CD5E05"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является подх</w:t>
      </w:r>
      <w:r w:rsidR="00CD5E0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од к решению задачи детекции</w:t>
      </w:r>
      <w:r w:rsidR="00CD5E05"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.</w:t>
      </w:r>
    </w:p>
    <w:p w14:paraId="0E00A45F" w14:textId="77777777" w:rsidR="00CD5E05" w:rsidRPr="004D1565" w:rsidRDefault="00CD5E05" w:rsidP="00CD5E05">
      <w:pPr>
        <w:autoSpaceDE w:val="0"/>
        <w:autoSpaceDN w:val="0"/>
        <w:spacing w:line="23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Один из способов решения задачи детекции заключается в разбиении изображения на квадратные области, затем классификация этих областей на наличие объекта и классификация самого объекта. Таким образом, изображение просматривается дважды (один раз для определения областей, где есть объект, второй </w:t>
      </w:r>
      <w:r w:rsidRPr="00FF31D7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–</w:t>
      </w:r>
      <w:r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для классификации этого объекта.) Этот способ работает долго и требует больших затрат вычислительных мощностей.</w:t>
      </w:r>
    </w:p>
    <w:p w14:paraId="49AE9944" w14:textId="77777777" w:rsidR="00CD5E05" w:rsidRPr="004D1565" w:rsidRDefault="00CD5E05" w:rsidP="00CD5E05">
      <w:pPr>
        <w:autoSpaceDE w:val="0"/>
        <w:autoSpaceDN w:val="0"/>
        <w:spacing w:line="23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4D156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YOLO</w:t>
      </w:r>
      <w:r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же использует другой принцип. Исходное изображение сжимается таким образом, чтобы получить квадратную матрицу размером 13 на 13, в каждой клетке которой записана информация о наличии объекта и классе этого объекта на соответствующей части картинки. Таким образом, </w:t>
      </w:r>
      <w:r w:rsidRPr="004D156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YOLO</w:t>
      </w:r>
      <w:r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просматривает картинку один раз, что существенно увеличивает скорость обработки.</w:t>
      </w:r>
    </w:p>
    <w:p w14:paraId="4A3AADDA" w14:textId="7108225D" w:rsidR="00CD5E05" w:rsidRPr="004D1565" w:rsidRDefault="00CD5E05" w:rsidP="00CD5E05">
      <w:pPr>
        <w:autoSpaceDE w:val="0"/>
        <w:autoSpaceDN w:val="0"/>
        <w:spacing w:line="23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4D156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lastRenderedPageBreak/>
        <w:t>YOLOv5</w:t>
      </w:r>
      <w:r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– усовершенствованная пятая версия </w:t>
      </w:r>
      <w:r w:rsidRPr="004D156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YOLO</w:t>
      </w:r>
      <w:r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, реализованная на фреймворке </w:t>
      </w:r>
      <w:r w:rsidRPr="004D156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PyTorc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h</w:t>
      </w:r>
      <w:r w:rsidRPr="004D1565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.</w:t>
      </w:r>
    </w:p>
    <w:p w14:paraId="482C7077" w14:textId="3BBDBA81" w:rsidR="00CD5E05" w:rsidRPr="004D1565" w:rsidRDefault="00CD5E05" w:rsidP="00CD5E05">
      <w:pPr>
        <w:spacing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а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</w:rPr>
        <w:t>YOLOv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5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валена на рисунке 2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E37120" w14:textId="77777777" w:rsidR="00CD5E05" w:rsidRPr="004D1565" w:rsidRDefault="00CD5E05" w:rsidP="00CD5E05">
      <w:pPr>
        <w:spacing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77C80C" w14:textId="77777777" w:rsidR="00CD5E05" w:rsidRPr="004D1565" w:rsidRDefault="00CD5E05" w:rsidP="00CD5E05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156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14C70C8" wp14:editId="1AD08CC3">
            <wp:extent cx="4411663" cy="33153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690" cy="33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2BBC" w14:textId="77777777" w:rsidR="00CD5E05" w:rsidRPr="004D1565" w:rsidRDefault="00CD5E05" w:rsidP="00CD5E05">
      <w:pPr>
        <w:spacing w:line="23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9487B0" w14:textId="570143CE" w:rsidR="00CD5E05" w:rsidRPr="004D1565" w:rsidRDefault="00CD5E05" w:rsidP="00CD5E05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рхитектура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</w:rPr>
        <w:t>YOLOv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5</w:t>
      </w:r>
    </w:p>
    <w:p w14:paraId="77265436" w14:textId="77777777" w:rsidR="00CD5E05" w:rsidRPr="004D1565" w:rsidRDefault="00CD5E05" w:rsidP="00CD5E05">
      <w:pPr>
        <w:spacing w:line="23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7988CA" w14:textId="77777777" w:rsidR="00CD5E05" w:rsidRPr="004D1565" w:rsidRDefault="00CD5E05" w:rsidP="00CD5E05">
      <w:pPr>
        <w:spacing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мейство моделей </w:t>
      </w:r>
      <w:r w:rsidRPr="004D1565">
        <w:rPr>
          <w:rFonts w:ascii="Times New Roman" w:eastAsia="Times New Roman" w:hAnsi="Times New Roman" w:cs="Times New Roman"/>
          <w:sz w:val="28"/>
          <w:szCs w:val="28"/>
        </w:rPr>
        <w:t>YOLO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ит из трех основных архитектурных блоков:</w:t>
      </w:r>
    </w:p>
    <w:p w14:paraId="158179E3" w14:textId="77777777" w:rsidR="00CD5E05" w:rsidRPr="004D1565" w:rsidRDefault="00CD5E05" w:rsidP="00CD5E05">
      <w:pPr>
        <w:spacing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</w:rPr>
        <w:t>Backbone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спользует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</w:rPr>
        <w:t>CSPDarknet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честве основы для извлечения объектов из изображений, состоящих из многоступенчатых частичных сетей;</w:t>
      </w:r>
    </w:p>
    <w:p w14:paraId="232DBE67" w14:textId="77777777" w:rsidR="00CD5E05" w:rsidRPr="004D1565" w:rsidRDefault="00CD5E05" w:rsidP="00CD5E05">
      <w:pPr>
        <w:spacing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</w:rPr>
        <w:t>Neck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спользует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</w:rPr>
        <w:t>PANet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сети пирамид объектов для выполнения агрегации объектов и нее передачи в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Head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гнозирования;</w:t>
      </w:r>
    </w:p>
    <w:p w14:paraId="2CEE2D17" w14:textId="77777777" w:rsidR="00CD5E05" w:rsidRPr="004D1565" w:rsidRDefault="00CD5E05" w:rsidP="00CD5E05">
      <w:pPr>
        <w:spacing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</w:rPr>
        <w:t>Head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4D156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и, которые генерируют прогнозы по блокам, полученным с помощью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</w:rPr>
        <w:t>Neck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C003B51" w14:textId="77777777" w:rsidR="00CD5E05" w:rsidRDefault="00CD5E05" w:rsidP="00CD5E05">
      <w:pPr>
        <w:spacing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15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YOLOv5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 множество разновидностей предварительно обученных моделей. Разница между ними заключается в компромиссе между размером модели и временем распознавания. Облегченная версия модели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YOLOv5s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 размер всего 14 МБ, но не очень точна. С другой стороны, есть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YOLOv5x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>, размер которого составляет 168 МБ, но данный вариант является наиболее точной версией из всех разновидностей.</w:t>
      </w:r>
    </w:p>
    <w:p w14:paraId="1392B1F6" w14:textId="40F00F3B" w:rsidR="00CD5E05" w:rsidRPr="00AB7425" w:rsidRDefault="00CD5E05" w:rsidP="00CD5E0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пять разновидностей</w:t>
      </w:r>
      <w:r w:rsidRPr="00AB74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C1E21C" w14:textId="77777777" w:rsidR="00CD5E05" w:rsidRPr="00AB7425" w:rsidRDefault="00CD5E05" w:rsidP="00CD5E05">
      <w:pPr>
        <w:spacing w:line="264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B74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 w:rsidRPr="00AB742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B74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Pr="00AB7425">
        <w:rPr>
          <w:rFonts w:ascii="Times New Roman" w:hAnsi="Times New Roman" w:cs="Times New Roman"/>
          <w:iCs/>
          <w:sz w:val="28"/>
          <w:szCs w:val="28"/>
          <w:lang w:val="ru-RU"/>
        </w:rPr>
        <w:t>модель очень маленького размера;</w:t>
      </w:r>
    </w:p>
    <w:p w14:paraId="120C51C6" w14:textId="77777777" w:rsidR="00CD5E05" w:rsidRPr="00AB7425" w:rsidRDefault="00CD5E05" w:rsidP="00CD5E05">
      <w:pPr>
        <w:spacing w:line="264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B74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 w:rsidRPr="00AB742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B74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Pr="00AB7425">
        <w:rPr>
          <w:rFonts w:ascii="Times New Roman" w:hAnsi="Times New Roman" w:cs="Times New Roman"/>
          <w:iCs/>
          <w:sz w:val="28"/>
          <w:szCs w:val="28"/>
          <w:lang w:val="ru-RU"/>
        </w:rPr>
        <w:t>модель небольшого размера;</w:t>
      </w:r>
    </w:p>
    <w:p w14:paraId="7DA9C74F" w14:textId="77777777" w:rsidR="00CD5E05" w:rsidRPr="00AB7425" w:rsidRDefault="00CD5E05" w:rsidP="00CD5E05">
      <w:pPr>
        <w:spacing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 w:rsidRPr="00AB7425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AB742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модель среднего размера;</w:t>
      </w:r>
    </w:p>
    <w:p w14:paraId="75500C3F" w14:textId="77777777" w:rsidR="00CD5E05" w:rsidRPr="00AB7425" w:rsidRDefault="00CD5E05" w:rsidP="00CD5E05">
      <w:pPr>
        <w:spacing w:line="264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 w:rsidRPr="00AB74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l – </w:t>
      </w:r>
      <w:r w:rsidRPr="00AB7425">
        <w:rPr>
          <w:rFonts w:ascii="Times New Roman" w:hAnsi="Times New Roman" w:cs="Times New Roman"/>
          <w:iCs/>
          <w:sz w:val="28"/>
          <w:szCs w:val="28"/>
          <w:lang w:val="ru-RU"/>
        </w:rPr>
        <w:t>модель крупного размера;</w:t>
      </w:r>
    </w:p>
    <w:p w14:paraId="1AF2B21E" w14:textId="77777777" w:rsidR="00CD5E05" w:rsidRDefault="00CD5E05" w:rsidP="00CD5E05">
      <w:pPr>
        <w:spacing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– </w:t>
      </w:r>
      <w:r w:rsidRPr="00AB742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AB74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Pr="00AB7425">
        <w:rPr>
          <w:rFonts w:ascii="Times New Roman" w:hAnsi="Times New Roman" w:cs="Times New Roman"/>
          <w:iCs/>
          <w:sz w:val="28"/>
          <w:szCs w:val="28"/>
          <w:lang w:val="ru-RU"/>
        </w:rPr>
        <w:t>модель очень больш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r w:rsidRPr="00AB742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а по сравнению с другими разновидностями.</w:t>
      </w:r>
    </w:p>
    <w:p w14:paraId="70377B6D" w14:textId="08CB9BCB" w:rsidR="00CD5E05" w:rsidRPr="00CD5E05" w:rsidRDefault="00CD5E05" w:rsidP="00CD5E0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7BF">
        <w:rPr>
          <w:rFonts w:ascii="Times New Roman" w:hAnsi="Times New Roman" w:cs="Times New Roman"/>
          <w:sz w:val="28"/>
          <w:szCs w:val="28"/>
          <w:lang w:val="ru-RU"/>
        </w:rPr>
        <w:t>Между пятью моделями нет разницы с точки зрения используемых операций, за исключением количества слоев и параметров, как показ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8E5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2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</w:p>
    <w:p w14:paraId="1B86F152" w14:textId="77777777" w:rsidR="00CD5E05" w:rsidRPr="004D1565" w:rsidRDefault="00CD5E05" w:rsidP="00CD5E05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156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FFCD67C" wp14:editId="26215267">
            <wp:extent cx="5800847" cy="191262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86"/>
                    <a:stretch/>
                  </pic:blipFill>
                  <pic:spPr bwMode="auto">
                    <a:xfrm>
                      <a:off x="0" y="0"/>
                      <a:ext cx="5808590" cy="191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49FD9" w14:textId="77777777" w:rsidR="00CD5E05" w:rsidRPr="004D1565" w:rsidRDefault="00CD5E05" w:rsidP="00CD5E05">
      <w:pPr>
        <w:spacing w:line="23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4FF21" w14:textId="6199A488" w:rsidR="00CD5E05" w:rsidRDefault="00CD5E05" w:rsidP="00CD5E05">
      <w:pPr>
        <w:spacing w:line="23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D1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азновидности 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</w:rPr>
        <w:t>YOLOv</w:t>
      </w:r>
      <w:r w:rsidRPr="004D15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5</w:t>
      </w:r>
    </w:p>
    <w:p w14:paraId="5E49E8F2" w14:textId="07B3F562" w:rsidR="00EE62E2" w:rsidRDefault="00EE62E2" w:rsidP="00CD5E05">
      <w:pPr>
        <w:spacing w:line="23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0D52E717" w14:textId="064116CE" w:rsidR="00EE62E2" w:rsidRPr="00EE62E2" w:rsidRDefault="00EE62E2" w:rsidP="00EE62E2">
      <w:pPr>
        <w:spacing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ыходным результатом </w:t>
      </w:r>
      <w:r w:rsidRPr="00D61322">
        <w:rPr>
          <w:rFonts w:ascii="Times New Roman" w:hAnsi="Times New Roman" w:cs="Times New Roman"/>
          <w:i/>
          <w:iCs/>
          <w:sz w:val="28"/>
          <w:szCs w:val="28"/>
        </w:rPr>
        <w:t>YOLOv</w:t>
      </w:r>
      <w:r w:rsidRPr="00D61322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вляется двумерный массив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змер которого зависит входного массива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Например, при вводимом по умолчанию размере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ображения 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>64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количестве классов 2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уча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ся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вумерный массив размером 25200 на 7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строки и столбцы). Строки пред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вляют количество обнаружений. 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ким образом, каждый раз, когда сеть запускается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лучается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25200 ограничивающих рамок. Каждая ограничивающая рамка содержит одномерный массив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з семи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писе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случае двух классов (количество классов, прибавленное к элементам, хранящим информацию об обнаруженном объекте)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>, который определяет качество обнаружения. Этой информации достаточно, чтобы отфильтровать желаемые обнаружения</w:t>
      </w:r>
      <w:r w:rsidR="00524785" w:rsidRPr="00E27E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[7]</w:t>
      </w:r>
      <w:r w:rsidRPr="00D61322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078274F" w14:textId="1760D2ED" w:rsidR="00EE62E2" w:rsidRDefault="00EE62E2" w:rsidP="00EE62E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е два элемента –</w:t>
      </w:r>
      <w:r w:rsidRPr="00086CB9">
        <w:rPr>
          <w:rFonts w:ascii="Times New Roman" w:hAnsi="Times New Roman" w:cs="Times New Roman"/>
          <w:sz w:val="28"/>
          <w:szCs w:val="28"/>
          <w:lang w:val="ru-RU"/>
        </w:rPr>
        <w:t xml:space="preserve"> это нормализованные координаты центра обнаруженной ограничивающей рамки. Затем идут нормализованные ширина и высота. Индекс </w:t>
      </w:r>
      <w:r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Pr="00086CB9">
        <w:rPr>
          <w:rFonts w:ascii="Times New Roman" w:hAnsi="Times New Roman" w:cs="Times New Roman"/>
          <w:sz w:val="28"/>
          <w:szCs w:val="28"/>
          <w:lang w:val="ru-RU"/>
        </w:rPr>
        <w:t xml:space="preserve"> имеет показывает вероятность того, что обнаруженный объект является объектом. След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две записи показывают оценки для каждого класса набора данных</w:t>
      </w:r>
      <w:r w:rsidRPr="00086C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888684" w14:textId="539B4CFB" w:rsidR="00BE0B32" w:rsidRDefault="00BE0B32" w:rsidP="00EE62E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6F793C" w14:textId="09FF67F3" w:rsidR="00BE0B32" w:rsidRPr="00BE0B32" w:rsidRDefault="00BE0B32" w:rsidP="00BE0B32">
      <w:pPr>
        <w:pStyle w:val="ab"/>
        <w:keepNext/>
        <w:keepLines/>
        <w:numPr>
          <w:ilvl w:val="1"/>
          <w:numId w:val="20"/>
        </w:numPr>
        <w:tabs>
          <w:tab w:val="left" w:pos="1170"/>
        </w:tabs>
        <w:suppressAutoHyphens/>
        <w:autoSpaceDE w:val="0"/>
        <w:autoSpaceDN w:val="0"/>
        <w:spacing w:line="264" w:lineRule="auto"/>
        <w:ind w:left="720" w:firstLine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x-none"/>
        </w:rPr>
      </w:pPr>
      <w:bookmarkStart w:id="10" w:name="_Toc107837808"/>
      <w:bookmarkStart w:id="11" w:name="_Toc122275893"/>
      <w:r w:rsidRPr="00BE0B32"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x-none"/>
        </w:rPr>
        <w:t>Набор данных</w:t>
      </w:r>
      <w:bookmarkEnd w:id="10"/>
      <w:bookmarkEnd w:id="11"/>
      <w:r w:rsidR="000820A2"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x-none"/>
        </w:rPr>
        <w:t xml:space="preserve"> для обучения нейронной сети</w:t>
      </w:r>
    </w:p>
    <w:p w14:paraId="0A8AEDE8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5A18B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ной областью являются огурцы. Для реализации приложения подготовлен набор изображений огурцов включая другие овощи и фрукты.</w:t>
      </w:r>
    </w:p>
    <w:p w14:paraId="34A3172E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>Набор данных представлен двумя классами:</w:t>
      </w:r>
    </w:p>
    <w:p w14:paraId="6FBD16B3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BE0B32">
        <w:rPr>
          <w:rFonts w:ascii="Times New Roman" w:eastAsia="Times New Roman" w:hAnsi="Times New Roman" w:cs="Times New Roman"/>
          <w:i/>
          <w:sz w:val="28"/>
          <w:szCs w:val="28"/>
        </w:rPr>
        <w:t>cucumber</w:t>
      </w: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едставляет огурцы;</w:t>
      </w:r>
    </w:p>
    <w:p w14:paraId="441CCCCF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BE0B32">
        <w:rPr>
          <w:rFonts w:ascii="Times New Roman" w:eastAsia="Times New Roman" w:hAnsi="Times New Roman" w:cs="Times New Roman"/>
          <w:i/>
          <w:sz w:val="28"/>
          <w:szCs w:val="28"/>
        </w:rPr>
        <w:t>trash</w:t>
      </w: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едставляет любой другой овощ либо фрукт чтобы позволить сети узнавать объекты отличные от огурца и, следовательно, уменьшить вероятность того что неизвестный объект будет принят за огурец.</w:t>
      </w:r>
    </w:p>
    <w:p w14:paraId="1FE9FDBD" w14:textId="3D18BA3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 размече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представлен на рисунке 2.4</w:t>
      </w: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B7FBA5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3DEDCB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B3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US"/>
        </w:rPr>
        <w:drawing>
          <wp:inline distT="0" distB="0" distL="0" distR="0" wp14:anchorId="62727043" wp14:editId="3B211681">
            <wp:extent cx="4593779" cy="2377440"/>
            <wp:effectExtent l="0" t="0" r="0" b="381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219" cy="23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3A2C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3C7105" w14:textId="2AEAD2A2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4</w:t>
      </w: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имер размеченных данных</w:t>
      </w:r>
    </w:p>
    <w:p w14:paraId="04C887CA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E01FD" w14:textId="0FA8DF6D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Формат набора данных: </w:t>
      </w:r>
      <w:r w:rsidRPr="00BE0B32">
        <w:rPr>
          <w:rFonts w:ascii="Times New Roman" w:eastAsia="Times New Roman" w:hAnsi="Times New Roman" w:cs="Times New Roman"/>
          <w:i/>
          <w:sz w:val="28"/>
          <w:szCs w:val="28"/>
        </w:rPr>
        <w:t>YOLO</w:t>
      </w:r>
      <w:r w:rsidRPr="00BE0B3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BE0B32">
        <w:rPr>
          <w:rFonts w:ascii="Times New Roman" w:eastAsia="Times New Roman" w:hAnsi="Times New Roman" w:cs="Times New Roman"/>
          <w:i/>
          <w:sz w:val="28"/>
          <w:szCs w:val="28"/>
        </w:rPr>
        <w:t>txt</w:t>
      </w:r>
      <w:r w:rsidRPr="00BE0B3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>и представляет собой список текстовых файлов, имеющих название изображения и содержащих список отмеченных объектов с указанием номера класса. Формат текстов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ов представлен на рисунке 2.5</w:t>
      </w:r>
      <w:r w:rsidRPr="00BE0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F03D3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2A958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B32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413945D" wp14:editId="21E647A7">
            <wp:extent cx="3997960" cy="113169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1273" cy="11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59D5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1DF116" w14:textId="11E81679" w:rsid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5</w:t>
      </w: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ормат текстовых файлов набора данных</w:t>
      </w:r>
    </w:p>
    <w:p w14:paraId="70744154" w14:textId="77777777" w:rsidR="00BE0B32" w:rsidRPr="00BE0B32" w:rsidRDefault="00BE0B32" w:rsidP="007C3CFA">
      <w:pPr>
        <w:tabs>
          <w:tab w:val="left" w:pos="993"/>
        </w:tabs>
        <w:autoSpaceDE w:val="0"/>
        <w:autoSpaceDN w:val="0"/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B68F05" w14:textId="54C2344D" w:rsidR="00BE0B32" w:rsidRPr="00F35193" w:rsidRDefault="00BE0B32" w:rsidP="007C3CFA">
      <w:pPr>
        <w:pStyle w:val="ab"/>
        <w:keepNext/>
        <w:keepLines/>
        <w:numPr>
          <w:ilvl w:val="1"/>
          <w:numId w:val="20"/>
        </w:numPr>
        <w:tabs>
          <w:tab w:val="left" w:pos="1170"/>
        </w:tabs>
        <w:suppressAutoHyphens/>
        <w:autoSpaceDE w:val="0"/>
        <w:autoSpaceDN w:val="0"/>
        <w:spacing w:line="23" w:lineRule="atLeast"/>
        <w:ind w:left="720" w:firstLine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bookmarkStart w:id="12" w:name="_Toc107837809"/>
      <w:bookmarkStart w:id="13" w:name="_Toc122275894"/>
      <w:r w:rsidRPr="00F35193"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x-none"/>
        </w:rPr>
        <w:t xml:space="preserve">Обучение модели </w:t>
      </w:r>
      <w:r w:rsidRPr="00F35193"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x-none"/>
        </w:rPr>
        <w:t>YOLOv5</w:t>
      </w:r>
      <w:bookmarkEnd w:id="12"/>
      <w:bookmarkEnd w:id="13"/>
    </w:p>
    <w:p w14:paraId="1899705F" w14:textId="77777777" w:rsidR="00BE0B32" w:rsidRPr="00BE0B32" w:rsidRDefault="00BE0B32" w:rsidP="007C3CFA">
      <w:pPr>
        <w:autoSpaceDE w:val="0"/>
        <w:autoSpaceDN w:val="0"/>
        <w:spacing w:line="23" w:lineRule="atLeast"/>
        <w:ind w:firstLine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</w:pPr>
    </w:p>
    <w:p w14:paraId="5178BB86" w14:textId="77777777" w:rsidR="00BE0B32" w:rsidRPr="00BE0B32" w:rsidRDefault="00BE0B32" w:rsidP="007C3CFA">
      <w:pPr>
        <w:autoSpaceDE w:val="0"/>
        <w:autoSpaceDN w:val="0"/>
        <w:spacing w:line="23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Для обучения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YOLOv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5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выбраны разновидности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nano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и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small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 xml:space="preserve"> 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которые показывают наибольшую производительность в нахождении объектов.</w:t>
      </w:r>
    </w:p>
    <w:p w14:paraId="1FBEDF0F" w14:textId="77777777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Для обучения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YOLOv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5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необходимо:</w:t>
      </w:r>
    </w:p>
    <w:p w14:paraId="787FF64C" w14:textId="77777777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– библиотека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YOLOv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 xml:space="preserve">5 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и вспомогательные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Python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пакеты необходимые для работы с данной библиотекой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;</w:t>
      </w:r>
    </w:p>
    <w:p w14:paraId="6018B61F" w14:textId="77777777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– предобученные веса для необходимой разновидности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YOLOv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5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;</w:t>
      </w:r>
    </w:p>
    <w:p w14:paraId="2F0FAE7C" w14:textId="77777777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lastRenderedPageBreak/>
        <w:t xml:space="preserve">– файл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yaml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(в нем указываются пути до тренировочной и валидационной выборок, а также количество классов и их метки);</w:t>
      </w:r>
    </w:p>
    <w:p w14:paraId="07A5A21E" w14:textId="77777777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– набор данных.</w:t>
      </w:r>
    </w:p>
    <w:p w14:paraId="78490EEB" w14:textId="77777777" w:rsidR="00BE0B32" w:rsidRPr="00BE0B32" w:rsidRDefault="00BE0B32" w:rsidP="00BE0B32">
      <w:pPr>
        <w:autoSpaceDE w:val="0"/>
        <w:autoSpaceDN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ab/>
        <w:t xml:space="preserve">Основные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Python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пакеты необходимые для работы с библиотекой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YOLOv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5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:</w:t>
      </w:r>
    </w:p>
    <w:p w14:paraId="25CE4C27" w14:textId="77777777" w:rsidR="00BE0B32" w:rsidRPr="00BE0B32" w:rsidRDefault="00BE0B32" w:rsidP="00BE0B32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ab/>
        <w:t xml:space="preserve">–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matplotlib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– используется для создания графиков с информацией о процессе обучения;</w:t>
      </w:r>
    </w:p>
    <w:p w14:paraId="764C3487" w14:textId="77777777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–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numpy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– используется для работы с матрицами;</w:t>
      </w:r>
    </w:p>
    <w:p w14:paraId="6488205E" w14:textId="77777777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–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opencv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-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python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– используется для работы с изображениями;</w:t>
      </w:r>
    </w:p>
    <w:p w14:paraId="554EA3C4" w14:textId="77777777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–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torch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и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torchvision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– используются для реализации модели.</w:t>
      </w:r>
    </w:p>
    <w:p w14:paraId="44ED8C71" w14:textId="7901BCF3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y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aml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файл необходимый для обу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модели представлен на рисунке 2.6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.</w:t>
      </w:r>
    </w:p>
    <w:p w14:paraId="683196A7" w14:textId="77777777" w:rsidR="00BE0B32" w:rsidRPr="00BE0B32" w:rsidRDefault="00BE0B32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</w:p>
    <w:p w14:paraId="516D6912" w14:textId="77777777" w:rsidR="00BE0B32" w:rsidRPr="00BE0B32" w:rsidRDefault="00BE0B32" w:rsidP="00BE0B3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noProof/>
          <w:sz w:val="28"/>
          <w:szCs w:val="28"/>
          <w:lang w:eastAsia="en-US"/>
        </w:rPr>
        <w:drawing>
          <wp:inline distT="0" distB="0" distL="0" distR="0" wp14:anchorId="2DEF2C1D" wp14:editId="4BC04B29">
            <wp:extent cx="4885509" cy="1341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516" cy="13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C0A9" w14:textId="77777777" w:rsidR="00BE0B32" w:rsidRPr="00BE0B32" w:rsidRDefault="00BE0B32" w:rsidP="00BE0B3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</w:p>
    <w:p w14:paraId="4D400D87" w14:textId="1DC5DDF3" w:rsidR="00BE0B32" w:rsidRPr="00BE0B32" w:rsidRDefault="00BE0B32" w:rsidP="00BE0B3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Рисунок 2.6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–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y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aml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файл необходимый для обучения модели</w:t>
      </w:r>
    </w:p>
    <w:p w14:paraId="2D53D0E1" w14:textId="77777777" w:rsidR="00BE0B32" w:rsidRPr="00BE0B32" w:rsidRDefault="00BE0B32" w:rsidP="00BE0B3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</w:p>
    <w:p w14:paraId="0381239B" w14:textId="7223CD08" w:rsidR="00BE0B32" w:rsidRPr="00BE0B32" w:rsidRDefault="00BE0B32" w:rsidP="00BE0B32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аблице 2</w:t>
      </w: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>.1 находятся результаты обучения модели при разных настройках.</w:t>
      </w:r>
    </w:p>
    <w:p w14:paraId="0C3F98F3" w14:textId="77777777" w:rsidR="00BE0B32" w:rsidRPr="00BE0B32" w:rsidRDefault="00BE0B32" w:rsidP="00BE0B32">
      <w:pPr>
        <w:tabs>
          <w:tab w:val="left" w:pos="993"/>
        </w:tabs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7EDB591F" w14:textId="56BEC15C" w:rsidR="00BE0B32" w:rsidRPr="00BE0B32" w:rsidRDefault="00BE0B32" w:rsidP="00BE0B32">
      <w:pPr>
        <w:autoSpaceDE w:val="0"/>
        <w:autoSpaceDN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0B32">
        <w:rPr>
          <w:rFonts w:ascii="Times New Roman" w:eastAsia="Times New Roman" w:hAnsi="Times New Roman" w:cs="Times New Roman"/>
          <w:sz w:val="28"/>
          <w:szCs w:val="28"/>
          <w:lang w:val="ru-RU"/>
        </w:rPr>
        <w:t>.1 – Результаты обучения модели при разных настройках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418"/>
        <w:gridCol w:w="2403"/>
      </w:tblGrid>
      <w:tr w:rsidR="00BE0B32" w:rsidRPr="00BE0B32" w14:paraId="380D3F4A" w14:textId="77777777" w:rsidTr="00F36E24">
        <w:tc>
          <w:tcPr>
            <w:tcW w:w="2122" w:type="dxa"/>
          </w:tcPr>
          <w:p w14:paraId="3FF6F8F7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овидность</w:t>
            </w:r>
          </w:p>
        </w:tc>
        <w:tc>
          <w:tcPr>
            <w:tcW w:w="1984" w:type="dxa"/>
          </w:tcPr>
          <w:p w14:paraId="00B9FB91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Количество эпох</w:t>
            </w:r>
          </w:p>
        </w:tc>
        <w:tc>
          <w:tcPr>
            <w:tcW w:w="1701" w:type="dxa"/>
          </w:tcPr>
          <w:p w14:paraId="79F4A95D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Размер </w:t>
            </w:r>
          </w:p>
          <w:p w14:paraId="3A123DC3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подвыборки</w:t>
            </w:r>
          </w:p>
        </w:tc>
        <w:tc>
          <w:tcPr>
            <w:tcW w:w="1418" w:type="dxa"/>
          </w:tcPr>
          <w:p w14:paraId="68D83349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recision</w:t>
            </w:r>
          </w:p>
        </w:tc>
        <w:tc>
          <w:tcPr>
            <w:tcW w:w="2403" w:type="dxa"/>
          </w:tcPr>
          <w:p w14:paraId="4934625E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ean average</w:t>
            </w:r>
          </w:p>
          <w:p w14:paraId="79AE8ABC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precision(mAP)</w:t>
            </w:r>
          </w:p>
        </w:tc>
      </w:tr>
      <w:tr w:rsidR="00BE0B32" w:rsidRPr="00BE0B32" w14:paraId="0604A0F9" w14:textId="77777777" w:rsidTr="00F36E24">
        <w:tc>
          <w:tcPr>
            <w:tcW w:w="2122" w:type="dxa"/>
          </w:tcPr>
          <w:p w14:paraId="5614AD41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ano</w:t>
            </w:r>
          </w:p>
        </w:tc>
        <w:tc>
          <w:tcPr>
            <w:tcW w:w="1984" w:type="dxa"/>
          </w:tcPr>
          <w:p w14:paraId="72476FC6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14:paraId="399804FA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14:paraId="1803C304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.889</w:t>
            </w:r>
          </w:p>
        </w:tc>
        <w:tc>
          <w:tcPr>
            <w:tcW w:w="2403" w:type="dxa"/>
          </w:tcPr>
          <w:p w14:paraId="635D1BE9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.931</w:t>
            </w:r>
          </w:p>
        </w:tc>
      </w:tr>
      <w:tr w:rsidR="00BE0B32" w:rsidRPr="00BE0B32" w14:paraId="65B00540" w14:textId="77777777" w:rsidTr="00F36E24">
        <w:tc>
          <w:tcPr>
            <w:tcW w:w="2122" w:type="dxa"/>
          </w:tcPr>
          <w:p w14:paraId="7AA03670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ano</w:t>
            </w:r>
          </w:p>
        </w:tc>
        <w:tc>
          <w:tcPr>
            <w:tcW w:w="1984" w:type="dxa"/>
          </w:tcPr>
          <w:p w14:paraId="6F55598D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14:paraId="38596198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14:paraId="5801E94C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.866</w:t>
            </w:r>
          </w:p>
        </w:tc>
        <w:tc>
          <w:tcPr>
            <w:tcW w:w="2403" w:type="dxa"/>
          </w:tcPr>
          <w:p w14:paraId="5C5FE3B9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.91</w:t>
            </w:r>
          </w:p>
        </w:tc>
      </w:tr>
      <w:tr w:rsidR="00BE0B32" w:rsidRPr="00BE0B32" w14:paraId="2539B989" w14:textId="77777777" w:rsidTr="00F36E24">
        <w:tc>
          <w:tcPr>
            <w:tcW w:w="2122" w:type="dxa"/>
          </w:tcPr>
          <w:p w14:paraId="2CC6484F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mall</w:t>
            </w:r>
          </w:p>
        </w:tc>
        <w:tc>
          <w:tcPr>
            <w:tcW w:w="1984" w:type="dxa"/>
          </w:tcPr>
          <w:p w14:paraId="4DD0D34B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14:paraId="5F46C0DB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38617EE1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.914</w:t>
            </w:r>
          </w:p>
        </w:tc>
        <w:tc>
          <w:tcPr>
            <w:tcW w:w="2403" w:type="dxa"/>
          </w:tcPr>
          <w:p w14:paraId="0F4D581B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.933</w:t>
            </w:r>
          </w:p>
        </w:tc>
      </w:tr>
      <w:tr w:rsidR="00BE0B32" w:rsidRPr="00BE0B32" w14:paraId="04BCC303" w14:textId="77777777" w:rsidTr="00F36E24">
        <w:tc>
          <w:tcPr>
            <w:tcW w:w="2122" w:type="dxa"/>
          </w:tcPr>
          <w:p w14:paraId="328F7950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mall</w:t>
            </w:r>
          </w:p>
        </w:tc>
        <w:tc>
          <w:tcPr>
            <w:tcW w:w="1984" w:type="dxa"/>
          </w:tcPr>
          <w:p w14:paraId="452DC2E9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14:paraId="079B3E1D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14:paraId="69AA8D5D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.9</w:t>
            </w: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2403" w:type="dxa"/>
          </w:tcPr>
          <w:p w14:paraId="4EFE16C8" w14:textId="77777777" w:rsidR="00BE0B32" w:rsidRPr="00BE0B32" w:rsidRDefault="00BE0B32" w:rsidP="00BE0B32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.9</w:t>
            </w: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5</w:t>
            </w:r>
            <w:r w:rsidRPr="00BE0B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</w:tbl>
    <w:p w14:paraId="3F854CB5" w14:textId="77777777" w:rsidR="00BE0B32" w:rsidRPr="00BE0B32" w:rsidRDefault="00BE0B32" w:rsidP="00BE0B32">
      <w:pPr>
        <w:autoSpaceDE w:val="0"/>
        <w:autoSpaceDN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</w:p>
    <w:p w14:paraId="7C3B390D" w14:textId="3853F5C4" w:rsidR="003D4C37" w:rsidRDefault="003D4C37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В результате обучения </w:t>
      </w:r>
      <w:r w:rsidRPr="003D4C37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выявлены оптимальные значения гиперпараметров обучения таких как: скорость обучения, </w:t>
      </w:r>
      <w:r w:rsidRPr="003D4C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shear</w:t>
      </w:r>
      <w:r w:rsidRPr="003D4C37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, </w:t>
      </w:r>
      <w:r w:rsidRPr="003D4C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scale</w:t>
      </w:r>
      <w:r w:rsidRPr="003D4C37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, </w:t>
      </w:r>
      <w:r w:rsidRPr="003D4C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momentum</w:t>
      </w:r>
      <w:r w:rsidRPr="003D4C37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и другие. Обучение состояло из 200 эпох с 11 шагами в рамках эпохи. Набор данных был разделен в пропорциях 80 к 20%. В результате обучения модели </w:t>
      </w:r>
      <w:r w:rsidRPr="003D4C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YOLOv5</w:t>
      </w:r>
      <w:r w:rsidRPr="003D4C37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получена точность в 95% на валидационной выборке, а значение ошибки поиска – 5% при использовании разновидности сети </w:t>
      </w:r>
      <w:r w:rsidRPr="003D4C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small</w:t>
      </w:r>
      <w:r w:rsidRPr="003D4C37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. При обучении разновидности сети </w:t>
      </w:r>
      <w:r w:rsidRPr="003D4C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nano</w:t>
      </w:r>
      <w:r w:rsidRPr="003D4C37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получена точность в пределах 88% что значительно хуже в сравнении с разновидностью сети </w:t>
      </w:r>
      <w:r w:rsidRPr="003D4C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x-none"/>
        </w:rPr>
        <w:t>small</w:t>
      </w:r>
      <w:r w:rsidRPr="003D4C37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. В качестве функции потерь использовалась бинарная кросс-энтропия.</w:t>
      </w:r>
    </w:p>
    <w:p w14:paraId="08082092" w14:textId="61E79FF0" w:rsidR="003D4C37" w:rsidRDefault="003D4C37" w:rsidP="00BE0B32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Графики зависимости точности и функции потерь от количества эпох изображен на рисунке 2.7</w:t>
      </w:r>
    </w:p>
    <w:p w14:paraId="2C2BD813" w14:textId="0B1318D3" w:rsidR="003D4C37" w:rsidRDefault="005A4F94" w:rsidP="005A4F9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>
        <w:rPr>
          <w:noProof/>
          <w:lang w:eastAsia="en-US"/>
        </w:rPr>
        <w:lastRenderedPageBreak/>
        <w:drawing>
          <wp:inline distT="0" distB="0" distL="0" distR="0" wp14:anchorId="76AC1690" wp14:editId="6CD5F54B">
            <wp:extent cx="3969121" cy="2209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98" b="5523"/>
                    <a:stretch/>
                  </pic:blipFill>
                  <pic:spPr bwMode="auto">
                    <a:xfrm>
                      <a:off x="0" y="0"/>
                      <a:ext cx="4014268" cy="223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08F1" w14:textId="395E0FF1" w:rsidR="003D4C37" w:rsidRDefault="003D4C37" w:rsidP="003D4C37">
      <w:pPr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</w:p>
    <w:p w14:paraId="4A6CD1A1" w14:textId="6C0864D1" w:rsidR="003D4C37" w:rsidRPr="00BE0B32" w:rsidRDefault="003D4C37" w:rsidP="003D4C37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Рисунок 2.7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Графики зависимости точности и функции потерь от количества эпох</w:t>
      </w:r>
    </w:p>
    <w:p w14:paraId="54E524A9" w14:textId="2DC01FB2" w:rsidR="003D4C37" w:rsidRPr="003D4C37" w:rsidRDefault="003D4C37" w:rsidP="003D4C37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</w:p>
    <w:p w14:paraId="054CAC15" w14:textId="77777777" w:rsidR="003D4C37" w:rsidRDefault="003D4C37" w:rsidP="003D4C37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В результате обучения наиболее хорошие результаты получены с 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с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пользованием разновидности </w:t>
      </w:r>
      <w:r w:rsidRPr="00BE0B32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>small</w:t>
      </w:r>
      <w:r w:rsidRPr="00BE0B3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и размера подвыборки 32. Веса из данного обучения и в следствие и использованы в приложении.</w:t>
      </w:r>
    </w:p>
    <w:p w14:paraId="37B6F208" w14:textId="77777777" w:rsidR="00BE0B32" w:rsidRPr="002361A1" w:rsidRDefault="00BE0B32" w:rsidP="005E196B">
      <w:pPr>
        <w:spacing w:line="23" w:lineRule="atLeas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2AA99735" w14:textId="29A82858" w:rsidR="00F844C8" w:rsidRDefault="00BE0B32" w:rsidP="00BE0B32">
      <w:pPr>
        <w:pStyle w:val="20"/>
        <w:tabs>
          <w:tab w:val="left" w:pos="1170"/>
        </w:tabs>
        <w:spacing w:before="0" w:after="0" w:line="264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22275895"/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F3519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844C8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ного комплекса по обнаружению объектов</w:t>
      </w:r>
      <w:bookmarkEnd w:id="14"/>
    </w:p>
    <w:p w14:paraId="60963EDB" w14:textId="77777777" w:rsidR="00F844C8" w:rsidRDefault="00F844C8" w:rsidP="00F844C8">
      <w:pPr>
        <w:rPr>
          <w:lang w:val="ru-RU"/>
        </w:rPr>
      </w:pPr>
    </w:p>
    <w:p w14:paraId="0ED0EF7D" w14:textId="4838ED6C" w:rsidR="009803D1" w:rsidRDefault="009803D1" w:rsidP="009803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ское приложение программного комплекса состоит</w:t>
      </w:r>
      <w:r w:rsidR="005E196B">
        <w:rPr>
          <w:rFonts w:ascii="Times New Roman" w:hAnsi="Times New Roman" w:cs="Times New Roman"/>
          <w:sz w:val="28"/>
          <w:szCs w:val="28"/>
          <w:lang w:val="ru-RU"/>
        </w:rPr>
        <w:t xml:space="preserve"> консольного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спомогательных сервисов, отвечающ</w:t>
      </w:r>
      <w:r w:rsidR="007C3CFA">
        <w:rPr>
          <w:rFonts w:ascii="Times New Roman" w:hAnsi="Times New Roman" w:cs="Times New Roman"/>
          <w:sz w:val="28"/>
          <w:szCs w:val="28"/>
          <w:lang w:val="ru-RU"/>
        </w:rPr>
        <w:t>их за взаимодействие с сервером и уровня бизнес-логики.</w:t>
      </w:r>
    </w:p>
    <w:p w14:paraId="27423DEC" w14:textId="31F851E3" w:rsidR="00A031B0" w:rsidRDefault="00A031B0" w:rsidP="00A031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клиентского приложения пре</w:t>
      </w:r>
      <w:r w:rsidR="00485440">
        <w:rPr>
          <w:rFonts w:ascii="Times New Roman" w:hAnsi="Times New Roman" w:cs="Times New Roman"/>
          <w:sz w:val="28"/>
          <w:szCs w:val="28"/>
          <w:lang w:val="ru-RU"/>
        </w:rPr>
        <w:t>дставлена на рисунке 2.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A52B9" w14:textId="77777777" w:rsidR="00D1151D" w:rsidRDefault="00D1151D" w:rsidP="00A031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4DB37" w14:textId="5D27ADD6" w:rsidR="00A031B0" w:rsidRDefault="00C91381" w:rsidP="00A031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E3D1031" wp14:editId="3533AF61">
            <wp:extent cx="5520292" cy="31165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146" cy="31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46E" w14:textId="77777777" w:rsidR="00CF39C2" w:rsidRDefault="00CF39C2" w:rsidP="00A031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E40F1" w14:textId="47905E39" w:rsidR="00A031B0" w:rsidRDefault="00485440" w:rsidP="00A031B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</w:t>
      </w:r>
      <w:r w:rsidR="00A031B0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клиентского приложения</w:t>
      </w:r>
    </w:p>
    <w:p w14:paraId="06BCF674" w14:textId="77777777" w:rsidR="00CF39C2" w:rsidRDefault="00CF39C2" w:rsidP="00CF39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ным компонентом клиентского приложения является веб-камер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торой происходит обнаружение объектов. Листинг кода представлен в приложении А.</w:t>
      </w:r>
    </w:p>
    <w:p w14:paraId="1264A450" w14:textId="599F51B5" w:rsidR="00081D32" w:rsidRDefault="00812A69" w:rsidP="00F64E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3549D">
        <w:rPr>
          <w:rFonts w:ascii="Times New Roman" w:hAnsi="Times New Roman" w:cs="Times New Roman"/>
          <w:sz w:val="28"/>
          <w:szCs w:val="28"/>
          <w:lang w:val="ru-RU"/>
        </w:rPr>
        <w:t>ровень бизнес-логики</w:t>
      </w:r>
      <w:r w:rsidR="00F844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3549D"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="00F844C8">
        <w:rPr>
          <w:rFonts w:ascii="Times New Roman" w:hAnsi="Times New Roman" w:cs="Times New Roman"/>
          <w:sz w:val="28"/>
          <w:szCs w:val="28"/>
          <w:lang w:val="ru-RU"/>
        </w:rPr>
        <w:t xml:space="preserve"> за работу</w:t>
      </w:r>
      <w:r w:rsidR="00F64E9B">
        <w:rPr>
          <w:rFonts w:ascii="Times New Roman" w:hAnsi="Times New Roman" w:cs="Times New Roman"/>
          <w:sz w:val="28"/>
          <w:szCs w:val="28"/>
          <w:lang w:val="ru-RU"/>
        </w:rPr>
        <w:t xml:space="preserve"> по обнаружению</w:t>
      </w:r>
      <w:r w:rsidR="00F844C8">
        <w:rPr>
          <w:rFonts w:ascii="Times New Roman" w:hAnsi="Times New Roman" w:cs="Times New Roman"/>
          <w:sz w:val="28"/>
          <w:szCs w:val="28"/>
          <w:lang w:val="ru-RU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кально</w:t>
      </w:r>
      <w:r w:rsidR="00F64E9B" w:rsidRPr="00F64E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4E9B">
        <w:rPr>
          <w:rFonts w:ascii="Times New Roman" w:hAnsi="Times New Roman" w:cs="Times New Roman"/>
          <w:sz w:val="28"/>
          <w:szCs w:val="28"/>
          <w:lang w:val="ru-RU"/>
        </w:rPr>
        <w:t xml:space="preserve"> если сервер не отвечает или если время ответа от сервера больше заданного промежутка времени,</w:t>
      </w:r>
      <w:r w:rsidR="00F844C8">
        <w:rPr>
          <w:rFonts w:ascii="Times New Roman" w:hAnsi="Times New Roman" w:cs="Times New Roman"/>
          <w:sz w:val="28"/>
          <w:szCs w:val="28"/>
          <w:lang w:val="ru-RU"/>
        </w:rPr>
        <w:t xml:space="preserve"> на входных изображ</w:t>
      </w:r>
      <w:r>
        <w:rPr>
          <w:rFonts w:ascii="Times New Roman" w:hAnsi="Times New Roman" w:cs="Times New Roman"/>
          <w:sz w:val="28"/>
          <w:szCs w:val="28"/>
          <w:lang w:val="ru-RU"/>
        </w:rPr>
        <w:t>ениях с использованием нейронной сети</w:t>
      </w:r>
      <w:r w:rsidR="005354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9D2578" w14:textId="102B28D1" w:rsidR="00A031B0" w:rsidRDefault="00A031B0" w:rsidP="00F64E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м компонентом уровня бизнес-логики является </w:t>
      </w:r>
      <w:r w:rsidRPr="00595937">
        <w:rPr>
          <w:rFonts w:ascii="Times New Roman" w:hAnsi="Times New Roman" w:cs="Times New Roman"/>
          <w:i/>
          <w:sz w:val="28"/>
          <w:szCs w:val="28"/>
        </w:rPr>
        <w:t>Yolo</w:t>
      </w:r>
      <w:r w:rsidR="008A53C7">
        <w:rPr>
          <w:rFonts w:ascii="Times New Roman" w:hAnsi="Times New Roman" w:cs="Times New Roman"/>
          <w:i/>
          <w:sz w:val="28"/>
          <w:szCs w:val="28"/>
        </w:rPr>
        <w:t>Detector</w:t>
      </w:r>
      <w:r w:rsidRPr="005959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оторым и происходит взаимодействие с верхнего уровня посредством реализации интерфейса </w:t>
      </w:r>
      <w:r w:rsidRPr="00595937">
        <w:rPr>
          <w:rFonts w:ascii="Times New Roman" w:hAnsi="Times New Roman" w:cs="Times New Roman"/>
          <w:i/>
          <w:sz w:val="28"/>
          <w:szCs w:val="28"/>
        </w:rPr>
        <w:t>IYolo</w:t>
      </w:r>
      <w:r w:rsidR="008A53C7">
        <w:rPr>
          <w:rFonts w:ascii="Times New Roman" w:hAnsi="Times New Roman" w:cs="Times New Roman"/>
          <w:i/>
          <w:sz w:val="28"/>
          <w:szCs w:val="28"/>
        </w:rPr>
        <w:t>Detector</w:t>
      </w:r>
      <w:r>
        <w:rPr>
          <w:rFonts w:ascii="Times New Roman" w:hAnsi="Times New Roman" w:cs="Times New Roman"/>
          <w:sz w:val="28"/>
          <w:szCs w:val="28"/>
          <w:lang w:val="ru-RU"/>
        </w:rPr>
        <w:t>, данный компонент использует предоставленную модель</w:t>
      </w:r>
      <w:r w:rsidRPr="0059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заданными параметрами, реализующую интерфейс </w:t>
      </w:r>
      <w:r w:rsidRPr="00595937">
        <w:rPr>
          <w:rFonts w:ascii="Times New Roman" w:hAnsi="Times New Roman" w:cs="Times New Roman"/>
          <w:i/>
          <w:sz w:val="28"/>
          <w:szCs w:val="28"/>
        </w:rPr>
        <w:t>IYoloModel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изведения обнаружения объектов и создания моделей </w:t>
      </w:r>
      <w:r w:rsidRPr="00595937">
        <w:rPr>
          <w:rFonts w:ascii="Times New Roman" w:hAnsi="Times New Roman" w:cs="Times New Roman"/>
          <w:i/>
          <w:sz w:val="28"/>
          <w:szCs w:val="28"/>
        </w:rPr>
        <w:t>Yolo</w:t>
      </w:r>
      <w:r w:rsidR="008A53C7">
        <w:rPr>
          <w:rFonts w:ascii="Times New Roman" w:hAnsi="Times New Roman" w:cs="Times New Roman"/>
          <w:i/>
          <w:sz w:val="28"/>
          <w:szCs w:val="28"/>
        </w:rPr>
        <w:t>Detection</w:t>
      </w:r>
      <w:r w:rsidRPr="00CF1E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27FE46" w14:textId="1F1BE7AB" w:rsidR="000A00AC" w:rsidRDefault="00F844C8" w:rsidP="00F64E9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сновные компоненты уровня бизнес-логики и их вза</w:t>
      </w:r>
      <w:r w:rsidR="00BE0B32">
        <w:rPr>
          <w:rFonts w:ascii="Times New Roman" w:hAnsi="Times New Roman" w:cs="Times New Roman"/>
          <w:sz w:val="28"/>
          <w:szCs w:val="28"/>
          <w:lang w:val="ru-RU"/>
        </w:rPr>
        <w:t>имосвязь показаны на рисунке 2.</w:t>
      </w:r>
      <w:r w:rsidR="00485440" w:rsidRPr="00485440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5AF8D" w14:textId="2E4B0FB7" w:rsidR="008A5D5C" w:rsidRDefault="008A5D5C" w:rsidP="00F64E9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92C86" w14:textId="2FF1B6C8" w:rsidR="00081D32" w:rsidRDefault="005871CC" w:rsidP="00081D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en-US"/>
        </w:rPr>
        <w:drawing>
          <wp:inline distT="0" distB="0" distL="0" distR="0" wp14:anchorId="66FDE015" wp14:editId="6D308192">
            <wp:extent cx="6122035" cy="30232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9DE1" w14:textId="77777777" w:rsidR="00F844C8" w:rsidRDefault="00F844C8" w:rsidP="00081D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5F45E" w14:textId="5C417BCF" w:rsidR="00C477DB" w:rsidRDefault="00485440" w:rsidP="00134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Pr="0048544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844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844C8" w:rsidRPr="00F844C8">
        <w:rPr>
          <w:rFonts w:ascii="Times New Roman" w:hAnsi="Times New Roman" w:cs="Times New Roman"/>
          <w:sz w:val="28"/>
          <w:szCs w:val="28"/>
          <w:lang w:val="ru-RU"/>
        </w:rPr>
        <w:t>Основные компоненты уровня бизнес-логики и их взаимосвязь</w:t>
      </w:r>
    </w:p>
    <w:p w14:paraId="60C00791" w14:textId="20FD7C7A" w:rsidR="00CF1E14" w:rsidRDefault="00CF1E14" w:rsidP="005959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201C3" w14:textId="6EB71EE1" w:rsidR="008D66A3" w:rsidRPr="008D66A3" w:rsidRDefault="008D66A3" w:rsidP="005959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ная схема взаимодействия классов программного комплекса представлена в приложении Б.</w:t>
      </w:r>
    </w:p>
    <w:p w14:paraId="637BEFA7" w14:textId="7D661746" w:rsidR="00FB444F" w:rsidRPr="00134FAC" w:rsidRDefault="00CF1E14" w:rsidP="00FB44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редачи результатов обнаружения из набора моделей </w:t>
      </w:r>
      <w:r w:rsidRPr="00CF1E14">
        <w:rPr>
          <w:rFonts w:ascii="Times New Roman" w:hAnsi="Times New Roman" w:cs="Times New Roman"/>
          <w:i/>
          <w:sz w:val="28"/>
          <w:szCs w:val="28"/>
        </w:rPr>
        <w:t>Yolo</w:t>
      </w:r>
      <w:r w:rsidR="009175C8">
        <w:rPr>
          <w:rFonts w:ascii="Times New Roman" w:hAnsi="Times New Roman" w:cs="Times New Roman"/>
          <w:i/>
          <w:sz w:val="28"/>
          <w:szCs w:val="28"/>
        </w:rPr>
        <w:t>Detection</w:t>
      </w:r>
      <w:r w:rsidR="009175C8" w:rsidRPr="009175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ам используется</w:t>
      </w:r>
      <w:r w:rsidR="00EA06B4" w:rsidRPr="00EA06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A06B4" w:rsidRPr="00CF1E14">
        <w:rPr>
          <w:rFonts w:ascii="Times New Roman" w:hAnsi="Times New Roman" w:cs="Times New Roman"/>
          <w:i/>
          <w:sz w:val="28"/>
          <w:szCs w:val="28"/>
          <w:lang w:val="ru-RU"/>
        </w:rPr>
        <w:t>DetectedYolo5Object</w:t>
      </w:r>
      <w:r w:rsidR="00EA06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EA06B4">
        <w:rPr>
          <w:rFonts w:ascii="Times New Roman" w:hAnsi="Times New Roman" w:cs="Times New Roman"/>
          <w:sz w:val="28"/>
          <w:szCs w:val="28"/>
          <w:lang w:val="ru-RU"/>
        </w:rPr>
        <w:t xml:space="preserve">который имеет более упрощенный вид по сравнению с </w:t>
      </w:r>
      <w:r w:rsidR="00EA06B4" w:rsidRPr="00134FAC">
        <w:rPr>
          <w:rFonts w:ascii="Times New Roman" w:hAnsi="Times New Roman" w:cs="Times New Roman"/>
          <w:i/>
          <w:sz w:val="28"/>
          <w:szCs w:val="28"/>
        </w:rPr>
        <w:t>Yolo</w:t>
      </w:r>
      <w:r w:rsidR="00EA06B4">
        <w:rPr>
          <w:rFonts w:ascii="Times New Roman" w:hAnsi="Times New Roman" w:cs="Times New Roman"/>
          <w:i/>
          <w:sz w:val="28"/>
          <w:szCs w:val="28"/>
        </w:rPr>
        <w:t>Detection</w:t>
      </w:r>
      <w:r w:rsidR="00EA06B4"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Pr="00CF1E14">
        <w:rPr>
          <w:rFonts w:ascii="Times New Roman" w:hAnsi="Times New Roman" w:cs="Times New Roman"/>
          <w:sz w:val="28"/>
          <w:szCs w:val="28"/>
          <w:lang w:val="ru-RU"/>
        </w:rPr>
        <w:t>то объект, определяющий способ отправки данных по сети</w:t>
      </w:r>
      <w:r w:rsidR="00EA06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06B4" w:rsidRPr="00EA0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6B4">
        <w:rPr>
          <w:rFonts w:ascii="Times New Roman" w:hAnsi="Times New Roman" w:cs="Times New Roman"/>
          <w:sz w:val="28"/>
          <w:szCs w:val="28"/>
          <w:lang w:val="ru-RU"/>
        </w:rPr>
        <w:t xml:space="preserve">который является </w:t>
      </w:r>
      <w:r w:rsidR="00EA06B4" w:rsidRPr="00EA06B4">
        <w:rPr>
          <w:rFonts w:ascii="Times New Roman" w:hAnsi="Times New Roman" w:cs="Times New Roman"/>
          <w:i/>
          <w:sz w:val="28"/>
          <w:szCs w:val="28"/>
        </w:rPr>
        <w:t>DTO</w:t>
      </w:r>
      <w:r w:rsidR="00EA06B4" w:rsidRPr="00EA06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EA06B4">
        <w:rPr>
          <w:rFonts w:ascii="Times New Roman" w:hAnsi="Times New Roman" w:cs="Times New Roman"/>
          <w:i/>
          <w:sz w:val="28"/>
          <w:szCs w:val="28"/>
        </w:rPr>
        <w:t>data</w:t>
      </w:r>
      <w:r w:rsidR="00EA06B4" w:rsidRPr="00EA06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A06B4">
        <w:rPr>
          <w:rFonts w:ascii="Times New Roman" w:hAnsi="Times New Roman" w:cs="Times New Roman"/>
          <w:i/>
          <w:sz w:val="28"/>
          <w:szCs w:val="28"/>
        </w:rPr>
        <w:t>transfer</w:t>
      </w:r>
      <w:r w:rsidR="00EA06B4" w:rsidRPr="00EA06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A06B4">
        <w:rPr>
          <w:rFonts w:ascii="Times New Roman" w:hAnsi="Times New Roman" w:cs="Times New Roman"/>
          <w:i/>
          <w:sz w:val="28"/>
          <w:szCs w:val="28"/>
        </w:rPr>
        <w:t>object</w:t>
      </w:r>
      <w:r w:rsidR="00EA06B4" w:rsidRPr="00EA06B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CF1E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624B43" w14:textId="2E9ED96A" w:rsidR="00F14BBA" w:rsidRDefault="00134FAC" w:rsidP="003D4C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F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4B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D18D97" w14:textId="2ABC9584" w:rsidR="007B419E" w:rsidRPr="007B419E" w:rsidRDefault="002D5E6B" w:rsidP="00A325FB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spacing w:line="240" w:lineRule="auto"/>
        <w:ind w:left="994" w:hanging="28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</w:pPr>
      <w:bookmarkStart w:id="15" w:name="_Toc101997920"/>
      <w:bookmarkStart w:id="16" w:name="_Toc1222758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bookmarkEnd w:id="15"/>
      <w:r w:rsidR="009D0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t xml:space="preserve">СТРУКТУРА И ВЕРИФИКАЦИЯ </w:t>
      </w:r>
      <w:r w:rsidR="00A32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t>ПРИЛОЖЕНИЯ</w:t>
      </w:r>
      <w:r w:rsidR="009D0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="009F4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t xml:space="preserve">ПО </w:t>
      </w:r>
      <w:r w:rsidR="00A32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t>ФОРМИРОВАНИЮ ЗАДАЧ ДЛЯ ОБНАРУЖЕНИЯ</w:t>
      </w:r>
      <w:r w:rsidR="009F4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t xml:space="preserve"> ОБЪЕКТОВ</w:t>
      </w:r>
      <w:bookmarkEnd w:id="16"/>
    </w:p>
    <w:p w14:paraId="15319A12" w14:textId="77777777" w:rsidR="007B419E" w:rsidRPr="007B419E" w:rsidRDefault="007B419E" w:rsidP="007B419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</w:p>
    <w:p w14:paraId="2AF07191" w14:textId="3B51AB53" w:rsidR="007B419E" w:rsidRPr="00632E5B" w:rsidRDefault="007B419E" w:rsidP="00D409C5">
      <w:pPr>
        <w:widowControl w:val="0"/>
        <w:tabs>
          <w:tab w:val="left" w:pos="1170"/>
        </w:tabs>
        <w:autoSpaceDE w:val="0"/>
        <w:autoSpaceDN w:val="0"/>
        <w:spacing w:line="240" w:lineRule="auto"/>
        <w:ind w:left="1170" w:hanging="45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bookmarkStart w:id="17" w:name="_Toc249859254"/>
      <w:bookmarkStart w:id="18" w:name="_Toc101997921"/>
      <w:bookmarkStart w:id="19" w:name="_Toc122275897"/>
      <w:r w:rsidRPr="007B41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3.1</w:t>
      </w:r>
      <w:bookmarkEnd w:id="17"/>
      <w:bookmarkEnd w:id="18"/>
      <w:r w:rsidR="002D5E6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ab/>
        <w:t>С</w:t>
      </w:r>
      <w:r w:rsidR="009F4AE1" w:rsidRPr="009F4A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труктура классов и интерфейсов </w:t>
      </w:r>
      <w:r w:rsidR="009F4A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программного комплекса по</w:t>
      </w:r>
      <w:r w:rsidR="002D5E6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 формированию задач для обнаружения объектов</w:t>
      </w:r>
      <w:bookmarkEnd w:id="19"/>
    </w:p>
    <w:p w14:paraId="455AE45C" w14:textId="77777777" w:rsidR="00A325FB" w:rsidRDefault="00A325FB" w:rsidP="00632E5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</w:p>
    <w:p w14:paraId="189F1DA3" w14:textId="77777777" w:rsidR="006E13E2" w:rsidRDefault="00990FFC" w:rsidP="006E13E2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632E5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ограммный комплекс решающий поставленную задачу представлен </w:t>
      </w:r>
      <w:r w:rsidR="006E13E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дним приложением:</w:t>
      </w:r>
      <w:r w:rsidRPr="00990FFC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клиент, реализованный с использованием языка программирования </w:t>
      </w:r>
      <w:r w:rsidR="006E13E2" w:rsidRPr="006E13E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>С#</w:t>
      </w:r>
      <w:r w:rsidR="007B419E" w:rsidRPr="007B419E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.</w:t>
      </w:r>
    </w:p>
    <w:p w14:paraId="75F43BC6" w14:textId="3D7D33D6" w:rsidR="002338A2" w:rsidRPr="006E13E2" w:rsidRDefault="006E13E2" w:rsidP="006E13E2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ри реализации приложения использовались классы</w:t>
      </w:r>
      <w:r w:rsidRPr="006E13E2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:</w:t>
      </w:r>
    </w:p>
    <w:p w14:paraId="55F9A6D7" w14:textId="29D0F42E" w:rsidR="006E13E2" w:rsidRPr="006E13E2" w:rsidRDefault="006E13E2" w:rsidP="004C6138">
      <w:pPr>
        <w:pStyle w:val="ab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spacing w:line="240" w:lineRule="auto"/>
        <w:ind w:left="1170" w:hanging="45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</w:pPr>
      <w:r w:rsidRPr="006E13E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OpenCvSharp</w:t>
      </w:r>
      <w:r w:rsidRPr="006E13E2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ля обработки кадров с веб-камеры;</w:t>
      </w:r>
    </w:p>
    <w:p w14:paraId="20EFFE04" w14:textId="7EBF1E7D" w:rsidR="006E13E2" w:rsidRPr="0074026A" w:rsidRDefault="006E13E2" w:rsidP="00300D28">
      <w:pPr>
        <w:pStyle w:val="ab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spacing w:line="240" w:lineRule="auto"/>
        <w:ind w:left="90" w:firstLine="63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</w:pPr>
      <w:r w:rsidRPr="006E13E2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HttpClient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ля отправки полученных кадров с веб-камеры на сервер</w:t>
      </w:r>
      <w:r w:rsidR="004C6138" w:rsidRPr="004C613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реальном времени</w:t>
      </w:r>
      <w:r w:rsidR="0074026A" w:rsidRPr="0074026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14:paraId="05018E49" w14:textId="5B53AAC2" w:rsidR="0074026A" w:rsidRPr="002A2418" w:rsidRDefault="0074026A" w:rsidP="0074026A">
      <w:pPr>
        <w:pStyle w:val="ab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spacing w:line="240" w:lineRule="auto"/>
        <w:ind w:left="90" w:firstLine="63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</w:pPr>
      <w:r w:rsidRPr="002338A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>ML.NET</w:t>
      </w:r>
      <w:r w:rsidRPr="0074026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для работы нейронной сети локально</w:t>
      </w:r>
      <w:r w:rsidRPr="0074026A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если присутствуют проблемы на стороне сервера.</w:t>
      </w:r>
    </w:p>
    <w:p w14:paraId="12BD13D8" w14:textId="4A840E92" w:rsidR="002A2418" w:rsidRPr="002A2418" w:rsidRDefault="002A2418" w:rsidP="002A24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ab/>
      </w:r>
      <w:r w:rsidRPr="002A24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ент подключается к серверу по заданному адресу:</w:t>
      </w:r>
      <w:r w:rsidRPr="002A2418">
        <w:rPr>
          <w:lang w:val="ru-RU"/>
        </w:rPr>
        <w:t xml:space="preserve"> </w:t>
      </w:r>
      <w:r w:rsidRPr="002A2418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http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s</w:t>
      </w:r>
      <w:r w:rsidRPr="002A2418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://</w:t>
      </w:r>
      <w:r w:rsidRPr="002A24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{</w:t>
      </w:r>
      <w:r w:rsidRPr="002A241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ip</w:t>
      </w:r>
      <w:r w:rsidRPr="002A2418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 xml:space="preserve"> </w:t>
      </w:r>
      <w:r w:rsidRPr="002A241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adress</w:t>
      </w:r>
      <w:r w:rsidRPr="002A24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}</w:t>
      </w:r>
      <w:r w:rsidRPr="002A2418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/v1/yolo5/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variation</w:t>
      </w:r>
      <w:r w:rsidRPr="002A2418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}/json</w:t>
      </w:r>
    </w:p>
    <w:p w14:paraId="5E1C8C49" w14:textId="20537856" w:rsidR="002338A2" w:rsidRDefault="002338A2" w:rsidP="007B419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Для работы с нейронными сетями используется библиотека </w:t>
      </w:r>
      <w:r w:rsidRPr="002338A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ML.N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которая позволяет использовать модель, обученную на </w:t>
      </w:r>
      <w:r w:rsidRPr="002338A2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Python</w:t>
      </w:r>
      <w:r w:rsidRPr="002338A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2338A2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и экспортированную 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ONNX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(</w:t>
      </w:r>
      <w:r w:rsidRPr="002338A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>Open Neural Network Exchange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>)</w:t>
      </w:r>
      <w:r w:rsidRPr="002338A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2338A2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формат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.</w:t>
      </w:r>
    </w:p>
    <w:p w14:paraId="591A14A2" w14:textId="67A04D62" w:rsidR="00454070" w:rsidRPr="00454070" w:rsidRDefault="002A2418" w:rsidP="002A2418">
      <w:pPr>
        <w:widowControl w:val="0"/>
        <w:autoSpaceDE w:val="0"/>
        <w:autoSpaceDN w:val="0"/>
        <w:spacing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В</w:t>
      </w:r>
      <w:r w:rsidR="00454070" w:rsidRPr="0045407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качеств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пции клиент имее</w:t>
      </w:r>
      <w:r w:rsidR="00454070" w:rsidRPr="0045407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т параметр строки запрос </w:t>
      </w:r>
      <w:r w:rsidR="00454070" w:rsidRPr="0045407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threshold</w:t>
      </w:r>
      <w:r w:rsidR="00454070" w:rsidRPr="0045407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позволяющий игнорировать объекты, которые имею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точность определения объекта</w:t>
      </w:r>
      <w:r w:rsidR="00454070" w:rsidRPr="0045407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ниже заданного значения.</w:t>
      </w:r>
    </w:p>
    <w:p w14:paraId="0BF91081" w14:textId="1E4CB8C7" w:rsidR="001912E4" w:rsidRDefault="001912E4" w:rsidP="007B419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бъект возвращаемый при обращении</w:t>
      </w:r>
      <w:r w:rsidR="00F4235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по пути </w:t>
      </w:r>
      <w:r w:rsidR="009175C8" w:rsidRPr="009175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  <w:t>/</w:t>
      </w:r>
      <w:r w:rsidR="009175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v</w:t>
      </w:r>
      <w:r w:rsidR="009175C8" w:rsidRPr="009175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  <w:t>1/</w:t>
      </w:r>
      <w:r w:rsidR="009175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yolo</w:t>
      </w:r>
      <w:r w:rsidR="009175C8" w:rsidRPr="009175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  <w:t>5/{</w:t>
      </w:r>
      <w:r w:rsidR="009175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variation</w:t>
      </w:r>
      <w:r w:rsidR="009175C8" w:rsidRPr="009175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  <w:t>}/</w:t>
      </w:r>
      <w:r w:rsidR="009175C8" w:rsidRPr="005768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js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редставлен классом </w:t>
      </w:r>
      <w:r w:rsidR="009175C8"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>DetectedYolo5Object</w:t>
      </w:r>
      <w:r w:rsidR="009175C8"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содержит следующие </w:t>
      </w:r>
      <w:r w:rsid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войства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:</w:t>
      </w:r>
    </w:p>
    <w:p w14:paraId="6F1C29D5" w14:textId="334F98AB" w:rsidR="001912E4" w:rsidRPr="001912E4" w:rsidRDefault="001912E4" w:rsidP="001912E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 w:rsidR="009175C8"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ClassId</w:t>
      </w:r>
      <w:r w:rsidR="009175C8"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 w:rsid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номер класса к которому принадлежит объект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;</w:t>
      </w:r>
    </w:p>
    <w:p w14:paraId="57248E8F" w14:textId="2C49385C" w:rsidR="001912E4" w:rsidRPr="001912E4" w:rsidRDefault="001912E4" w:rsidP="001912E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 w:rsidR="009175C8"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Confidence</w:t>
      </w:r>
      <w:r w:rsidR="009175C8"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 w:rsidR="009175C8"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вероятн</w:t>
      </w:r>
      <w:r w:rsid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сть принадлежности объекта к у</w:t>
      </w:r>
      <w:r w:rsidR="009175C8"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казанному в поле </w:t>
      </w:r>
      <w:r w:rsidR="009175C8"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ClassId</w:t>
      </w:r>
      <w:r w:rsidR="009175C8"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классу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;</w:t>
      </w:r>
    </w:p>
    <w:p w14:paraId="2D0DDF92" w14:textId="321CFA4C" w:rsidR="001912E4" w:rsidRDefault="001912E4" w:rsidP="001912E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 w:rsidR="009175C8"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BoxX</w:t>
      </w:r>
      <w:r w:rsidR="009175C8"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 w:rsid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минимальный </w:t>
      </w:r>
      <w:r w:rsidR="009175C8"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x</w:t>
      </w:r>
      <w:r w:rsidR="009175C8"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граничивающей рамки, содержащей объект</w:t>
      </w:r>
      <w:r w:rsidR="009175C8"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;</w:t>
      </w:r>
    </w:p>
    <w:p w14:paraId="7F02B156" w14:textId="51EB28CF" w:rsidR="009175C8" w:rsidRPr="009175C8" w:rsidRDefault="009175C8" w:rsidP="009175C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BoxY</w:t>
      </w:r>
      <w:r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минимальный </w:t>
      </w:r>
      <w:r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y</w:t>
      </w:r>
      <w:r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граничивающей рамки, содержащей объект</w:t>
      </w:r>
      <w:r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;</w:t>
      </w:r>
    </w:p>
    <w:p w14:paraId="45897D38" w14:textId="79753CC5" w:rsidR="009175C8" w:rsidRDefault="009175C8" w:rsidP="009175C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BoxWidth</w:t>
      </w:r>
      <w:r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ширина</w:t>
      </w:r>
      <w:r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граничивающей рамки, содержащей объект</w:t>
      </w:r>
      <w:r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;</w:t>
      </w:r>
    </w:p>
    <w:p w14:paraId="2C82AB3D" w14:textId="0CF1C0BB" w:rsidR="002A2418" w:rsidRPr="009175C8" w:rsidRDefault="009175C8" w:rsidP="002A241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BoxHeight</w:t>
      </w:r>
      <w:r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высота</w:t>
      </w:r>
      <w:r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граничивающей рамки, содержащей объект.</w:t>
      </w:r>
    </w:p>
    <w:p w14:paraId="42E7DAE7" w14:textId="114E93B7" w:rsidR="009175C8" w:rsidRDefault="009175C8" w:rsidP="009175C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ab/>
      </w:r>
      <w:r w:rsidR="00793AF0"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К</w:t>
      </w:r>
      <w:r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ласс </w:t>
      </w:r>
      <w:r w:rsidRPr="00793AF0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>DetectedYolo5Object</w:t>
      </w:r>
      <w:r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является </w:t>
      </w:r>
      <w:r w:rsidR="00A64A0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трансфертным объектом</w:t>
      </w:r>
      <w:r w:rsidR="00A64A0F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данных содержащихся в классе </w:t>
      </w:r>
      <w:r w:rsidRPr="00793AF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Yolo</w:t>
      </w:r>
      <w:r w:rsidR="00793AF0" w:rsidRPr="00793AF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Detection</w:t>
      </w:r>
      <w:r w:rsidR="00793AF0"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, данный класс используется на уровне бизнес-логики и создается классом </w:t>
      </w:r>
      <w:r w:rsidR="00793AF0" w:rsidRPr="00793AF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YoloDetector</w:t>
      </w:r>
      <w:r w:rsidR="00793AF0"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при обнаружении объектов на изображении</w:t>
      </w:r>
      <w:r w:rsidR="00CA004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и</w:t>
      </w:r>
      <w:r w:rsidR="00793AF0"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имеет следующие </w:t>
      </w:r>
      <w:r w:rsid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войства</w:t>
      </w:r>
      <w:r w:rsidR="00793AF0"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:</w:t>
      </w:r>
    </w:p>
    <w:p w14:paraId="220472FB" w14:textId="23DEE3F8" w:rsidR="00793AF0" w:rsidRDefault="00793AF0" w:rsidP="00793AF0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Label</w:t>
      </w:r>
      <w:r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относится к классу </w:t>
      </w:r>
      <w:r w:rsidRPr="00793AF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YoloLabel</w:t>
      </w:r>
      <w:r w:rsidRPr="00793AF0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и хранит информацию о классе объекта такую как название и ном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;</w:t>
      </w:r>
    </w:p>
    <w:p w14:paraId="0A8EC411" w14:textId="77777777" w:rsidR="00793AF0" w:rsidRDefault="00793AF0" w:rsidP="00793AF0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Confidence</w:t>
      </w:r>
      <w:r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вероят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сть принадлежности объекта к у</w:t>
      </w:r>
      <w:r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казанному в поле </w:t>
      </w:r>
      <w:r w:rsidRPr="009175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ClassId</w:t>
      </w:r>
      <w:r w:rsidRPr="009175C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классу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;</w:t>
      </w:r>
    </w:p>
    <w:p w14:paraId="606E826F" w14:textId="25DAE036" w:rsidR="00793AF0" w:rsidRPr="00793AF0" w:rsidRDefault="00793AF0" w:rsidP="00793AF0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Rectangle</w:t>
      </w:r>
      <w:r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относится к встроенному классу </w:t>
      </w:r>
      <w:r w:rsidRPr="00793AF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ReactangleF</w:t>
      </w:r>
      <w:r w:rsidRP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и хранит подробную информацию об ограничивающей рамке объекта.</w:t>
      </w:r>
    </w:p>
    <w:p w14:paraId="3376C937" w14:textId="1A30649D" w:rsidR="001912E4" w:rsidRPr="00D674FC" w:rsidRDefault="001912E4" w:rsidP="00A64A0F">
      <w:pPr>
        <w:widowControl w:val="0"/>
        <w:autoSpaceDE w:val="0"/>
        <w:autoSpaceDN w:val="0"/>
        <w:spacing w:line="240" w:lineRule="auto"/>
        <w:ind w:firstLine="70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ример </w:t>
      </w:r>
      <w:r w:rsidRPr="001912E4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JSON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объекта, </w:t>
      </w:r>
      <w:r w:rsidR="00300D2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олучаемого клиент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при обращении к </w:t>
      </w:r>
      <w:r w:rsidR="0074026A" w:rsidRPr="0074026A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еру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793AF0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 пути </w:t>
      </w:r>
      <w:r w:rsidR="00D674FC" w:rsidRPr="00D674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  <w:t>/</w:t>
      </w:r>
      <w:r w:rsidR="00D674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v</w:t>
      </w:r>
      <w:r w:rsidR="00D674FC" w:rsidRPr="00D674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  <w:t>1/</w:t>
      </w:r>
      <w:r w:rsidR="00D674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yolo</w:t>
      </w:r>
      <w:r w:rsidR="00D674FC" w:rsidRPr="00D674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  <w:t>5/{</w:t>
      </w:r>
      <w:r w:rsidR="00D674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variation</w:t>
      </w:r>
      <w:r w:rsidR="00D674FC" w:rsidRPr="00D674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  <w:t>}/</w:t>
      </w:r>
      <w:r w:rsidR="00300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json</w:t>
      </w:r>
      <w:r w:rsidR="00D674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редставлен на рисунке 3.1</w:t>
      </w:r>
      <w:r w:rsidR="00F4235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.</w:t>
      </w:r>
    </w:p>
    <w:p w14:paraId="50537C13" w14:textId="699C1A0A" w:rsidR="001912E4" w:rsidRPr="001912E4" w:rsidRDefault="00CA004F" w:rsidP="001912E4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49FF18A" wp14:editId="7C727AEE">
            <wp:extent cx="6122035" cy="553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7FE7" w14:textId="77777777" w:rsidR="00F42355" w:rsidRDefault="00F42355" w:rsidP="007B419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14:paraId="655D9625" w14:textId="53BE6BDA" w:rsidR="00CA004F" w:rsidRDefault="00F42355" w:rsidP="00454070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Рисунок 3.1 – Пример</w:t>
      </w:r>
      <w:r w:rsidR="00E4033B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CA004F" w:rsidRPr="00CA004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олучаем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Pr="001912E4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JSON</w:t>
      </w:r>
      <w:r w:rsidRPr="001912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бъекта</w:t>
      </w:r>
      <w:r w:rsidR="00D674FC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при обращении к </w:t>
      </w:r>
      <w:r w:rsidR="00CA004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еру</w:t>
      </w:r>
    </w:p>
    <w:p w14:paraId="4B3C69BB" w14:textId="77777777" w:rsidR="00CA004F" w:rsidRPr="00CA004F" w:rsidRDefault="00CA004F" w:rsidP="00454070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14:paraId="44BDD975" w14:textId="108B3E8F" w:rsidR="00F42355" w:rsidRDefault="00F42355" w:rsidP="007B419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ример изображения</w:t>
      </w:r>
      <w:r w:rsidR="00CE06A1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CE06A1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лученного с веб-камеры после обработки ответа с сервера, </w:t>
      </w:r>
      <w:r w:rsidRPr="00F423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ставлен на рисунке 3.2.</w:t>
      </w:r>
    </w:p>
    <w:p w14:paraId="10CC195F" w14:textId="77777777" w:rsidR="00F42355" w:rsidRDefault="00F42355" w:rsidP="007B419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372AB214" w14:textId="43B1C106" w:rsidR="00F42355" w:rsidRDefault="009465D6" w:rsidP="00F4235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465D6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drawing>
          <wp:inline distT="0" distB="0" distL="0" distR="0" wp14:anchorId="25A44424" wp14:editId="7F161241">
            <wp:extent cx="3726180" cy="3307080"/>
            <wp:effectExtent l="0" t="0" r="7620" b="7620"/>
            <wp:docPr id="3" name="Рисунок 3" descr="C:\Users\nikit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CBE" w14:textId="77777777" w:rsidR="00F42355" w:rsidRDefault="00F42355" w:rsidP="00F4235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747CFECE" w14:textId="6C6A38B0" w:rsidR="00B24E72" w:rsidRDefault="00F42355" w:rsidP="00A346E3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Рисунок 3.2 – </w:t>
      </w:r>
      <w:r w:rsidR="00D674FC" w:rsidRPr="00D674FC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ример изображения, </w:t>
      </w:r>
      <w:r w:rsidR="00CE06A1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олученного с веб-камеры после обработки ответа с сервера</w:t>
      </w:r>
    </w:p>
    <w:p w14:paraId="5AA6A1A1" w14:textId="77777777" w:rsidR="00B24E72" w:rsidRDefault="00B24E72" w:rsidP="00B24E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</w:p>
    <w:p w14:paraId="7C5E65AB" w14:textId="56E96E9D" w:rsidR="006476BA" w:rsidRDefault="006476BA" w:rsidP="00B24E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476B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онфигурирования параметров модели таки</w:t>
      </w:r>
      <w:r w:rsidR="0074026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 как размер, количество классов</w:t>
      </w:r>
      <w:r w:rsidR="00ED2A5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спользуется загрузка конфигурации моделей из </w:t>
      </w:r>
      <w:r w:rsidRPr="006476B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JSON</w:t>
      </w:r>
      <w:r w:rsidRPr="006476B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2A5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айла который читае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о время запуска</w:t>
      </w:r>
      <w:r w:rsidR="00ED2A5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 помощью класса </w:t>
      </w:r>
      <w:r w:rsidR="00ED2A54" w:rsidRPr="00ED2A54">
        <w:rPr>
          <w:rFonts w:ascii="Times New Roman" w:eastAsiaTheme="minorHAnsi" w:hAnsi="Times New Roman" w:cs="Times New Roman"/>
          <w:i/>
          <w:sz w:val="28"/>
          <w:szCs w:val="28"/>
          <w:lang w:val="ru-RU" w:eastAsia="en-US"/>
        </w:rPr>
        <w:t>JsonNet</w:t>
      </w:r>
      <w:r w:rsidR="0074026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work</w:t>
      </w:r>
      <w:r w:rsidR="00ED2A54" w:rsidRPr="00ED2A54">
        <w:rPr>
          <w:rFonts w:ascii="Times New Roman" w:eastAsiaTheme="minorHAnsi" w:hAnsi="Times New Roman" w:cs="Times New Roman"/>
          <w:i/>
          <w:sz w:val="28"/>
          <w:szCs w:val="28"/>
          <w:lang w:val="ru-RU" w:eastAsia="en-US"/>
        </w:rPr>
        <w:t>Loader</w:t>
      </w:r>
      <w:r w:rsidR="00ED2A54">
        <w:rPr>
          <w:rFonts w:ascii="Times New Roman" w:eastAsiaTheme="minorHAnsi" w:hAnsi="Times New Roman" w:cs="Times New Roman"/>
          <w:i/>
          <w:sz w:val="28"/>
          <w:szCs w:val="28"/>
          <w:lang w:val="ru-RU" w:eastAsia="en-US"/>
        </w:rPr>
        <w:t xml:space="preserve"> </w:t>
      </w:r>
      <w:r w:rsidR="00ED2A54" w:rsidRPr="00ED2A5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торый реализует интерфейс</w:t>
      </w:r>
      <w:r w:rsidR="00ED2A54">
        <w:rPr>
          <w:rFonts w:ascii="Times New Roman" w:eastAsiaTheme="minorHAnsi" w:hAnsi="Times New Roman" w:cs="Times New Roman"/>
          <w:i/>
          <w:sz w:val="28"/>
          <w:szCs w:val="28"/>
          <w:lang w:val="ru-RU" w:eastAsia="en-US"/>
        </w:rPr>
        <w:t xml:space="preserve"> </w:t>
      </w:r>
      <w:r w:rsidR="00ED2A54" w:rsidRPr="00ED2A54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ru-RU" w:eastAsia="en-US"/>
        </w:rPr>
        <w:t>INet</w:t>
      </w:r>
      <w:r w:rsidR="00CE0843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work</w:t>
      </w:r>
      <w:r w:rsidR="00ED2A54" w:rsidRPr="00ED2A54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ru-RU" w:eastAsia="en-US"/>
        </w:rPr>
        <w:t>Loader</w:t>
      </w:r>
      <w:r w:rsidR="00ED2A54" w:rsidRPr="00ED2A5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,</w:t>
      </w:r>
      <w:r w:rsidR="00ED2A54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ru-RU" w:eastAsia="en-US"/>
        </w:rPr>
        <w:t xml:space="preserve"> </w:t>
      </w:r>
      <w:r w:rsidR="00ED2A54" w:rsidRPr="00ED2A5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что позволит в будущем иметь возможность загрузки конфигурации, например, по сети либо из файла другого форма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данный </w:t>
      </w:r>
      <w:r w:rsidRPr="006476B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JSON</w:t>
      </w:r>
      <w:r w:rsidRPr="006476B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айл содержит следующие поля</w:t>
      </w:r>
      <w:r w:rsidRPr="006476B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</w:t>
      </w:r>
    </w:p>
    <w:p w14:paraId="0DC7CE90" w14:textId="478F40F2" w:rsidR="006476BA" w:rsidRPr="00CE06A1" w:rsidRDefault="006476BA" w:rsidP="00CE06A1">
      <w:pPr>
        <w:pStyle w:val="ab"/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Name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название модели, по этому названию модель идентифицируется при обращении </w:t>
      </w:r>
      <w:r w:rsid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лиента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14:paraId="60CCB79E" w14:textId="7E43D66B" w:rsidR="006476BA" w:rsidRPr="00CE06A1" w:rsidRDefault="006476BA" w:rsidP="00CE06A1">
      <w:pPr>
        <w:pStyle w:val="ab"/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Path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путь файлу с весами модели, данный файл читается также при запуске для инициализации</w:t>
      </w:r>
      <w:r w:rsid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одели и при обращении клиента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оисходит только операция обнаружения;</w:t>
      </w:r>
    </w:p>
    <w:p w14:paraId="7ED1DC91" w14:textId="775DEEEB" w:rsidR="006476BA" w:rsidRPr="00CE06A1" w:rsidRDefault="006476BA" w:rsidP="00CE06A1">
      <w:pPr>
        <w:pStyle w:val="ab"/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Model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 xml:space="preserve"> – 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нфигурация, отражающая обученную модель, для представления данного поля имеется класс 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Yolo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5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Model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 xml:space="preserve"> 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торый содержит следующие свойства:</w:t>
      </w:r>
    </w:p>
    <w:p w14:paraId="5801EF1D" w14:textId="0645B2B8" w:rsidR="006476BA" w:rsidRPr="00CE06A1" w:rsidRDefault="006476BA" w:rsidP="00F52B43">
      <w:pPr>
        <w:pStyle w:val="ab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Width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ширина входного изображения;</w:t>
      </w:r>
    </w:p>
    <w:p w14:paraId="3D87AC76" w14:textId="6D751E58" w:rsidR="006476BA" w:rsidRPr="00CE06A1" w:rsidRDefault="006476BA" w:rsidP="00F52B43">
      <w:pPr>
        <w:pStyle w:val="ab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lastRenderedPageBreak/>
        <w:t>Height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высота входного изображения;</w:t>
      </w:r>
    </w:p>
    <w:p w14:paraId="4EF753FE" w14:textId="33FD7D8F" w:rsidR="006476BA" w:rsidRPr="00CE06A1" w:rsidRDefault="006476BA" w:rsidP="00F52B43">
      <w:pPr>
        <w:pStyle w:val="ab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Dimensions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количество элементов в строке выходного двумерного массива (количество классов, прибавленное к элементам, хранящим информацию об обнаруженном объекте);</w:t>
      </w:r>
    </w:p>
    <w:p w14:paraId="60C29D33" w14:textId="633F583F" w:rsidR="006476BA" w:rsidRPr="00CE06A1" w:rsidRDefault="006476BA" w:rsidP="00F52B43">
      <w:pPr>
        <w:pStyle w:val="ab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Confidence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 xml:space="preserve"> 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– </w:t>
      </w:r>
      <w:r w:rsidR="00E73577"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наруженные объекты игнорируются если имеют уверенность ниже данного значения;</w:t>
      </w:r>
    </w:p>
    <w:p w14:paraId="67F82754" w14:textId="2C528363" w:rsidR="00E73577" w:rsidRPr="00CE06A1" w:rsidRDefault="00E73577" w:rsidP="00F52B43">
      <w:pPr>
        <w:pStyle w:val="ab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MulConfidence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 xml:space="preserve"> 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– обнаруженные объекты игнорируются если имеют уверенность, умноженную на уверенность того, что представленный объект является объектом ниже данного значения;</w:t>
      </w:r>
    </w:p>
    <w:p w14:paraId="3B5C12CE" w14:textId="60F94868" w:rsidR="00E73577" w:rsidRPr="00CE06A1" w:rsidRDefault="00E73577" w:rsidP="00F52B43">
      <w:pPr>
        <w:pStyle w:val="ab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Overlap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допустимое значение пересечения обнаруженных объектов</w:t>
      </w:r>
      <w:r w:rsidR="00067D25"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в случае пересечения объекты с наименьшим значение уверенности игнорируются;</w:t>
      </w:r>
    </w:p>
    <w:p w14:paraId="166372FF" w14:textId="1137CBCF" w:rsidR="00067D25" w:rsidRPr="00CE06A1" w:rsidRDefault="00067D25" w:rsidP="00F52B43">
      <w:pPr>
        <w:pStyle w:val="ab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Outputs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названия выходных слоев (для 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YOLOv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5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дин выходной слой с названием 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output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0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;</w:t>
      </w:r>
    </w:p>
    <w:p w14:paraId="0A9FCF23" w14:textId="4BB39116" w:rsidR="00067D25" w:rsidRPr="00CE06A1" w:rsidRDefault="00067D25" w:rsidP="00F52B43">
      <w:pPr>
        <w:pStyle w:val="ab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Labels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массив класса </w:t>
      </w:r>
      <w:r w:rsidRPr="00CE06A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YoloLabel</w:t>
      </w:r>
      <w:r w:rsidRP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ставляющего информацию о классе набора данных.</w:t>
      </w:r>
    </w:p>
    <w:p w14:paraId="78E1B2AB" w14:textId="13A3D025" w:rsidR="00067D25" w:rsidRDefault="00067D25" w:rsidP="00067D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имер </w:t>
      </w:r>
      <w:r w:rsidRPr="00067D2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файла конфигурации моделей нейронных сетей показан на рисунке 3.3.</w:t>
      </w:r>
    </w:p>
    <w:p w14:paraId="7AF5E17E" w14:textId="77777777" w:rsidR="00067D25" w:rsidRDefault="00067D25" w:rsidP="00067D2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2FEF8A92" w14:textId="5093EBDF" w:rsidR="00067D25" w:rsidRDefault="00CE06A1" w:rsidP="00067D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noProof/>
          <w:lang w:eastAsia="en-US"/>
        </w:rPr>
        <w:drawing>
          <wp:inline distT="0" distB="0" distL="0" distR="0" wp14:anchorId="55CCB1B6" wp14:editId="0BF650F2">
            <wp:extent cx="2537460" cy="31897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0918" cy="32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8B0B" w14:textId="77777777" w:rsidR="00067D25" w:rsidRDefault="00067D25" w:rsidP="00067D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A9136DA" w14:textId="3ED2E89E" w:rsidR="00067D25" w:rsidRDefault="00067D25" w:rsidP="00067D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исунок 3.3 – Пример </w:t>
      </w:r>
      <w:r w:rsidRPr="00067D2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файла конфигурации моделей нейронных сетей</w:t>
      </w:r>
    </w:p>
    <w:p w14:paraId="431DFB1D" w14:textId="77777777" w:rsidR="00ED2A54" w:rsidRDefault="00ED2A54" w:rsidP="003744A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5D1B1C62" w14:textId="1F901B29" w:rsidR="005055E0" w:rsidRDefault="00ED2A54" w:rsidP="00BA76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ля </w:t>
      </w:r>
      <w:r w:rsidR="0074026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окальной обработки данных с веб-камеры</w:t>
      </w:r>
      <w:r w:rsidR="00CE06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приложении</w:t>
      </w:r>
      <w:r w:rsidR="003744A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меется сервис </w:t>
      </w:r>
      <w:r w:rsidR="003744A7" w:rsidRPr="003744A7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Yolo5Service</w:t>
      </w:r>
      <w:r w:rsidR="003744A7" w:rsidRPr="003744A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3744A7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 xml:space="preserve"> </w:t>
      </w:r>
      <w:r w:rsidR="003744A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торый отвечает за выбор нужной модели и вызов </w:t>
      </w:r>
      <w:r w:rsidR="003744A7" w:rsidRPr="003744A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YoloDetector</w:t>
      </w:r>
      <w:r w:rsidR="00CE1F55">
        <w:rPr>
          <w:rFonts w:ascii="Times New Roman" w:eastAsia="Times New Roman" w:hAnsi="Times New Roman" w:cs="Times New Roman"/>
          <w:i/>
          <w:sz w:val="28"/>
          <w:szCs w:val="28"/>
          <w:lang w:val="ru-RU" w:eastAsia="en-US"/>
        </w:rPr>
        <w:t>,</w:t>
      </w:r>
      <w:r w:rsidR="003744A7" w:rsidRPr="003744A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3744A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ласса бизнес-логики</w:t>
      </w:r>
      <w:r w:rsidR="00CE1F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3744A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чтобы получить список объектов, находящихся на изображении</w:t>
      </w:r>
      <w:r w:rsidR="00CE1F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локально и в реальном времени</w:t>
      </w:r>
      <w:r w:rsidR="003744A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766EA8B7" w14:textId="77777777" w:rsidR="00073150" w:rsidRDefault="00073150" w:rsidP="00BA76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D81CD47" w14:textId="3F1A5875" w:rsidR="00427DCC" w:rsidRDefault="00BA7613" w:rsidP="002B6667">
      <w:pPr>
        <w:pStyle w:val="20"/>
        <w:tabs>
          <w:tab w:val="left" w:pos="1170"/>
        </w:tabs>
        <w:suppressAutoHyphens/>
        <w:spacing w:before="0" w:after="0"/>
        <w:ind w:left="117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bookmarkStart w:id="20" w:name="_Toc122275898"/>
      <w:r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lastRenderedPageBreak/>
        <w:t>3.2</w:t>
      </w:r>
      <w:r w:rsidR="002B6667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ab/>
      </w:r>
      <w:bookmarkEnd w:id="20"/>
      <w:r w:rsidR="002B6667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Нагрузочное тестирование клиентского приложения по обнаружению плодов</w:t>
      </w:r>
    </w:p>
    <w:p w14:paraId="0EE7F9C8" w14:textId="77777777" w:rsidR="006F567B" w:rsidRPr="006F567B" w:rsidRDefault="006F567B" w:rsidP="006F567B">
      <w:pPr>
        <w:rPr>
          <w:lang w:val="ru-RU" w:eastAsia="en-US"/>
        </w:rPr>
      </w:pPr>
    </w:p>
    <w:p w14:paraId="7794133D" w14:textId="6EFDBBAB" w:rsidR="00BA7613" w:rsidRPr="00BA7613" w:rsidRDefault="00BA7613" w:rsidP="00BA761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ab/>
        <w:t>При тестировании приложения были рассмотрены следующие проблемы</w:t>
      </w:r>
      <w:r w:rsidRPr="00BA761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</w:t>
      </w:r>
    </w:p>
    <w:p w14:paraId="1715837D" w14:textId="145F8360" w:rsidR="00BA7613" w:rsidRPr="00BA7613" w:rsidRDefault="00BA7613" w:rsidP="00BA7613">
      <w:pPr>
        <w:pStyle w:val="ab"/>
        <w:widowControl w:val="0"/>
        <w:numPr>
          <w:ilvl w:val="0"/>
          <w:numId w:val="24"/>
        </w:numPr>
        <w:tabs>
          <w:tab w:val="left" w:pos="990"/>
        </w:tabs>
        <w:autoSpaceDE w:val="0"/>
        <w:autoSpaceDN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ер не отвеча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2F3FAC14" w14:textId="53D3D2EE" w:rsidR="00BA7613" w:rsidRDefault="00BA7613" w:rsidP="00BA7613">
      <w:pPr>
        <w:pStyle w:val="ab"/>
        <w:widowControl w:val="0"/>
        <w:numPr>
          <w:ilvl w:val="0"/>
          <w:numId w:val="24"/>
        </w:numPr>
        <w:tabs>
          <w:tab w:val="left" w:pos="990"/>
        </w:tabs>
        <w:autoSpaceDE w:val="0"/>
        <w:autoSpaceDN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ремя ответа от сервера больше заданного значения в приложении.</w:t>
      </w:r>
    </w:p>
    <w:p w14:paraId="004FD486" w14:textId="1CB87D4C" w:rsidR="00BA7613" w:rsidRDefault="00BA7613" w:rsidP="00BA761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ab/>
        <w:t>Если сервер не отвечает в течении определенного количества обращений к нему</w:t>
      </w:r>
      <w:r w:rsidR="006F56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ли время ответа от сервера больше заданного</w:t>
      </w:r>
      <w:r w:rsidR="006F567B" w:rsidRPr="006F56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о изображения</w:t>
      </w:r>
      <w:r w:rsidRPr="00BA761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лученные с веб-камеры, обрабатываются локально при помощи нейронной сети, развернутой на клиенте.</w:t>
      </w:r>
    </w:p>
    <w:p w14:paraId="32F68C59" w14:textId="29465375" w:rsidR="006F567B" w:rsidRDefault="006F567B" w:rsidP="00BA761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ab/>
        <w:t>Уведомление о лок</w:t>
      </w:r>
      <w:r w:rsidR="00D61FC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льной обработке данных показа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рисунке 3.4.</w:t>
      </w:r>
    </w:p>
    <w:p w14:paraId="6E817B47" w14:textId="77777777" w:rsidR="006F567B" w:rsidRPr="00BA7613" w:rsidRDefault="006F567B" w:rsidP="00BA761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01447CB" w14:textId="121E3C8A" w:rsidR="00BA7613" w:rsidRDefault="00D61FC6" w:rsidP="002B1B5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noProof/>
          <w:lang w:eastAsia="en-US"/>
        </w:rPr>
        <w:drawing>
          <wp:inline distT="0" distB="0" distL="0" distR="0" wp14:anchorId="2D05272B" wp14:editId="32417285">
            <wp:extent cx="4975402" cy="2310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8759"/>
                    <a:stretch/>
                  </pic:blipFill>
                  <pic:spPr bwMode="auto">
                    <a:xfrm>
                      <a:off x="0" y="0"/>
                      <a:ext cx="4975402" cy="231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F0F7" w14:textId="48C0644C" w:rsidR="006F567B" w:rsidRDefault="006F567B" w:rsidP="00BA761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17D48BFB" w14:textId="26CA5A16" w:rsidR="006F567B" w:rsidRPr="006F567B" w:rsidRDefault="006F567B" w:rsidP="006F567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F56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исунок 3.4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ведомление о локальной обработке данных</w:t>
      </w:r>
    </w:p>
    <w:p w14:paraId="547CE411" w14:textId="7C5402B2" w:rsidR="00BA7613" w:rsidRDefault="00BA7613" w:rsidP="00BA761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DF86BBD" w14:textId="4C224C54" w:rsidR="00BA7613" w:rsidRDefault="00D61FC6" w:rsidP="00BA761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ab/>
        <w:t>Если сервер в рабочем состоянии и время ответа от сервера меньше заданного количества времени</w:t>
      </w:r>
      <w:r w:rsidRPr="00D61FC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о данные, полученные с веб-камеры, отправляются на сервер и там обрабатываются.</w:t>
      </w:r>
    </w:p>
    <w:p w14:paraId="1266AF75" w14:textId="5B4158CD" w:rsidR="00D61FC6" w:rsidRDefault="00D61FC6" w:rsidP="00D61FC6">
      <w:pPr>
        <w:widowControl w:val="0"/>
        <w:autoSpaceDE w:val="0"/>
        <w:autoSpaceDN w:val="0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ведомление о серверной обработке данных показано на рисунке 3.5.</w:t>
      </w:r>
    </w:p>
    <w:p w14:paraId="74F8A535" w14:textId="1CE82685" w:rsidR="002B1B55" w:rsidRDefault="002B1B55" w:rsidP="00D61FC6">
      <w:pPr>
        <w:widowControl w:val="0"/>
        <w:autoSpaceDE w:val="0"/>
        <w:autoSpaceDN w:val="0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111A8899" w14:textId="2BC1D5CF" w:rsidR="002B1B55" w:rsidRDefault="002B1B55" w:rsidP="002B1B5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noProof/>
          <w:lang w:eastAsia="en-US"/>
        </w:rPr>
        <w:drawing>
          <wp:inline distT="0" distB="0" distL="0" distR="0" wp14:anchorId="0CA0C988" wp14:editId="1D70958F">
            <wp:extent cx="5289294" cy="2164080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890"/>
                    <a:stretch/>
                  </pic:blipFill>
                  <pic:spPr bwMode="auto">
                    <a:xfrm>
                      <a:off x="0" y="0"/>
                      <a:ext cx="5289294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2EF4" w14:textId="77777777" w:rsidR="002B1B55" w:rsidRDefault="002B1B55" w:rsidP="002B1B5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13705346" w14:textId="6BEEFC0B" w:rsidR="002B1B55" w:rsidRPr="006F567B" w:rsidRDefault="002B1B55" w:rsidP="002B1B5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3.5</w:t>
      </w:r>
      <w:r w:rsidRPr="006F56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ведомление о серверной обработке данных</w:t>
      </w:r>
    </w:p>
    <w:p w14:paraId="1540D8F0" w14:textId="21324B6D" w:rsidR="002B1B55" w:rsidRDefault="002B1B55" w:rsidP="00427DCC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В приложении обработаны критические ситуации:</w:t>
      </w:r>
    </w:p>
    <w:p w14:paraId="004EF9EC" w14:textId="6D2CF7B2" w:rsidR="002B1B55" w:rsidRDefault="002B1B55" w:rsidP="002B1B55">
      <w:pPr>
        <w:pStyle w:val="ab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сли во время работы приложения «упал сервер»</w:t>
      </w:r>
      <w:r w:rsidRPr="002B1B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о происходит переход на локальную обработку данных и через определенный промежуток времени будет отправлен новый запрос на сервер и если </w:t>
      </w:r>
      <w:r w:rsidR="005D7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ер доступ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то вычисления будут происходить не локально, а на </w:t>
      </w:r>
      <w:r w:rsidR="005D7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752CD774" w14:textId="5BDB1D36" w:rsidR="005D741D" w:rsidRPr="005D741D" w:rsidRDefault="002B1B55" w:rsidP="005D741D">
      <w:pPr>
        <w:pStyle w:val="ab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сли во время работы приложения, сервер отвечает больше заданного промежутка времени, то вычисления буду происходить локально до тех пор, пока время получения ответа не будет меньше заданного промежутка времени.</w:t>
      </w:r>
    </w:p>
    <w:p w14:paraId="2C4A7A3F" w14:textId="36F7742B" w:rsidR="005D741D" w:rsidRPr="009A6C02" w:rsidRDefault="005D741D" w:rsidP="005D741D">
      <w:pPr>
        <w:widowControl w:val="0"/>
        <w:autoSpaceDE w:val="0"/>
        <w:autoSpaceDN w:val="0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ведомление о восстановленной обработке данных на сервере показано на рисунке 3.6.</w:t>
      </w:r>
    </w:p>
    <w:p w14:paraId="4E306A11" w14:textId="6B63A999" w:rsidR="005D741D" w:rsidRPr="009A6C02" w:rsidRDefault="005D741D" w:rsidP="005D741D">
      <w:pPr>
        <w:widowControl w:val="0"/>
        <w:autoSpaceDE w:val="0"/>
        <w:autoSpaceDN w:val="0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696E3D0E" w14:textId="17061342" w:rsidR="005D741D" w:rsidRDefault="005D741D" w:rsidP="005D741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0C75C963" wp14:editId="29FE33A7">
            <wp:extent cx="5806440" cy="238677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426" cy="23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381" w14:textId="77777777" w:rsidR="005D741D" w:rsidRDefault="005D741D" w:rsidP="005D741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02A13D" w14:textId="026E8690" w:rsidR="005D741D" w:rsidRPr="006F567B" w:rsidRDefault="005D741D" w:rsidP="0065451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3</w:t>
      </w:r>
      <w:r w:rsidRPr="0065451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</w:t>
      </w:r>
      <w:r w:rsidRPr="006F56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</w:t>
      </w:r>
      <w:r w:rsidR="0065451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ведомление о восстановленной обработке данных на сервере</w:t>
      </w:r>
    </w:p>
    <w:p w14:paraId="6BD28B5C" w14:textId="761CE9AB" w:rsidR="00720D18" w:rsidRDefault="00720D18" w:rsidP="00720D18">
      <w:pPr>
        <w:rPr>
          <w:lang w:val="ru-RU" w:eastAsia="en-US"/>
        </w:rPr>
      </w:pPr>
    </w:p>
    <w:p w14:paraId="4E3D3656" w14:textId="7AFD8869" w:rsidR="00720D18" w:rsidRDefault="00720D18" w:rsidP="00720D18">
      <w:pPr>
        <w:jc w:val="both"/>
        <w:rPr>
          <w:rFonts w:ascii="Times New Roman" w:hAnsi="Times New Roman" w:cs="Times New Roman"/>
          <w:sz w:val="28"/>
          <w:lang w:val="ru-RU" w:eastAsia="en-US"/>
        </w:rPr>
      </w:pPr>
      <w:r>
        <w:rPr>
          <w:lang w:val="ru-RU" w:eastAsia="en-US"/>
        </w:rPr>
        <w:tab/>
      </w:r>
      <w:r>
        <w:rPr>
          <w:rFonts w:ascii="Times New Roman" w:hAnsi="Times New Roman" w:cs="Times New Roman"/>
          <w:sz w:val="28"/>
          <w:lang w:val="ru-RU" w:eastAsia="en-US"/>
        </w:rPr>
        <w:t>Были проведены сравнения обработки данных локально на устройстве и удаленно на сервере.</w:t>
      </w:r>
    </w:p>
    <w:p w14:paraId="608DD537" w14:textId="7728AE0D" w:rsidR="00323422" w:rsidRDefault="00323422" w:rsidP="00323422">
      <w:pPr>
        <w:jc w:val="both"/>
        <w:rPr>
          <w:rFonts w:ascii="Times New Roman" w:hAnsi="Times New Roman" w:cs="Times New Roman"/>
          <w:sz w:val="28"/>
          <w:lang w:val="ru-RU" w:eastAsia="en-US"/>
        </w:rPr>
      </w:pPr>
      <w:r w:rsidRPr="00720D18">
        <w:rPr>
          <w:rFonts w:ascii="Times New Roman" w:hAnsi="Times New Roman" w:cs="Times New Roman"/>
          <w:i/>
          <w:sz w:val="28"/>
          <w:lang w:val="ru-RU" w:eastAsia="en-US"/>
        </w:rPr>
        <w:tab/>
      </w:r>
      <w:r>
        <w:rPr>
          <w:rFonts w:ascii="Times New Roman" w:hAnsi="Times New Roman" w:cs="Times New Roman"/>
          <w:sz w:val="28"/>
          <w:lang w:val="ru-RU" w:eastAsia="en-US"/>
        </w:rPr>
        <w:t>Результаты, полученные при обработке данных локально на устройстве и удаленно на сервере, изображены на рисунке 3.7</w:t>
      </w:r>
    </w:p>
    <w:p w14:paraId="1F3376F2" w14:textId="77777777" w:rsidR="00720D18" w:rsidRDefault="00720D18" w:rsidP="00720D18">
      <w:pPr>
        <w:jc w:val="both"/>
        <w:rPr>
          <w:rFonts w:ascii="Times New Roman" w:hAnsi="Times New Roman" w:cs="Times New Roman"/>
          <w:i/>
          <w:sz w:val="28"/>
          <w:lang w:val="ru-RU" w:eastAsia="en-US"/>
        </w:rPr>
      </w:pPr>
    </w:p>
    <w:p w14:paraId="2A5BCEDB" w14:textId="3987977D" w:rsidR="00720D18" w:rsidRDefault="00323422" w:rsidP="00720D18">
      <w:pPr>
        <w:jc w:val="both"/>
        <w:rPr>
          <w:rFonts w:ascii="Times New Roman" w:hAnsi="Times New Roman" w:cs="Times New Roman"/>
          <w:sz w:val="28"/>
          <w:lang w:val="ru-RU" w:eastAsia="en-US"/>
        </w:rPr>
      </w:pPr>
      <w:r>
        <w:rPr>
          <w:noProof/>
          <w:lang w:eastAsia="en-US"/>
        </w:rPr>
        <w:drawing>
          <wp:inline distT="0" distB="0" distL="0" distR="0" wp14:anchorId="77B53561" wp14:editId="6B9F3415">
            <wp:extent cx="6122035" cy="1303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7905" w14:textId="77777777" w:rsidR="00323422" w:rsidRDefault="00323422" w:rsidP="00720D18">
      <w:pPr>
        <w:jc w:val="both"/>
        <w:rPr>
          <w:rFonts w:ascii="Times New Roman" w:hAnsi="Times New Roman" w:cs="Times New Roman"/>
          <w:sz w:val="28"/>
          <w:lang w:val="ru-RU" w:eastAsia="en-US"/>
        </w:rPr>
      </w:pPr>
    </w:p>
    <w:p w14:paraId="6568F0CA" w14:textId="652E626A" w:rsidR="00323422" w:rsidRPr="00323422" w:rsidRDefault="00323422" w:rsidP="0032342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3</w:t>
      </w:r>
      <w:r w:rsidRPr="0065451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</w:t>
      </w:r>
      <w:r w:rsidRPr="006F56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зультат сравнения обработки данных локально на устройстве и удаленно на сервере</w:t>
      </w:r>
    </w:p>
    <w:p w14:paraId="558B6784" w14:textId="77777777" w:rsidR="00323422" w:rsidRDefault="00323422" w:rsidP="00323422">
      <w:pPr>
        <w:jc w:val="both"/>
        <w:rPr>
          <w:rFonts w:ascii="Times New Roman" w:hAnsi="Times New Roman" w:cs="Times New Roman"/>
          <w:i/>
          <w:sz w:val="28"/>
          <w:lang w:val="ru-RU" w:eastAsia="en-US"/>
        </w:rPr>
      </w:pPr>
      <w:r>
        <w:rPr>
          <w:rFonts w:ascii="Times New Roman" w:hAnsi="Times New Roman" w:cs="Times New Roman"/>
          <w:sz w:val="28"/>
          <w:lang w:val="ru-RU" w:eastAsia="en-US"/>
        </w:rPr>
        <w:lastRenderedPageBreak/>
        <w:tab/>
        <w:t xml:space="preserve">Среднее значение </w:t>
      </w:r>
      <w:r w:rsidRPr="00720D18">
        <w:rPr>
          <w:rFonts w:ascii="Times New Roman" w:hAnsi="Times New Roman" w:cs="Times New Roman"/>
          <w:i/>
          <w:sz w:val="28"/>
          <w:lang w:eastAsia="en-US"/>
        </w:rPr>
        <w:t>fps</w:t>
      </w:r>
      <w:r w:rsidRPr="00720D18">
        <w:rPr>
          <w:rFonts w:ascii="Times New Roman" w:hAnsi="Times New Roman" w:cs="Times New Roman"/>
          <w:i/>
          <w:sz w:val="28"/>
          <w:lang w:val="ru-RU" w:eastAsia="en-US"/>
        </w:rPr>
        <w:t xml:space="preserve"> (frame per second)</w:t>
      </w:r>
      <w:r>
        <w:rPr>
          <w:rFonts w:ascii="Times New Roman" w:hAnsi="Times New Roman" w:cs="Times New Roman"/>
          <w:i/>
          <w:sz w:val="28"/>
          <w:lang w:val="ru-RU" w:eastAsia="en-US"/>
        </w:rPr>
        <w:t>,</w:t>
      </w:r>
      <w:r>
        <w:rPr>
          <w:rFonts w:ascii="Times New Roman" w:hAnsi="Times New Roman" w:cs="Times New Roman"/>
          <w:sz w:val="28"/>
          <w:lang w:val="ru-RU" w:eastAsia="en-US"/>
        </w:rPr>
        <w:t xml:space="preserve"> при обработке данных локально показало результат в </w:t>
      </w:r>
      <w:r w:rsidRPr="00720D18">
        <w:rPr>
          <w:rFonts w:ascii="Times New Roman" w:hAnsi="Times New Roman" w:cs="Times New Roman"/>
          <w:sz w:val="28"/>
          <w:lang w:val="ru-RU" w:eastAsia="en-US"/>
        </w:rPr>
        <w:t xml:space="preserve">10-11 </w:t>
      </w:r>
      <w:r w:rsidRPr="00720D18">
        <w:rPr>
          <w:rFonts w:ascii="Times New Roman" w:hAnsi="Times New Roman" w:cs="Times New Roman"/>
          <w:i/>
          <w:sz w:val="28"/>
          <w:lang w:eastAsia="en-US"/>
        </w:rPr>
        <w:t>fps</w:t>
      </w:r>
      <w:r>
        <w:rPr>
          <w:rFonts w:ascii="Times New Roman" w:hAnsi="Times New Roman" w:cs="Times New Roman"/>
          <w:i/>
          <w:sz w:val="28"/>
          <w:lang w:val="ru-RU" w:eastAsia="en-US"/>
        </w:rPr>
        <w:t>,</w:t>
      </w:r>
      <w:r>
        <w:rPr>
          <w:rFonts w:ascii="Times New Roman" w:hAnsi="Times New Roman" w:cs="Times New Roman"/>
          <w:sz w:val="28"/>
          <w:lang w:val="ru-RU" w:eastAsia="en-US"/>
        </w:rPr>
        <w:t xml:space="preserve"> при использовании программно-аппаратной архитектуры</w:t>
      </w:r>
      <w:r w:rsidRPr="00720D18">
        <w:rPr>
          <w:rFonts w:ascii="Times New Roman" w:hAnsi="Times New Roman" w:cs="Times New Roman"/>
          <w:sz w:val="28"/>
          <w:lang w:val="ru-RU" w:eastAsia="en-US"/>
        </w:rPr>
        <w:t xml:space="preserve"> параллельных вычислений</w:t>
      </w:r>
      <w:r>
        <w:rPr>
          <w:rFonts w:ascii="Times New Roman" w:hAnsi="Times New Roman" w:cs="Times New Roman"/>
          <w:sz w:val="28"/>
          <w:lang w:val="ru-RU" w:eastAsia="en-US"/>
        </w:rPr>
        <w:t xml:space="preserve"> </w:t>
      </w:r>
      <w:r w:rsidRPr="00720D18">
        <w:rPr>
          <w:rFonts w:ascii="Times New Roman" w:hAnsi="Times New Roman" w:cs="Times New Roman"/>
          <w:i/>
          <w:sz w:val="28"/>
          <w:lang w:eastAsia="en-US"/>
        </w:rPr>
        <w:t>CUDA</w:t>
      </w:r>
      <w:r>
        <w:rPr>
          <w:rFonts w:ascii="Times New Roman" w:hAnsi="Times New Roman" w:cs="Times New Roman"/>
          <w:i/>
          <w:sz w:val="28"/>
          <w:lang w:val="ru-RU" w:eastAsia="en-US"/>
        </w:rPr>
        <w:t xml:space="preserve"> (</w:t>
      </w:r>
      <w:r w:rsidRPr="00720D18">
        <w:rPr>
          <w:rFonts w:ascii="Times New Roman" w:hAnsi="Times New Roman" w:cs="Times New Roman"/>
          <w:i/>
          <w:sz w:val="28"/>
          <w:lang w:val="ru-RU" w:eastAsia="en-US"/>
        </w:rPr>
        <w:t>Compute Unified Device Architecture</w:t>
      </w:r>
      <w:r>
        <w:rPr>
          <w:rFonts w:ascii="Times New Roman" w:hAnsi="Times New Roman" w:cs="Times New Roman"/>
          <w:i/>
          <w:sz w:val="28"/>
          <w:lang w:val="ru-RU" w:eastAsia="en-US"/>
        </w:rPr>
        <w:t>).</w:t>
      </w:r>
    </w:p>
    <w:p w14:paraId="600F188E" w14:textId="5309FE8C" w:rsidR="00323422" w:rsidRDefault="00323422" w:rsidP="00323422">
      <w:pPr>
        <w:jc w:val="both"/>
        <w:rPr>
          <w:rFonts w:ascii="Times New Roman" w:hAnsi="Times New Roman" w:cs="Times New Roman"/>
          <w:i/>
          <w:sz w:val="28"/>
          <w:lang w:val="ru-RU" w:eastAsia="en-US"/>
        </w:rPr>
      </w:pPr>
      <w:r>
        <w:rPr>
          <w:rFonts w:ascii="Times New Roman" w:hAnsi="Times New Roman" w:cs="Times New Roman"/>
          <w:sz w:val="28"/>
          <w:lang w:val="ru-RU" w:eastAsia="en-US"/>
        </w:rPr>
        <w:tab/>
        <w:t xml:space="preserve">Среднее значение </w:t>
      </w:r>
      <w:r w:rsidRPr="00720D18">
        <w:rPr>
          <w:rFonts w:ascii="Times New Roman" w:hAnsi="Times New Roman" w:cs="Times New Roman"/>
          <w:i/>
          <w:sz w:val="28"/>
          <w:lang w:eastAsia="en-US"/>
        </w:rPr>
        <w:t>fps</w:t>
      </w:r>
      <w:r>
        <w:rPr>
          <w:rFonts w:ascii="Times New Roman" w:hAnsi="Times New Roman" w:cs="Times New Roman"/>
          <w:i/>
          <w:sz w:val="28"/>
          <w:lang w:val="ru-RU" w:eastAsia="en-US"/>
        </w:rPr>
        <w:t>,</w:t>
      </w:r>
      <w:r>
        <w:rPr>
          <w:rFonts w:ascii="Times New Roman" w:hAnsi="Times New Roman" w:cs="Times New Roman"/>
          <w:sz w:val="28"/>
          <w:lang w:val="ru-RU" w:eastAsia="en-US"/>
        </w:rPr>
        <w:t xml:space="preserve"> при обработке данных н</w:t>
      </w:r>
      <w:r w:rsidR="00D31843">
        <w:rPr>
          <w:rFonts w:ascii="Times New Roman" w:hAnsi="Times New Roman" w:cs="Times New Roman"/>
          <w:sz w:val="28"/>
          <w:lang w:val="ru-RU" w:eastAsia="en-US"/>
        </w:rPr>
        <w:t>а сервере показало результат в шесть-семь</w:t>
      </w:r>
      <w:r w:rsidRPr="00720D18">
        <w:rPr>
          <w:rFonts w:ascii="Times New Roman" w:hAnsi="Times New Roman" w:cs="Times New Roman"/>
          <w:sz w:val="28"/>
          <w:lang w:val="ru-RU" w:eastAsia="en-US"/>
        </w:rPr>
        <w:t xml:space="preserve"> </w:t>
      </w:r>
      <w:r w:rsidRPr="00720D18">
        <w:rPr>
          <w:rFonts w:ascii="Times New Roman" w:hAnsi="Times New Roman" w:cs="Times New Roman"/>
          <w:i/>
          <w:sz w:val="28"/>
          <w:lang w:eastAsia="en-US"/>
        </w:rPr>
        <w:t>fps</w:t>
      </w:r>
      <w:r>
        <w:rPr>
          <w:rFonts w:ascii="Times New Roman" w:hAnsi="Times New Roman" w:cs="Times New Roman"/>
          <w:i/>
          <w:sz w:val="28"/>
          <w:lang w:val="ru-RU" w:eastAsia="en-US"/>
        </w:rPr>
        <w:t>.</w:t>
      </w:r>
    </w:p>
    <w:p w14:paraId="41772916" w14:textId="3CCC2CF5" w:rsidR="00605010" w:rsidRDefault="00605010" w:rsidP="00323422">
      <w:pPr>
        <w:jc w:val="both"/>
        <w:rPr>
          <w:rFonts w:ascii="Times New Roman" w:hAnsi="Times New Roman" w:cs="Times New Roman"/>
          <w:sz w:val="28"/>
          <w:lang w:val="ru-RU" w:eastAsia="en-US"/>
        </w:rPr>
      </w:pPr>
      <w:r>
        <w:rPr>
          <w:rFonts w:ascii="Times New Roman" w:hAnsi="Times New Roman" w:cs="Times New Roman"/>
          <w:i/>
          <w:sz w:val="28"/>
          <w:lang w:val="ru-RU" w:eastAsia="en-US"/>
        </w:rPr>
        <w:tab/>
      </w:r>
      <w:r>
        <w:rPr>
          <w:rFonts w:ascii="Times New Roman" w:hAnsi="Times New Roman" w:cs="Times New Roman"/>
          <w:sz w:val="28"/>
          <w:lang w:val="ru-RU" w:eastAsia="en-US"/>
        </w:rPr>
        <w:t>График</w:t>
      </w:r>
      <w:r w:rsidR="00241748">
        <w:rPr>
          <w:rFonts w:ascii="Times New Roman" w:hAnsi="Times New Roman" w:cs="Times New Roman"/>
          <w:sz w:val="28"/>
          <w:lang w:val="ru-RU" w:eastAsia="en-US"/>
        </w:rPr>
        <w:t>и</w:t>
      </w:r>
      <w:r>
        <w:rPr>
          <w:rFonts w:ascii="Times New Roman" w:hAnsi="Times New Roman" w:cs="Times New Roman"/>
          <w:sz w:val="28"/>
          <w:lang w:val="ru-RU" w:eastAsia="en-US"/>
        </w:rPr>
        <w:t xml:space="preserve"> сравнения </w:t>
      </w:r>
      <w:r>
        <w:rPr>
          <w:rFonts w:ascii="Times New Roman" w:hAnsi="Times New Roman" w:cs="Times New Roman"/>
          <w:i/>
          <w:sz w:val="28"/>
          <w:lang w:eastAsia="en-US"/>
        </w:rPr>
        <w:t>fps</w:t>
      </w:r>
      <w:r>
        <w:rPr>
          <w:rFonts w:ascii="Times New Roman" w:hAnsi="Times New Roman" w:cs="Times New Roman"/>
          <w:i/>
          <w:sz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lang w:val="ru-RU" w:eastAsia="en-US"/>
        </w:rPr>
        <w:t>при обработке данных на сервере и локально показан</w:t>
      </w:r>
      <w:r w:rsidR="00241748">
        <w:rPr>
          <w:rFonts w:ascii="Times New Roman" w:hAnsi="Times New Roman" w:cs="Times New Roman"/>
          <w:sz w:val="28"/>
          <w:lang w:val="ru-RU" w:eastAsia="en-US"/>
        </w:rPr>
        <w:t>ы</w:t>
      </w:r>
      <w:r>
        <w:rPr>
          <w:rFonts w:ascii="Times New Roman" w:hAnsi="Times New Roman" w:cs="Times New Roman"/>
          <w:sz w:val="28"/>
          <w:lang w:val="ru-RU" w:eastAsia="en-US"/>
        </w:rPr>
        <w:t xml:space="preserve"> на рисунке 3.8</w:t>
      </w:r>
      <w:r w:rsidRPr="00605010">
        <w:rPr>
          <w:rFonts w:ascii="Times New Roman" w:hAnsi="Times New Roman" w:cs="Times New Roman"/>
          <w:sz w:val="28"/>
          <w:lang w:val="ru-RU" w:eastAsia="en-US"/>
        </w:rPr>
        <w:t>.</w:t>
      </w:r>
    </w:p>
    <w:p w14:paraId="61EAAAEF" w14:textId="2FA700E7" w:rsidR="00605010" w:rsidRDefault="00605010" w:rsidP="00323422">
      <w:pPr>
        <w:jc w:val="both"/>
        <w:rPr>
          <w:rFonts w:ascii="Times New Roman" w:hAnsi="Times New Roman" w:cs="Times New Roman"/>
          <w:sz w:val="28"/>
          <w:lang w:val="ru-RU" w:eastAsia="en-US"/>
        </w:rPr>
      </w:pPr>
    </w:p>
    <w:p w14:paraId="34DA57FD" w14:textId="1B3B9841" w:rsidR="00605010" w:rsidRDefault="00006349" w:rsidP="00006349">
      <w:pPr>
        <w:jc w:val="center"/>
        <w:rPr>
          <w:rFonts w:ascii="Times New Roman" w:hAnsi="Times New Roman" w:cs="Times New Roman"/>
          <w:sz w:val="28"/>
          <w:lang w:val="ru-RU" w:eastAsia="en-US"/>
        </w:rPr>
      </w:pPr>
      <w:bookmarkStart w:id="21" w:name="_GoBack"/>
      <w:r>
        <w:rPr>
          <w:rFonts w:ascii="Times New Roman" w:hAnsi="Times New Roman" w:cs="Times New Roman"/>
          <w:noProof/>
          <w:sz w:val="28"/>
          <w:lang w:eastAsia="en-US"/>
        </w:rPr>
        <w:drawing>
          <wp:inline distT="0" distB="0" distL="0" distR="0" wp14:anchorId="20E3693D" wp14:editId="355D4EC3">
            <wp:extent cx="5198996" cy="25146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55" cy="25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584CA7F7" w14:textId="77777777" w:rsidR="00006349" w:rsidRDefault="00006349" w:rsidP="00323422">
      <w:pPr>
        <w:jc w:val="both"/>
        <w:rPr>
          <w:rFonts w:ascii="Times New Roman" w:hAnsi="Times New Roman" w:cs="Times New Roman"/>
          <w:sz w:val="28"/>
          <w:lang w:val="ru-RU" w:eastAsia="en-US"/>
        </w:rPr>
      </w:pPr>
    </w:p>
    <w:p w14:paraId="651B3450" w14:textId="121198AA" w:rsidR="00605010" w:rsidRPr="00323422" w:rsidRDefault="00605010" w:rsidP="00605010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3</w:t>
      </w:r>
      <w:r w:rsidRPr="0065451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 w:rsidRPr="0060501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</w:t>
      </w:r>
      <w:r w:rsidRPr="006F56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</w:t>
      </w:r>
      <w:r>
        <w:rPr>
          <w:rFonts w:ascii="Times New Roman" w:hAnsi="Times New Roman" w:cs="Times New Roman"/>
          <w:sz w:val="28"/>
          <w:lang w:val="ru-RU" w:eastAsia="en-US"/>
        </w:rPr>
        <w:t>График</w:t>
      </w:r>
      <w:r w:rsidR="00241748">
        <w:rPr>
          <w:rFonts w:ascii="Times New Roman" w:hAnsi="Times New Roman" w:cs="Times New Roman"/>
          <w:sz w:val="28"/>
          <w:lang w:val="ru-RU" w:eastAsia="en-US"/>
        </w:rPr>
        <w:t>и</w:t>
      </w:r>
      <w:r>
        <w:rPr>
          <w:rFonts w:ascii="Times New Roman" w:hAnsi="Times New Roman" w:cs="Times New Roman"/>
          <w:sz w:val="28"/>
          <w:lang w:val="ru-RU" w:eastAsia="en-US"/>
        </w:rPr>
        <w:t xml:space="preserve"> сравнения </w:t>
      </w:r>
      <w:r>
        <w:rPr>
          <w:rFonts w:ascii="Times New Roman" w:hAnsi="Times New Roman" w:cs="Times New Roman"/>
          <w:i/>
          <w:sz w:val="28"/>
          <w:lang w:eastAsia="en-US"/>
        </w:rPr>
        <w:t>fps</w:t>
      </w:r>
      <w:r>
        <w:rPr>
          <w:rFonts w:ascii="Times New Roman" w:hAnsi="Times New Roman" w:cs="Times New Roman"/>
          <w:i/>
          <w:sz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lang w:val="ru-RU" w:eastAsia="en-US"/>
        </w:rPr>
        <w:t>при обработке данных на сервере и локально</w:t>
      </w:r>
    </w:p>
    <w:p w14:paraId="7823B8DB" w14:textId="77777777" w:rsidR="00605010" w:rsidRDefault="00605010" w:rsidP="00323422">
      <w:pPr>
        <w:jc w:val="both"/>
        <w:rPr>
          <w:rFonts w:ascii="Times New Roman" w:hAnsi="Times New Roman" w:cs="Times New Roman"/>
          <w:sz w:val="28"/>
          <w:lang w:val="ru-RU" w:eastAsia="en-US"/>
        </w:rPr>
      </w:pPr>
    </w:p>
    <w:p w14:paraId="2BB529E4" w14:textId="3A53436E" w:rsidR="00323422" w:rsidRDefault="00323422" w:rsidP="00323422">
      <w:pPr>
        <w:jc w:val="both"/>
        <w:rPr>
          <w:rFonts w:ascii="Times New Roman" w:hAnsi="Times New Roman" w:cs="Times New Roman"/>
          <w:sz w:val="28"/>
          <w:lang w:val="ru-RU" w:eastAsia="en-US"/>
        </w:rPr>
      </w:pPr>
      <w:r>
        <w:rPr>
          <w:rFonts w:ascii="Times New Roman" w:hAnsi="Times New Roman" w:cs="Times New Roman"/>
          <w:i/>
          <w:sz w:val="28"/>
          <w:lang w:val="ru-RU" w:eastAsia="en-US"/>
        </w:rPr>
        <w:tab/>
      </w:r>
      <w:r>
        <w:rPr>
          <w:rFonts w:ascii="Times New Roman" w:hAnsi="Times New Roman" w:cs="Times New Roman"/>
          <w:sz w:val="28"/>
          <w:lang w:val="ru-RU" w:eastAsia="en-US"/>
        </w:rPr>
        <w:t>Результат обработки данных показал</w:t>
      </w:r>
      <w:r w:rsidRPr="00323422">
        <w:rPr>
          <w:rFonts w:ascii="Times New Roman" w:hAnsi="Times New Roman" w:cs="Times New Roman"/>
          <w:sz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lang w:val="ru-RU" w:eastAsia="en-US"/>
        </w:rPr>
        <w:t>что вычисление, проходящее локально, не на много отличается от вычислений, проходящих на сервере. Данн</w:t>
      </w:r>
      <w:r w:rsidR="00EB724A">
        <w:rPr>
          <w:rFonts w:ascii="Times New Roman" w:hAnsi="Times New Roman" w:cs="Times New Roman"/>
          <w:sz w:val="28"/>
          <w:lang w:val="ru-RU" w:eastAsia="en-US"/>
        </w:rPr>
        <w:t>ый результат вполне приемлемым, для обработки данных.</w:t>
      </w:r>
    </w:p>
    <w:p w14:paraId="274EB20C" w14:textId="0D96628E" w:rsidR="00EB724A" w:rsidRPr="00EB724A" w:rsidRDefault="00EB724A" w:rsidP="00323422">
      <w:pPr>
        <w:jc w:val="both"/>
        <w:rPr>
          <w:rFonts w:ascii="Times New Roman" w:hAnsi="Times New Roman" w:cs="Times New Roman"/>
          <w:sz w:val="28"/>
          <w:lang w:val="ru-RU" w:eastAsia="en-US"/>
        </w:rPr>
      </w:pPr>
      <w:r>
        <w:rPr>
          <w:rFonts w:ascii="Times New Roman" w:hAnsi="Times New Roman" w:cs="Times New Roman"/>
          <w:sz w:val="28"/>
          <w:lang w:val="ru-RU" w:eastAsia="en-US"/>
        </w:rPr>
        <w:tab/>
        <w:t>Для локальной обработки данных не требуются большие вычислительные мощности, но использование сервера с более мощным процессором или видеокартой поможет ускорить обработку данных</w:t>
      </w:r>
      <w:r w:rsidRPr="00EB724A">
        <w:rPr>
          <w:rFonts w:ascii="Times New Roman" w:hAnsi="Times New Roman" w:cs="Times New Roman"/>
          <w:sz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lang w:val="ru-RU" w:eastAsia="en-US"/>
        </w:rPr>
        <w:t xml:space="preserve">тем самым увеличив производительность локального устройства. </w:t>
      </w:r>
    </w:p>
    <w:p w14:paraId="71EE056B" w14:textId="10FB376F" w:rsidR="00720D18" w:rsidRPr="00720D18" w:rsidRDefault="00720D18" w:rsidP="00720D18">
      <w:pPr>
        <w:jc w:val="both"/>
        <w:rPr>
          <w:rFonts w:ascii="Times New Roman" w:hAnsi="Times New Roman" w:cs="Times New Roman"/>
          <w:sz w:val="28"/>
          <w:lang w:val="ru-RU" w:eastAsia="en-US"/>
        </w:rPr>
      </w:pPr>
    </w:p>
    <w:p w14:paraId="7C03A7CB" w14:textId="367F62F9" w:rsidR="005C1ED1" w:rsidRDefault="005C1ED1" w:rsidP="005C1ED1">
      <w:pPr>
        <w:pStyle w:val="20"/>
        <w:tabs>
          <w:tab w:val="left" w:pos="1170"/>
        </w:tabs>
        <w:spacing w:before="0"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bookmarkStart w:id="22" w:name="_Toc122275900"/>
      <w:r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3.4</w:t>
      </w:r>
      <w:r w:rsidRPr="008A4CEE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Верификация разработанного программного обеспечения</w:t>
      </w:r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</w:p>
    <w:p w14:paraId="799E1D95" w14:textId="28A34C12" w:rsidR="005D741D" w:rsidRDefault="005D741D" w:rsidP="005D741D">
      <w:pPr>
        <w:widowControl w:val="0"/>
        <w:tabs>
          <w:tab w:val="left" w:pos="1080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1BAA15F3" w14:textId="0B1C25C8" w:rsidR="005C1ED1" w:rsidRDefault="005C1ED1" w:rsidP="005C1ED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ab/>
        <w:t>Для верификации разработанного программного был выбран ноутбук с веб-камерой.</w:t>
      </w:r>
    </w:p>
    <w:p w14:paraId="2024F427" w14:textId="6A8BE5A4" w:rsidR="005C1ED1" w:rsidRDefault="005C1ED1" w:rsidP="005C1ED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9A6C0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зультат работы п</w:t>
      </w:r>
      <w:r w:rsidR="0060501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ложения показан на рисунке 3.9</w:t>
      </w:r>
      <w:r w:rsidRPr="005C1ED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18C18DF0" w14:textId="2B256956" w:rsidR="005C1ED1" w:rsidRDefault="00FA4AAF" w:rsidP="00FA4AA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546E095" wp14:editId="65124EF0">
            <wp:extent cx="5245735" cy="381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734" b="5838"/>
                    <a:stretch/>
                  </pic:blipFill>
                  <pic:spPr bwMode="auto">
                    <a:xfrm>
                      <a:off x="0" y="0"/>
                      <a:ext cx="5268706" cy="382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BB71A" w14:textId="4BF217CF" w:rsidR="005C1ED1" w:rsidRDefault="005C1ED1" w:rsidP="005C1ED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2D2DB97B" w14:textId="702E7DEC" w:rsidR="005C1ED1" w:rsidRDefault="005C1ED1" w:rsidP="005C1ED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3</w:t>
      </w:r>
      <w:r w:rsidRPr="0065451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 w:rsidR="00605010" w:rsidRPr="0060501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Pr="006F56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зультат, полученный в ходе работы приложения</w:t>
      </w:r>
    </w:p>
    <w:p w14:paraId="2C61625E" w14:textId="77777777" w:rsidR="002652CA" w:rsidRPr="005C1ED1" w:rsidRDefault="002652CA" w:rsidP="005C1ED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6E57FBDA" w14:textId="77777777" w:rsidR="002652CA" w:rsidRDefault="002652CA" w:rsidP="002652C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ab/>
        <w:t>В качестве исходных данных были выбраны фотографии огурцов, которые показывались веб-камере.</w:t>
      </w:r>
    </w:p>
    <w:p w14:paraId="01781D54" w14:textId="123B54A6" w:rsidR="002652CA" w:rsidRDefault="002652CA" w:rsidP="005C1ED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ab/>
        <w:t>В результате работы приложения на видеоизображении, получаемого с веб-камеры, отображались рамки объектов и вероятность принадлежность к классу «</w:t>
      </w:r>
      <w:r w:rsidRPr="005C1ED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cucumber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5C1ED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6EFB2402" w14:textId="28F2B0DF" w:rsidR="005C1ED1" w:rsidRPr="009A6C02" w:rsidRDefault="00FA4AAF" w:rsidP="002652CA">
      <w:pPr>
        <w:widowControl w:val="0"/>
        <w:autoSpaceDE w:val="0"/>
        <w:autoSpaceDN w:val="0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ходе работы приложения была проверена обработка данных, как локально на клиенте, так и удаленно на сервере. В результате приложение корректно работает с данными, обработанными на сервере и локально, отображая рамки объектов, принадлежащих к класс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cucumber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.</w:t>
      </w:r>
    </w:p>
    <w:p w14:paraId="5C5FD34D" w14:textId="368130FB" w:rsidR="00427DCC" w:rsidRPr="00427DCC" w:rsidRDefault="00427DCC" w:rsidP="00427DCC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уководства системного программиста, программиста и пользователя с более подробной информацией о работе с программным комплексом представлены в приложениях В, Г и Д соответственно.</w:t>
      </w:r>
    </w:p>
    <w:p w14:paraId="33244127" w14:textId="77777777" w:rsidR="00E54DFC" w:rsidRDefault="00E54DFC" w:rsidP="00427DC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br w:type="page"/>
      </w:r>
    </w:p>
    <w:p w14:paraId="7D5DF742" w14:textId="4BD485F7" w:rsidR="008F1B85" w:rsidRPr="008F1B85" w:rsidRDefault="008F1B85" w:rsidP="008F1B85">
      <w:pPr>
        <w:keepNext/>
        <w:keepLines/>
        <w:widowControl w:val="0"/>
        <w:tabs>
          <w:tab w:val="left" w:pos="993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</w:pPr>
      <w:bookmarkStart w:id="23" w:name="_Toc12227590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US"/>
        </w:rPr>
        <w:lastRenderedPageBreak/>
        <w:t>ЗАКЛЮЧЕНИЕ</w:t>
      </w:r>
      <w:bookmarkEnd w:id="23"/>
    </w:p>
    <w:p w14:paraId="103AFB80" w14:textId="77777777" w:rsidR="0038355D" w:rsidRPr="00E439B8" w:rsidRDefault="0038355D" w:rsidP="00E13B89">
      <w:pPr>
        <w:pStyle w:val="CourseWork"/>
        <w:ind w:firstLine="0"/>
        <w:jc w:val="center"/>
        <w:rPr>
          <w:rFonts w:cs="Times New Roman"/>
          <w:b/>
        </w:rPr>
      </w:pPr>
    </w:p>
    <w:p w14:paraId="42ABC902" w14:textId="498C4D97" w:rsidR="0038355D" w:rsidRPr="005E2ED3" w:rsidRDefault="0038355D" w:rsidP="00362987">
      <w:pPr>
        <w:pStyle w:val="CourseWork"/>
        <w:rPr>
          <w:rFonts w:cs="Times New Roman"/>
          <w:szCs w:val="28"/>
        </w:rPr>
      </w:pPr>
      <w:r>
        <w:t xml:space="preserve">В ходе выполнения курсового проекта изучена и проанализирована информация в области разработки программного обеспечения для решения задачи </w:t>
      </w:r>
      <w:r w:rsidR="0084718A">
        <w:t>формирования задач по обнаружению</w:t>
      </w:r>
      <w:r w:rsidR="00FB448C">
        <w:t xml:space="preserve"> объектов</w:t>
      </w:r>
      <w:r w:rsidR="00E61EDD">
        <w:t xml:space="preserve"> с использованием искусственных нейронных сетей</w:t>
      </w:r>
      <w:r w:rsidR="0084718A">
        <w:t xml:space="preserve"> в реальном времени</w:t>
      </w:r>
      <w:r>
        <w:t xml:space="preserve">. </w:t>
      </w:r>
    </w:p>
    <w:p w14:paraId="5BEAD7A9" w14:textId="77777777" w:rsidR="00FB448C" w:rsidRDefault="0038355D" w:rsidP="0038355D">
      <w:pPr>
        <w:pStyle w:val="CourseWork"/>
        <w:ind w:left="709" w:firstLine="0"/>
      </w:pPr>
      <w:r>
        <w:t>В ходе разработки программного обесп</w:t>
      </w:r>
      <w:r w:rsidR="00FB448C">
        <w:t>ечения решены следующие задачи:</w:t>
      </w:r>
    </w:p>
    <w:p w14:paraId="722730EE" w14:textId="5223F0AA" w:rsidR="00E61EDD" w:rsidRPr="00D17C81" w:rsidRDefault="00E61EDD" w:rsidP="0038355D">
      <w:pPr>
        <w:pStyle w:val="CourseWork"/>
      </w:pPr>
      <w:r>
        <w:t>– обучение нейронной сети</w:t>
      </w:r>
      <w:r w:rsidR="009D4486">
        <w:t xml:space="preserve"> в </w:t>
      </w:r>
      <w:r w:rsidR="009D4486" w:rsidRPr="009D4486">
        <w:rPr>
          <w:i/>
          <w:lang w:val="en-US"/>
        </w:rPr>
        <w:t>Google</w:t>
      </w:r>
      <w:r w:rsidR="009D4486" w:rsidRPr="009D4486">
        <w:t xml:space="preserve"> </w:t>
      </w:r>
      <w:r w:rsidR="009D4486" w:rsidRPr="009D4486">
        <w:rPr>
          <w:i/>
          <w:lang w:val="en-US"/>
        </w:rPr>
        <w:t>cola</w:t>
      </w:r>
      <w:r w:rsidR="009D4486" w:rsidRPr="009D4486">
        <w:rPr>
          <w:i/>
        </w:rPr>
        <w:t>a</w:t>
      </w:r>
      <w:r w:rsidR="009D4486" w:rsidRPr="009D4486">
        <w:rPr>
          <w:i/>
          <w:lang w:val="en-US"/>
        </w:rPr>
        <w:t>b</w:t>
      </w:r>
      <w:r w:rsidR="009D4486" w:rsidRPr="009D4486">
        <w:t xml:space="preserve"> </w:t>
      </w:r>
      <w:r w:rsidR="009D4486">
        <w:t>и импорт полученных весов в приложение</w:t>
      </w:r>
      <w:r w:rsidRPr="00D17C81">
        <w:t>;</w:t>
      </w:r>
    </w:p>
    <w:p w14:paraId="67511BE7" w14:textId="1E70DE08" w:rsidR="0038355D" w:rsidRDefault="0038355D" w:rsidP="0038355D">
      <w:pPr>
        <w:pStyle w:val="CourseWork"/>
      </w:pPr>
      <w:r>
        <w:t xml:space="preserve">– разработка программного кода, </w:t>
      </w:r>
      <w:r w:rsidR="00362987">
        <w:t>производящего</w:t>
      </w:r>
      <w:r w:rsidR="00DC256F">
        <w:t xml:space="preserve"> формировать задачи для</w:t>
      </w:r>
      <w:r w:rsidR="00362987">
        <w:t xml:space="preserve"> </w:t>
      </w:r>
      <w:r w:rsidR="00DC256F">
        <w:t>обнаружения</w:t>
      </w:r>
      <w:r w:rsidR="00FB448C">
        <w:t xml:space="preserve"> объектов </w:t>
      </w:r>
      <w:r w:rsidR="00E61EDD">
        <w:t>с использованием обученной модели нейронной сети</w:t>
      </w:r>
      <w:r w:rsidR="00DC256F">
        <w:t xml:space="preserve"> локально на устройстве или удаленно на сервере</w:t>
      </w:r>
      <w:r w:rsidR="00E61EDD">
        <w:t>;</w:t>
      </w:r>
    </w:p>
    <w:p w14:paraId="56A9F69C" w14:textId="65092C96" w:rsidR="0038355D" w:rsidRPr="0038355D" w:rsidRDefault="0038355D" w:rsidP="0038355D">
      <w:pPr>
        <w:pStyle w:val="CourseWork"/>
      </w:pPr>
      <w:r w:rsidRPr="0038355D">
        <w:t xml:space="preserve">– </w:t>
      </w:r>
      <w:r>
        <w:t xml:space="preserve">проведение верификации </w:t>
      </w:r>
      <w:r w:rsidR="00FB448C">
        <w:t xml:space="preserve">обученной модели нейронной сети </w:t>
      </w:r>
      <w:r>
        <w:t xml:space="preserve">с использованием </w:t>
      </w:r>
      <w:r w:rsidR="00FB448C">
        <w:t>метрик качества работы нейронной сети</w:t>
      </w:r>
      <w:r w:rsidRPr="0038355D">
        <w:rPr>
          <w:i/>
        </w:rPr>
        <w:t>.</w:t>
      </w:r>
    </w:p>
    <w:p w14:paraId="1E4FE4C5" w14:textId="151D4E40" w:rsidR="009A6C02" w:rsidRPr="009A6C02" w:rsidRDefault="00FB448C" w:rsidP="009A6C02">
      <w:pPr>
        <w:pStyle w:val="CourseWork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мплекс разработан</w:t>
      </w:r>
      <w:r w:rsidR="00E13B89" w:rsidRPr="00E43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языках программирования </w:t>
      </w:r>
      <w:r w:rsidR="00E61EDD">
        <w:rPr>
          <w:rFonts w:cs="Times New Roman"/>
          <w:i/>
          <w:szCs w:val="28"/>
          <w:lang w:val="en-US"/>
        </w:rPr>
        <w:t>C</w:t>
      </w:r>
      <w:r w:rsidR="00E61EDD" w:rsidRPr="00E61EDD">
        <w:rPr>
          <w:rFonts w:cs="Times New Roman"/>
          <w:i/>
          <w:szCs w:val="28"/>
        </w:rPr>
        <w:t>#</w:t>
      </w:r>
      <w:r w:rsidR="009A6C02">
        <w:rPr>
          <w:rFonts w:cs="Times New Roman"/>
          <w:szCs w:val="28"/>
        </w:rPr>
        <w:t>.</w:t>
      </w:r>
    </w:p>
    <w:p w14:paraId="7DB767CA" w14:textId="7AF30788" w:rsidR="00DD68E7" w:rsidRDefault="00DE6D38" w:rsidP="000055AD">
      <w:pPr>
        <w:pStyle w:val="CourseWork"/>
        <w:rPr>
          <w:rFonts w:cs="Times New Roman"/>
          <w:szCs w:val="28"/>
        </w:rPr>
      </w:pPr>
      <w:r>
        <w:rPr>
          <w:rFonts w:cs="Times New Roman"/>
          <w:szCs w:val="28"/>
        </w:rPr>
        <w:t>Проводилась</w:t>
      </w:r>
      <w:r w:rsidR="00E61EDD">
        <w:rPr>
          <w:rFonts w:cs="Times New Roman"/>
          <w:szCs w:val="28"/>
        </w:rPr>
        <w:t xml:space="preserve"> верификация обученной нейронной сети с использованием метрик </w:t>
      </w:r>
      <w:r w:rsidR="00E61EDD" w:rsidRPr="00E61EDD">
        <w:rPr>
          <w:rFonts w:cs="Times New Roman"/>
          <w:i/>
          <w:szCs w:val="28"/>
          <w:lang w:val="en-US"/>
        </w:rPr>
        <w:t>precision</w:t>
      </w:r>
      <w:r w:rsidR="00E61EDD" w:rsidRPr="00E61EDD">
        <w:rPr>
          <w:rFonts w:cs="Times New Roman"/>
          <w:szCs w:val="28"/>
        </w:rPr>
        <w:t xml:space="preserve"> </w:t>
      </w:r>
      <w:r w:rsidR="00E61EDD">
        <w:rPr>
          <w:rFonts w:cs="Times New Roman"/>
          <w:szCs w:val="28"/>
        </w:rPr>
        <w:t xml:space="preserve">и </w:t>
      </w:r>
      <w:r w:rsidR="00E61EDD" w:rsidRPr="00E61EDD">
        <w:rPr>
          <w:rFonts w:cs="Times New Roman"/>
          <w:i/>
          <w:szCs w:val="28"/>
          <w:lang w:val="en-US"/>
        </w:rPr>
        <w:t>mAP</w:t>
      </w:r>
      <w:r w:rsidR="00E61EDD">
        <w:rPr>
          <w:rFonts w:cs="Times New Roman"/>
          <w:szCs w:val="28"/>
        </w:rPr>
        <w:t xml:space="preserve">, а также сравнение производительности работы фреймворков </w:t>
      </w:r>
      <w:r w:rsidR="00E61EDD" w:rsidRPr="00E61EDD">
        <w:rPr>
          <w:rFonts w:cs="Times New Roman"/>
          <w:i/>
          <w:szCs w:val="28"/>
          <w:lang w:val="en-US"/>
        </w:rPr>
        <w:t>PyTorch</w:t>
      </w:r>
      <w:r w:rsidR="00E61EDD" w:rsidRPr="00E61EDD">
        <w:rPr>
          <w:rFonts w:cs="Times New Roman"/>
          <w:szCs w:val="28"/>
        </w:rPr>
        <w:t xml:space="preserve"> </w:t>
      </w:r>
      <w:r w:rsidR="00E61EDD">
        <w:rPr>
          <w:rFonts w:cs="Times New Roman"/>
          <w:szCs w:val="28"/>
        </w:rPr>
        <w:t xml:space="preserve">и </w:t>
      </w:r>
      <w:r w:rsidR="00E61EDD" w:rsidRPr="00E61EDD">
        <w:rPr>
          <w:rFonts w:cs="Times New Roman"/>
          <w:i/>
          <w:szCs w:val="28"/>
          <w:lang w:val="en-US"/>
        </w:rPr>
        <w:t>ML</w:t>
      </w:r>
      <w:r w:rsidR="00E61EDD" w:rsidRPr="00E61EDD">
        <w:rPr>
          <w:rFonts w:cs="Times New Roman"/>
          <w:i/>
          <w:szCs w:val="28"/>
        </w:rPr>
        <w:t>.</w:t>
      </w:r>
      <w:r w:rsidR="00E61EDD" w:rsidRPr="00E61EDD">
        <w:rPr>
          <w:rFonts w:cs="Times New Roman"/>
          <w:i/>
          <w:szCs w:val="28"/>
          <w:lang w:val="en-US"/>
        </w:rPr>
        <w:t>NET</w:t>
      </w:r>
      <w:r w:rsidR="000055AD" w:rsidRPr="000055AD">
        <w:rPr>
          <w:rFonts w:cs="Times New Roman"/>
          <w:szCs w:val="28"/>
        </w:rPr>
        <w:t>,</w:t>
      </w:r>
      <w:r w:rsidR="00E61EDD">
        <w:rPr>
          <w:rFonts w:cs="Times New Roman"/>
          <w:szCs w:val="28"/>
        </w:rPr>
        <w:t xml:space="preserve"> установлено, что </w:t>
      </w:r>
      <w:r w:rsidR="00E61EDD" w:rsidRPr="00E61EDD">
        <w:rPr>
          <w:rFonts w:cs="Times New Roman"/>
          <w:i/>
          <w:szCs w:val="28"/>
          <w:lang w:val="en-US"/>
        </w:rPr>
        <w:t>ML</w:t>
      </w:r>
      <w:r w:rsidR="00E61EDD" w:rsidRPr="00E61EDD">
        <w:rPr>
          <w:rFonts w:cs="Times New Roman"/>
          <w:i/>
          <w:szCs w:val="28"/>
        </w:rPr>
        <w:t>.</w:t>
      </w:r>
      <w:r w:rsidR="00E61EDD" w:rsidRPr="00E61EDD">
        <w:rPr>
          <w:rFonts w:cs="Times New Roman"/>
          <w:i/>
          <w:szCs w:val="28"/>
          <w:lang w:val="en-US"/>
        </w:rPr>
        <w:t>NET</w:t>
      </w:r>
      <w:r w:rsidR="00E61EDD" w:rsidRPr="00E61EDD">
        <w:rPr>
          <w:rFonts w:cs="Times New Roman"/>
          <w:i/>
          <w:szCs w:val="28"/>
        </w:rPr>
        <w:t xml:space="preserve"> </w:t>
      </w:r>
      <w:r w:rsidR="000055AD">
        <w:rPr>
          <w:rFonts w:cs="Times New Roman"/>
          <w:szCs w:val="28"/>
        </w:rPr>
        <w:t>имеет производительность</w:t>
      </w:r>
      <w:r w:rsidR="000055AD" w:rsidRPr="000055AD">
        <w:rPr>
          <w:rFonts w:cs="Times New Roman"/>
          <w:szCs w:val="28"/>
        </w:rPr>
        <w:t xml:space="preserve"> </w:t>
      </w:r>
      <w:r w:rsidR="000055AD">
        <w:rPr>
          <w:rFonts w:cs="Times New Roman"/>
          <w:szCs w:val="28"/>
        </w:rPr>
        <w:t xml:space="preserve">сопоставимую с </w:t>
      </w:r>
      <w:r w:rsidR="000055AD" w:rsidRPr="000055AD">
        <w:rPr>
          <w:rFonts w:cs="Times New Roman"/>
          <w:i/>
          <w:szCs w:val="28"/>
          <w:lang w:val="en-US"/>
        </w:rPr>
        <w:t>PyTorch</w:t>
      </w:r>
      <w:r w:rsidR="000055AD">
        <w:rPr>
          <w:rFonts w:cs="Times New Roman"/>
          <w:szCs w:val="28"/>
        </w:rPr>
        <w:t xml:space="preserve">, в тоже время позволяя сделать </w:t>
      </w:r>
      <w:r w:rsidR="009A6C02">
        <w:rPr>
          <w:rFonts w:cs="Times New Roman"/>
          <w:szCs w:val="28"/>
        </w:rPr>
        <w:t xml:space="preserve">делать локальные вычисления </w:t>
      </w:r>
      <w:r w:rsidR="000055AD">
        <w:rPr>
          <w:rFonts w:cs="Times New Roman"/>
          <w:szCs w:val="28"/>
        </w:rPr>
        <w:t xml:space="preserve">более производительным за счет использования языка программирования </w:t>
      </w:r>
      <w:r w:rsidR="000055AD" w:rsidRPr="000055AD">
        <w:rPr>
          <w:rFonts w:cs="Times New Roman"/>
          <w:i/>
          <w:szCs w:val="28"/>
          <w:lang w:val="en-US"/>
        </w:rPr>
        <w:t>C</w:t>
      </w:r>
      <w:r w:rsidR="000055AD" w:rsidRPr="000055AD">
        <w:rPr>
          <w:rFonts w:cs="Times New Roman"/>
          <w:i/>
          <w:szCs w:val="28"/>
        </w:rPr>
        <w:t>#</w:t>
      </w:r>
      <w:r w:rsidR="009A6C02">
        <w:rPr>
          <w:rFonts w:cs="Times New Roman"/>
          <w:szCs w:val="28"/>
        </w:rPr>
        <w:t>.</w:t>
      </w:r>
    </w:p>
    <w:p w14:paraId="5BC574A5" w14:textId="39BC4DC8" w:rsidR="00151CA7" w:rsidRDefault="00F864F6" w:rsidP="00F864F6">
      <w:pPr>
        <w:pStyle w:val="CourseWork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="00DE6D38">
        <w:rPr>
          <w:rFonts w:cs="Times New Roman"/>
          <w:szCs w:val="28"/>
        </w:rPr>
        <w:t>проводилось</w:t>
      </w:r>
      <w:r>
        <w:rPr>
          <w:rFonts w:cs="Times New Roman"/>
          <w:szCs w:val="28"/>
        </w:rPr>
        <w:t xml:space="preserve"> тестирование</w:t>
      </w:r>
      <w:r w:rsidR="00870BD2">
        <w:rPr>
          <w:rFonts w:cs="Times New Roman"/>
          <w:szCs w:val="28"/>
        </w:rPr>
        <w:t xml:space="preserve"> производительности приложения</w:t>
      </w:r>
      <w:r>
        <w:rPr>
          <w:rFonts w:cs="Times New Roman"/>
          <w:szCs w:val="28"/>
        </w:rPr>
        <w:t>, по результат</w:t>
      </w:r>
      <w:r w:rsidR="00DC256F">
        <w:rPr>
          <w:rFonts w:cs="Times New Roman"/>
          <w:szCs w:val="28"/>
        </w:rPr>
        <w:t xml:space="preserve">ам которого можно сделать вывод, </w:t>
      </w:r>
      <w:r>
        <w:rPr>
          <w:rFonts w:cs="Times New Roman"/>
          <w:szCs w:val="28"/>
        </w:rPr>
        <w:t xml:space="preserve">что </w:t>
      </w:r>
      <w:r w:rsidR="00DC256F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обеспечивает обработку изображений в реальном времени и показывает высокую производительность при </w:t>
      </w:r>
      <w:r w:rsidR="00DC256F">
        <w:rPr>
          <w:rFonts w:cs="Times New Roman"/>
          <w:szCs w:val="28"/>
        </w:rPr>
        <w:t>обработке данных, как локально, так и удаленно на сервере</w:t>
      </w:r>
      <w:r>
        <w:rPr>
          <w:rFonts w:cs="Times New Roman"/>
          <w:szCs w:val="28"/>
        </w:rPr>
        <w:t>.</w:t>
      </w:r>
    </w:p>
    <w:p w14:paraId="24FE40F7" w14:textId="6539897C" w:rsidR="00BD515B" w:rsidRDefault="00F864F6" w:rsidP="00BD515B">
      <w:pPr>
        <w:pStyle w:val="CourseWork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программный комплекс </w:t>
      </w:r>
      <w:r w:rsidR="00BD515B">
        <w:rPr>
          <w:rFonts w:cs="Times New Roman"/>
          <w:szCs w:val="28"/>
        </w:rPr>
        <w:t>позволяет формировать задачи</w:t>
      </w:r>
      <w:r w:rsidR="00DC256F">
        <w:rPr>
          <w:rFonts w:cs="Times New Roman"/>
          <w:szCs w:val="28"/>
        </w:rPr>
        <w:t xml:space="preserve"> по обнаружению</w:t>
      </w:r>
      <w:r>
        <w:rPr>
          <w:rFonts w:cs="Times New Roman"/>
          <w:szCs w:val="28"/>
        </w:rPr>
        <w:t xml:space="preserve"> объектов</w:t>
      </w:r>
      <w:r w:rsidR="00DC256F">
        <w:rPr>
          <w:rFonts w:cs="Times New Roman"/>
          <w:szCs w:val="28"/>
        </w:rPr>
        <w:t xml:space="preserve"> в реальном времени</w:t>
      </w:r>
      <w:r>
        <w:rPr>
          <w:rFonts w:cs="Times New Roman"/>
          <w:szCs w:val="28"/>
        </w:rPr>
        <w:t xml:space="preserve"> </w:t>
      </w:r>
      <w:r w:rsidR="00BD515B">
        <w:rPr>
          <w:rFonts w:cs="Times New Roman"/>
          <w:szCs w:val="28"/>
        </w:rPr>
        <w:t xml:space="preserve">и обрабатывать их, если есть соединение с интернетом, на сервере или если соединение отсутствует, производить обработку данных локально на роботе практически без потери производительности. </w:t>
      </w:r>
    </w:p>
    <w:p w14:paraId="698DA688" w14:textId="5424DB4F" w:rsidR="009A6C02" w:rsidRDefault="009A6C02" w:rsidP="00BD515B">
      <w:pPr>
        <w:pStyle w:val="CourseWork"/>
      </w:pPr>
      <w:r>
        <w:br w:type="page"/>
      </w:r>
    </w:p>
    <w:p w14:paraId="1A1082FD" w14:textId="14B823BC" w:rsidR="008708FC" w:rsidRDefault="008708FC" w:rsidP="007B419E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4" w:name="_Toc12227590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  <w:bookmarkEnd w:id="24"/>
    </w:p>
    <w:p w14:paraId="773FA9A7" w14:textId="77777777" w:rsidR="002E19F9" w:rsidRPr="002E19F9" w:rsidRDefault="002E19F9" w:rsidP="002E19F9">
      <w:pPr>
        <w:rPr>
          <w:lang w:val="ru-RU"/>
        </w:rPr>
      </w:pPr>
    </w:p>
    <w:p w14:paraId="298A3F48" w14:textId="01DFE031" w:rsidR="002E19F9" w:rsidRDefault="002E19F9" w:rsidP="002E19F9">
      <w:pPr>
        <w:spacing w:line="264" w:lineRule="auto"/>
        <w:ind w:firstLine="709"/>
        <w:jc w:val="both"/>
        <w:rPr>
          <w:rStyle w:val="fontstyle01"/>
          <w:rFonts w:ascii="Times New Roman" w:hAnsi="Times New Roman" w:cs="Times New Roman"/>
          <w:lang w:val="ru-RU"/>
        </w:rPr>
      </w:pPr>
      <w:r>
        <w:rPr>
          <w:rStyle w:val="fontstyle01"/>
          <w:rFonts w:ascii="Times New Roman" w:hAnsi="Times New Roman" w:cs="Times New Roman"/>
          <w:lang w:val="ru-RU"/>
        </w:rPr>
        <w:t xml:space="preserve">1. </w:t>
      </w:r>
      <w:r w:rsidRPr="00601D15">
        <w:rPr>
          <w:rStyle w:val="fontstyle01"/>
          <w:rFonts w:ascii="Times New Roman" w:hAnsi="Times New Roman" w:cs="Times New Roman"/>
          <w:lang w:val="ru-RU"/>
        </w:rPr>
        <w:t>Хайкин</w:t>
      </w:r>
      <w:r>
        <w:rPr>
          <w:rStyle w:val="fontstyle01"/>
          <w:rFonts w:ascii="Times New Roman" w:hAnsi="Times New Roman" w:cs="Times New Roman"/>
          <w:lang w:val="ru-RU"/>
        </w:rPr>
        <w:t>,</w:t>
      </w:r>
      <w:r w:rsidRPr="00601D15">
        <w:rPr>
          <w:rStyle w:val="fontstyle01"/>
          <w:rFonts w:ascii="Times New Roman" w:hAnsi="Times New Roman" w:cs="Times New Roman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  <w:lang w:val="ru-RU"/>
        </w:rPr>
        <w:t>С</w:t>
      </w:r>
      <w:r w:rsidRPr="00601D15">
        <w:rPr>
          <w:rStyle w:val="fontstyle01"/>
          <w:rFonts w:ascii="Times New Roman" w:hAnsi="Times New Roman" w:cs="Times New Roman"/>
          <w:lang w:val="ru-RU"/>
        </w:rPr>
        <w:t>. Нейронные сети: Полный к</w:t>
      </w:r>
      <w:r>
        <w:rPr>
          <w:rStyle w:val="fontstyle01"/>
          <w:rFonts w:ascii="Times New Roman" w:hAnsi="Times New Roman" w:cs="Times New Roman"/>
          <w:lang w:val="ru-RU"/>
        </w:rPr>
        <w:t>урс: Пер. с англ. / С. Хайкин. –</w:t>
      </w:r>
      <w:r w:rsidRPr="00601D15">
        <w:rPr>
          <w:rStyle w:val="fontstyle01"/>
          <w:rFonts w:ascii="Times New Roman" w:hAnsi="Times New Roman" w:cs="Times New Roman"/>
          <w:lang w:val="ru-RU"/>
        </w:rPr>
        <w:t xml:space="preserve"> М.: Вильямс</w:t>
      </w:r>
      <w:r>
        <w:rPr>
          <w:rStyle w:val="fontstyle01"/>
          <w:rFonts w:ascii="Times New Roman" w:hAnsi="Times New Roman" w:cs="Times New Roman"/>
          <w:lang w:val="ru-RU"/>
        </w:rPr>
        <w:t xml:space="preserve">, 2008. – </w:t>
      </w:r>
      <w:r w:rsidRPr="00601D15">
        <w:rPr>
          <w:rStyle w:val="fontstyle01"/>
          <w:rFonts w:ascii="Times New Roman" w:hAnsi="Times New Roman" w:cs="Times New Roman"/>
          <w:lang w:val="ru-RU"/>
        </w:rPr>
        <w:t>1103 с.</w:t>
      </w:r>
    </w:p>
    <w:p w14:paraId="37AA8413" w14:textId="6CD86326" w:rsidR="002E19F9" w:rsidRPr="008629D5" w:rsidRDefault="002E19F9" w:rsidP="002E19F9">
      <w:pPr>
        <w:pStyle w:val="a0"/>
        <w:numPr>
          <w:ilvl w:val="0"/>
          <w:numId w:val="0"/>
        </w:numPr>
        <w:ind w:firstLine="709"/>
        <w:rPr>
          <w:shd w:val="clear" w:color="auto" w:fill="FFFFFF"/>
        </w:rPr>
      </w:pPr>
      <w:r>
        <w:t>2</w:t>
      </w:r>
      <w:r w:rsidRPr="005E2ED3">
        <w:t xml:space="preserve">. </w:t>
      </w:r>
      <w:r w:rsidRPr="002348C2">
        <w:t>Саймон</w:t>
      </w:r>
      <w:r w:rsidRPr="00F04805">
        <w:t>,</w:t>
      </w:r>
      <w:r w:rsidRPr="008629D5">
        <w:t xml:space="preserve"> </w:t>
      </w:r>
      <w:r w:rsidRPr="002348C2">
        <w:t>Х.</w:t>
      </w:r>
      <w:r w:rsidRPr="00F04805">
        <w:t xml:space="preserve"> </w:t>
      </w:r>
      <w:r w:rsidRPr="002348C2">
        <w:t>Нейронные сети. Полный курс</w:t>
      </w:r>
      <w:r>
        <w:t>:</w:t>
      </w:r>
      <w:r w:rsidRPr="00F04805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</w:rPr>
        <w:t>Пер. с англ</w:t>
      </w:r>
      <w:r>
        <w:t>.</w:t>
      </w:r>
      <w:r w:rsidRPr="00F04805">
        <w:t xml:space="preserve"> / </w:t>
      </w:r>
      <w:r w:rsidRPr="002348C2">
        <w:t>Х. Саймон</w:t>
      </w:r>
      <w:r>
        <w:t xml:space="preserve"> – </w:t>
      </w:r>
      <w:r w:rsidRPr="002903A2">
        <w:t>СПб: Питер, 20</w:t>
      </w:r>
      <w:r>
        <w:t>1</w:t>
      </w:r>
      <w:r w:rsidRPr="002348C2">
        <w:t>8</w:t>
      </w:r>
      <w:r w:rsidRPr="002903A2">
        <w:t xml:space="preserve">. </w:t>
      </w:r>
      <w:r>
        <w:t>–</w:t>
      </w:r>
      <w:r w:rsidRPr="002903A2">
        <w:t xml:space="preserve"> </w:t>
      </w:r>
      <w:r w:rsidRPr="002348C2">
        <w:t>1104</w:t>
      </w:r>
      <w:r w:rsidRPr="002903A2">
        <w:t xml:space="preserve"> с</w:t>
      </w:r>
      <w:r>
        <w:t>.</w:t>
      </w:r>
    </w:p>
    <w:p w14:paraId="55C4E773" w14:textId="5D8ACDB4" w:rsidR="00CB7F45" w:rsidRDefault="002E19F9" w:rsidP="002E19F9">
      <w:pPr>
        <w:pStyle w:val="a0"/>
        <w:numPr>
          <w:ilvl w:val="0"/>
          <w:numId w:val="0"/>
        </w:numPr>
        <w:ind w:firstLine="709"/>
      </w:pPr>
      <w:r>
        <w:rPr>
          <w:shd w:val="clear" w:color="auto" w:fill="FFFFFF"/>
        </w:rPr>
        <w:t>3</w:t>
      </w:r>
      <w:r w:rsidRPr="008629D5">
        <w:rPr>
          <w:shd w:val="clear" w:color="auto" w:fill="FFFFFF"/>
        </w:rPr>
        <w:t xml:space="preserve">. </w:t>
      </w:r>
      <w:r w:rsidRPr="002348C2">
        <w:rPr>
          <w:shd w:val="clear" w:color="auto" w:fill="FFFFFF"/>
        </w:rPr>
        <w:t>Шолле</w:t>
      </w:r>
      <w:r w:rsidRPr="00623E31">
        <w:rPr>
          <w:shd w:val="clear" w:color="auto" w:fill="FFFFFF"/>
        </w:rPr>
        <w:t xml:space="preserve">, </w:t>
      </w:r>
      <w:r w:rsidRPr="002348C2">
        <w:rPr>
          <w:shd w:val="clear" w:color="auto" w:fill="FFFFFF"/>
        </w:rPr>
        <w:t>Ф</w:t>
      </w:r>
      <w:r w:rsidRPr="00623E3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2348C2">
        <w:rPr>
          <w:shd w:val="clear" w:color="auto" w:fill="FFFFFF"/>
        </w:rPr>
        <w:t>Глубоко обучение на</w:t>
      </w: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  <w:lang w:val="en-US"/>
        </w:rPr>
        <w:t>Python</w:t>
      </w:r>
      <w:r>
        <w:rPr>
          <w:shd w:val="clear" w:color="auto" w:fill="FFFFFF"/>
        </w:rPr>
        <w:t xml:space="preserve">: </w:t>
      </w:r>
      <w:r>
        <w:rPr>
          <w:rStyle w:val="fontstyle01"/>
          <w:rFonts w:ascii="Times New Roman" w:hAnsi="Times New Roman"/>
        </w:rPr>
        <w:t>Пер. с англ</w:t>
      </w:r>
      <w:r>
        <w:t>.</w:t>
      </w:r>
      <w:r w:rsidRPr="00F04805">
        <w:t xml:space="preserve"> / </w:t>
      </w:r>
      <w:r w:rsidRPr="00623E31">
        <w:t>Ф.</w:t>
      </w:r>
      <w:r>
        <w:t xml:space="preserve"> Шолле </w:t>
      </w:r>
      <w:r>
        <w:rPr>
          <w:shd w:val="clear" w:color="auto" w:fill="FFFFFF"/>
        </w:rPr>
        <w:t xml:space="preserve">– </w:t>
      </w:r>
      <w:r w:rsidRPr="002903A2">
        <w:t xml:space="preserve">СПб: </w:t>
      </w:r>
      <w:r>
        <w:t xml:space="preserve"> </w:t>
      </w:r>
      <w:r w:rsidRPr="002903A2">
        <w:t>Питер, 20</w:t>
      </w:r>
      <w:r>
        <w:t>1</w:t>
      </w:r>
      <w:r w:rsidRPr="002348C2">
        <w:t>8</w:t>
      </w:r>
      <w:r>
        <w:t>. –</w:t>
      </w:r>
      <w:r w:rsidRPr="002903A2">
        <w:t xml:space="preserve"> </w:t>
      </w:r>
      <w:r>
        <w:t>4</w:t>
      </w:r>
      <w:r w:rsidRPr="002348C2">
        <w:t>00</w:t>
      </w:r>
      <w:r w:rsidRPr="002903A2">
        <w:t xml:space="preserve"> с</w:t>
      </w:r>
      <w:r>
        <w:t>.</w:t>
      </w:r>
    </w:p>
    <w:p w14:paraId="31026987" w14:textId="505E3677" w:rsidR="003238EB" w:rsidRPr="003238EB" w:rsidRDefault="003238EB" w:rsidP="003238EB">
      <w:pPr>
        <w:tabs>
          <w:tab w:val="left" w:pos="2268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lang w:val="ru-RU"/>
        </w:rPr>
        <w:t xml:space="preserve">4. </w:t>
      </w:r>
      <w:r w:rsidRPr="00B87BE6">
        <w:rPr>
          <w:rStyle w:val="fontstyle01"/>
          <w:rFonts w:ascii="Times New Roman" w:hAnsi="Times New Roman" w:cs="Times New Roman"/>
          <w:i/>
        </w:rPr>
        <w:t>C</w:t>
      </w:r>
      <w:r w:rsidRPr="00B87BE6">
        <w:rPr>
          <w:rStyle w:val="fontstyle01"/>
          <w:rFonts w:ascii="Times New Roman" w:hAnsi="Times New Roman" w:cs="Times New Roman"/>
          <w:lang w:val="ru-RU"/>
        </w:rPr>
        <w:t xml:space="preserve"># </w:t>
      </w:r>
      <w:r>
        <w:rPr>
          <w:rStyle w:val="fontstyle01"/>
          <w:rFonts w:ascii="Times New Roman" w:hAnsi="Times New Roman" w:cs="Times New Roman"/>
          <w:lang w:val="ru-RU"/>
        </w:rPr>
        <w:t xml:space="preserve">против </w:t>
      </w:r>
      <w:r w:rsidRPr="00B87BE6">
        <w:rPr>
          <w:rStyle w:val="fontstyle01"/>
          <w:rFonts w:ascii="Times New Roman" w:hAnsi="Times New Roman" w:cs="Times New Roman"/>
          <w:i/>
        </w:rPr>
        <w:t>Python</w:t>
      </w:r>
      <w:r>
        <w:rPr>
          <w:rStyle w:val="fontstyle01"/>
          <w:rFonts w:ascii="Times New Roman" w:hAnsi="Times New Roman" w:cs="Times New Roman"/>
          <w:lang w:val="ru-RU"/>
        </w:rPr>
        <w:t xml:space="preserve">. – Электрон. данные. – Режим доступа: </w:t>
      </w:r>
      <w:r w:rsidRPr="00F05ACE">
        <w:rPr>
          <w:rStyle w:val="fontstyle01"/>
          <w:rFonts w:ascii="Times New Roman" w:hAnsi="Times New Roman" w:cs="Times New Roman"/>
        </w:rPr>
        <w:t>https</w:t>
      </w:r>
      <w:r w:rsidRPr="00F05ACE">
        <w:rPr>
          <w:rStyle w:val="fontstyle01"/>
          <w:rFonts w:ascii="Times New Roman" w:hAnsi="Times New Roman" w:cs="Times New Roman"/>
          <w:lang w:val="ru-RU"/>
        </w:rPr>
        <w:t>://</w:t>
      </w:r>
      <w:r w:rsidRPr="00F05ACE">
        <w:rPr>
          <w:rStyle w:val="fontstyle01"/>
          <w:rFonts w:ascii="Times New Roman" w:hAnsi="Times New Roman" w:cs="Times New Roman"/>
        </w:rPr>
        <w:t>devdelphi</w:t>
      </w:r>
      <w:r w:rsidRPr="00F05ACE">
        <w:rPr>
          <w:rStyle w:val="fontstyle01"/>
          <w:rFonts w:ascii="Times New Roman" w:hAnsi="Times New Roman" w:cs="Times New Roman"/>
          <w:lang w:val="ru-RU"/>
        </w:rPr>
        <w:t>.</w:t>
      </w:r>
      <w:r w:rsidRPr="00F05ACE">
        <w:rPr>
          <w:rStyle w:val="fontstyle01"/>
          <w:rFonts w:ascii="Times New Roman" w:hAnsi="Times New Roman" w:cs="Times New Roman"/>
        </w:rPr>
        <w:t>ru</w:t>
      </w:r>
      <w:r w:rsidRPr="00F05ACE">
        <w:rPr>
          <w:rStyle w:val="fontstyle01"/>
          <w:rFonts w:ascii="Times New Roman" w:hAnsi="Times New Roman" w:cs="Times New Roman"/>
          <w:lang w:val="ru-RU"/>
        </w:rPr>
        <w:t>/</w:t>
      </w:r>
      <w:r w:rsidRPr="00F05ACE">
        <w:rPr>
          <w:rStyle w:val="fontstyle01"/>
          <w:rFonts w:ascii="Times New Roman" w:hAnsi="Times New Roman" w:cs="Times New Roman"/>
        </w:rPr>
        <w:t>blog</w:t>
      </w:r>
      <w:r w:rsidRPr="00F05ACE">
        <w:rPr>
          <w:rStyle w:val="fontstyle01"/>
          <w:rFonts w:ascii="Times New Roman" w:hAnsi="Times New Roman" w:cs="Times New Roman"/>
          <w:lang w:val="ru-RU"/>
        </w:rPr>
        <w:t>/</w:t>
      </w:r>
      <w:r w:rsidRPr="00F05ACE">
        <w:rPr>
          <w:rStyle w:val="fontstyle01"/>
          <w:rFonts w:ascii="Times New Roman" w:hAnsi="Times New Roman" w:cs="Times New Roman"/>
        </w:rPr>
        <w:t>c</w:t>
      </w:r>
      <w:r w:rsidRPr="00F05ACE">
        <w:rPr>
          <w:rStyle w:val="fontstyle01"/>
          <w:rFonts w:ascii="Times New Roman" w:hAnsi="Times New Roman" w:cs="Times New Roman"/>
          <w:lang w:val="ru-RU"/>
        </w:rPr>
        <w:t>-</w:t>
      </w:r>
      <w:r w:rsidRPr="00F05ACE">
        <w:rPr>
          <w:rStyle w:val="fontstyle01"/>
          <w:rFonts w:ascii="Times New Roman" w:hAnsi="Times New Roman" w:cs="Times New Roman"/>
        </w:rPr>
        <w:t>protiv</w:t>
      </w:r>
      <w:r w:rsidRPr="00F05ACE">
        <w:rPr>
          <w:rStyle w:val="fontstyle01"/>
          <w:rFonts w:ascii="Times New Roman" w:hAnsi="Times New Roman" w:cs="Times New Roman"/>
          <w:lang w:val="ru-RU"/>
        </w:rPr>
        <w:t>-</w:t>
      </w:r>
      <w:r w:rsidRPr="00F05ACE">
        <w:rPr>
          <w:rStyle w:val="fontstyle01"/>
          <w:rFonts w:ascii="Times New Roman" w:hAnsi="Times New Roman" w:cs="Times New Roman"/>
        </w:rPr>
        <w:t>python</w:t>
      </w:r>
      <w:r w:rsidRPr="00F05ACE">
        <w:rPr>
          <w:rStyle w:val="fontstyle01"/>
          <w:rFonts w:ascii="Times New Roman" w:hAnsi="Times New Roman" w:cs="Times New Roman"/>
          <w:lang w:val="ru-RU"/>
        </w:rPr>
        <w:t>-</w:t>
      </w:r>
      <w:r w:rsidRPr="00F05ACE">
        <w:rPr>
          <w:rStyle w:val="fontstyle01"/>
          <w:rFonts w:ascii="Times New Roman" w:hAnsi="Times New Roman" w:cs="Times New Roman"/>
        </w:rPr>
        <w:t>kakoi</w:t>
      </w:r>
      <w:r w:rsidRPr="00F05ACE">
        <w:rPr>
          <w:rStyle w:val="fontstyle01"/>
          <w:rFonts w:ascii="Times New Roman" w:hAnsi="Times New Roman" w:cs="Times New Roman"/>
          <w:lang w:val="ru-RU"/>
        </w:rPr>
        <w:t>-</w:t>
      </w:r>
      <w:r w:rsidRPr="00F05ACE">
        <w:rPr>
          <w:rStyle w:val="fontstyle01"/>
          <w:rFonts w:ascii="Times New Roman" w:hAnsi="Times New Roman" w:cs="Times New Roman"/>
        </w:rPr>
        <w:t>variant</w:t>
      </w:r>
      <w:r w:rsidRPr="00F05ACE">
        <w:rPr>
          <w:rStyle w:val="fontstyle01"/>
          <w:rFonts w:ascii="Times New Roman" w:hAnsi="Times New Roman" w:cs="Times New Roman"/>
          <w:lang w:val="ru-RU"/>
        </w:rPr>
        <w:t>-</w:t>
      </w:r>
      <w:r w:rsidRPr="00F05ACE">
        <w:rPr>
          <w:rStyle w:val="fontstyle01"/>
          <w:rFonts w:ascii="Times New Roman" w:hAnsi="Times New Roman" w:cs="Times New Roman"/>
        </w:rPr>
        <w:t>luchshe</w:t>
      </w:r>
      <w:r>
        <w:rPr>
          <w:rStyle w:val="fontstyle01"/>
          <w:rFonts w:ascii="Times New Roman" w:hAnsi="Times New Roman" w:cs="Times New Roman"/>
          <w:lang w:val="ru-RU"/>
        </w:rPr>
        <w:t>. – Дата доступа: 11.11.202</w:t>
      </w:r>
      <w:r w:rsidRPr="005D7E17">
        <w:rPr>
          <w:rStyle w:val="fontstyle01"/>
          <w:rFonts w:ascii="Times New Roman" w:hAnsi="Times New Roman" w:cs="Times New Roman"/>
          <w:lang w:val="ru-RU"/>
        </w:rPr>
        <w:t>2</w:t>
      </w:r>
      <w:r>
        <w:rPr>
          <w:rStyle w:val="fontstyle01"/>
          <w:rFonts w:ascii="Times New Roman" w:hAnsi="Times New Roman" w:cs="Times New Roman"/>
          <w:lang w:val="ru-RU"/>
        </w:rPr>
        <w:t>.</w:t>
      </w:r>
    </w:p>
    <w:p w14:paraId="4773D85F" w14:textId="411BBCC7" w:rsidR="003E61B8" w:rsidRDefault="003238EB" w:rsidP="008B47C7">
      <w:pPr>
        <w:spacing w:line="264" w:lineRule="auto"/>
        <w:ind w:firstLine="709"/>
        <w:jc w:val="both"/>
        <w:rPr>
          <w:rStyle w:val="fontstyle01"/>
          <w:rFonts w:ascii="Times New Roman" w:hAnsi="Times New Roman" w:cs="Times New Roman"/>
          <w:lang w:val="ru-RU"/>
        </w:rPr>
      </w:pPr>
      <w:r>
        <w:rPr>
          <w:rStyle w:val="fontstyle01"/>
          <w:rFonts w:ascii="Times New Roman" w:hAnsi="Times New Roman" w:cs="Times New Roman"/>
          <w:lang w:val="ru-RU"/>
        </w:rPr>
        <w:t>5</w:t>
      </w:r>
      <w:r w:rsidR="008B47C7">
        <w:rPr>
          <w:rStyle w:val="fontstyle01"/>
          <w:rFonts w:ascii="Times New Roman" w:hAnsi="Times New Roman" w:cs="Times New Roman"/>
          <w:lang w:val="ru-RU"/>
        </w:rPr>
        <w:t xml:space="preserve">. </w:t>
      </w:r>
      <w:r w:rsidR="008B47C7" w:rsidRPr="00D56AC7">
        <w:rPr>
          <w:rStyle w:val="fontstyle01"/>
          <w:rFonts w:ascii="Times New Roman" w:hAnsi="Times New Roman" w:cs="Times New Roman"/>
          <w:lang w:val="ru-RU"/>
        </w:rPr>
        <w:t xml:space="preserve">Сравнение </w:t>
      </w:r>
      <w:r w:rsidR="008B47C7" w:rsidRPr="005D7E17">
        <w:rPr>
          <w:rStyle w:val="fontstyle01"/>
          <w:rFonts w:ascii="Times New Roman" w:hAnsi="Times New Roman" w:cs="Times New Roman"/>
          <w:i/>
          <w:lang w:val="ru-RU"/>
        </w:rPr>
        <w:t>C Sharp и Java</w:t>
      </w:r>
      <w:r w:rsidR="008B47C7">
        <w:rPr>
          <w:rStyle w:val="fontstyle01"/>
          <w:rFonts w:ascii="Times New Roman" w:hAnsi="Times New Roman" w:cs="Times New Roman"/>
          <w:lang w:val="ru-RU"/>
        </w:rPr>
        <w:t xml:space="preserve">: Свободная энциклопедия. – Электрон. данные. – Режим доступа: </w:t>
      </w:r>
      <w:r w:rsidR="008B47C7">
        <w:rPr>
          <w:rStyle w:val="fontstyle01"/>
          <w:rFonts w:ascii="Times New Roman" w:hAnsi="Times New Roman" w:cs="Times New Roman"/>
        </w:rPr>
        <w:t>h</w:t>
      </w:r>
      <w:r w:rsidR="008B47C7" w:rsidRPr="00D56AC7">
        <w:rPr>
          <w:rStyle w:val="fontstyle01"/>
          <w:rFonts w:ascii="Times New Roman" w:hAnsi="Times New Roman" w:cs="Times New Roman"/>
        </w:rPr>
        <w:t>ttps</w:t>
      </w:r>
      <w:r w:rsidR="008B47C7" w:rsidRPr="00D56AC7">
        <w:rPr>
          <w:rStyle w:val="fontstyle01"/>
          <w:rFonts w:ascii="Times New Roman" w:hAnsi="Times New Roman" w:cs="Times New Roman"/>
          <w:lang w:val="ru-RU"/>
        </w:rPr>
        <w:t>://</w:t>
      </w:r>
      <w:r w:rsidR="008B47C7" w:rsidRPr="00D56AC7">
        <w:rPr>
          <w:rStyle w:val="fontstyle01"/>
          <w:rFonts w:ascii="Times New Roman" w:hAnsi="Times New Roman" w:cs="Times New Roman"/>
        </w:rPr>
        <w:t>ru</w:t>
      </w:r>
      <w:r w:rsidR="008B47C7" w:rsidRPr="00D56AC7">
        <w:rPr>
          <w:rStyle w:val="fontstyle01"/>
          <w:rFonts w:ascii="Times New Roman" w:hAnsi="Times New Roman" w:cs="Times New Roman"/>
          <w:lang w:val="ru-RU"/>
        </w:rPr>
        <w:t>.</w:t>
      </w:r>
      <w:r w:rsidR="008B47C7" w:rsidRPr="00D56AC7">
        <w:rPr>
          <w:rStyle w:val="fontstyle01"/>
          <w:rFonts w:ascii="Times New Roman" w:hAnsi="Times New Roman" w:cs="Times New Roman"/>
        </w:rPr>
        <w:t>wikipedia</w:t>
      </w:r>
      <w:r w:rsidR="008B47C7" w:rsidRPr="00D56AC7">
        <w:rPr>
          <w:rStyle w:val="fontstyle01"/>
          <w:rFonts w:ascii="Times New Roman" w:hAnsi="Times New Roman" w:cs="Times New Roman"/>
          <w:lang w:val="ru-RU"/>
        </w:rPr>
        <w:t>.</w:t>
      </w:r>
      <w:r w:rsidR="008B47C7" w:rsidRPr="00D56AC7">
        <w:rPr>
          <w:rStyle w:val="fontstyle01"/>
          <w:rFonts w:ascii="Times New Roman" w:hAnsi="Times New Roman" w:cs="Times New Roman"/>
        </w:rPr>
        <w:t>org</w:t>
      </w:r>
      <w:r w:rsidR="008B47C7" w:rsidRPr="00D56AC7">
        <w:rPr>
          <w:rStyle w:val="fontstyle01"/>
          <w:rFonts w:ascii="Times New Roman" w:hAnsi="Times New Roman" w:cs="Times New Roman"/>
          <w:lang w:val="ru-RU"/>
        </w:rPr>
        <w:t>/</w:t>
      </w:r>
      <w:r w:rsidR="008B47C7" w:rsidRPr="00D56AC7">
        <w:rPr>
          <w:rStyle w:val="fontstyle01"/>
          <w:rFonts w:ascii="Times New Roman" w:hAnsi="Times New Roman" w:cs="Times New Roman"/>
        </w:rPr>
        <w:t>wiki</w:t>
      </w:r>
      <w:r w:rsidR="008B47C7" w:rsidRPr="00D56AC7">
        <w:rPr>
          <w:rStyle w:val="fontstyle01"/>
          <w:rFonts w:ascii="Times New Roman" w:hAnsi="Times New Roman" w:cs="Times New Roman"/>
          <w:lang w:val="ru-RU"/>
        </w:rPr>
        <w:t>/Сравнение_</w:t>
      </w:r>
      <w:r w:rsidR="008B47C7" w:rsidRPr="00D56AC7">
        <w:rPr>
          <w:rStyle w:val="fontstyle01"/>
          <w:rFonts w:ascii="Times New Roman" w:hAnsi="Times New Roman" w:cs="Times New Roman"/>
        </w:rPr>
        <w:t>C</w:t>
      </w:r>
      <w:r w:rsidR="008B47C7" w:rsidRPr="00D56AC7">
        <w:rPr>
          <w:rStyle w:val="fontstyle01"/>
          <w:rFonts w:ascii="Times New Roman" w:hAnsi="Times New Roman" w:cs="Times New Roman"/>
          <w:lang w:val="ru-RU"/>
        </w:rPr>
        <w:t>_</w:t>
      </w:r>
      <w:r w:rsidR="008B47C7" w:rsidRPr="00D56AC7">
        <w:rPr>
          <w:rStyle w:val="fontstyle01"/>
          <w:rFonts w:ascii="Times New Roman" w:hAnsi="Times New Roman" w:cs="Times New Roman"/>
        </w:rPr>
        <w:t>Sharp</w:t>
      </w:r>
      <w:r w:rsidR="008B47C7" w:rsidRPr="00D56AC7">
        <w:rPr>
          <w:rStyle w:val="fontstyle01"/>
          <w:rFonts w:ascii="Times New Roman" w:hAnsi="Times New Roman" w:cs="Times New Roman"/>
          <w:lang w:val="ru-RU"/>
        </w:rPr>
        <w:t>_и_</w:t>
      </w:r>
      <w:r w:rsidR="008B47C7" w:rsidRPr="00D56AC7">
        <w:rPr>
          <w:rStyle w:val="fontstyle01"/>
          <w:rFonts w:ascii="Times New Roman" w:hAnsi="Times New Roman" w:cs="Times New Roman"/>
        </w:rPr>
        <w:t>Java</w:t>
      </w:r>
      <w:r w:rsidR="008B47C7">
        <w:rPr>
          <w:rStyle w:val="fontstyle01"/>
          <w:rFonts w:ascii="Times New Roman" w:hAnsi="Times New Roman" w:cs="Times New Roman"/>
          <w:lang w:val="ru-RU"/>
        </w:rPr>
        <w:t xml:space="preserve">. – Дата доступа: </w:t>
      </w:r>
      <w:r w:rsidR="008B47C7" w:rsidRPr="008B47C7">
        <w:rPr>
          <w:rStyle w:val="fontstyle01"/>
          <w:rFonts w:ascii="Times New Roman" w:hAnsi="Times New Roman" w:cs="Times New Roman"/>
          <w:lang w:val="ru-RU"/>
        </w:rPr>
        <w:t>10</w:t>
      </w:r>
      <w:r w:rsidR="008B47C7">
        <w:rPr>
          <w:rStyle w:val="fontstyle01"/>
          <w:rFonts w:ascii="Times New Roman" w:hAnsi="Times New Roman" w:cs="Times New Roman"/>
          <w:lang w:val="ru-RU"/>
        </w:rPr>
        <w:t>.</w:t>
      </w:r>
      <w:r w:rsidR="00983E02">
        <w:rPr>
          <w:rStyle w:val="fontstyle01"/>
          <w:rFonts w:ascii="Times New Roman" w:hAnsi="Times New Roman" w:cs="Times New Roman"/>
          <w:lang w:val="ru-RU"/>
        </w:rPr>
        <w:t>11</w:t>
      </w:r>
      <w:r w:rsidR="008B47C7">
        <w:rPr>
          <w:rStyle w:val="fontstyle01"/>
          <w:rFonts w:ascii="Times New Roman" w:hAnsi="Times New Roman" w:cs="Times New Roman"/>
          <w:lang w:val="ru-RU"/>
        </w:rPr>
        <w:t>.202</w:t>
      </w:r>
      <w:r w:rsidR="005D7E17" w:rsidRPr="005D7E17">
        <w:rPr>
          <w:rStyle w:val="fontstyle01"/>
          <w:rFonts w:ascii="Times New Roman" w:hAnsi="Times New Roman" w:cs="Times New Roman"/>
          <w:lang w:val="ru-RU"/>
        </w:rPr>
        <w:t>2</w:t>
      </w:r>
      <w:r w:rsidR="008B47C7">
        <w:rPr>
          <w:rStyle w:val="fontstyle01"/>
          <w:rFonts w:ascii="Times New Roman" w:hAnsi="Times New Roman" w:cs="Times New Roman"/>
          <w:lang w:val="ru-RU"/>
        </w:rPr>
        <w:t>.</w:t>
      </w:r>
    </w:p>
    <w:p w14:paraId="7DCF8389" w14:textId="482B3E17" w:rsidR="009232C8" w:rsidRDefault="003238EB" w:rsidP="00B87BE6">
      <w:pPr>
        <w:tabs>
          <w:tab w:val="left" w:pos="2268"/>
        </w:tabs>
        <w:spacing w:line="264" w:lineRule="auto"/>
        <w:ind w:firstLine="709"/>
        <w:jc w:val="both"/>
        <w:rPr>
          <w:rStyle w:val="fontstyle01"/>
          <w:rFonts w:ascii="Times New Roman" w:hAnsi="Times New Roman" w:cs="Times New Roman"/>
          <w:lang w:val="ru-RU"/>
        </w:rPr>
      </w:pPr>
      <w:r>
        <w:rPr>
          <w:rStyle w:val="fontstyle01"/>
          <w:rFonts w:ascii="Times New Roman" w:hAnsi="Times New Roman" w:cs="Times New Roman"/>
          <w:lang w:val="ru-RU"/>
        </w:rPr>
        <w:t>6</w:t>
      </w:r>
      <w:r w:rsidR="00A37336">
        <w:rPr>
          <w:rStyle w:val="fontstyle01"/>
          <w:rFonts w:ascii="Times New Roman" w:hAnsi="Times New Roman" w:cs="Times New Roman"/>
          <w:lang w:val="ru-RU"/>
        </w:rPr>
        <w:t xml:space="preserve">. </w:t>
      </w:r>
      <w:r w:rsidR="00A37336">
        <w:rPr>
          <w:rFonts w:ascii="Times New Roman" w:hAnsi="Times New Roman" w:cs="Times New Roman"/>
          <w:bCs/>
          <w:sz w:val="28"/>
          <w:szCs w:val="28"/>
          <w:lang w:val="ru-RU"/>
        </w:rPr>
        <w:t>Рихтер</w:t>
      </w:r>
      <w:r w:rsidR="00A37336">
        <w:rPr>
          <w:rStyle w:val="fontstyle01"/>
          <w:rFonts w:ascii="Times New Roman" w:hAnsi="Times New Roman" w:cs="Times New Roman"/>
          <w:lang w:val="ru-RU"/>
        </w:rPr>
        <w:t>, Дж</w:t>
      </w:r>
      <w:r w:rsidR="00A37336" w:rsidRPr="00030009">
        <w:rPr>
          <w:rStyle w:val="fontstyle01"/>
          <w:rFonts w:ascii="Times New Roman" w:hAnsi="Times New Roman" w:cs="Times New Roman"/>
          <w:lang w:val="ru-RU"/>
        </w:rPr>
        <w:t xml:space="preserve">. </w:t>
      </w:r>
      <w:r w:rsidR="00A37336" w:rsidRPr="00624B2B">
        <w:rPr>
          <w:rStyle w:val="fontstyle01"/>
          <w:rFonts w:ascii="Times New Roman" w:hAnsi="Times New Roman" w:cs="Times New Roman"/>
          <w:i/>
        </w:rPr>
        <w:t>CLR</w:t>
      </w:r>
      <w:r w:rsidR="00A37336" w:rsidRPr="00624B2B">
        <w:rPr>
          <w:rStyle w:val="fontstyle01"/>
          <w:rFonts w:ascii="Times New Roman" w:hAnsi="Times New Roman" w:cs="Times New Roman"/>
          <w:i/>
          <w:lang w:val="ru-RU"/>
        </w:rPr>
        <w:t xml:space="preserve"> </w:t>
      </w:r>
      <w:r w:rsidR="00A37336" w:rsidRPr="00624B2B">
        <w:rPr>
          <w:rStyle w:val="fontstyle01"/>
          <w:rFonts w:ascii="Times New Roman" w:hAnsi="Times New Roman" w:cs="Times New Roman"/>
          <w:i/>
        </w:rPr>
        <w:t>VIA</w:t>
      </w:r>
      <w:r w:rsidR="00A37336" w:rsidRPr="00624B2B">
        <w:rPr>
          <w:rStyle w:val="fontstyle01"/>
          <w:rFonts w:ascii="Times New Roman" w:hAnsi="Times New Roman" w:cs="Times New Roman"/>
          <w:i/>
          <w:lang w:val="ru-RU"/>
        </w:rPr>
        <w:t xml:space="preserve"> </w:t>
      </w:r>
      <w:r w:rsidR="00A37336" w:rsidRPr="00624B2B">
        <w:rPr>
          <w:rStyle w:val="fontstyle01"/>
          <w:rFonts w:ascii="Times New Roman" w:hAnsi="Times New Roman" w:cs="Times New Roman"/>
          <w:i/>
        </w:rPr>
        <w:t>C</w:t>
      </w:r>
      <w:r w:rsidR="00A37336" w:rsidRPr="00624B2B">
        <w:rPr>
          <w:rStyle w:val="fontstyle01"/>
          <w:rFonts w:ascii="Times New Roman" w:hAnsi="Times New Roman" w:cs="Times New Roman"/>
          <w:i/>
          <w:lang w:val="ru-RU"/>
        </w:rPr>
        <w:t>#</w:t>
      </w:r>
      <w:r w:rsidR="00A37336" w:rsidRPr="00624B2B">
        <w:rPr>
          <w:rStyle w:val="fontstyle01"/>
          <w:rFonts w:ascii="Times New Roman" w:hAnsi="Times New Roman" w:cs="Times New Roman"/>
          <w:lang w:val="ru-RU"/>
        </w:rPr>
        <w:t xml:space="preserve">. Программирование на платформе </w:t>
      </w:r>
      <w:r w:rsidR="00A37336" w:rsidRPr="00624B2B">
        <w:rPr>
          <w:rStyle w:val="fontstyle01"/>
          <w:rFonts w:ascii="Times New Roman" w:hAnsi="Times New Roman" w:cs="Times New Roman"/>
          <w:i/>
        </w:rPr>
        <w:t>Microsoft</w:t>
      </w:r>
      <w:r w:rsidR="00A37336">
        <w:rPr>
          <w:rStyle w:val="fontstyle01"/>
          <w:rFonts w:ascii="Times New Roman" w:hAnsi="Times New Roman" w:cs="Times New Roman"/>
          <w:lang w:val="ru-RU"/>
        </w:rPr>
        <w:t xml:space="preserve"> </w:t>
      </w:r>
      <w:r w:rsidR="00A37336" w:rsidRPr="00624B2B">
        <w:rPr>
          <w:rStyle w:val="fontstyle01"/>
          <w:rFonts w:ascii="Times New Roman" w:hAnsi="Times New Roman" w:cs="Times New Roman"/>
          <w:i/>
          <w:lang w:val="ru-RU"/>
        </w:rPr>
        <w:t>.</w:t>
      </w:r>
      <w:r w:rsidR="00A37336" w:rsidRPr="00624B2B">
        <w:rPr>
          <w:rStyle w:val="fontstyle01"/>
          <w:rFonts w:ascii="Times New Roman" w:hAnsi="Times New Roman" w:cs="Times New Roman"/>
          <w:i/>
        </w:rPr>
        <w:t>NET</w:t>
      </w:r>
      <w:r w:rsidR="00A37336" w:rsidRPr="00624B2B">
        <w:rPr>
          <w:rStyle w:val="fontstyle01"/>
          <w:rFonts w:ascii="Times New Roman" w:hAnsi="Times New Roman" w:cs="Times New Roman"/>
          <w:i/>
          <w:lang w:val="ru-RU"/>
        </w:rPr>
        <w:t xml:space="preserve"> </w:t>
      </w:r>
      <w:r w:rsidR="00A37336" w:rsidRPr="00624B2B">
        <w:rPr>
          <w:rStyle w:val="fontstyle01"/>
          <w:rFonts w:ascii="Times New Roman" w:hAnsi="Times New Roman" w:cs="Times New Roman"/>
          <w:i/>
        </w:rPr>
        <w:t>Framework</w:t>
      </w:r>
      <w:r w:rsidR="00A37336" w:rsidRPr="00624B2B">
        <w:rPr>
          <w:rStyle w:val="fontstyle01"/>
          <w:rFonts w:ascii="Times New Roman" w:hAnsi="Times New Roman" w:cs="Times New Roman"/>
          <w:lang w:val="ru-RU"/>
        </w:rPr>
        <w:t xml:space="preserve"> 4.5 на языке </w:t>
      </w:r>
      <w:r w:rsidR="00A37336" w:rsidRPr="00624B2B">
        <w:rPr>
          <w:rStyle w:val="fontstyle01"/>
          <w:rFonts w:ascii="Times New Roman" w:hAnsi="Times New Roman" w:cs="Times New Roman"/>
          <w:i/>
        </w:rPr>
        <w:t>C</w:t>
      </w:r>
      <w:r w:rsidR="00A37336" w:rsidRPr="00624B2B">
        <w:rPr>
          <w:rStyle w:val="fontstyle01"/>
          <w:rFonts w:ascii="Times New Roman" w:hAnsi="Times New Roman" w:cs="Times New Roman"/>
          <w:i/>
          <w:lang w:val="ru-RU"/>
        </w:rPr>
        <w:t>#</w:t>
      </w:r>
      <w:r w:rsidR="00A37336" w:rsidRPr="00624B2B">
        <w:rPr>
          <w:rStyle w:val="fontstyle01"/>
          <w:rFonts w:ascii="Times New Roman" w:hAnsi="Times New Roman" w:cs="Times New Roman"/>
          <w:lang w:val="ru-RU"/>
        </w:rPr>
        <w:t xml:space="preserve"> / Рихтер Дж.</w:t>
      </w:r>
      <w:r w:rsidR="00A37336" w:rsidRPr="004F7430">
        <w:rPr>
          <w:rStyle w:val="fontstyle01"/>
          <w:rFonts w:ascii="Times New Roman" w:hAnsi="Times New Roman" w:cs="Times New Roman"/>
          <w:lang w:val="ru-RU"/>
        </w:rPr>
        <w:t xml:space="preserve"> </w:t>
      </w:r>
      <w:r w:rsidR="00A37336">
        <w:rPr>
          <w:rStyle w:val="fontstyle01"/>
          <w:rFonts w:ascii="Times New Roman" w:hAnsi="Times New Roman" w:cs="Times New Roman"/>
          <w:lang w:val="ru-RU"/>
        </w:rPr>
        <w:t xml:space="preserve">– 4-е изд., пер. с англ. – </w:t>
      </w:r>
      <w:r w:rsidR="00A37336" w:rsidRPr="002326C9">
        <w:rPr>
          <w:rStyle w:val="fontstyle01"/>
          <w:rFonts w:ascii="Times New Roman" w:hAnsi="Times New Roman" w:cs="Times New Roman"/>
          <w:lang w:val="ru-RU"/>
        </w:rPr>
        <w:t>СПб.</w:t>
      </w:r>
      <w:r w:rsidR="00A37336">
        <w:rPr>
          <w:rStyle w:val="fontstyle01"/>
          <w:rFonts w:ascii="Times New Roman" w:hAnsi="Times New Roman" w:cs="Times New Roman"/>
          <w:lang w:val="ru-RU"/>
        </w:rPr>
        <w:t xml:space="preserve"> : Питер, 2019</w:t>
      </w:r>
      <w:r w:rsidR="00A37336" w:rsidRPr="002326C9">
        <w:rPr>
          <w:rStyle w:val="fontstyle01"/>
          <w:rFonts w:ascii="Times New Roman" w:hAnsi="Times New Roman" w:cs="Times New Roman"/>
          <w:lang w:val="ru-RU"/>
        </w:rPr>
        <w:t>. – 8</w:t>
      </w:r>
      <w:r w:rsidR="00A37336">
        <w:rPr>
          <w:rStyle w:val="fontstyle01"/>
          <w:rFonts w:ascii="Times New Roman" w:hAnsi="Times New Roman" w:cs="Times New Roman"/>
          <w:lang w:val="ru-RU"/>
        </w:rPr>
        <w:t>96</w:t>
      </w:r>
      <w:r w:rsidR="00A37336" w:rsidRPr="002326C9">
        <w:rPr>
          <w:rStyle w:val="fontstyle01"/>
          <w:rFonts w:ascii="Times New Roman" w:hAnsi="Times New Roman" w:cs="Times New Roman"/>
          <w:lang w:val="ru-RU"/>
        </w:rPr>
        <w:t xml:space="preserve"> с.</w:t>
      </w:r>
    </w:p>
    <w:p w14:paraId="4EEA7D3B" w14:textId="7F1EC573" w:rsidR="008629D5" w:rsidRPr="000170B2" w:rsidRDefault="00524785" w:rsidP="008629D5">
      <w:pPr>
        <w:pStyle w:val="a0"/>
        <w:numPr>
          <w:ilvl w:val="0"/>
          <w:numId w:val="0"/>
        </w:numPr>
        <w:ind w:firstLine="709"/>
        <w:rPr>
          <w:rStyle w:val="fontstyle01"/>
          <w:rFonts w:ascii="Times New Roman" w:hAnsi="Times New Roman"/>
          <w:color w:val="auto"/>
          <w:szCs w:val="22"/>
          <w:shd w:val="clear" w:color="auto" w:fill="FFFFFF"/>
        </w:rPr>
      </w:pPr>
      <w:r w:rsidRPr="00D31843">
        <w:rPr>
          <w:i/>
        </w:rPr>
        <w:t>7</w:t>
      </w:r>
      <w:r w:rsidR="008629D5">
        <w:rPr>
          <w:i/>
        </w:rPr>
        <w:t>. </w:t>
      </w:r>
      <w:r w:rsidR="008629D5" w:rsidRPr="00896CC8">
        <w:rPr>
          <w:i/>
          <w:lang w:val="en-US"/>
        </w:rPr>
        <w:t>YOLOv</w:t>
      </w:r>
      <w:r w:rsidR="008629D5" w:rsidRPr="00896CC8">
        <w:rPr>
          <w:i/>
        </w:rPr>
        <w:t>5</w:t>
      </w:r>
      <w:r w:rsidR="008629D5" w:rsidRPr="006F65AA">
        <w:t xml:space="preserve"> </w:t>
      </w:r>
      <w:r w:rsidR="008629D5" w:rsidRPr="007771E2">
        <w:rPr>
          <w:shd w:val="clear" w:color="auto" w:fill="FFFFFF"/>
        </w:rPr>
        <w:t>[Электронный ресурс]</w:t>
      </w:r>
      <w:r w:rsidR="008629D5" w:rsidRPr="00E10CAB">
        <w:rPr>
          <w:shd w:val="clear" w:color="auto" w:fill="FFFFFF"/>
        </w:rPr>
        <w:t>.</w:t>
      </w:r>
      <w:r w:rsidR="008629D5" w:rsidRPr="007771E2">
        <w:rPr>
          <w:shd w:val="clear" w:color="auto" w:fill="FFFFFF"/>
        </w:rPr>
        <w:t xml:space="preserve"> –</w:t>
      </w:r>
      <w:r w:rsidR="008629D5">
        <w:rPr>
          <w:shd w:val="clear" w:color="auto" w:fill="FFFFFF"/>
        </w:rPr>
        <w:t xml:space="preserve"> 20</w:t>
      </w:r>
      <w:r w:rsidR="008629D5" w:rsidRPr="00B81215">
        <w:rPr>
          <w:shd w:val="clear" w:color="auto" w:fill="FFFFFF"/>
        </w:rPr>
        <w:t>2</w:t>
      </w:r>
      <w:r w:rsidR="008629D5" w:rsidRPr="00896CC8">
        <w:rPr>
          <w:shd w:val="clear" w:color="auto" w:fill="FFFFFF"/>
        </w:rPr>
        <w:t>2</w:t>
      </w:r>
      <w:r w:rsidR="008629D5" w:rsidRPr="00E10CAB">
        <w:rPr>
          <w:shd w:val="clear" w:color="auto" w:fill="FFFFFF"/>
        </w:rPr>
        <w:t>.</w:t>
      </w:r>
      <w:r w:rsidR="008629D5">
        <w:rPr>
          <w:shd w:val="clear" w:color="auto" w:fill="FFFFFF"/>
        </w:rPr>
        <w:t xml:space="preserve"> –</w:t>
      </w:r>
      <w:r w:rsidR="008629D5" w:rsidRPr="007771E2">
        <w:rPr>
          <w:shd w:val="clear" w:color="auto" w:fill="FFFFFF"/>
        </w:rPr>
        <w:t xml:space="preserve"> Режим доступа:</w:t>
      </w:r>
      <w:r w:rsidR="008629D5" w:rsidRPr="00E60C7A">
        <w:rPr>
          <w:shd w:val="clear" w:color="auto" w:fill="FFFFFF"/>
        </w:rPr>
        <w:t xml:space="preserve"> </w:t>
      </w:r>
      <w:r w:rsidR="008629D5" w:rsidRPr="00896CC8">
        <w:rPr>
          <w:shd w:val="clear" w:color="auto" w:fill="FFFFFF"/>
        </w:rPr>
        <w:t>https://github.com/ultralytics/yolov5</w:t>
      </w:r>
      <w:r w:rsidR="008629D5">
        <w:rPr>
          <w:shd w:val="clear" w:color="auto" w:fill="FFFFFF"/>
        </w:rPr>
        <w:t>.</w:t>
      </w:r>
      <w:r w:rsidR="008629D5" w:rsidRPr="00E60C7A">
        <w:rPr>
          <w:shd w:val="clear" w:color="auto" w:fill="FFFFFF"/>
        </w:rPr>
        <w:t xml:space="preserve"> – Дата доступа: </w:t>
      </w:r>
      <w:r w:rsidR="008629D5">
        <w:rPr>
          <w:shd w:val="clear" w:color="auto" w:fill="FFFFFF"/>
        </w:rPr>
        <w:t>15</w:t>
      </w:r>
      <w:r w:rsidR="008629D5" w:rsidRPr="00E60C7A">
        <w:rPr>
          <w:shd w:val="clear" w:color="auto" w:fill="FFFFFF"/>
        </w:rPr>
        <w:t>.</w:t>
      </w:r>
      <w:r w:rsidR="008629D5">
        <w:rPr>
          <w:shd w:val="clear" w:color="auto" w:fill="FFFFFF"/>
        </w:rPr>
        <w:t>11</w:t>
      </w:r>
      <w:r w:rsidR="008629D5" w:rsidRPr="00E60C7A">
        <w:rPr>
          <w:shd w:val="clear" w:color="auto" w:fill="FFFFFF"/>
        </w:rPr>
        <w:t>.20</w:t>
      </w:r>
      <w:r w:rsidR="008629D5" w:rsidRPr="00596C41">
        <w:rPr>
          <w:shd w:val="clear" w:color="auto" w:fill="FFFFFF"/>
        </w:rPr>
        <w:t>2</w:t>
      </w:r>
      <w:r w:rsidR="008629D5">
        <w:rPr>
          <w:shd w:val="clear" w:color="auto" w:fill="FFFFFF"/>
        </w:rPr>
        <w:t>2</w:t>
      </w:r>
      <w:r w:rsidR="008629D5" w:rsidRPr="00E60C7A">
        <w:rPr>
          <w:shd w:val="clear" w:color="auto" w:fill="FFFFFF"/>
        </w:rPr>
        <w:t>.</w:t>
      </w:r>
    </w:p>
    <w:p w14:paraId="15F72473" w14:textId="2C8433D9" w:rsidR="008A5A1A" w:rsidRDefault="008A5A1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bookmarkStart w:id="25" w:name="_Toc101997927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br w:type="page"/>
      </w:r>
    </w:p>
    <w:p w14:paraId="1565CF49" w14:textId="54AA56CD" w:rsidR="00E21B98" w:rsidRPr="00E21B98" w:rsidRDefault="00E21B98" w:rsidP="00E21B98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bookmarkStart w:id="26" w:name="_Toc122275903"/>
      <w:r w:rsidRPr="00E21B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lastRenderedPageBreak/>
        <w:t>ПРИЛОЖЕНИЕ А</w:t>
      </w:r>
      <w:bookmarkEnd w:id="25"/>
      <w:bookmarkEnd w:id="26"/>
    </w:p>
    <w:p w14:paraId="7DCDD8F1" w14:textId="77777777" w:rsidR="00E21B98" w:rsidRDefault="00E21B98" w:rsidP="00E21B9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21B9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(обязательное)</w:t>
      </w:r>
    </w:p>
    <w:p w14:paraId="1471F86C" w14:textId="77777777" w:rsidR="00FF754A" w:rsidRPr="00E21B98" w:rsidRDefault="00FF754A" w:rsidP="00E21B9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14:paraId="5D0882F2" w14:textId="083B8DCF" w:rsidR="00E21B98" w:rsidRDefault="00E21B98" w:rsidP="00E21B9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E21B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Листинг </w:t>
      </w:r>
      <w:r w:rsidR="005762A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программы</w:t>
      </w:r>
    </w:p>
    <w:p w14:paraId="5AA70D1C" w14:textId="0573F8CA" w:rsidR="006224DD" w:rsidRDefault="006224DD" w:rsidP="00E21B9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14:paraId="0BD0AF48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val="ru-RU"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val="ru-RU" w:eastAsia="en-US"/>
        </w:rPr>
        <w:t xml:space="preserve"> </w:t>
      </w: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System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val="ru-RU" w:eastAsia="en-US"/>
        </w:rPr>
        <w:t>;</w:t>
      </w:r>
    </w:p>
    <w:p w14:paraId="5FE1235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Diagnostics;</w:t>
      </w:r>
    </w:p>
    <w:p w14:paraId="5B16883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VideoProcessing.Services;</w:t>
      </w:r>
    </w:p>
    <w:p w14:paraId="0A739EB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09D717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</w:t>
      </w:r>
    </w:p>
    <w:p w14:paraId="0316633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0CE8A998" w14:textId="77777777" w:rsidR="00A33A3B" w:rsidRPr="009F1E86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>internal class Program</w:t>
      </w:r>
    </w:p>
    <w:p w14:paraId="54BEEEA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3BD77E77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</w:p>
    <w:p w14:paraId="551B700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static void Main(string[] args)</w:t>
      </w:r>
    </w:p>
    <w:p w14:paraId="18A66DE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43D20B5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</w:t>
      </w:r>
    </w:p>
    <w:p w14:paraId="6C09975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const int allowedError = 2;</w:t>
      </w:r>
    </w:p>
    <w:p w14:paraId="4700C2A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const int allowedDelay = 350;</w:t>
      </w:r>
    </w:p>
    <w:p w14:paraId="03390BF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const int globalRefreshTime = 30000;</w:t>
      </w:r>
    </w:p>
    <w:p w14:paraId="3E8BCCA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437140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netLoader = new JsonNetworkLoader($"{AppContext.BaseDirectory}/Networks/networks.json");</w:t>
      </w:r>
    </w:p>
    <w:p w14:paraId="2008874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availableYoloNets = netLoader.LoadNets();</w:t>
      </w:r>
    </w:p>
    <w:p w14:paraId="023B22E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1B7163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globalTimer = new Stopwatch();</w:t>
      </w:r>
    </w:p>
    <w:p w14:paraId="57DD1AF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globalTimer.Start();</w:t>
      </w:r>
    </w:p>
    <w:p w14:paraId="585F9F4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76DB60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new VideoWorker(availableYoloNets).Work(allowedError,allowedDelay,globalRefreshTime, globalTimer);</w:t>
      </w:r>
    </w:p>
    <w:p w14:paraId="76EC87C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</w:t>
      </w:r>
    </w:p>
    <w:p w14:paraId="6B21AC57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05DD77BA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4D1C1C19" w14:textId="05A7CEFA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11BBFDD4" w14:textId="70E24664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B28E434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OpenCvSharp;</w:t>
      </w:r>
    </w:p>
    <w:p w14:paraId="2AC7657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;</w:t>
      </w:r>
    </w:p>
    <w:p w14:paraId="3E8CB0D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Collections.Generic;</w:t>
      </w:r>
    </w:p>
    <w:p w14:paraId="366918C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Diagnostics;</w:t>
      </w:r>
    </w:p>
    <w:p w14:paraId="78E92B2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Threading;</w:t>
      </w:r>
    </w:p>
    <w:p w14:paraId="2428E68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Threading.Tasks;</w:t>
      </w:r>
    </w:p>
    <w:p w14:paraId="5020E35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VideoProcessing.Handlers;</w:t>
      </w:r>
    </w:p>
    <w:p w14:paraId="18BD9A8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;</w:t>
      </w:r>
    </w:p>
    <w:p w14:paraId="3CDF044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2B46864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</w:t>
      </w:r>
    </w:p>
    <w:p w14:paraId="6E15B88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52557BC5" w14:textId="77777777" w:rsidR="00A33A3B" w:rsidRPr="009F1E86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internal class VideoWorker</w:t>
      </w:r>
    </w:p>
    <w:p w14:paraId="347A154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4A8FF18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Dictionary&lt;string, IYoloDetector&gt; AvailableYoloNets { get; set; }</w:t>
      </w:r>
    </w:p>
    <w:p w14:paraId="0F32B27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6F5964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VideoWorker(Dictionary&lt;string, IYoloDetector&gt; availableYoloNets)</w:t>
      </w:r>
    </w:p>
    <w:p w14:paraId="36934F8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4C5FB6A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this.AvailableYoloNets= availableYoloNets;</w:t>
      </w:r>
    </w:p>
    <w:p w14:paraId="0EEFFE9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280798D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680293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Task Work(int allowedError, int allowedDelay, int globalRefreshTime, Stopwatch globalTimer)</w:t>
      </w:r>
    </w:p>
    <w:p w14:paraId="3DBA993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3A93E80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window = new Window("OpenCVSharp Save Video Frame by Frame");</w:t>
      </w:r>
    </w:p>
    <w:p w14:paraId="573A599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capture = new VideoCapture(0);   </w:t>
      </w:r>
    </w:p>
    <w:p w14:paraId="748B12D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image = new Mat();</w:t>
      </w:r>
    </w:p>
    <w:p w14:paraId="165FF73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int countError = 0;</w:t>
      </w:r>
    </w:p>
    <w:p w14:paraId="7A9CAD4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delay = 0;</w:t>
      </w:r>
    </w:p>
    <w:p w14:paraId="67B19AD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List&lt;DetectedYolo5Object&gt; data = new();</w:t>
      </w:r>
    </w:p>
    <w:p w14:paraId="238E471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timer = new Stopwatch();</w:t>
      </w:r>
    </w:p>
    <w:p w14:paraId="2449B8B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lastRenderedPageBreak/>
        <w:t xml:space="preserve">            timer.Start();</w:t>
      </w:r>
    </w:p>
    <w:p w14:paraId="3B3FEDE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while (capture.IsOpened())</w:t>
      </w:r>
    </w:p>
    <w:p w14:paraId="1E97150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 </w:t>
      </w:r>
    </w:p>
    <w:p w14:paraId="250DAFE4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apture.Read(image);</w:t>
      </w:r>
    </w:p>
    <w:p w14:paraId="1921803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</w:t>
      </w:r>
    </w:p>
    <w:p w14:paraId="3540954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if (image.Empty())</w:t>
      </w:r>
    </w:p>
    <w:p w14:paraId="09AB695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break;</w:t>
      </w:r>
    </w:p>
    <w:p w14:paraId="0FF5BA7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if (Cv2.WaitKey(1) == 113) //Q</w:t>
      </w:r>
    </w:p>
    <w:p w14:paraId="60FF9BC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break;</w:t>
      </w:r>
    </w:p>
    <w:p w14:paraId="4909249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window.ShowImage(image);</w:t>
      </w:r>
    </w:p>
    <w:p w14:paraId="7ECDD79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9D4F68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A01785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try</w:t>
      </w:r>
    </w:p>
    <w:p w14:paraId="6571CA3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596867F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if (countError &lt; allowedError)</w:t>
      </w:r>
    </w:p>
    <w:p w14:paraId="156863F7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{</w:t>
      </w:r>
    </w:p>
    <w:p w14:paraId="60CFC54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data = GetLocalOrServerData(delay, allowedDelay, image);</w:t>
      </w:r>
    </w:p>
    <w:p w14:paraId="1DD0511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}</w:t>
      </w:r>
    </w:p>
    <w:p w14:paraId="5BC3DBC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else</w:t>
      </w:r>
    </w:p>
    <w:p w14:paraId="03D48917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{</w:t>
      </w:r>
    </w:p>
    <w:p w14:paraId="0B9BF89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Console.WriteLine($"Local processing. Delay:{delay}");</w:t>
      </w:r>
    </w:p>
    <w:p w14:paraId="799DA74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data = new LocalHandler(AvailableYoloNets).GetData(image);</w:t>
      </w:r>
    </w:p>
    <w:p w14:paraId="30264AF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}</w:t>
      </w:r>
    </w:p>
    <w:p w14:paraId="4817DF2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}</w:t>
      </w:r>
    </w:p>
    <w:p w14:paraId="56D8655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atch (Exception)</w:t>
      </w:r>
    </w:p>
    <w:p w14:paraId="46B548D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33B973A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countError++;</w:t>
      </w:r>
    </w:p>
    <w:p w14:paraId="6C974D1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Console.WriteLine($"Server error. Number requests:{countError}");</w:t>
      </w:r>
    </w:p>
    <w:p w14:paraId="03759A1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}</w:t>
      </w:r>
    </w:p>
    <w:p w14:paraId="51A52E4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onsole.WriteLine($"FPS:{1000 / (timer.ElapsedMilliseconds)}");</w:t>
      </w:r>
    </w:p>
    <w:p w14:paraId="48EE714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timer.Restart();</w:t>
      </w:r>
    </w:p>
    <w:p w14:paraId="7E7B9B4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7021797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image = GetBoxes(data, image);</w:t>
      </w:r>
    </w:p>
    <w:p w14:paraId="564FD94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window.ShowImage(image);</w:t>
      </w:r>
    </w:p>
    <w:p w14:paraId="504FD92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if (globalTimer.ElapsedMilliseconds &gt;= globalRefreshTime)</w:t>
      </w:r>
    </w:p>
    <w:p w14:paraId="22499A6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7CB481C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countError = 0;</w:t>
      </w:r>
    </w:p>
    <w:p w14:paraId="33E4C4B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globalTimer.Restart();</w:t>
      </w:r>
    </w:p>
    <w:p w14:paraId="6A5C0E6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}</w:t>
      </w:r>
    </w:p>
    <w:p w14:paraId="68A06DE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       </w:t>
      </w:r>
    </w:p>
    <w:p w14:paraId="6DA57934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Task.CompletedTask;</w:t>
      </w:r>
    </w:p>
    <w:p w14:paraId="0027BFD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0FF88AC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CF0DA0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static Mat GetBoxes(List&lt;DetectedYolo5Object&gt; data, Mat image)</w:t>
      </w:r>
    </w:p>
    <w:p w14:paraId="4EE9D9D4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7C567367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foreach (var i in data)</w:t>
      </w:r>
    </w:p>
    <w:p w14:paraId="1B962B0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6AFCB77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HersheyFonts fontFace = HersheyFonts.HersheySimplex;</w:t>
      </w:r>
    </w:p>
    <w:p w14:paraId="7C17B5A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double scale = 1.0 / 3;</w:t>
      </w:r>
    </w:p>
    <w:p w14:paraId="34A0F56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var confidence = Math.Round(i.Confidence, 3);</w:t>
      </w:r>
    </w:p>
    <w:p w14:paraId="1DF4392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v2.Rectangle(image, new Point(i.BoxX, i.BoxY), new Point(i.BoxX + i.BoxWidth, i.BoxY + i.BoxHeight), 255, 1);</w:t>
      </w:r>
    </w:p>
    <w:p w14:paraId="3D407B5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v2.PutText(image, "Cucumber " + confidence, new Point(i.BoxX - 10, i.BoxY - 10), fontFace, scale, 255);</w:t>
      </w:r>
    </w:p>
    <w:p w14:paraId="6DC94020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5CAE054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image;</w:t>
      </w:r>
    </w:p>
    <w:p w14:paraId="1B0E80F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16755DD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F9DD51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50511A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List&lt;DetectedYolo5Object&gt; GetLocalOrServerData(int delay, int allowedDelay, Mat image)</w:t>
      </w:r>
    </w:p>
    <w:p w14:paraId="3E83DB6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6385228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List&lt;DetectedYolo5Object&gt; result;</w:t>
      </w:r>
    </w:p>
    <w:p w14:paraId="0589CD7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sw = new Stopwatch();</w:t>
      </w:r>
    </w:p>
    <w:p w14:paraId="129CFC5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sw.Start();</w:t>
      </w:r>
    </w:p>
    <w:p w14:paraId="2B897DD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checkResult = new ServerHandler().GetData(image);</w:t>
      </w:r>
    </w:p>
    <w:p w14:paraId="54AD214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sw.Stop();</w:t>
      </w:r>
    </w:p>
    <w:p w14:paraId="10E1A264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lastRenderedPageBreak/>
        <w:t xml:space="preserve">            delay = (int)sw.ElapsedMilliseconds;</w:t>
      </w:r>
    </w:p>
    <w:p w14:paraId="3B1F9FC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740AF9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if (delay &lt; allowedDelay)</w:t>
      </w:r>
    </w:p>
    <w:p w14:paraId="179E079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2495A80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result = checkResult;</w:t>
      </w:r>
    </w:p>
    <w:p w14:paraId="1C5C30F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onsole.WriteLine($"Processing on server. Delay:{delay}");</w:t>
      </w:r>
    </w:p>
    <w:p w14:paraId="17D0644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</w:t>
      </w:r>
    </w:p>
    <w:p w14:paraId="30A4CA9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else</w:t>
      </w:r>
    </w:p>
    <w:p w14:paraId="3CFDF7C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761741B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result = new LocalHandler(AvailableYoloNets).GetData(image);</w:t>
      </w:r>
    </w:p>
    <w:p w14:paraId="7541F58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onsole.WriteLine($"Local processing. Delay:{delay}") ;</w:t>
      </w:r>
    </w:p>
    <w:p w14:paraId="7E763933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187D5A08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result;</w:t>
      </w:r>
    </w:p>
    <w:p w14:paraId="1BF3AC2A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6E209721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33B35D92" w14:textId="25480BA0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57F2CB9F" w14:textId="3D152BD5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31B5356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A58CF67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Collections.Generic;</w:t>
      </w:r>
    </w:p>
    <w:p w14:paraId="5C196EF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;</w:t>
      </w:r>
    </w:p>
    <w:p w14:paraId="56C3F88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722A00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.Services</w:t>
      </w:r>
    </w:p>
    <w:p w14:paraId="4662C50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562C6644" w14:textId="77777777" w:rsidR="00A33A3B" w:rsidRPr="009F1E86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public class Yolo5ServiceOptions</w:t>
      </w:r>
    </w:p>
    <w:p w14:paraId="005C33A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6C36EF5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Dictionary&lt;string, IYoloDetector&gt; AvailableNets { get; set; }</w:t>
      </w:r>
    </w:p>
    <w:p w14:paraId="12892D6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3A0C62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Yolo5Service Yolo5Service</w:t>
      </w:r>
    </w:p>
    <w:p w14:paraId="39DF97C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51CF32B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get =&gt; default;</w:t>
      </w:r>
    </w:p>
    <w:p w14:paraId="14D98CDF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set</w:t>
      </w:r>
    </w:p>
    <w:p w14:paraId="78FDFA2F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4273DF99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</w:t>
      </w:r>
    </w:p>
    <w:p w14:paraId="7255DA9A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62B046F8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1F9F9035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03F4DA9" w14:textId="371F43B2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4574D257" w14:textId="237503F9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D9013C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Collections.Generic;</w:t>
      </w:r>
    </w:p>
    <w:p w14:paraId="1B52F17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Drawing;</w:t>
      </w:r>
    </w:p>
    <w:p w14:paraId="5805282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;</w:t>
      </w:r>
    </w:p>
    <w:p w14:paraId="58E36C6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7C1FF9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.Services</w:t>
      </w:r>
    </w:p>
    <w:p w14:paraId="5876ED5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657CFAC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06AC7C28" w14:textId="77777777" w:rsidR="00A33A3B" w:rsidRPr="009F1E86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public class Yolo5Service : IYolo5Service</w:t>
      </w:r>
    </w:p>
    <w:p w14:paraId="2223CD4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52878A04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readonly Yolo5ServiceOptions _options;</w:t>
      </w:r>
    </w:p>
    <w:p w14:paraId="34C69824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1C76B0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Yolo5Service(Yolo5ServiceOptions options)</w:t>
      </w:r>
    </w:p>
    <w:p w14:paraId="1A60DB9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10D5A5C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_options = options;</w:t>
      </w:r>
    </w:p>
    <w:p w14:paraId="6F4555F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51FF2DE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590127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IEnumerable&lt;YoloDetection&gt; Detect(string netName, Image image, float? threshold)</w:t>
      </w:r>
    </w:p>
    <w:p w14:paraId="43203CA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46C30CE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net = _options.AvailableNets[netName];</w:t>
      </w:r>
    </w:p>
    <w:p w14:paraId="43D31C5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4F3EDD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net.Detect(image, threshold);</w:t>
      </w:r>
    </w:p>
    <w:p w14:paraId="6CF7DA3F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7B7C82DE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5B2626B2" w14:textId="3A1E52B5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3857C850" w14:textId="196E81C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ACE1E2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.Models;</w:t>
      </w:r>
    </w:p>
    <w:p w14:paraId="0066ACB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DFD6C8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.Services</w:t>
      </w:r>
    </w:p>
    <w:p w14:paraId="7E3A6FA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22D97F3B" w14:textId="77777777" w:rsidR="00A33A3B" w:rsidRPr="009F1E86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public class NetConfiguration</w:t>
      </w:r>
    </w:p>
    <w:p w14:paraId="0CF2CB2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5967A2E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string Name { get; set; }</w:t>
      </w:r>
    </w:p>
    <w:p w14:paraId="77E06F2C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815D83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string Path { get; set; }</w:t>
      </w:r>
    </w:p>
    <w:p w14:paraId="791522F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AEBBF0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Yolo5Model Model { get; set; }</w:t>
      </w:r>
    </w:p>
    <w:p w14:paraId="010CC3F8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3F756817" w14:textId="44C5765A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665A3F66" w14:textId="3149DCBD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97EF39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Newtonsoft.Json;</w:t>
      </w:r>
    </w:p>
    <w:p w14:paraId="465410F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;</w:t>
      </w:r>
    </w:p>
    <w:p w14:paraId="221BD28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Collections.Generic;</w:t>
      </w:r>
    </w:p>
    <w:p w14:paraId="2067ABF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IO;</w:t>
      </w:r>
    </w:p>
    <w:p w14:paraId="443C8A9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Linq;</w:t>
      </w:r>
    </w:p>
    <w:p w14:paraId="619E236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.Models;</w:t>
      </w:r>
    </w:p>
    <w:p w14:paraId="0AC181D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;</w:t>
      </w:r>
    </w:p>
    <w:p w14:paraId="3C9DB60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095DA7A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.Services</w:t>
      </w:r>
    </w:p>
    <w:p w14:paraId="68F57B7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2C8EA793" w14:textId="77777777" w:rsidR="00A33A3B" w:rsidRPr="009F1E86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public class JsonNetworkLoader : INetLoader</w:t>
      </w:r>
    </w:p>
    <w:p w14:paraId="77BF8B57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0A5179C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readonly string _jsonPath;</w:t>
      </w:r>
    </w:p>
    <w:p w14:paraId="72B87903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A07661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JsonNetworkLoader(string jsonPath)</w:t>
      </w:r>
    </w:p>
    <w:p w14:paraId="78E57AD1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16A58FA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_jsonPath = jsonPath;</w:t>
      </w:r>
    </w:p>
    <w:p w14:paraId="68859B1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689C9B5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B0184A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Dictionary&lt;string, IYoloDetector&gt; LoadNets()</w:t>
      </w:r>
    </w:p>
    <w:p w14:paraId="644B894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40DF78D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List&lt;NetConfiguration&gt;? nets = null;</w:t>
      </w:r>
    </w:p>
    <w:p w14:paraId="582B7B1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try</w:t>
      </w:r>
    </w:p>
    <w:p w14:paraId="171EEB6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183A2038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nets = JsonConvert.DeserializeObject&lt;List&lt;NetConfiguration&gt;&gt;(File.ReadAllText(_jsonPath));</w:t>
      </w:r>
    </w:p>
    <w:p w14:paraId="08F2CE9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if (nets == null)</w:t>
      </w:r>
    </w:p>
    <w:p w14:paraId="65EC9DA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4168A98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new InvalidOperationException("Couldn't load nets configuration from JSON file");</w:t>
      </w:r>
    </w:p>
    <w:p w14:paraId="673C2057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}</w:t>
      </w:r>
    </w:p>
    <w:p w14:paraId="08B19F5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</w:t>
      </w:r>
    </w:p>
    <w:p w14:paraId="2139CDFB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catch (Exception ex)</w:t>
      </w:r>
    </w:p>
    <w:p w14:paraId="419FCAB5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2A30684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throw new InvalidOperationException("Couldn't load nets configuration from JSON file", ex);</w:t>
      </w:r>
    </w:p>
    <w:p w14:paraId="1E1C720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</w:t>
      </w:r>
    </w:p>
    <w:p w14:paraId="444F96BD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C56B7D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availableYoloNets = nets.Select(nc =&gt;</w:t>
      </w:r>
    </w:p>
    <w:p w14:paraId="65D76B26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new KeyValuePair&lt;string, IYoloDetector&gt;(nc.Name, new YoloDetector&lt;IYoloModel&gt;(</w:t>
      </w:r>
    </w:p>
    <w:p w14:paraId="14368BEA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nc.Model,</w:t>
      </w:r>
    </w:p>
    <w:p w14:paraId="0BA25432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Path.IsPathFullyQualified(nc.Path) ? nc.Path : $"{AppContext.BaseDirectory}/{nc.Path}"))).ToDictionary(p =&gt; p.Key, p =&gt; p.Value);</w:t>
      </w:r>
    </w:p>
    <w:p w14:paraId="6D84C0E0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8E852DB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return availableYoloNets;</w:t>
      </w:r>
    </w:p>
    <w:p w14:paraId="23BF4A3E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7C8FE637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79A61E6A" w14:textId="3E6C079F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516D46D6" w14:textId="13192D23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6402EA4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Collections.Generic;</w:t>
      </w:r>
    </w:p>
    <w:p w14:paraId="574A278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;</w:t>
      </w:r>
    </w:p>
    <w:p w14:paraId="52DBAA6E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0261ADF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.Services</w:t>
      </w:r>
    </w:p>
    <w:p w14:paraId="60E1BFD7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4F898B59" w14:textId="77777777" w:rsidR="00A33A3B" w:rsidRPr="00A33A3B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lastRenderedPageBreak/>
        <w:t xml:space="preserve">    public interface INetworkLoader</w:t>
      </w:r>
    </w:p>
    <w:p w14:paraId="6AB3B2EA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A33A3B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0AE3B632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Dictionary&lt;string, IYoloDetector&gt; LoadNets();</w:t>
      </w:r>
    </w:p>
    <w:p w14:paraId="5CD140F4" w14:textId="77777777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47E552AF" w14:textId="6F297456" w:rsidR="00A33A3B" w:rsidRPr="005E2ED3" w:rsidRDefault="00A33A3B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2460EC9F" w14:textId="455DC550" w:rsidR="009F1E86" w:rsidRPr="005E2ED3" w:rsidRDefault="009F1E86" w:rsidP="00A33A3B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D2595F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Newtonsoft.Json;</w:t>
      </w:r>
    </w:p>
    <w:p w14:paraId="35F6B5E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OpenCvSharp;</w:t>
      </w:r>
    </w:p>
    <w:p w14:paraId="54ACB62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;</w:t>
      </w:r>
    </w:p>
    <w:p w14:paraId="00D4FD9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Collections.Generic;</w:t>
      </w:r>
    </w:p>
    <w:p w14:paraId="06105FC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Globalization;</w:t>
      </w:r>
    </w:p>
    <w:p w14:paraId="3D36D5F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IO;</w:t>
      </w:r>
    </w:p>
    <w:p w14:paraId="7BBB626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Net.Http;</w:t>
      </w:r>
    </w:p>
    <w:p w14:paraId="5EBB7CD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Threading.Tasks;</w:t>
      </w:r>
    </w:p>
    <w:p w14:paraId="59B1E39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;</w:t>
      </w:r>
    </w:p>
    <w:p w14:paraId="1875896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025E57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.Handlers</w:t>
      </w:r>
    </w:p>
    <w:p w14:paraId="78E0583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51A56ED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>internal class ServerHandler : IDetectHandler&lt;DetectedYolo5Object&gt;</w:t>
      </w:r>
    </w:p>
    <w:p w14:paraId="5299990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69915FF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readonly string connectionString = "http://192.168.0.103:5059/v1/yolo5/nano/json";</w:t>
      </w:r>
    </w:p>
    <w:p w14:paraId="091C45B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ServerHandler()</w:t>
      </w:r>
    </w:p>
    <w:p w14:paraId="1CAAC73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5EAA0F2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D143A8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4C158A4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166CC1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List&lt;DetectedYolo5Object&gt; GetData(Mat image)</w:t>
      </w:r>
    </w:p>
    <w:p w14:paraId="0FAF6ED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583BC64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var result = SendData(image).Result;</w:t>
      </w:r>
    </w:p>
    <w:p w14:paraId="083391E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return JsonConvert.DeserializeObject&lt;List&lt;DetectedYolo5Object&gt;&gt;(result);</w:t>
      </w:r>
    </w:p>
    <w:p w14:paraId="3D701BA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10E201B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968320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 async Task&lt;string&gt; SendData(Mat image)</w:t>
      </w:r>
    </w:p>
    <w:p w14:paraId="3D54160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5DDCE79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client = new HttpClient();</w:t>
      </w:r>
    </w:p>
    <w:p w14:paraId="7EACC99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content = new MultipartFormDataContent("Upload----" + DateTime.Now.ToString(CultureInfo.InvariantCulture))</w:t>
      </w:r>
    </w:p>
    <w:p w14:paraId="45BF9CB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62EC357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 new StreamContent(new MemoryStream(image.ToBytes())), "file", "my.jpg" }</w:t>
      </w:r>
    </w:p>
    <w:p w14:paraId="1ACB919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;</w:t>
      </w:r>
    </w:p>
    <w:p w14:paraId="0E9CF74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requestMessage = new HttpRequestMessage(HttpMethod.Post, $"{connectionString}")</w:t>
      </w:r>
    </w:p>
    <w:p w14:paraId="36C7BCE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27A5EC4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ontent = content</w:t>
      </w:r>
    </w:p>
    <w:p w14:paraId="2365AF1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;</w:t>
      </w:r>
    </w:p>
    <w:p w14:paraId="0EFADCA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responseMessage = await client.SendAsync(requestMessage);</w:t>
      </w:r>
    </w:p>
    <w:p w14:paraId="48EF973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output = await responseMessage.Content.ReadAsStringAsync();</w:t>
      </w:r>
    </w:p>
    <w:p w14:paraId="2A89A4DA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return output;</w:t>
      </w:r>
    </w:p>
    <w:p w14:paraId="7D8600AE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18D509FA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39675E50" w14:textId="5C39A596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2A925D29" w14:textId="557DACF1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67DF30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OpenCvSharp;</w:t>
      </w:r>
    </w:p>
    <w:p w14:paraId="78E14EF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OpenCvSharp.Extensions;</w:t>
      </w:r>
    </w:p>
    <w:p w14:paraId="769EA05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Collections.Generic;</w:t>
      </w:r>
    </w:p>
    <w:p w14:paraId="3E79D7F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Drawing;</w:t>
      </w:r>
    </w:p>
    <w:p w14:paraId="635FC92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Linq;</w:t>
      </w:r>
    </w:p>
    <w:p w14:paraId="6CB562A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VideoProcessing.Services;</w:t>
      </w:r>
    </w:p>
    <w:p w14:paraId="0597111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;</w:t>
      </w:r>
    </w:p>
    <w:p w14:paraId="0F785B0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748FF0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.Handlers</w:t>
      </w:r>
    </w:p>
    <w:p w14:paraId="666D519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0ADFECB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internal class LocalHandler : IDetectHandler&lt;DetectedYolo5Object&gt;</w:t>
      </w:r>
    </w:p>
    <w:p w14:paraId="4B8900A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61EB984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Dictionary&lt;string, IYoloDetector&gt; AvailableYoloNets  { get; set; }</w:t>
      </w:r>
    </w:p>
    <w:p w14:paraId="263ECFA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LocalHandler(Dictionary&lt;string, IYoloDetector&gt; availableYoloNets)</w:t>
      </w:r>
    </w:p>
    <w:p w14:paraId="52B172B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lastRenderedPageBreak/>
        <w:t xml:space="preserve">        {</w:t>
      </w:r>
    </w:p>
    <w:p w14:paraId="7C8BAF8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this.AvailableYoloNets = availableYoloNets;</w:t>
      </w:r>
    </w:p>
    <w:p w14:paraId="15D992F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56E85ED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B8BCFD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List&lt;DetectedYolo5Object&gt; GetData(Mat image)</w:t>
      </w:r>
    </w:p>
    <w:p w14:paraId="2DB0AA7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6D87944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SendLocalData(image, AvailableYoloNets);</w:t>
      </w:r>
    </w:p>
    <w:p w14:paraId="054F6E5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5348A24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4871B4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 List&lt;DetectedYolo5Object&gt; SendLocalData(Mat image, Dictionary&lt;string, IYoloDetector&gt; availableYoloNets)</w:t>
      </w:r>
    </w:p>
    <w:p w14:paraId="6E2E01D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7609F59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float threshold = 0.7f;</w:t>
      </w:r>
    </w:p>
    <w:p w14:paraId="771F832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string variation = "nano";</w:t>
      </w:r>
    </w:p>
    <w:p w14:paraId="0EF8A07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</w:t>
      </w:r>
    </w:p>
    <w:p w14:paraId="733152A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Yolo5Service yolo5Service = new(new Yolo5ServiceOptions()</w:t>
      </w:r>
    </w:p>
    <w:p w14:paraId="463C541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1373C42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AvailableNets = availableYoloNets</w:t>
      </w:r>
    </w:p>
    <w:p w14:paraId="5B393AC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);</w:t>
      </w:r>
    </w:p>
    <w:p w14:paraId="3D8FBA2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DE470C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localResult = GetDetections(variation, threshold, image.ToBitmap(), yolo5Service);</w:t>
      </w:r>
    </w:p>
    <w:p w14:paraId="4FC79EF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data = localResult.Select(o =&gt; new DetectedYolo5Object</w:t>
      </w:r>
    </w:p>
    <w:p w14:paraId="382A62A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4D17F40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lassId = o.Label.Id,</w:t>
      </w:r>
    </w:p>
    <w:p w14:paraId="2AFA0D2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Confidence = o.Confidence,</w:t>
      </w:r>
    </w:p>
    <w:p w14:paraId="55D6A19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BoxX = o.Rectangle.X,</w:t>
      </w:r>
    </w:p>
    <w:p w14:paraId="2602590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BoxY = o.Rectangle.Y,</w:t>
      </w:r>
    </w:p>
    <w:p w14:paraId="431E315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BoxWidth = o.Rectangle.Width,</w:t>
      </w:r>
    </w:p>
    <w:p w14:paraId="7857C19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BoxHeight = o.Rectangle.Height,</w:t>
      </w:r>
    </w:p>
    <w:p w14:paraId="59AB197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).ToList();</w:t>
      </w:r>
    </w:p>
    <w:p w14:paraId="13FCF96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data;</w:t>
      </w:r>
    </w:p>
    <w:p w14:paraId="6AF95C2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7B504B2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260306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 IEnumerable&lt;YoloDetection&gt; GetDetections(string variation, float? threshold, Image image, IYolo5Service yolo5Service)</w:t>
      </w:r>
    </w:p>
    <w:p w14:paraId="4F2D7E1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1F4A10D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detections = yolo5Service.Detect(variation, image, threshold);</w:t>
      </w:r>
    </w:p>
    <w:p w14:paraId="7773F611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return detections;</w:t>
      </w:r>
    </w:p>
    <w:p w14:paraId="36B3E9B4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2F197E3A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51608EAA" w14:textId="5ECFA6D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5F405F1E" w14:textId="4592B919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A8733B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OpenCvSharp;</w:t>
      </w:r>
    </w:p>
    <w:p w14:paraId="1FD78A7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Collections.Generic;</w:t>
      </w:r>
    </w:p>
    <w:p w14:paraId="2AE8963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7D73CF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VideoProcessing.Handlers</w:t>
      </w:r>
    </w:p>
    <w:p w14:paraId="574A445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572CA66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internal interface IDetectHandler&lt;T&gt;</w:t>
      </w:r>
    </w:p>
    <w:p w14:paraId="66F9A83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12B7598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List&lt;T&gt; GetData(Mat image);</w:t>
      </w:r>
    </w:p>
    <w:p w14:paraId="1EF1E962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28D3C036" w14:textId="5C542B12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24053558" w14:textId="189ED004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4CCC17E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E27DF6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Yolov5.Models</w:t>
      </w:r>
    </w:p>
    <w:p w14:paraId="5AB364F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2F342D4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&lt;summary&gt;</w:t>
      </w:r>
    </w:p>
    <w:p w14:paraId="7FB980F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Model descriptor.</w:t>
      </w:r>
    </w:p>
    <w:p w14:paraId="0A964A5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&lt;/summary&gt;</w:t>
      </w:r>
    </w:p>
    <w:p w14:paraId="42AEE31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public interface IYoloModel</w:t>
      </w:r>
    </w:p>
    <w:p w14:paraId="4A4BC4D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57CC8A1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int Width { get; set; }</w:t>
      </w:r>
    </w:p>
    <w:p w14:paraId="5CDA371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int Height { get; set; }</w:t>
      </w:r>
    </w:p>
    <w:p w14:paraId="3A8184E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int Dimensions { get; set; }</w:t>
      </w:r>
    </w:p>
    <w:p w14:paraId="15D3F67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float Confidence { get; set; }</w:t>
      </w:r>
    </w:p>
    <w:p w14:paraId="7FA42D8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float MulConfidence { get; set; }</w:t>
      </w:r>
    </w:p>
    <w:p w14:paraId="58740B4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lastRenderedPageBreak/>
        <w:t xml:space="preserve">        float Overlap { get; set; }</w:t>
      </w:r>
    </w:p>
    <w:p w14:paraId="76E2990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E16B99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string[] Outputs { get; set; }</w:t>
      </w:r>
    </w:p>
    <w:p w14:paraId="78DB2B2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List&lt;YoloLabel&gt; Labels { get; set; }</w:t>
      </w:r>
    </w:p>
    <w:p w14:paraId="0B143C49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1F9EF38F" w14:textId="5ECAA10D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1E914EF5" w14:textId="0450C445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176778F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8D57034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F3E712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Yolov5.Models</w:t>
      </w:r>
    </w:p>
    <w:p w14:paraId="0986CAB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131CA70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public class Yolo5Model : IYoloModel</w:t>
      </w:r>
    </w:p>
    <w:p w14:paraId="4D3F8BE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19E631A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int Width { get; set; } = 640;</w:t>
      </w:r>
    </w:p>
    <w:p w14:paraId="2F0A766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int Height { get; set; } = 640;</w:t>
      </w:r>
    </w:p>
    <w:p w14:paraId="3F6D3ED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int Dimensions { get; set; } = 7;</w:t>
      </w:r>
    </w:p>
    <w:p w14:paraId="5D1157E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float Confidence { get; set; } = 0.75f;</w:t>
      </w:r>
    </w:p>
    <w:p w14:paraId="7D66654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float MulConfidence { get; set; } = 0.25f;</w:t>
      </w:r>
    </w:p>
    <w:p w14:paraId="5C473FC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float Overlap { get; set; } = 0.45f;</w:t>
      </w:r>
    </w:p>
    <w:p w14:paraId="3465EAE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string[] Outputs { get; set; } = new[] { "output0" };</w:t>
      </w:r>
    </w:p>
    <w:p w14:paraId="44F0F88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B7A583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List&lt;YoloLabel&gt; Labels { get; set; } = new List&lt;YoloLabel&gt;()</w:t>
      </w:r>
    </w:p>
    <w:p w14:paraId="4F97DAC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0FB1BE9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new YoloLabel { Id = 1, Name = "cucumber" },</w:t>
      </w:r>
    </w:p>
    <w:p w14:paraId="30EA8C9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new YoloLabel { Id = 2, Name = "trash" },</w:t>
      </w:r>
    </w:p>
    <w:p w14:paraId="311F4FFF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;</w:t>
      </w:r>
    </w:p>
    <w:p w14:paraId="194CC1C1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29864CEE" w14:textId="53B4D4C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5B53B992" w14:textId="1FDF3A82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8F5E1C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Yolov5</w:t>
      </w:r>
    </w:p>
    <w:p w14:paraId="7BE41FC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79A513B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public class DetectedYolo5Object</w:t>
      </w:r>
    </w:p>
    <w:p w14:paraId="4CF2A40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138AA7B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int ClassId { get; set; }</w:t>
      </w:r>
    </w:p>
    <w:p w14:paraId="494FBEF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double Confidence { get; set; }</w:t>
      </w:r>
    </w:p>
    <w:p w14:paraId="135CD94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double BoxX { get; set; }</w:t>
      </w:r>
    </w:p>
    <w:p w14:paraId="6C08355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double BoxY { get; set; }</w:t>
      </w:r>
    </w:p>
    <w:p w14:paraId="11F2F51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double BoxWidth { get; set; }</w:t>
      </w:r>
    </w:p>
    <w:p w14:paraId="30B14CE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double BoxHeight { get; set; }</w:t>
      </w:r>
    </w:p>
    <w:p w14:paraId="1CDFC95B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51D45455" w14:textId="2F8C203B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2DBD3E64" w14:textId="27F18EDF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695172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Drawing;</w:t>
      </w:r>
    </w:p>
    <w:p w14:paraId="30A5CC4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39A472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0A7DBE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Yolov5</w:t>
      </w:r>
    </w:p>
    <w:p w14:paraId="32AC5D7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1989DC8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public interface IYoloDetector</w:t>
      </w:r>
    </w:p>
    <w:p w14:paraId="58DDA8B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4A9D67F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List&lt;YoloDetection&gt; Detect(Image image, float? threshold);</w:t>
      </w:r>
    </w:p>
    <w:p w14:paraId="13AB3F03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7902D1DB" w14:textId="44A460A6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711C8EFA" w14:textId="4140580E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C7EF9AF" w14:textId="1341B22D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A5D30F4" w14:textId="4CB4F7E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24B386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Drawing;</w:t>
      </w:r>
    </w:p>
    <w:p w14:paraId="2ABFB74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7E74CA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Yolov5</w:t>
      </w:r>
    </w:p>
    <w:p w14:paraId="1F737F8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2CF10D8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&lt;summary&gt;</w:t>
      </w:r>
    </w:p>
    <w:p w14:paraId="369FDA1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Object prediction.</w:t>
      </w:r>
    </w:p>
    <w:p w14:paraId="2D7D8D9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&lt;/summary&gt;</w:t>
      </w:r>
    </w:p>
    <w:p w14:paraId="44AE151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public class YoloDetection</w:t>
      </w:r>
    </w:p>
    <w:p w14:paraId="656C5D3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0940C77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lastRenderedPageBreak/>
        <w:t xml:space="preserve">        public required YoloLabel Label { get; set; }</w:t>
      </w:r>
    </w:p>
    <w:p w14:paraId="153215A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RectangleF Rectangle { get; set; }</w:t>
      </w:r>
    </w:p>
    <w:p w14:paraId="3D764CB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float Confidence { get; set; }</w:t>
      </w:r>
    </w:p>
    <w:p w14:paraId="7E69CB2A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55972904" w14:textId="06CEE89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4ABDAFD0" w14:textId="6B4B796C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97E04E4" w14:textId="491EAF36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383725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Microsoft.ML.OnnxRuntime;</w:t>
      </w:r>
    </w:p>
    <w:p w14:paraId="34C705C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Microsoft.ML.OnnxRuntime.Tensors;</w:t>
      </w:r>
    </w:p>
    <w:p w14:paraId="523521F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Collections.Concurrent;</w:t>
      </w:r>
    </w:p>
    <w:p w14:paraId="5B64106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Drawing;</w:t>
      </w:r>
    </w:p>
    <w:p w14:paraId="28D681A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Drawing.Drawing2D;</w:t>
      </w:r>
    </w:p>
    <w:p w14:paraId="4837F67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System.Drawing.Imaging;</w:t>
      </w:r>
    </w:p>
    <w:p w14:paraId="25F84D6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using Yolov5.Models;</w:t>
      </w:r>
    </w:p>
    <w:p w14:paraId="41BDB45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5BC649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Yolov5</w:t>
      </w:r>
    </w:p>
    <w:p w14:paraId="476BDFC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1074B6D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&lt;summary&gt;</w:t>
      </w:r>
    </w:p>
    <w:p w14:paraId="68978FB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Yolov5 prodictor.</w:t>
      </w:r>
    </w:p>
    <w:p w14:paraId="1970C34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&lt;/summary&gt;</w:t>
      </w:r>
    </w:p>
    <w:p w14:paraId="16017C2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public class YoloDetector&lt;T&gt; : IDisposable, IYoloDetector where T : IYoloModel</w:t>
      </w:r>
    </w:p>
    <w:p w14:paraId="52049E7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163FFAD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readonly T _model;</w:t>
      </w:r>
    </w:p>
    <w:p w14:paraId="2F87127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BDC9C4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readonly InferenceSession _inferenceSession;</w:t>
      </w:r>
    </w:p>
    <w:p w14:paraId="09640DF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E794D6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summary&gt;</w:t>
      </w:r>
    </w:p>
    <w:p w14:paraId="6E9AF52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Creates new instance of YoloScorer with weights path and options.</w:t>
      </w:r>
    </w:p>
    <w:p w14:paraId="49BBD4B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/summary&gt;</w:t>
      </w:r>
    </w:p>
    <w:p w14:paraId="45DCAB4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YoloDetector(T model, string weightsPath, SessionOptions? opts = null)</w:t>
      </w:r>
    </w:p>
    <w:p w14:paraId="3DA3961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47C2AFC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_model = model;</w:t>
      </w:r>
    </w:p>
    <w:p w14:paraId="12DE259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_inferenceSession = new InferenceSession(File.ReadAllBytes(weightsPath), opts ?? SessionOptions.MakeSessionOptionWithCudaProvider(0));</w:t>
      </w:r>
    </w:p>
    <w:p w14:paraId="6F54991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1B832BD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236322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summary&gt;</w:t>
      </w:r>
    </w:p>
    <w:p w14:paraId="442DA6A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Runs object detection.</w:t>
      </w:r>
    </w:p>
    <w:p w14:paraId="265E406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/summary&gt;</w:t>
      </w:r>
    </w:p>
    <w:p w14:paraId="08D8DDE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List&lt;YoloDetection&gt; Detect(Image image, float? threshold)</w:t>
      </w:r>
    </w:p>
    <w:p w14:paraId="02C5826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6E290FB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threshold ??= _model.Confidence;</w:t>
      </w:r>
    </w:p>
    <w:p w14:paraId="384DFA2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Supress(ParseOutput(Inference(image), image, threshold.Value));</w:t>
      </w:r>
    </w:p>
    <w:p w14:paraId="2282FDB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164B406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FF16AE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summary&gt;</w:t>
      </w:r>
    </w:p>
    <w:p w14:paraId="4B9E28E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Disposes YoloScorer instance.</w:t>
      </w:r>
    </w:p>
    <w:p w14:paraId="0D95219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/summary&gt;</w:t>
      </w:r>
    </w:p>
    <w:p w14:paraId="2D3612E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void Dispose()</w:t>
      </w:r>
    </w:p>
    <w:p w14:paraId="0E80874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73D29AB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_inferenceSession.Dispose();</w:t>
      </w:r>
    </w:p>
    <w:p w14:paraId="7185415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20291DC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468D79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summary&gt;</w:t>
      </w:r>
    </w:p>
    <w:p w14:paraId="252312A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Resizes image keeping ratio to fit model input size.</w:t>
      </w:r>
    </w:p>
    <w:p w14:paraId="4D8F218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/summary&gt;</w:t>
      </w:r>
    </w:p>
    <w:p w14:paraId="07060CD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Bitmap ResizeImage(Image image)</w:t>
      </w:r>
    </w:p>
    <w:p w14:paraId="0E28457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39FCBAA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PixelFormat format = image.PixelFormat;</w:t>
      </w:r>
    </w:p>
    <w:p w14:paraId="2F91276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EA2787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output = new Bitmap(_model.Width, _model.Height, format);</w:t>
      </w:r>
    </w:p>
    <w:p w14:paraId="69F4F87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5EE1D0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(w, h) = (image.Width, image.Height); // image width and height</w:t>
      </w:r>
    </w:p>
    <w:p w14:paraId="4ADD00F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(xRatio, yRatio) = (_model.Width / (float)w, _model.Height / (float)h); // x, y ratios</w:t>
      </w:r>
    </w:p>
    <w:p w14:paraId="1B7AF92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lastRenderedPageBreak/>
        <w:t xml:space="preserve">            var ratio = Math.Min(xRatio, yRatio); // ratio = resized / original</w:t>
      </w:r>
    </w:p>
    <w:p w14:paraId="57B4CC1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(width, height) = ((int)(w * ratio), (int)(h * ratio)); // roi width and height</w:t>
      </w:r>
    </w:p>
    <w:p w14:paraId="4E07864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(x, y) = ((_model.Width / 2) - (width / 2), (_model.Height / 2) - (height / 2)); // roi x and y coordinates</w:t>
      </w:r>
    </w:p>
    <w:p w14:paraId="11B6EA1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roi = new Rectangle(x, y, width, height); // region of interest</w:t>
      </w:r>
    </w:p>
    <w:p w14:paraId="313E88A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70E7AB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using (var graphics = Graphics.FromImage(output))</w:t>
      </w:r>
    </w:p>
    <w:p w14:paraId="1187845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16ECFC1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graphics.Clear(Color.FromArgb(0, 0, 0, 0)); // clear canvas</w:t>
      </w:r>
    </w:p>
    <w:p w14:paraId="1C8FA2D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D6723E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graphics.SmoothingMode = SmoothingMode.None; // no smoothing</w:t>
      </w:r>
    </w:p>
    <w:p w14:paraId="08D9B3F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graphics.InterpolationMode = InterpolationMode.Bilinear; // bilinear interpolation</w:t>
      </w:r>
    </w:p>
    <w:p w14:paraId="22DA743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graphics.PixelOffsetMode = PixelOffsetMode.Half; // half pixel offset</w:t>
      </w:r>
    </w:p>
    <w:p w14:paraId="31A8EEC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8DDBDE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graphics.DrawImage(image, roi); // draw scaled</w:t>
      </w:r>
    </w:p>
    <w:p w14:paraId="2DCB572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</w:t>
      </w:r>
    </w:p>
    <w:p w14:paraId="6CDB664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7EECBD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output;</w:t>
      </w:r>
    </w:p>
    <w:p w14:paraId="5F0DE2A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32BDC0D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49BE89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summary&gt;</w:t>
      </w:r>
    </w:p>
    <w:p w14:paraId="5C361B8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Extracts pixels into tensor for net input.</w:t>
      </w:r>
    </w:p>
    <w:p w14:paraId="22CAF8D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/summary&gt;</w:t>
      </w:r>
    </w:p>
    <w:p w14:paraId="5FBA029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Tensor&lt;float&gt; ExtractPixels(Image image)</w:t>
      </w:r>
    </w:p>
    <w:p w14:paraId="7E0124B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0CE9F7C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bitmap = (Bitmap)image;</w:t>
      </w:r>
    </w:p>
    <w:p w14:paraId="06D3D78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0800130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rectangle = new Rectangle(0, 0, bitmap.Width, bitmap.Height);</w:t>
      </w:r>
    </w:p>
    <w:p w14:paraId="05E7149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BitmapData bitmapData = bitmap.LockBits(rectangle, ImageLockMode.ReadOnly, bitmap.PixelFormat);</w:t>
      </w:r>
    </w:p>
    <w:p w14:paraId="0D0CBF6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int bytesPerPixel = Image.GetPixelFormatSize(bitmap.PixelFormat) / 8;</w:t>
      </w:r>
    </w:p>
    <w:p w14:paraId="3D181CF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11B6F2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tensor = new DenseTensor&lt;float&gt;(new[] { 1, 3, _model.Height, _model.Width });</w:t>
      </w:r>
    </w:p>
    <w:p w14:paraId="7483A24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8F459D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unsafe // speed up conversion by direct work with memory</w:t>
      </w:r>
    </w:p>
    <w:p w14:paraId="5127C98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7E6BF97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Parallel.For(0, bitmapData.Height, (y) =&gt;</w:t>
      </w:r>
    </w:p>
    <w:p w14:paraId="0F4E42D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4868033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byte* row = (byte*)bitmapData.Scan0 + (y * bitmapData.Stride);</w:t>
      </w:r>
    </w:p>
    <w:p w14:paraId="594FE9C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9C9971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Parallel.For(0, bitmapData.Width, (x) =&gt;</w:t>
      </w:r>
    </w:p>
    <w:p w14:paraId="75B5647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{</w:t>
      </w:r>
    </w:p>
    <w:p w14:paraId="4ADBAAF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tensor[0, 0, y, x] = row[x * bytesPerPixel + 2] / 255.0F; // r</w:t>
      </w:r>
    </w:p>
    <w:p w14:paraId="683A335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tensor[0, 1, y, x] = row[x * bytesPerPixel + 1] / 255.0F; // g</w:t>
      </w:r>
    </w:p>
    <w:p w14:paraId="1BD1B07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tensor[0, 2, y, x] = row[x * bytesPerPixel + 0] / 255.0F; // b</w:t>
      </w:r>
    </w:p>
    <w:p w14:paraId="566B566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});</w:t>
      </w:r>
    </w:p>
    <w:p w14:paraId="6EDE04A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});</w:t>
      </w:r>
    </w:p>
    <w:p w14:paraId="5665821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0F3B825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bitmap.UnlockBits(bitmapData);</w:t>
      </w:r>
    </w:p>
    <w:p w14:paraId="79043E5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</w:t>
      </w:r>
    </w:p>
    <w:p w14:paraId="32D8575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09A6B7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tensor;</w:t>
      </w:r>
    </w:p>
    <w:p w14:paraId="2F1947B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77E0F3A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0BEFFBA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summary&gt;</w:t>
      </w:r>
    </w:p>
    <w:p w14:paraId="1096E3B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Runs inference session.</w:t>
      </w:r>
    </w:p>
    <w:p w14:paraId="07AA51A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/summary&gt;</w:t>
      </w:r>
    </w:p>
    <w:p w14:paraId="2C0B1E4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DenseTensor&lt;float&gt;[] Inference(Image image)</w:t>
      </w:r>
    </w:p>
    <w:p w14:paraId="4196576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3FA2CAD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Bitmap? resized = null;</w:t>
      </w:r>
    </w:p>
    <w:p w14:paraId="634BEF6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32BE15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if (image.Width != _model.Width || image.Height != _model.Height)</w:t>
      </w:r>
    </w:p>
    <w:p w14:paraId="7571874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1F6058A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resized = ResizeImage(image); // fit image size to specified input size</w:t>
      </w:r>
    </w:p>
    <w:p w14:paraId="4E35199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</w:t>
      </w:r>
    </w:p>
    <w:p w14:paraId="66238E6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D1B938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lastRenderedPageBreak/>
        <w:t xml:space="preserve">            var inputs = new List&lt;NamedOnnxValue&gt; // add image as onnx input</w:t>
      </w:r>
    </w:p>
    <w:p w14:paraId="25F7C17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2CC6C6A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NamedOnnxValue.CreateFromTensor("images", ExtractPixels(resized ?? image))</w:t>
      </w:r>
    </w:p>
    <w:p w14:paraId="60BEEFB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;</w:t>
      </w:r>
    </w:p>
    <w:p w14:paraId="1800436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5D25EE0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IDisposableReadOnlyCollection&lt;DisposableNamedOnnxValue&gt; result = _inferenceSession.Run(inputs); // run inference</w:t>
      </w:r>
    </w:p>
    <w:p w14:paraId="1328695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05D10C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output = new List&lt;DenseTensor&lt;float&gt;&gt;();</w:t>
      </w:r>
    </w:p>
    <w:p w14:paraId="5D5A9A8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7E647B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foreach (var item in _model.Outputs) // add outputs for processing</w:t>
      </w:r>
    </w:p>
    <w:p w14:paraId="585B07A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37429F5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output.Add(result.First(x =&gt; x.Name == item).Value as DenseTensor&lt;float&gt;);</w:t>
      </w:r>
    </w:p>
    <w:p w14:paraId="11E698A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;</w:t>
      </w:r>
    </w:p>
    <w:p w14:paraId="567A26C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72EE61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output.ToArray();</w:t>
      </w:r>
    </w:p>
    <w:p w14:paraId="4D3E61A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6D35980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3C15A27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summary&gt;</w:t>
      </w:r>
    </w:p>
    <w:p w14:paraId="2505FD4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Parses net outputs (sigmoid or detect layer) to predictions.</w:t>
      </w:r>
    </w:p>
    <w:p w14:paraId="71D17A8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/summary&gt;</w:t>
      </w:r>
    </w:p>
    <w:p w14:paraId="0C569E0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List&lt;YoloDetection&gt; ParseOutput(DenseTensor&lt;float&gt;[] output2, Image image, float threshold)</w:t>
      </w:r>
    </w:p>
    <w:p w14:paraId="71F95EA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06B17DB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output = output2[0];</w:t>
      </w:r>
    </w:p>
    <w:p w14:paraId="6230CD4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result = new ConcurrentBag&lt;YoloDetection&gt;();</w:t>
      </w:r>
    </w:p>
    <w:p w14:paraId="05407AB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5B1328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(w, h) = (image.Width, image.Height); // image w and h</w:t>
      </w:r>
    </w:p>
    <w:p w14:paraId="49EC094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(xGain, yGain) = (_model.Width / (float)w, _model.Height / (float)h); // x, y gains</w:t>
      </w:r>
    </w:p>
    <w:p w14:paraId="7F2DF23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gain = Math.Min(xGain, yGain); // gain = resized / original</w:t>
      </w:r>
    </w:p>
    <w:p w14:paraId="20B3067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0F0D053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(xPad, yPad) = ((_model.Width - w * gain) / 2, (_model.Height - h * gain) / 2); // left, right pads</w:t>
      </w:r>
    </w:p>
    <w:p w14:paraId="018CCE1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1CC19E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Parallel.For(0, (int)output.Length / _model.Dimensions, (i) =&gt;</w:t>
      </w:r>
    </w:p>
    <w:p w14:paraId="5E0ABE4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5D32D62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if (output[0, i, 4] &lt;= threshold) return;</w:t>
      </w:r>
    </w:p>
    <w:p w14:paraId="024EF11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9848F9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Parallel.For(5, _model.Dimensions, (j) =&gt;</w:t>
      </w:r>
    </w:p>
    <w:p w14:paraId="5D84AA0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457CE00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output[0, i, j] = output[0, i, j] * output[0, i, 4]; // class confidence * object confidence</w:t>
      </w:r>
    </w:p>
    <w:p w14:paraId="62AA8F6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});</w:t>
      </w:r>
    </w:p>
    <w:p w14:paraId="444C6B1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2B510D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var max = output[0, i, 5];</w:t>
      </w:r>
    </w:p>
    <w:p w14:paraId="37531C5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var maxClassJ = 5;</w:t>
      </w:r>
    </w:p>
    <w:p w14:paraId="0A73C79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for (var j = 5; j &lt; _model.Dimensions; j++)</w:t>
      </w:r>
    </w:p>
    <w:p w14:paraId="16BDDC3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0CB58EA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if (output[0, i, j] &gt; max)</w:t>
      </w:r>
    </w:p>
    <w:p w14:paraId="2C2DAB3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{</w:t>
      </w:r>
    </w:p>
    <w:p w14:paraId="6F0EA9C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max = output[0, i, j];</w:t>
      </w:r>
    </w:p>
    <w:p w14:paraId="2093619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maxClassJ = j;</w:t>
      </w:r>
    </w:p>
    <w:p w14:paraId="5113260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}</w:t>
      </w:r>
    </w:p>
    <w:p w14:paraId="66A6F4B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}</w:t>
      </w:r>
    </w:p>
    <w:p w14:paraId="2E08162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if (output[0, i, maxClassJ] &lt;= _model.MulConfidence)</w:t>
      </w:r>
    </w:p>
    <w:p w14:paraId="0747D7E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6A326FB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return;</w:t>
      </w:r>
    </w:p>
    <w:p w14:paraId="3DE76C5D" w14:textId="3A7670D2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</w:t>
      </w:r>
      <w:r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}</w:t>
      </w:r>
    </w:p>
    <w:p w14:paraId="72350A7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float xMin = ((output[0, i, 0] - output[0, i, 2] / 2) - xPad) / gain; // unpad bbox tlx to original</w:t>
      </w:r>
    </w:p>
    <w:p w14:paraId="77E0746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float yMin = ((output[0, i, 1] - output[0, i, 3] / 2) - yPad) / gain; // unpad bbox tly to original</w:t>
      </w:r>
    </w:p>
    <w:p w14:paraId="78DDFA7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float xMax = ((output[0, i, 0] + output[0, i, 2] / 2) - xPad) / gain; // unpad bbox brx to original</w:t>
      </w:r>
    </w:p>
    <w:p w14:paraId="54013F25" w14:textId="64E77A12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float yMax = ((output[0, i, 1] + output[0, i, 3] / 2) - yPad) / gain</w:t>
      </w:r>
      <w:r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; // unpad bbox bry to original</w:t>
      </w:r>
    </w:p>
    <w:p w14:paraId="4EE0411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xMin = Clamp(xMin, 0, w - 0); // clip bbox tlx to boundaries</w:t>
      </w:r>
    </w:p>
    <w:p w14:paraId="0C2DD03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yMin = Clamp(yMin, 0, h - 0); // clip bbox tly to boundaries</w:t>
      </w:r>
    </w:p>
    <w:p w14:paraId="549ABFE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xMax = Clamp(xMax, 0, w - 1); // clip bbox brx to boundaries</w:t>
      </w:r>
    </w:p>
    <w:p w14:paraId="4FC0D18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yMax = Clamp(yMax, 0, h - 1); // clip bbox bry to boundaries</w:t>
      </w:r>
    </w:p>
    <w:p w14:paraId="3333860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0148873" w14:textId="173DCD61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YoloLabel label </w:t>
      </w:r>
      <w:r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= _model.Labels[maxClassJ - 5];</w:t>
      </w:r>
    </w:p>
    <w:p w14:paraId="0EC37AB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lastRenderedPageBreak/>
        <w:t xml:space="preserve">                var prediction = new YoloDetection</w:t>
      </w:r>
    </w:p>
    <w:p w14:paraId="7C46CD1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4337B23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Label = label,</w:t>
      </w:r>
    </w:p>
    <w:p w14:paraId="4ABBE7E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Confidence = output[0, i, maxClassJ],</w:t>
      </w:r>
    </w:p>
    <w:p w14:paraId="25BD5F0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Rectangle = new RectangleF(xMin, yMin, xMax - xMin, yMax - yMin),</w:t>
      </w:r>
    </w:p>
    <w:p w14:paraId="6CF3EAB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};</w:t>
      </w:r>
    </w:p>
    <w:p w14:paraId="6480070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E9B941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result.Add(prediction);</w:t>
      </w:r>
    </w:p>
    <w:p w14:paraId="518D987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);</w:t>
      </w:r>
    </w:p>
    <w:p w14:paraId="401FD49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202B954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result.ToList();</w:t>
      </w:r>
    </w:p>
    <w:p w14:paraId="43097D6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}</w:t>
      </w:r>
    </w:p>
    <w:p w14:paraId="5E1CF1B8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772121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summary&gt;</w:t>
      </w:r>
    </w:p>
    <w:p w14:paraId="0E2D961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Removes overlaped duplicates (nms).</w:t>
      </w:r>
    </w:p>
    <w:p w14:paraId="05E3A2A3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/summary&gt;</w:t>
      </w:r>
    </w:p>
    <w:p w14:paraId="08E2F62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List&lt;YoloDetection&gt; Supress(List&lt;YoloDetection&gt; items)</w:t>
      </w:r>
    </w:p>
    <w:p w14:paraId="0608D1D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1B67D38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var result = new List&lt;YoloDetection&gt;(items);</w:t>
      </w:r>
    </w:p>
    <w:p w14:paraId="792A4CA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66CCDEB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foreach (var item in items) // iterate every prediction</w:t>
      </w:r>
    </w:p>
    <w:p w14:paraId="5C8815B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{</w:t>
      </w:r>
    </w:p>
    <w:p w14:paraId="6BB649D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foreach (var current in result.ToList()) // make a copy for each iteration</w:t>
      </w:r>
    </w:p>
    <w:p w14:paraId="4B3BFC6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{</w:t>
      </w:r>
    </w:p>
    <w:p w14:paraId="574EA48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if (current == item) continue;</w:t>
      </w:r>
    </w:p>
    <w:p w14:paraId="7F0BAAB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7DA0DAC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var (rect1, rect2) = (item.Rectangle, current.Rectangle);</w:t>
      </w:r>
    </w:p>
    <w:p w14:paraId="1EF5522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445E01A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RectangleF intersection = RectangleF.Intersect(rect1, rect2);</w:t>
      </w:r>
    </w:p>
    <w:p w14:paraId="657343A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</w:p>
    <w:p w14:paraId="11F8516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float intArea = intersection.Width * intersection.Height; // intersection area</w:t>
      </w:r>
    </w:p>
    <w:p w14:paraId="7E57215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float unionArea = rect1.Width * rect1.Height + rect2.Width * rect2.Height - intArea; // union area</w:t>
      </w:r>
    </w:p>
    <w:p w14:paraId="22F77C06" w14:textId="252DF922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float overlap = intAre</w:t>
      </w:r>
      <w:r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a / unionArea; // overlap ratio</w:t>
      </w:r>
    </w:p>
    <w:p w14:paraId="0B5DB7F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if (overlap &gt;= _model.Overlap)</w:t>
      </w:r>
    </w:p>
    <w:p w14:paraId="2566502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{</w:t>
      </w:r>
    </w:p>
    <w:p w14:paraId="611D931A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if (item.Confidence &gt;= current.Confidence)</w:t>
      </w:r>
    </w:p>
    <w:p w14:paraId="46A1295B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{</w:t>
      </w:r>
    </w:p>
    <w:p w14:paraId="2FBC6AE4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    result.Remove(current);</w:t>
      </w:r>
    </w:p>
    <w:p w14:paraId="6A5D76B5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    }</w:t>
      </w:r>
    </w:p>
    <w:p w14:paraId="1E9FDB5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    }</w:t>
      </w:r>
    </w:p>
    <w:p w14:paraId="75AE6D6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    }</w:t>
      </w:r>
    </w:p>
    <w:p w14:paraId="46EADBC8" w14:textId="553E74AE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}</w:t>
      </w:r>
    </w:p>
    <w:p w14:paraId="3AFE6A1D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result;</w:t>
      </w:r>
    </w:p>
    <w:p w14:paraId="37EC6E04" w14:textId="2984FD7B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</w:t>
      </w:r>
      <w:r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}</w:t>
      </w:r>
    </w:p>
    <w:p w14:paraId="04456267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summary&gt;</w:t>
      </w:r>
    </w:p>
    <w:p w14:paraId="74DCBFD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Returns value clamped to the inclusive range of min and max.</w:t>
      </w:r>
    </w:p>
    <w:p w14:paraId="53B789D2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/// &lt;/summary&gt;</w:t>
      </w:r>
    </w:p>
    <w:p w14:paraId="432F0F7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rivate float Clamp(float value, float min, float max)</w:t>
      </w:r>
    </w:p>
    <w:p w14:paraId="7F71EBD9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{</w:t>
      </w:r>
    </w:p>
    <w:p w14:paraId="5071E1F0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    return (value &lt; min) ? min : (value &gt; max) ? max : value;</w:t>
      </w:r>
    </w:p>
    <w:p w14:paraId="3BF582A3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</w:t>
      </w: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54A187DF" w14:textId="77777777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}</w:t>
      </w:r>
    </w:p>
    <w:p w14:paraId="09ED13E3" w14:textId="2BFE720E" w:rsidR="009F1E86" w:rsidRPr="005E2ED3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5E2ED3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}</w:t>
      </w:r>
    </w:p>
    <w:p w14:paraId="73A94D3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namespace Yolov5</w:t>
      </w:r>
    </w:p>
    <w:p w14:paraId="4104DF3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{</w:t>
      </w:r>
    </w:p>
    <w:p w14:paraId="72F555D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&lt;summary&gt;</w:t>
      </w:r>
    </w:p>
    <w:p w14:paraId="48EA1C46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Detected object label.</w:t>
      </w:r>
    </w:p>
    <w:p w14:paraId="584B9241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/// &lt;/summary&gt;</w:t>
      </w:r>
    </w:p>
    <w:p w14:paraId="6636A5D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/>
          <w:bCs/>
          <w:sz w:val="18"/>
          <w:szCs w:val="28"/>
          <w:lang w:eastAsia="en-US"/>
        </w:rPr>
        <w:t xml:space="preserve">    public class YoloLabel</w:t>
      </w:r>
    </w:p>
    <w:p w14:paraId="5986492E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{</w:t>
      </w:r>
    </w:p>
    <w:p w14:paraId="48937ED4" w14:textId="2238D691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</w:t>
      </w:r>
      <w:r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>c required int Id { get; set; }</w:t>
      </w:r>
    </w:p>
    <w:p w14:paraId="5D756D2C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    public required string Name { get; set; }</w:t>
      </w:r>
    </w:p>
    <w:p w14:paraId="7CEA08DF" w14:textId="77777777" w:rsidR="009F1E86" w:rsidRPr="009F1E86" w:rsidRDefault="009F1E86" w:rsidP="009F1E86">
      <w:pPr>
        <w:widowControl w:val="0"/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Cs/>
          <w:sz w:val="18"/>
          <w:szCs w:val="28"/>
          <w:lang w:val="ru-RU"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eastAsia="en-US"/>
        </w:rPr>
        <w:t xml:space="preserve">    </w:t>
      </w:r>
      <w:r w:rsidRPr="009F1E86">
        <w:rPr>
          <w:rFonts w:asciiTheme="minorHAnsi" w:eastAsia="Times New Roman" w:hAnsiTheme="minorHAnsi" w:cstheme="minorHAnsi"/>
          <w:bCs/>
          <w:sz w:val="18"/>
          <w:szCs w:val="28"/>
          <w:lang w:val="ru-RU" w:eastAsia="en-US"/>
        </w:rPr>
        <w:t>}</w:t>
      </w:r>
    </w:p>
    <w:p w14:paraId="0EBEA2D3" w14:textId="19B8EDDC" w:rsidR="00A33A3B" w:rsidRDefault="009F1E86" w:rsidP="009F1E86">
      <w:pPr>
        <w:widowControl w:val="0"/>
        <w:autoSpaceDE w:val="0"/>
        <w:autoSpaceDN w:val="0"/>
        <w:spacing w:line="240" w:lineRule="auto"/>
        <w:rPr>
          <w:rStyle w:val="apple-converted-space"/>
          <w:rFonts w:ascii="Times New Roman" w:eastAsiaTheme="minorHAnsi" w:hAnsi="Times New Roman" w:cstheme="minorBidi"/>
          <w:color w:val="000000" w:themeColor="text1"/>
          <w:sz w:val="28"/>
          <w:lang w:val="ru-RU" w:eastAsia="en-US"/>
        </w:rPr>
      </w:pPr>
      <w:r w:rsidRPr="009F1E86">
        <w:rPr>
          <w:rFonts w:asciiTheme="minorHAnsi" w:eastAsia="Times New Roman" w:hAnsiTheme="minorHAnsi" w:cstheme="minorHAnsi"/>
          <w:bCs/>
          <w:sz w:val="18"/>
          <w:szCs w:val="28"/>
          <w:lang w:val="ru-RU" w:eastAsia="en-US"/>
        </w:rPr>
        <w:t>}</w:t>
      </w:r>
      <w:bookmarkStart w:id="27" w:name="_Toc101997928"/>
      <w:r w:rsidR="00A33A3B" w:rsidRPr="005E2ED3">
        <w:rPr>
          <w:rStyle w:val="apple-converted-space"/>
          <w:lang w:val="ru-RU"/>
        </w:rPr>
        <w:br w:type="page"/>
      </w:r>
    </w:p>
    <w:p w14:paraId="42794168" w14:textId="77777777" w:rsidR="006224DD" w:rsidRPr="009A6C02" w:rsidRDefault="006224DD" w:rsidP="006224DD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14:paraId="3008261D" w14:textId="20DE0A3F" w:rsidR="00E21B98" w:rsidRPr="00D17C81" w:rsidRDefault="00E21B98" w:rsidP="006224DD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val="ru-RU" w:eastAsia="en-US"/>
        </w:rPr>
      </w:pPr>
      <w:bookmarkStart w:id="28" w:name="_Toc122275904"/>
      <w:r w:rsidRPr="00E21B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ПРИЛОЖЕНИЕ</w:t>
      </w:r>
      <w:r w:rsidRPr="00D17C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 w:rsidRPr="00E21B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Б</w:t>
      </w:r>
      <w:bookmarkEnd w:id="27"/>
      <w:bookmarkEnd w:id="28"/>
    </w:p>
    <w:p w14:paraId="43AAE0AE" w14:textId="77777777" w:rsidR="00E21B98" w:rsidRDefault="00E21B98" w:rsidP="00E21B9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D17C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</w:t>
      </w:r>
      <w:r w:rsidRPr="00E21B9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язательное</w:t>
      </w:r>
      <w:r w:rsidRPr="00D17C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</w:p>
    <w:p w14:paraId="435079ED" w14:textId="77777777" w:rsidR="00FF754A" w:rsidRPr="00D17C81" w:rsidRDefault="00FF754A" w:rsidP="00E21B9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val="ru-RU" w:eastAsia="en-US"/>
        </w:rPr>
      </w:pPr>
    </w:p>
    <w:p w14:paraId="0D7A4B41" w14:textId="531823D6" w:rsidR="003C5627" w:rsidRDefault="00911C25" w:rsidP="00E21B9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Схема </w:t>
      </w:r>
      <w:r w:rsidR="00B662D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взаимодействия классов</w:t>
      </w:r>
    </w:p>
    <w:p w14:paraId="6023B1B7" w14:textId="77777777" w:rsidR="003C5627" w:rsidRDefault="003C562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br w:type="page"/>
      </w:r>
    </w:p>
    <w:p w14:paraId="0743098F" w14:textId="12A06D1D" w:rsidR="005B5B76" w:rsidRPr="00D17C81" w:rsidRDefault="005B5B76" w:rsidP="005B5B76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val="ru-RU" w:eastAsia="en-US"/>
        </w:rPr>
      </w:pPr>
      <w:bookmarkStart w:id="29" w:name="_Toc122275905"/>
      <w:bookmarkStart w:id="30" w:name="_Toc40312305"/>
      <w:r w:rsidRPr="00E21B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lastRenderedPageBreak/>
        <w:t>ПРИЛОЖЕНИЕ</w:t>
      </w:r>
      <w:r w:rsidRPr="00D17C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В</w:t>
      </w:r>
      <w:bookmarkEnd w:id="29"/>
    </w:p>
    <w:p w14:paraId="1DE6F119" w14:textId="31D26860" w:rsidR="003C5627" w:rsidRDefault="005B5B76" w:rsidP="005B5B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627" w:rsidRPr="003C5627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  <w:bookmarkEnd w:id="30"/>
    </w:p>
    <w:p w14:paraId="096D413F" w14:textId="77777777" w:rsidR="00FF754A" w:rsidRPr="003C5627" w:rsidRDefault="00FF754A" w:rsidP="00FF7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BC1AC2" w14:textId="77777777" w:rsidR="003C5627" w:rsidRPr="003C5627" w:rsidRDefault="003C5627" w:rsidP="003C5627">
      <w:pPr>
        <w:pStyle w:val="ae"/>
        <w:ind w:firstLine="0"/>
        <w:jc w:val="center"/>
        <w:rPr>
          <w:b/>
          <w:sz w:val="28"/>
          <w:szCs w:val="28"/>
        </w:rPr>
      </w:pPr>
      <w:bookmarkStart w:id="31" w:name="_Toc41430421"/>
      <w:r w:rsidRPr="003C5627">
        <w:rPr>
          <w:b/>
          <w:sz w:val="28"/>
          <w:szCs w:val="28"/>
        </w:rPr>
        <w:t>Руководство системного программиста</w:t>
      </w:r>
      <w:bookmarkEnd w:id="31"/>
    </w:p>
    <w:p w14:paraId="2E5B53AD" w14:textId="77777777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D65BD2" w14:textId="535204D6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1. Общие сведения о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м комплексе по обнаружению объектов</w:t>
      </w:r>
      <w:r w:rsidRPr="003C5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D3AD8" w14:textId="26DB1131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>Разработанный программный комплекс предназначен для решения задачи обнар</w:t>
      </w:r>
      <w:r>
        <w:rPr>
          <w:rFonts w:ascii="Times New Roman" w:hAnsi="Times New Roman" w:cs="Times New Roman"/>
          <w:sz w:val="28"/>
          <w:szCs w:val="28"/>
          <w:lang w:val="ru-RU"/>
        </w:rPr>
        <w:t>ужения объектов на изображениях. Для рабо</w:t>
      </w: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ты </w:t>
      </w:r>
      <w:r w:rsidR="00E23971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наличие</w:t>
      </w:r>
      <w:r w:rsidRPr="003C5627">
        <w:rPr>
          <w:rFonts w:ascii="Times New Roman" w:hAnsi="Times New Roman" w:cs="Times New Roman"/>
          <w:i/>
          <w:sz w:val="28"/>
          <w:szCs w:val="28"/>
          <w:lang w:val="ru-RU"/>
        </w:rPr>
        <w:t>.NET Core 7.0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ше</w:t>
      </w:r>
      <w:r w:rsidR="00E239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1722BE" w14:textId="77777777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приложения необходимо соблюдение минимально допустимых системных требований:</w:t>
      </w:r>
    </w:p>
    <w:p w14:paraId="3AB0D1A2" w14:textId="77777777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>– 2 ГБ оперативной памяти (рекомендуется 4 ГБ и выше);</w:t>
      </w:r>
    </w:p>
    <w:p w14:paraId="2C66FC15" w14:textId="6C3C7787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>– процессор с тактовой частотой не ниже 1,8 ГГц. Рекомендуется использовать как минимум двухъядерный процессор.</w:t>
      </w:r>
    </w:p>
    <w:p w14:paraId="05E18F5E" w14:textId="73328C2A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2. Структура </w:t>
      </w:r>
      <w:r w:rsidR="00A94C1B">
        <w:rPr>
          <w:rFonts w:ascii="Times New Roman" w:hAnsi="Times New Roman" w:cs="Times New Roman"/>
          <w:sz w:val="28"/>
          <w:szCs w:val="28"/>
          <w:lang w:val="ru-RU"/>
        </w:rPr>
        <w:t>программного комплекса по обнаружению объектов</w:t>
      </w:r>
      <w:r w:rsidRPr="003C5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5C58B" w14:textId="5FA81ADE" w:rsidR="003C5627" w:rsidRPr="003C5627" w:rsidRDefault="00A94C1B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r w:rsidR="00E23971">
        <w:rPr>
          <w:rFonts w:ascii="Times New Roman" w:hAnsi="Times New Roman" w:cs="Times New Roman"/>
          <w:sz w:val="28"/>
          <w:szCs w:val="28"/>
          <w:lang w:val="ru-RU"/>
        </w:rPr>
        <w:t>мное обеспечение состоит из одного приложения</w:t>
      </w:r>
      <w:r w:rsidR="003C5627" w:rsidRPr="003C56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F2FF7C" w14:textId="379EE804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4C1B">
        <w:rPr>
          <w:rFonts w:ascii="Times New Roman" w:hAnsi="Times New Roman" w:cs="Times New Roman"/>
          <w:sz w:val="28"/>
          <w:szCs w:val="28"/>
          <w:lang w:val="ru-RU"/>
        </w:rPr>
        <w:t>клиент –</w:t>
      </w:r>
      <w:r w:rsidR="00E2397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веб-камеру </w:t>
      </w:r>
      <w:r w:rsidR="00A94C1B">
        <w:rPr>
          <w:rFonts w:ascii="Times New Roman" w:hAnsi="Times New Roman" w:cs="Times New Roman"/>
          <w:sz w:val="28"/>
          <w:szCs w:val="28"/>
          <w:lang w:val="ru-RU"/>
        </w:rPr>
        <w:t>для обнаружения объектов на заданных изображениях</w:t>
      </w:r>
      <w:r w:rsidR="00E23971">
        <w:rPr>
          <w:rFonts w:ascii="Times New Roman" w:hAnsi="Times New Roman" w:cs="Times New Roman"/>
          <w:sz w:val="28"/>
          <w:szCs w:val="28"/>
          <w:lang w:val="ru-RU"/>
        </w:rPr>
        <w:t xml:space="preserve"> в реальном времени</w:t>
      </w:r>
      <w:r w:rsidR="00A94C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EBCA3B" w14:textId="7C54046C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3. Настройка </w:t>
      </w:r>
      <w:r w:rsidR="00A94C1B">
        <w:rPr>
          <w:rFonts w:ascii="Times New Roman" w:hAnsi="Times New Roman" w:cs="Times New Roman"/>
          <w:sz w:val="28"/>
          <w:szCs w:val="28"/>
          <w:lang w:val="ru-RU"/>
        </w:rPr>
        <w:t>программного комплекса по обнаружению объектов</w:t>
      </w:r>
      <w:r w:rsidRPr="003C5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B43C29" w14:textId="049798F9" w:rsidR="003C5627" w:rsidRPr="00A33A3B" w:rsidRDefault="00A94C1B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A3B"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</w:t>
      </w:r>
      <w:r w:rsidR="00E23971" w:rsidRPr="00A33A3B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A33A3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="002B1886" w:rsidRPr="00A33A3B">
        <w:rPr>
          <w:rFonts w:ascii="Times New Roman" w:hAnsi="Times New Roman" w:cs="Times New Roman"/>
          <w:sz w:val="28"/>
          <w:szCs w:val="28"/>
          <w:lang w:val="ru-RU"/>
        </w:rPr>
        <w:t xml:space="preserve">указать </w:t>
      </w:r>
      <w:r w:rsidR="00FF754A" w:rsidRPr="00A33A3B">
        <w:rPr>
          <w:rFonts w:ascii="Times New Roman" w:hAnsi="Times New Roman" w:cs="Times New Roman"/>
          <w:sz w:val="28"/>
          <w:szCs w:val="28"/>
          <w:lang w:val="ru-RU"/>
        </w:rPr>
        <w:t>адрес,</w:t>
      </w:r>
      <w:r w:rsidR="002B1886" w:rsidRPr="00A33A3B">
        <w:rPr>
          <w:rFonts w:ascii="Times New Roman" w:hAnsi="Times New Roman" w:cs="Times New Roman"/>
          <w:sz w:val="28"/>
          <w:szCs w:val="28"/>
          <w:lang w:val="ru-RU"/>
        </w:rPr>
        <w:t xml:space="preserve"> про которому будет доступен сервер в файле </w:t>
      </w:r>
      <w:r w:rsidR="00900379">
        <w:rPr>
          <w:rFonts w:ascii="Times New Roman" w:hAnsi="Times New Roman" w:cs="Times New Roman"/>
          <w:i/>
          <w:sz w:val="28"/>
          <w:szCs w:val="28"/>
        </w:rPr>
        <w:t>appsettings</w:t>
      </w:r>
      <w:r w:rsidR="00A33A3B" w:rsidRPr="00A33A3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900379">
        <w:rPr>
          <w:rFonts w:ascii="Times New Roman" w:hAnsi="Times New Roman" w:cs="Times New Roman"/>
          <w:i/>
          <w:sz w:val="28"/>
          <w:szCs w:val="28"/>
        </w:rPr>
        <w:t>json</w:t>
      </w:r>
      <w:r w:rsidR="002B1886" w:rsidRPr="00A33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A3B">
        <w:rPr>
          <w:rFonts w:ascii="Times New Roman" w:hAnsi="Times New Roman" w:cs="Times New Roman"/>
          <w:sz w:val="28"/>
          <w:szCs w:val="28"/>
          <w:lang w:val="ru-RU"/>
        </w:rPr>
        <w:t>запустить исполняемый файл</w:t>
      </w:r>
      <w:r w:rsidR="002B1886" w:rsidRPr="00A33A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4D766" w14:textId="7F464732" w:rsidR="003C5627" w:rsidRPr="00A33A3B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A3B">
        <w:rPr>
          <w:rFonts w:ascii="Times New Roman" w:hAnsi="Times New Roman" w:cs="Times New Roman"/>
          <w:sz w:val="28"/>
          <w:szCs w:val="28"/>
          <w:lang w:val="ru-RU"/>
        </w:rPr>
        <w:t xml:space="preserve">Код подлежащий редактированию представлен на рисунке </w:t>
      </w:r>
      <w:r w:rsidR="00A94C1B" w:rsidRPr="00A33A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3A3B">
        <w:rPr>
          <w:rFonts w:ascii="Times New Roman" w:hAnsi="Times New Roman" w:cs="Times New Roman"/>
          <w:sz w:val="28"/>
          <w:szCs w:val="28"/>
          <w:lang w:val="ru-RU"/>
        </w:rPr>
        <w:t>.1.</w:t>
      </w:r>
    </w:p>
    <w:p w14:paraId="247DAFC1" w14:textId="60736553" w:rsidR="00A94C1B" w:rsidRPr="00A33A3B" w:rsidRDefault="00A94C1B" w:rsidP="00A94C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46E02" w14:textId="6B49A2D1" w:rsidR="003C5627" w:rsidRPr="00A33A3B" w:rsidRDefault="00900379" w:rsidP="002B18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en-US"/>
        </w:rPr>
        <w:drawing>
          <wp:inline distT="0" distB="0" distL="0" distR="0" wp14:anchorId="02F81342" wp14:editId="0178E8C8">
            <wp:extent cx="6122035" cy="6045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03B1" w14:textId="77777777" w:rsidR="003C5627" w:rsidRPr="00A33A3B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F36348" w14:textId="218CDD10" w:rsidR="003C5627" w:rsidRPr="00900379" w:rsidRDefault="00D929ED" w:rsidP="002B18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3A3B">
        <w:rPr>
          <w:rFonts w:ascii="Times New Roman" w:hAnsi="Times New Roman" w:cs="Times New Roman"/>
          <w:sz w:val="28"/>
          <w:szCs w:val="28"/>
          <w:lang w:val="ru-RU"/>
        </w:rPr>
        <w:t>Рисунок В</w:t>
      </w:r>
      <w:r w:rsidR="00900379">
        <w:rPr>
          <w:rFonts w:ascii="Times New Roman" w:hAnsi="Times New Roman" w:cs="Times New Roman"/>
          <w:sz w:val="28"/>
          <w:szCs w:val="28"/>
          <w:lang w:val="ru-RU"/>
        </w:rPr>
        <w:t>.1 – Файл содержащий строку подключения к серверу</w:t>
      </w:r>
    </w:p>
    <w:p w14:paraId="2DD8E48A" w14:textId="77777777" w:rsidR="00E23971" w:rsidRPr="00A33A3B" w:rsidRDefault="00E23971" w:rsidP="002B18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B28970" w14:textId="3BF103FA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A3B">
        <w:rPr>
          <w:rFonts w:ascii="Times New Roman" w:hAnsi="Times New Roman" w:cs="Times New Roman"/>
          <w:sz w:val="28"/>
          <w:szCs w:val="28"/>
          <w:lang w:val="ru-RU"/>
        </w:rPr>
        <w:t xml:space="preserve">4. Проверка </w:t>
      </w:r>
      <w:r w:rsidR="00FF754A" w:rsidRPr="00A33A3B">
        <w:rPr>
          <w:rFonts w:ascii="Times New Roman" w:hAnsi="Times New Roman" w:cs="Times New Roman"/>
          <w:sz w:val="28"/>
          <w:szCs w:val="28"/>
          <w:lang w:val="ru-RU"/>
        </w:rPr>
        <w:t>программного комплекса по обнаружению объектов</w:t>
      </w:r>
      <w:r w:rsidRPr="00A33A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1886" w:rsidRPr="00A33A3B">
        <w:rPr>
          <w:rFonts w:ascii="Times New Roman" w:hAnsi="Times New Roman" w:cs="Times New Roman"/>
          <w:sz w:val="28"/>
          <w:szCs w:val="28"/>
          <w:lang w:val="ru-RU"/>
        </w:rPr>
        <w:t xml:space="preserve"> После</w:t>
      </w:r>
      <w:r w:rsidR="002B1886"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всех необходимых </w:t>
      </w:r>
      <w:r w:rsidR="00FF754A">
        <w:rPr>
          <w:rFonts w:ascii="Times New Roman" w:hAnsi="Times New Roman" w:cs="Times New Roman"/>
          <w:sz w:val="28"/>
          <w:szCs w:val="28"/>
          <w:lang w:val="ru-RU"/>
        </w:rPr>
        <w:t xml:space="preserve">настроек </w:t>
      </w:r>
      <w:r w:rsidR="002B188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готово к запуску, </w:t>
      </w:r>
      <w:r w:rsidR="00E23971">
        <w:rPr>
          <w:rFonts w:ascii="Times New Roman" w:hAnsi="Times New Roman" w:cs="Times New Roman"/>
          <w:sz w:val="28"/>
          <w:szCs w:val="28"/>
          <w:lang w:val="ru-RU"/>
        </w:rPr>
        <w:t>для этого достаточно запустить исполняемый файл.</w:t>
      </w:r>
    </w:p>
    <w:p w14:paraId="0D4F8833" w14:textId="14613447" w:rsidR="003C5627" w:rsidRPr="003C5627" w:rsidRDefault="002B1886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ие </w:t>
      </w:r>
      <w:r w:rsidR="00E23971">
        <w:rPr>
          <w:rFonts w:ascii="Times New Roman" w:hAnsi="Times New Roman" w:cs="Times New Roman"/>
          <w:sz w:val="28"/>
          <w:szCs w:val="28"/>
          <w:lang w:val="ru-RU"/>
        </w:rPr>
        <w:t>консоли и видеоизображения с веб-каме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627" w:rsidRPr="003C5627">
        <w:rPr>
          <w:rFonts w:ascii="Times New Roman" w:hAnsi="Times New Roman" w:cs="Times New Roman"/>
          <w:sz w:val="28"/>
          <w:szCs w:val="28"/>
          <w:lang w:val="ru-RU"/>
        </w:rPr>
        <w:t>свидетельствует о корректной работе приложения.</w:t>
      </w:r>
    </w:p>
    <w:p w14:paraId="3F28BF54" w14:textId="77777777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>5. Дополнительные возможности.</w:t>
      </w:r>
    </w:p>
    <w:p w14:paraId="1940D934" w14:textId="77777777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>Дополнительные возможности в приложении отсутствуют.</w:t>
      </w:r>
    </w:p>
    <w:p w14:paraId="67D951A4" w14:textId="0C42AFC3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6. Сообщения системному </w:t>
      </w:r>
      <w:r w:rsidR="0073735C">
        <w:rPr>
          <w:rFonts w:ascii="Times New Roman" w:hAnsi="Times New Roman" w:cs="Times New Roman"/>
          <w:sz w:val="28"/>
          <w:szCs w:val="28"/>
          <w:lang w:val="ru-RU"/>
        </w:rPr>
        <w:t>программисту</w:t>
      </w:r>
      <w:r w:rsidRPr="003C5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0F2357" w14:textId="5DBBAA46" w:rsidR="003C5627" w:rsidRPr="003C5627" w:rsidRDefault="003C5627" w:rsidP="007F2A43">
      <w:pPr>
        <w:ind w:firstLine="709"/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При возникновении ошибок </w:t>
      </w:r>
      <w:r w:rsidR="002B1886">
        <w:rPr>
          <w:rFonts w:ascii="Times New Roman" w:hAnsi="Times New Roman" w:cs="Times New Roman"/>
          <w:sz w:val="28"/>
          <w:szCs w:val="28"/>
          <w:lang w:val="ru-RU"/>
        </w:rPr>
        <w:t xml:space="preserve">запуска </w:t>
      </w:r>
      <w:r w:rsidR="00E23971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B188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бедиться, что указанный адрес не занят другим приложением.</w:t>
      </w:r>
      <w:bookmarkStart w:id="32" w:name="_Toc41430422"/>
      <w:bookmarkStart w:id="33" w:name="_Toc89900581"/>
      <w:r w:rsidR="002B1886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ru-RU"/>
        </w:rPr>
        <w:br w:type="page"/>
      </w:r>
    </w:p>
    <w:p w14:paraId="2F869EB8" w14:textId="2842E61D" w:rsidR="005B5B76" w:rsidRPr="00D17C81" w:rsidRDefault="005B5B76" w:rsidP="005B5B76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val="ru-RU" w:eastAsia="en-US"/>
        </w:rPr>
      </w:pPr>
      <w:bookmarkStart w:id="34" w:name="_Toc122275906"/>
      <w:bookmarkStart w:id="35" w:name="_Toc40312308"/>
      <w:bookmarkEnd w:id="32"/>
      <w:bookmarkEnd w:id="33"/>
      <w:r w:rsidRPr="00E21B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lastRenderedPageBreak/>
        <w:t>ПРИЛОЖЕНИЕ</w:t>
      </w:r>
      <w:r w:rsidRPr="00D17C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Г</w:t>
      </w:r>
      <w:bookmarkEnd w:id="34"/>
    </w:p>
    <w:p w14:paraId="495D97E9" w14:textId="5A83C0A0" w:rsidR="003C5627" w:rsidRDefault="005B5B76" w:rsidP="005B5B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627" w:rsidRPr="003C5627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  <w:bookmarkEnd w:id="35"/>
    </w:p>
    <w:p w14:paraId="7C84A8A3" w14:textId="77777777" w:rsidR="00FF754A" w:rsidRPr="00FF754A" w:rsidRDefault="00FF754A" w:rsidP="00FF7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999A3E" w14:textId="77777777" w:rsidR="003C5627" w:rsidRPr="003C5627" w:rsidRDefault="003C5627" w:rsidP="003C5627">
      <w:pPr>
        <w:pStyle w:val="KSKR"/>
        <w:ind w:firstLine="0"/>
        <w:jc w:val="center"/>
        <w:rPr>
          <w:b/>
        </w:rPr>
      </w:pPr>
      <w:bookmarkStart w:id="36" w:name="_Toc41430423"/>
      <w:r w:rsidRPr="003C5627">
        <w:rPr>
          <w:b/>
        </w:rPr>
        <w:t>Руководство программиста</w:t>
      </w:r>
      <w:bookmarkEnd w:id="36"/>
    </w:p>
    <w:p w14:paraId="6DBEF2C5" w14:textId="77777777" w:rsidR="003C5627" w:rsidRPr="003C5627" w:rsidRDefault="003C5627" w:rsidP="003C56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ADD774" w14:textId="797CD003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 xml:space="preserve">1. Назначение и условия при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 комплекса по обнаружению объектов</w:t>
      </w:r>
      <w:r w:rsidRPr="00D27E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12F5927" w14:textId="63127B05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>Разработанный программный комплекс предназначен для решения задачи обнаружения объектов на изображениях.</w:t>
      </w:r>
    </w:p>
    <w:p w14:paraId="407C1492" w14:textId="77777777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>Условия необходимые для выполнения программы:</w:t>
      </w:r>
    </w:p>
    <w:p w14:paraId="732DF1FD" w14:textId="77777777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>– объем оперативной памяти устройства не менее 2 ГБ;</w:t>
      </w:r>
    </w:p>
    <w:p w14:paraId="31ADA37E" w14:textId="574A73B9" w:rsidR="00D27E1E" w:rsidRPr="00D27E1E" w:rsidRDefault="00D27E1E" w:rsidP="00FF75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 xml:space="preserve">– процессор с тактовой частотой не ниже 1,8 ГГц. Рекомендуется использовать как </w:t>
      </w:r>
      <w:r w:rsidR="00FF754A">
        <w:rPr>
          <w:rFonts w:ascii="Times New Roman" w:hAnsi="Times New Roman" w:cs="Times New Roman"/>
          <w:sz w:val="28"/>
          <w:szCs w:val="28"/>
          <w:lang w:val="ru-RU"/>
        </w:rPr>
        <w:t>минимум двухъядерный процессор;</w:t>
      </w:r>
    </w:p>
    <w:p w14:paraId="778A0BB3" w14:textId="3A0735A9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 w:rsidRPr="00D27E1E">
        <w:rPr>
          <w:rFonts w:ascii="Times New Roman" w:hAnsi="Times New Roman" w:cs="Times New Roman"/>
          <w:i/>
          <w:sz w:val="28"/>
          <w:szCs w:val="28"/>
          <w:lang w:val="ru-RU"/>
        </w:rPr>
        <w:t>.NET Runtime 7.0.0</w:t>
      </w:r>
      <w:r w:rsidRPr="00D27E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EFD3E2" w14:textId="114E73FB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 xml:space="preserve">2. Характеристики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 комплекса по обнаружению объектов</w:t>
      </w:r>
      <w:r w:rsidRPr="00D27E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A03055" w14:textId="5E6A985A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 программным комплексом происходит с помощью клиентского приложения.</w:t>
      </w:r>
    </w:p>
    <w:p w14:paraId="086B25AB" w14:textId="788348C0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 xml:space="preserve">3. Обращение к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му комплексу по обнаружению объектов</w:t>
      </w:r>
      <w:r w:rsidRPr="00D27E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0BD1B" w14:textId="59663B6A" w:rsidR="00D27E1E" w:rsidRPr="007F2A43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A43"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и редактирования исходного кода программного необходимо открыть файл </w:t>
      </w:r>
      <w:r w:rsidR="007F2A43" w:rsidRPr="007F2A43">
        <w:rPr>
          <w:rFonts w:ascii="Times New Roman" w:hAnsi="Times New Roman" w:cs="Times New Roman"/>
          <w:i/>
          <w:sz w:val="28"/>
          <w:szCs w:val="28"/>
        </w:rPr>
        <w:t>VideoProcessing</w:t>
      </w:r>
      <w:r w:rsidRPr="007F2A43">
        <w:rPr>
          <w:rFonts w:ascii="Times New Roman" w:hAnsi="Times New Roman" w:cs="Times New Roman"/>
          <w:i/>
          <w:sz w:val="28"/>
          <w:szCs w:val="28"/>
          <w:lang w:val="ru-RU"/>
        </w:rPr>
        <w:t>.sln</w:t>
      </w:r>
      <w:r w:rsidRPr="007F2A4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реды разработки, поддерживающей </w:t>
      </w:r>
      <w:r w:rsidRPr="007F2A4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7F2A43">
        <w:rPr>
          <w:rFonts w:ascii="Times New Roman" w:hAnsi="Times New Roman" w:cs="Times New Roman"/>
          <w:i/>
          <w:sz w:val="28"/>
          <w:szCs w:val="28"/>
        </w:rPr>
        <w:t>NET</w:t>
      </w:r>
      <w:r w:rsidRPr="007F2A43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</w:t>
      </w:r>
      <w:r w:rsidRPr="007F2A43">
        <w:rPr>
          <w:rFonts w:ascii="Times New Roman" w:hAnsi="Times New Roman" w:cs="Times New Roman"/>
          <w:i/>
          <w:sz w:val="28"/>
          <w:szCs w:val="28"/>
          <w:lang w:val="ru-RU"/>
        </w:rPr>
        <w:t>Visual Studio</w:t>
      </w:r>
      <w:r w:rsidR="007F2A43" w:rsidRPr="007F2A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B3802F" w14:textId="475B9770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D27E1E">
        <w:rPr>
          <w:rFonts w:ascii="Times New Roman" w:hAnsi="Times New Roman" w:cs="Times New Roman"/>
          <w:sz w:val="28"/>
          <w:szCs w:val="28"/>
          <w:lang w:val="ru-RU"/>
        </w:rPr>
        <w:t>Входные и выходные данные.</w:t>
      </w:r>
    </w:p>
    <w:p w14:paraId="194980F0" w14:textId="3E73E593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>Входными данн</w:t>
      </w:r>
      <w:r w:rsidR="00E429E1">
        <w:rPr>
          <w:rFonts w:ascii="Times New Roman" w:hAnsi="Times New Roman" w:cs="Times New Roman"/>
          <w:sz w:val="28"/>
          <w:szCs w:val="28"/>
          <w:lang w:val="ru-RU"/>
        </w:rPr>
        <w:t xml:space="preserve">ыми программы являются видеопоток </w:t>
      </w:r>
      <w:r>
        <w:rPr>
          <w:rFonts w:ascii="Times New Roman" w:hAnsi="Times New Roman" w:cs="Times New Roman"/>
          <w:sz w:val="28"/>
          <w:szCs w:val="28"/>
          <w:lang w:val="ru-RU"/>
        </w:rPr>
        <w:t>в любом формате</w:t>
      </w:r>
      <w:r w:rsidRPr="00D27E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44663" w14:textId="6B38A3E5" w:rsidR="00D27E1E" w:rsidRPr="00D27E1E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hAnsi="Times New Roman" w:cs="Times New Roman"/>
          <w:sz w:val="28"/>
          <w:szCs w:val="28"/>
          <w:lang w:val="ru-RU"/>
        </w:rPr>
        <w:t xml:space="preserve">Выходными данными </w:t>
      </w:r>
      <w:r w:rsidR="00E429E1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D27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9E1">
        <w:rPr>
          <w:rFonts w:ascii="Times New Roman" w:hAnsi="Times New Roman" w:cs="Times New Roman"/>
          <w:sz w:val="28"/>
          <w:szCs w:val="28"/>
          <w:lang w:val="ru-RU"/>
        </w:rPr>
        <w:t>видеопо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тмеченными найденными объектами.</w:t>
      </w:r>
    </w:p>
    <w:p w14:paraId="576D1D94" w14:textId="49E2208A" w:rsidR="00D27E1E" w:rsidRPr="00D27E1E" w:rsidRDefault="00E429E1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D27E1E" w:rsidRPr="00D27E1E">
        <w:rPr>
          <w:rFonts w:ascii="Times New Roman" w:hAnsi="Times New Roman" w:cs="Times New Roman"/>
          <w:sz w:val="28"/>
          <w:szCs w:val="28"/>
          <w:lang w:val="ru-RU"/>
        </w:rPr>
        <w:t>Сообщения.</w:t>
      </w:r>
    </w:p>
    <w:p w14:paraId="7CF613ED" w14:textId="3ECB31AC" w:rsidR="003C5627" w:rsidRPr="003C5627" w:rsidRDefault="00D27E1E" w:rsidP="00D2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озникновении ошибок работы </w:t>
      </w:r>
      <w:r w:rsidR="00E429E1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оверить информацию, выводимую в </w:t>
      </w:r>
      <w:r w:rsidR="00633EE9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инятия дальнейших действий по решению проблемы</w:t>
      </w:r>
      <w:r w:rsidRPr="00D27E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044623" w14:textId="77777777" w:rsidR="00D27E1E" w:rsidRDefault="00D27E1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7" w:name="_Toc41430424"/>
      <w:bookmarkStart w:id="38" w:name="_Toc89900582"/>
      <w:bookmarkStart w:id="39" w:name="_Toc90337843"/>
      <w:bookmarkStart w:id="40" w:name="_Toc90502408"/>
      <w:bookmarkStart w:id="41" w:name="_Toc90502503"/>
      <w:bookmarkStart w:id="42" w:name="_Toc90502800"/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982AC4C" w14:textId="16A44DA2" w:rsidR="005B5B76" w:rsidRPr="00D17C81" w:rsidRDefault="005B5B76" w:rsidP="005B5B76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val="ru-RU" w:eastAsia="en-US"/>
        </w:rPr>
      </w:pPr>
      <w:bookmarkStart w:id="43" w:name="_Toc122275907"/>
      <w:bookmarkStart w:id="44" w:name="_Toc40008680"/>
      <w:bookmarkStart w:id="45" w:name="_Toc40312311"/>
      <w:bookmarkEnd w:id="37"/>
      <w:bookmarkEnd w:id="38"/>
      <w:bookmarkEnd w:id="39"/>
      <w:bookmarkEnd w:id="40"/>
      <w:bookmarkEnd w:id="41"/>
      <w:bookmarkEnd w:id="42"/>
      <w:r w:rsidRPr="00E21B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lastRenderedPageBreak/>
        <w:t>ПРИЛОЖЕНИЕ</w:t>
      </w:r>
      <w:r w:rsidRPr="00D17C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Д</w:t>
      </w:r>
      <w:bookmarkEnd w:id="43"/>
    </w:p>
    <w:p w14:paraId="06896914" w14:textId="15189736" w:rsidR="003C5627" w:rsidRDefault="005B5B76" w:rsidP="005B5B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5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627" w:rsidRPr="003C5627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  <w:bookmarkEnd w:id="44"/>
      <w:bookmarkEnd w:id="45"/>
    </w:p>
    <w:p w14:paraId="40BB8260" w14:textId="77777777" w:rsidR="00FF754A" w:rsidRPr="00FF754A" w:rsidRDefault="00FF754A" w:rsidP="00FF7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90E6A7" w14:textId="77777777" w:rsidR="003C5627" w:rsidRPr="003C5627" w:rsidRDefault="003C5627" w:rsidP="00D27E1E">
      <w:pPr>
        <w:pStyle w:val="ae"/>
        <w:ind w:firstLine="0"/>
        <w:jc w:val="center"/>
        <w:rPr>
          <w:b/>
          <w:sz w:val="28"/>
          <w:szCs w:val="28"/>
        </w:rPr>
      </w:pPr>
      <w:bookmarkStart w:id="46" w:name="_Toc41430425"/>
      <w:r w:rsidRPr="003C5627">
        <w:rPr>
          <w:b/>
          <w:sz w:val="28"/>
          <w:szCs w:val="28"/>
        </w:rPr>
        <w:t>Руководство пользователя</w:t>
      </w:r>
      <w:bookmarkEnd w:id="46"/>
    </w:p>
    <w:p w14:paraId="31ED6BF6" w14:textId="77777777" w:rsidR="003C5627" w:rsidRPr="003C5627" w:rsidRDefault="003C5627" w:rsidP="003C5627">
      <w:pPr>
        <w:pStyle w:val="ae"/>
        <w:jc w:val="center"/>
        <w:rPr>
          <w:sz w:val="28"/>
          <w:szCs w:val="28"/>
        </w:rPr>
      </w:pPr>
    </w:p>
    <w:p w14:paraId="4E709C69" w14:textId="77777777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 Введение.</w:t>
      </w:r>
    </w:p>
    <w:p w14:paraId="512D4C9F" w14:textId="68424623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нный программный комплекс предназначен для решения задачи обнаружения объектов на изображениях.</w:t>
      </w:r>
    </w:p>
    <w:p w14:paraId="51E15FDB" w14:textId="5868852E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работы с программным обеспечением пользователь должен иметь начальные сведения и навыки работы с персональным компьютером </w:t>
      </w:r>
      <w:r w:rsidR="00A817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рамках любой операционной системы.</w:t>
      </w:r>
    </w:p>
    <w:p w14:paraId="4E272435" w14:textId="77777777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  Назначение и условия применения.</w:t>
      </w:r>
    </w:p>
    <w:p w14:paraId="4EA4E250" w14:textId="5AEBDBF8" w:rsidR="00D27E1E" w:rsidRPr="00D27E1E" w:rsidRDefault="00A8174D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граммное обеспечение предназначено для осуществления обнаружения объектов на </w:t>
      </w:r>
      <w:r w:rsidR="00E429E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деоизображ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D27E1E"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требуя от пользователей 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лубленных знаний предметной об</w:t>
      </w:r>
      <w:r w:rsidR="00D27E1E"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асти.</w:t>
      </w:r>
    </w:p>
    <w:p w14:paraId="268B07D5" w14:textId="1ADC3997" w:rsidR="00D27E1E" w:rsidRPr="00D27E1E" w:rsidRDefault="00D27E1E" w:rsidP="00A8174D">
      <w:pPr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ловия необходимые для выполнения программы:</w:t>
      </w:r>
    </w:p>
    <w:p w14:paraId="3EB83804" w14:textId="77777777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объем оперативной памяти устройства не менее 2 ГБ;</w:t>
      </w:r>
    </w:p>
    <w:p w14:paraId="3C49CFCA" w14:textId="6CB81469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оцессор с тактовой частотой не ниж</w:t>
      </w:r>
      <w:r w:rsidR="00A817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 1,8 ГГц. Рекомендуется исполь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овать как минимум дву</w:t>
      </w:r>
      <w:r w:rsidR="00A971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ъядерный процессор.</w:t>
      </w:r>
    </w:p>
    <w:p w14:paraId="2DF3CDF1" w14:textId="77777777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Подготовка к работе.</w:t>
      </w:r>
    </w:p>
    <w:p w14:paraId="54CB62D6" w14:textId="6F8182B9" w:rsidR="00D27E1E" w:rsidRPr="00D27E1E" w:rsidRDefault="00A8174D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работы необходимо открыть </w:t>
      </w:r>
      <w:r w:rsidR="00A971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няемый фай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 случае отсутствия проблем в работоспособно</w:t>
      </w:r>
      <w:r w:rsidR="00A971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и приложения должен открыться терминал и окно с изображением, получаемым с веб-камеры.</w:t>
      </w:r>
    </w:p>
    <w:p w14:paraId="7D1BA569" w14:textId="77777777" w:rsidR="00D27E1E" w:rsidRPr="00D27E1E" w:rsidRDefault="00D27E1E" w:rsidP="00A8174D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Описание операций.</w:t>
      </w:r>
    </w:p>
    <w:p w14:paraId="28A5B238" w14:textId="549F680A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перация 1: </w:t>
      </w:r>
      <w:r w:rsidR="00A817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наружение объектов на изображении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7B2D898" w14:textId="77777777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ловия необходимые для выполнения: запущенное приложение;</w:t>
      </w:r>
    </w:p>
    <w:p w14:paraId="232C3FA6" w14:textId="7D8E333E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гото</w:t>
      </w:r>
      <w:r w:rsidR="00A971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тельные действия: отсутствуют.</w:t>
      </w:r>
    </w:p>
    <w:p w14:paraId="739283AA" w14:textId="721C98D9" w:rsidR="00D27E1E" w:rsidRPr="00A97163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ые действия</w:t>
      </w:r>
      <w:r w:rsidR="00A97163" w:rsidRPr="00A971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="00A971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сутствуют</w:t>
      </w:r>
      <w:r w:rsidR="00A97163" w:rsidRPr="00A971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6D21215" w14:textId="77777777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лючительные действия: отсутствуют.</w:t>
      </w:r>
    </w:p>
    <w:p w14:paraId="630EBE42" w14:textId="77777777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. Аварийные ситуации.</w:t>
      </w:r>
    </w:p>
    <w:p w14:paraId="47A5C637" w14:textId="54063FDA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избегания возникновения аварийных ситуаций </w:t>
      </w:r>
      <w:r w:rsidR="00A817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обходимо использовать приложение</w:t>
      </w:r>
      <w:r w:rsidR="00A971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устройстве с веб-камерой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DB1F676" w14:textId="6E7935BB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лучае отказа работы приложения</w:t>
      </w:r>
      <w:r w:rsidR="000E7D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ратиться к системному </w:t>
      </w:r>
      <w:r w:rsidR="007373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мисту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F48D578" w14:textId="77777777" w:rsidR="00D27E1E" w:rsidRPr="00D27E1E" w:rsidRDefault="00D27E1E" w:rsidP="00D27E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. Рекомендации по освоению.</w:t>
      </w:r>
    </w:p>
    <w:p w14:paraId="331B1137" w14:textId="58338C48" w:rsidR="00E21B98" w:rsidRPr="005368B1" w:rsidRDefault="00D27E1E" w:rsidP="005368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освоения в приложении необходимо изучить информацию ознакомиться с руководством пользователя.</w:t>
      </w:r>
    </w:p>
    <w:sectPr w:rsidR="00E21B98" w:rsidRPr="005368B1" w:rsidSect="009B4F6A">
      <w:headerReference w:type="default" r:id="rId36"/>
      <w:footerReference w:type="default" r:id="rId37"/>
      <w:pgSz w:w="11909" w:h="16834"/>
      <w:pgMar w:top="1134" w:right="567" w:bottom="1418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A620C" w14:textId="77777777" w:rsidR="00BA783A" w:rsidRDefault="00BA783A" w:rsidP="001B6756">
      <w:pPr>
        <w:spacing w:line="240" w:lineRule="auto"/>
      </w:pPr>
      <w:r>
        <w:separator/>
      </w:r>
    </w:p>
  </w:endnote>
  <w:endnote w:type="continuationSeparator" w:id="0">
    <w:p w14:paraId="30C5F281" w14:textId="77777777" w:rsidR="00BA783A" w:rsidRDefault="00BA783A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487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12EB0D" w14:textId="4A6CDA80" w:rsidR="003D4C37" w:rsidRPr="00E21B98" w:rsidRDefault="003D4C37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1B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B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B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9061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21B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D00DBE" w14:textId="77777777" w:rsidR="003D4C37" w:rsidRPr="00C24D08" w:rsidRDefault="003D4C37">
    <w:pPr>
      <w:pStyle w:val="af2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523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09206F" w14:textId="24454562" w:rsidR="003D4C37" w:rsidRPr="00E21B98" w:rsidRDefault="003D4C37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1B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B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B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349" w:rsidRPr="0000634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6</w:t>
        </w:r>
        <w:r w:rsidRPr="00E21B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2E000C" w14:textId="23F1701E" w:rsidR="003D4C37" w:rsidRPr="00C01FC8" w:rsidRDefault="003D4C37" w:rsidP="00C01FC8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9010" w14:textId="77777777" w:rsidR="00BA783A" w:rsidRDefault="00BA783A" w:rsidP="001B6756">
      <w:pPr>
        <w:spacing w:line="240" w:lineRule="auto"/>
      </w:pPr>
      <w:r>
        <w:separator/>
      </w:r>
    </w:p>
  </w:footnote>
  <w:footnote w:type="continuationSeparator" w:id="0">
    <w:p w14:paraId="7D495F83" w14:textId="77777777" w:rsidR="00BA783A" w:rsidRDefault="00BA783A" w:rsidP="001B6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BCD3" w14:textId="77777777" w:rsidR="003D4C37" w:rsidRPr="00D674FC" w:rsidRDefault="003D4C37">
    <w:pPr>
      <w:pStyle w:val="af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D6542"/>
    <w:multiLevelType w:val="multilevel"/>
    <w:tmpl w:val="89CA8B9E"/>
    <w:lvl w:ilvl="0">
      <w:start w:val="1"/>
      <w:numFmt w:val="decimal"/>
      <w:suff w:val="space"/>
      <w:lvlText w:val="%1"/>
      <w:lvlJc w:val="left"/>
      <w:pPr>
        <w:ind w:left="-567" w:firstLine="567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C06A4E"/>
    <w:multiLevelType w:val="hybridMultilevel"/>
    <w:tmpl w:val="243C7D2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80A09"/>
    <w:multiLevelType w:val="hybridMultilevel"/>
    <w:tmpl w:val="6722F18C"/>
    <w:lvl w:ilvl="0" w:tplc="45E61888">
      <w:start w:val="2"/>
      <w:numFmt w:val="bullet"/>
      <w:lvlText w:val="–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2A6EEF"/>
    <w:multiLevelType w:val="multilevel"/>
    <w:tmpl w:val="132A6EE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334"/>
    <w:multiLevelType w:val="hybridMultilevel"/>
    <w:tmpl w:val="1CB8110C"/>
    <w:lvl w:ilvl="0" w:tplc="45E61888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C3E"/>
    <w:multiLevelType w:val="hybridMultilevel"/>
    <w:tmpl w:val="D3DE8A3E"/>
    <w:lvl w:ilvl="0" w:tplc="68C23B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BA3787"/>
    <w:multiLevelType w:val="hybridMultilevel"/>
    <w:tmpl w:val="CAACE27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F1E41"/>
    <w:multiLevelType w:val="hybridMultilevel"/>
    <w:tmpl w:val="D982136A"/>
    <w:lvl w:ilvl="0" w:tplc="1EB44346">
      <w:start w:val="2"/>
      <w:numFmt w:val="bullet"/>
      <w:lvlText w:val="–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EE6173"/>
    <w:multiLevelType w:val="hybridMultilevel"/>
    <w:tmpl w:val="90A2192A"/>
    <w:lvl w:ilvl="0" w:tplc="FE0CD322">
      <w:numFmt w:val="bullet"/>
      <w:lvlText w:val="–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4AF7B6B"/>
    <w:multiLevelType w:val="multilevel"/>
    <w:tmpl w:val="3B92A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5D0067"/>
    <w:multiLevelType w:val="hybridMultilevel"/>
    <w:tmpl w:val="AEE89136"/>
    <w:lvl w:ilvl="0" w:tplc="1EB44346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55"/>
    <w:multiLevelType w:val="hybridMultilevel"/>
    <w:tmpl w:val="286E57D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E52038"/>
    <w:multiLevelType w:val="hybridMultilevel"/>
    <w:tmpl w:val="D8EEB9C6"/>
    <w:lvl w:ilvl="0" w:tplc="DA8A74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5C556F0"/>
    <w:multiLevelType w:val="hybridMultilevel"/>
    <w:tmpl w:val="136EB544"/>
    <w:lvl w:ilvl="0" w:tplc="0409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A5185E"/>
    <w:multiLevelType w:val="hybridMultilevel"/>
    <w:tmpl w:val="40E29B56"/>
    <w:lvl w:ilvl="0" w:tplc="ED9AE718">
      <w:start w:val="1"/>
      <w:numFmt w:val="decimal"/>
      <w:pStyle w:val="a0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5B5CF4"/>
    <w:multiLevelType w:val="hybridMultilevel"/>
    <w:tmpl w:val="875C7C8C"/>
    <w:lvl w:ilvl="0" w:tplc="FE0CD32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151247"/>
    <w:multiLevelType w:val="hybridMultilevel"/>
    <w:tmpl w:val="57AE17B2"/>
    <w:lvl w:ilvl="0" w:tplc="1EB44346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902652F"/>
    <w:multiLevelType w:val="hybridMultilevel"/>
    <w:tmpl w:val="139CA510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726E9"/>
    <w:multiLevelType w:val="hybridMultilevel"/>
    <w:tmpl w:val="C57C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971EC"/>
    <w:multiLevelType w:val="multilevel"/>
    <w:tmpl w:val="710EA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EBE634D"/>
    <w:multiLevelType w:val="multilevel"/>
    <w:tmpl w:val="5EBE634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59D3"/>
    <w:multiLevelType w:val="hybridMultilevel"/>
    <w:tmpl w:val="7C8C902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573138"/>
    <w:multiLevelType w:val="hybridMultilevel"/>
    <w:tmpl w:val="D3806692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714DD4"/>
    <w:multiLevelType w:val="multilevel"/>
    <w:tmpl w:val="288028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3F559A"/>
    <w:multiLevelType w:val="multilevel"/>
    <w:tmpl w:val="7F3F55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1"/>
  </w:num>
  <w:num w:numId="5">
    <w:abstractNumId w:val="3"/>
  </w:num>
  <w:num w:numId="6">
    <w:abstractNumId w:val="16"/>
  </w:num>
  <w:num w:numId="7">
    <w:abstractNumId w:val="18"/>
  </w:num>
  <w:num w:numId="8">
    <w:abstractNumId w:val="22"/>
  </w:num>
  <w:num w:numId="9">
    <w:abstractNumId w:val="23"/>
  </w:num>
  <w:num w:numId="10">
    <w:abstractNumId w:val="2"/>
  </w:num>
  <w:num w:numId="11">
    <w:abstractNumId w:val="9"/>
  </w:num>
  <w:num w:numId="12">
    <w:abstractNumId w:val="26"/>
  </w:num>
  <w:num w:numId="13">
    <w:abstractNumId w:val="12"/>
  </w:num>
  <w:num w:numId="14">
    <w:abstractNumId w:val="7"/>
  </w:num>
  <w:num w:numId="15">
    <w:abstractNumId w:val="4"/>
  </w:num>
  <w:num w:numId="16">
    <w:abstractNumId w:val="19"/>
  </w:num>
  <w:num w:numId="17">
    <w:abstractNumId w:val="17"/>
  </w:num>
  <w:num w:numId="18">
    <w:abstractNumId w:val="5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13"/>
  </w:num>
  <w:num w:numId="24">
    <w:abstractNumId w:val="11"/>
  </w:num>
  <w:num w:numId="25">
    <w:abstractNumId w:val="15"/>
  </w:num>
  <w:num w:numId="26">
    <w:abstractNumId w:val="6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8C7"/>
    <w:rsid w:val="00000FE3"/>
    <w:rsid w:val="00003419"/>
    <w:rsid w:val="000038FD"/>
    <w:rsid w:val="00004333"/>
    <w:rsid w:val="000055AD"/>
    <w:rsid w:val="00005C0B"/>
    <w:rsid w:val="00006349"/>
    <w:rsid w:val="00007D7B"/>
    <w:rsid w:val="0001540C"/>
    <w:rsid w:val="0001540E"/>
    <w:rsid w:val="00015C57"/>
    <w:rsid w:val="0001636B"/>
    <w:rsid w:val="00016E0D"/>
    <w:rsid w:val="00017526"/>
    <w:rsid w:val="0002442F"/>
    <w:rsid w:val="0002456A"/>
    <w:rsid w:val="00024886"/>
    <w:rsid w:val="000252FF"/>
    <w:rsid w:val="0002546F"/>
    <w:rsid w:val="00026243"/>
    <w:rsid w:val="000273FD"/>
    <w:rsid w:val="00032E12"/>
    <w:rsid w:val="00033102"/>
    <w:rsid w:val="00034E51"/>
    <w:rsid w:val="0003644A"/>
    <w:rsid w:val="00040F09"/>
    <w:rsid w:val="00044524"/>
    <w:rsid w:val="00045688"/>
    <w:rsid w:val="0004581B"/>
    <w:rsid w:val="000458E6"/>
    <w:rsid w:val="00045D28"/>
    <w:rsid w:val="0004673B"/>
    <w:rsid w:val="000522B1"/>
    <w:rsid w:val="00053798"/>
    <w:rsid w:val="0005399C"/>
    <w:rsid w:val="00053C78"/>
    <w:rsid w:val="000555B6"/>
    <w:rsid w:val="00055655"/>
    <w:rsid w:val="00055F1F"/>
    <w:rsid w:val="00056AE0"/>
    <w:rsid w:val="00060EC7"/>
    <w:rsid w:val="0006263B"/>
    <w:rsid w:val="0006317E"/>
    <w:rsid w:val="00063C23"/>
    <w:rsid w:val="00066191"/>
    <w:rsid w:val="0006716E"/>
    <w:rsid w:val="000673C9"/>
    <w:rsid w:val="00067D25"/>
    <w:rsid w:val="00072EEE"/>
    <w:rsid w:val="00073150"/>
    <w:rsid w:val="00074231"/>
    <w:rsid w:val="000749DC"/>
    <w:rsid w:val="0007572E"/>
    <w:rsid w:val="00075787"/>
    <w:rsid w:val="00076C29"/>
    <w:rsid w:val="000774E0"/>
    <w:rsid w:val="00081D32"/>
    <w:rsid w:val="000820A2"/>
    <w:rsid w:val="00083F96"/>
    <w:rsid w:val="000842DC"/>
    <w:rsid w:val="00086CB9"/>
    <w:rsid w:val="0009059C"/>
    <w:rsid w:val="000906D7"/>
    <w:rsid w:val="00092203"/>
    <w:rsid w:val="00092CDA"/>
    <w:rsid w:val="00092E78"/>
    <w:rsid w:val="000932FD"/>
    <w:rsid w:val="00096E3E"/>
    <w:rsid w:val="000A00AC"/>
    <w:rsid w:val="000A293F"/>
    <w:rsid w:val="000A3E2A"/>
    <w:rsid w:val="000A5123"/>
    <w:rsid w:val="000A567F"/>
    <w:rsid w:val="000A589F"/>
    <w:rsid w:val="000A642D"/>
    <w:rsid w:val="000A655C"/>
    <w:rsid w:val="000A705B"/>
    <w:rsid w:val="000A7C93"/>
    <w:rsid w:val="000B0C82"/>
    <w:rsid w:val="000B5B82"/>
    <w:rsid w:val="000B71E6"/>
    <w:rsid w:val="000B7781"/>
    <w:rsid w:val="000C05E0"/>
    <w:rsid w:val="000C2724"/>
    <w:rsid w:val="000C4D23"/>
    <w:rsid w:val="000C5670"/>
    <w:rsid w:val="000C7981"/>
    <w:rsid w:val="000D23FF"/>
    <w:rsid w:val="000D3DC9"/>
    <w:rsid w:val="000D620E"/>
    <w:rsid w:val="000E21EB"/>
    <w:rsid w:val="000E2211"/>
    <w:rsid w:val="000E3DE0"/>
    <w:rsid w:val="000E623C"/>
    <w:rsid w:val="000E7D70"/>
    <w:rsid w:val="000F3321"/>
    <w:rsid w:val="000F40ED"/>
    <w:rsid w:val="000F5127"/>
    <w:rsid w:val="000F5946"/>
    <w:rsid w:val="000F5D54"/>
    <w:rsid w:val="0010024B"/>
    <w:rsid w:val="001016AC"/>
    <w:rsid w:val="0010206A"/>
    <w:rsid w:val="00102DDD"/>
    <w:rsid w:val="001046AD"/>
    <w:rsid w:val="00112918"/>
    <w:rsid w:val="0011628E"/>
    <w:rsid w:val="0011733E"/>
    <w:rsid w:val="00120682"/>
    <w:rsid w:val="001212D1"/>
    <w:rsid w:val="00121FD4"/>
    <w:rsid w:val="00124526"/>
    <w:rsid w:val="00127F69"/>
    <w:rsid w:val="001304A5"/>
    <w:rsid w:val="00130AD3"/>
    <w:rsid w:val="001310E6"/>
    <w:rsid w:val="001323A2"/>
    <w:rsid w:val="00132777"/>
    <w:rsid w:val="00133D4C"/>
    <w:rsid w:val="001347BA"/>
    <w:rsid w:val="00134FAC"/>
    <w:rsid w:val="00136C3D"/>
    <w:rsid w:val="00137436"/>
    <w:rsid w:val="00142818"/>
    <w:rsid w:val="00145DA3"/>
    <w:rsid w:val="00146A37"/>
    <w:rsid w:val="0015166E"/>
    <w:rsid w:val="00151ACB"/>
    <w:rsid w:val="00151CA7"/>
    <w:rsid w:val="0015674B"/>
    <w:rsid w:val="00157D8A"/>
    <w:rsid w:val="00160F0D"/>
    <w:rsid w:val="00162944"/>
    <w:rsid w:val="001651FC"/>
    <w:rsid w:val="00166868"/>
    <w:rsid w:val="00172BA2"/>
    <w:rsid w:val="00174BE0"/>
    <w:rsid w:val="0017625A"/>
    <w:rsid w:val="001838BD"/>
    <w:rsid w:val="00184060"/>
    <w:rsid w:val="001912E4"/>
    <w:rsid w:val="00193B71"/>
    <w:rsid w:val="00194FA0"/>
    <w:rsid w:val="00196B79"/>
    <w:rsid w:val="00196F8D"/>
    <w:rsid w:val="001A37D6"/>
    <w:rsid w:val="001A41DA"/>
    <w:rsid w:val="001A4320"/>
    <w:rsid w:val="001A4A4B"/>
    <w:rsid w:val="001A525C"/>
    <w:rsid w:val="001A62DB"/>
    <w:rsid w:val="001B0847"/>
    <w:rsid w:val="001B117D"/>
    <w:rsid w:val="001B1E6C"/>
    <w:rsid w:val="001B4A19"/>
    <w:rsid w:val="001B5C1D"/>
    <w:rsid w:val="001B6756"/>
    <w:rsid w:val="001B7B56"/>
    <w:rsid w:val="001C1DF7"/>
    <w:rsid w:val="001C2ECE"/>
    <w:rsid w:val="001C3837"/>
    <w:rsid w:val="001D4533"/>
    <w:rsid w:val="001D6392"/>
    <w:rsid w:val="001D6B63"/>
    <w:rsid w:val="001D764D"/>
    <w:rsid w:val="001D7DB0"/>
    <w:rsid w:val="001E2528"/>
    <w:rsid w:val="001E30DC"/>
    <w:rsid w:val="001E32D2"/>
    <w:rsid w:val="001F0954"/>
    <w:rsid w:val="001F0D5B"/>
    <w:rsid w:val="001F128C"/>
    <w:rsid w:val="001F1BE1"/>
    <w:rsid w:val="001F1FD7"/>
    <w:rsid w:val="001F4C5E"/>
    <w:rsid w:val="001F5ACF"/>
    <w:rsid w:val="001F6715"/>
    <w:rsid w:val="002004D1"/>
    <w:rsid w:val="00202028"/>
    <w:rsid w:val="0020315D"/>
    <w:rsid w:val="00205AC1"/>
    <w:rsid w:val="0021112A"/>
    <w:rsid w:val="0021176F"/>
    <w:rsid w:val="00212CD8"/>
    <w:rsid w:val="00214D7C"/>
    <w:rsid w:val="00222612"/>
    <w:rsid w:val="00224A31"/>
    <w:rsid w:val="00224AA1"/>
    <w:rsid w:val="00224F00"/>
    <w:rsid w:val="002264CF"/>
    <w:rsid w:val="00226A52"/>
    <w:rsid w:val="00226ECF"/>
    <w:rsid w:val="002273E0"/>
    <w:rsid w:val="00227B8C"/>
    <w:rsid w:val="0023017E"/>
    <w:rsid w:val="002311C7"/>
    <w:rsid w:val="00231E09"/>
    <w:rsid w:val="002326C9"/>
    <w:rsid w:val="002338A2"/>
    <w:rsid w:val="00235002"/>
    <w:rsid w:val="00235E93"/>
    <w:rsid w:val="002361A1"/>
    <w:rsid w:val="002413C2"/>
    <w:rsid w:val="00241748"/>
    <w:rsid w:val="002421B2"/>
    <w:rsid w:val="00245B6A"/>
    <w:rsid w:val="00247659"/>
    <w:rsid w:val="00253568"/>
    <w:rsid w:val="00255511"/>
    <w:rsid w:val="002557B7"/>
    <w:rsid w:val="00264161"/>
    <w:rsid w:val="002652CA"/>
    <w:rsid w:val="002654EF"/>
    <w:rsid w:val="0026590C"/>
    <w:rsid w:val="00270269"/>
    <w:rsid w:val="00271354"/>
    <w:rsid w:val="00272AF5"/>
    <w:rsid w:val="00275EAA"/>
    <w:rsid w:val="002776A2"/>
    <w:rsid w:val="00280EEA"/>
    <w:rsid w:val="00281954"/>
    <w:rsid w:val="00282A7B"/>
    <w:rsid w:val="00282C15"/>
    <w:rsid w:val="00284BB6"/>
    <w:rsid w:val="002852EA"/>
    <w:rsid w:val="00292FFA"/>
    <w:rsid w:val="0029584A"/>
    <w:rsid w:val="002964C5"/>
    <w:rsid w:val="002A0BE4"/>
    <w:rsid w:val="002A1FB6"/>
    <w:rsid w:val="002A2418"/>
    <w:rsid w:val="002A635D"/>
    <w:rsid w:val="002A726C"/>
    <w:rsid w:val="002B1886"/>
    <w:rsid w:val="002B1B55"/>
    <w:rsid w:val="002B2062"/>
    <w:rsid w:val="002B63DD"/>
    <w:rsid w:val="002B6667"/>
    <w:rsid w:val="002B71D6"/>
    <w:rsid w:val="002C1BFD"/>
    <w:rsid w:val="002C23C2"/>
    <w:rsid w:val="002C4A58"/>
    <w:rsid w:val="002C6022"/>
    <w:rsid w:val="002C61A2"/>
    <w:rsid w:val="002C6696"/>
    <w:rsid w:val="002D14A7"/>
    <w:rsid w:val="002D5E6B"/>
    <w:rsid w:val="002E19F9"/>
    <w:rsid w:val="002E21ED"/>
    <w:rsid w:val="002F0892"/>
    <w:rsid w:val="002F226C"/>
    <w:rsid w:val="002F23C8"/>
    <w:rsid w:val="002F4511"/>
    <w:rsid w:val="00300D28"/>
    <w:rsid w:val="00301ED0"/>
    <w:rsid w:val="00304ED4"/>
    <w:rsid w:val="00305F80"/>
    <w:rsid w:val="003064EA"/>
    <w:rsid w:val="00306E20"/>
    <w:rsid w:val="0031184C"/>
    <w:rsid w:val="00311D73"/>
    <w:rsid w:val="00313BDC"/>
    <w:rsid w:val="00316BBD"/>
    <w:rsid w:val="00323422"/>
    <w:rsid w:val="003238EB"/>
    <w:rsid w:val="003241B3"/>
    <w:rsid w:val="00333114"/>
    <w:rsid w:val="003335CE"/>
    <w:rsid w:val="00335C1D"/>
    <w:rsid w:val="003365B9"/>
    <w:rsid w:val="0034345C"/>
    <w:rsid w:val="0034727B"/>
    <w:rsid w:val="003503D1"/>
    <w:rsid w:val="003503F4"/>
    <w:rsid w:val="0036018D"/>
    <w:rsid w:val="00362987"/>
    <w:rsid w:val="00362EF5"/>
    <w:rsid w:val="00363786"/>
    <w:rsid w:val="00370E87"/>
    <w:rsid w:val="00371436"/>
    <w:rsid w:val="00371E51"/>
    <w:rsid w:val="00374094"/>
    <w:rsid w:val="003744A7"/>
    <w:rsid w:val="003809D2"/>
    <w:rsid w:val="003826CB"/>
    <w:rsid w:val="0038318F"/>
    <w:rsid w:val="0038355D"/>
    <w:rsid w:val="00383EFF"/>
    <w:rsid w:val="003858EC"/>
    <w:rsid w:val="00386B6B"/>
    <w:rsid w:val="003907B2"/>
    <w:rsid w:val="00391E08"/>
    <w:rsid w:val="00392CA3"/>
    <w:rsid w:val="00393BEA"/>
    <w:rsid w:val="00393E7F"/>
    <w:rsid w:val="00397323"/>
    <w:rsid w:val="003973A8"/>
    <w:rsid w:val="003A08EA"/>
    <w:rsid w:val="003A107F"/>
    <w:rsid w:val="003A3E83"/>
    <w:rsid w:val="003A6FE0"/>
    <w:rsid w:val="003A7CEE"/>
    <w:rsid w:val="003B3508"/>
    <w:rsid w:val="003B55CC"/>
    <w:rsid w:val="003B58E1"/>
    <w:rsid w:val="003B7508"/>
    <w:rsid w:val="003C1596"/>
    <w:rsid w:val="003C3C7E"/>
    <w:rsid w:val="003C5627"/>
    <w:rsid w:val="003C65D6"/>
    <w:rsid w:val="003D01B3"/>
    <w:rsid w:val="003D130A"/>
    <w:rsid w:val="003D232C"/>
    <w:rsid w:val="003D25D2"/>
    <w:rsid w:val="003D4A2E"/>
    <w:rsid w:val="003D4C37"/>
    <w:rsid w:val="003E1163"/>
    <w:rsid w:val="003E1574"/>
    <w:rsid w:val="003E15E0"/>
    <w:rsid w:val="003E42E3"/>
    <w:rsid w:val="003E495B"/>
    <w:rsid w:val="003E5494"/>
    <w:rsid w:val="003E61B8"/>
    <w:rsid w:val="003E6C4B"/>
    <w:rsid w:val="003E768F"/>
    <w:rsid w:val="003F09ED"/>
    <w:rsid w:val="003F0C63"/>
    <w:rsid w:val="003F18C6"/>
    <w:rsid w:val="003F3CD5"/>
    <w:rsid w:val="003F4A64"/>
    <w:rsid w:val="003F5232"/>
    <w:rsid w:val="003F52D4"/>
    <w:rsid w:val="00402E6D"/>
    <w:rsid w:val="00403DFE"/>
    <w:rsid w:val="004063E7"/>
    <w:rsid w:val="004079BD"/>
    <w:rsid w:val="0041032D"/>
    <w:rsid w:val="0041057F"/>
    <w:rsid w:val="00411540"/>
    <w:rsid w:val="00411C64"/>
    <w:rsid w:val="004131B9"/>
    <w:rsid w:val="0041328D"/>
    <w:rsid w:val="004144D2"/>
    <w:rsid w:val="00415D38"/>
    <w:rsid w:val="0041666B"/>
    <w:rsid w:val="00416D1A"/>
    <w:rsid w:val="00420682"/>
    <w:rsid w:val="00420C37"/>
    <w:rsid w:val="00422CAC"/>
    <w:rsid w:val="00423394"/>
    <w:rsid w:val="00426167"/>
    <w:rsid w:val="00427CE1"/>
    <w:rsid w:val="00427DCC"/>
    <w:rsid w:val="004309D5"/>
    <w:rsid w:val="00433ED4"/>
    <w:rsid w:val="00434655"/>
    <w:rsid w:val="00436368"/>
    <w:rsid w:val="004363F4"/>
    <w:rsid w:val="00436757"/>
    <w:rsid w:val="004375BF"/>
    <w:rsid w:val="00442D4F"/>
    <w:rsid w:val="00443948"/>
    <w:rsid w:val="00444B6D"/>
    <w:rsid w:val="004452F4"/>
    <w:rsid w:val="00451BEA"/>
    <w:rsid w:val="00452120"/>
    <w:rsid w:val="00454070"/>
    <w:rsid w:val="004552D1"/>
    <w:rsid w:val="00457CA2"/>
    <w:rsid w:val="00462418"/>
    <w:rsid w:val="00462F6E"/>
    <w:rsid w:val="004631E2"/>
    <w:rsid w:val="0046448A"/>
    <w:rsid w:val="00466C9E"/>
    <w:rsid w:val="00470419"/>
    <w:rsid w:val="004744B3"/>
    <w:rsid w:val="004767C0"/>
    <w:rsid w:val="0048043F"/>
    <w:rsid w:val="00482D1F"/>
    <w:rsid w:val="00483CB3"/>
    <w:rsid w:val="00484337"/>
    <w:rsid w:val="004851A5"/>
    <w:rsid w:val="00485440"/>
    <w:rsid w:val="00490579"/>
    <w:rsid w:val="00490B2B"/>
    <w:rsid w:val="00490DF1"/>
    <w:rsid w:val="00490EBE"/>
    <w:rsid w:val="00492BC4"/>
    <w:rsid w:val="004946F8"/>
    <w:rsid w:val="00496607"/>
    <w:rsid w:val="00497171"/>
    <w:rsid w:val="004A0439"/>
    <w:rsid w:val="004A087F"/>
    <w:rsid w:val="004A0F78"/>
    <w:rsid w:val="004A1876"/>
    <w:rsid w:val="004A6FCF"/>
    <w:rsid w:val="004A7865"/>
    <w:rsid w:val="004A7944"/>
    <w:rsid w:val="004B226E"/>
    <w:rsid w:val="004B23A7"/>
    <w:rsid w:val="004B2C5F"/>
    <w:rsid w:val="004B4749"/>
    <w:rsid w:val="004B6FEB"/>
    <w:rsid w:val="004C08D7"/>
    <w:rsid w:val="004C1A0E"/>
    <w:rsid w:val="004C24A8"/>
    <w:rsid w:val="004C6138"/>
    <w:rsid w:val="004C6682"/>
    <w:rsid w:val="004C728D"/>
    <w:rsid w:val="004C7F98"/>
    <w:rsid w:val="004D29F2"/>
    <w:rsid w:val="004D32BD"/>
    <w:rsid w:val="004D44F2"/>
    <w:rsid w:val="004D4993"/>
    <w:rsid w:val="004D6497"/>
    <w:rsid w:val="004E0CF8"/>
    <w:rsid w:val="004E0E3C"/>
    <w:rsid w:val="004E4F15"/>
    <w:rsid w:val="004F1071"/>
    <w:rsid w:val="004F2033"/>
    <w:rsid w:val="004F29F7"/>
    <w:rsid w:val="004F2FD2"/>
    <w:rsid w:val="004F5FC9"/>
    <w:rsid w:val="00501CD5"/>
    <w:rsid w:val="00502C91"/>
    <w:rsid w:val="005055E0"/>
    <w:rsid w:val="005058A6"/>
    <w:rsid w:val="00506C07"/>
    <w:rsid w:val="0050772D"/>
    <w:rsid w:val="00507B5C"/>
    <w:rsid w:val="00507DE4"/>
    <w:rsid w:val="00511F2E"/>
    <w:rsid w:val="00511F94"/>
    <w:rsid w:val="0051204E"/>
    <w:rsid w:val="00513977"/>
    <w:rsid w:val="0051435A"/>
    <w:rsid w:val="0052055D"/>
    <w:rsid w:val="00520D94"/>
    <w:rsid w:val="00523229"/>
    <w:rsid w:val="00523ED1"/>
    <w:rsid w:val="00524785"/>
    <w:rsid w:val="00532009"/>
    <w:rsid w:val="00533A53"/>
    <w:rsid w:val="0053549D"/>
    <w:rsid w:val="005368B1"/>
    <w:rsid w:val="00543971"/>
    <w:rsid w:val="00545F71"/>
    <w:rsid w:val="00550556"/>
    <w:rsid w:val="00553BA1"/>
    <w:rsid w:val="00556737"/>
    <w:rsid w:val="00562C9C"/>
    <w:rsid w:val="00562D5B"/>
    <w:rsid w:val="00564CC5"/>
    <w:rsid w:val="0056633B"/>
    <w:rsid w:val="00572DF0"/>
    <w:rsid w:val="0057361C"/>
    <w:rsid w:val="005747B2"/>
    <w:rsid w:val="00575696"/>
    <w:rsid w:val="00575CFF"/>
    <w:rsid w:val="00575F43"/>
    <w:rsid w:val="005762AF"/>
    <w:rsid w:val="0057676A"/>
    <w:rsid w:val="0057686A"/>
    <w:rsid w:val="00576D03"/>
    <w:rsid w:val="0058074B"/>
    <w:rsid w:val="00580AB3"/>
    <w:rsid w:val="00580F40"/>
    <w:rsid w:val="005871CC"/>
    <w:rsid w:val="005878F0"/>
    <w:rsid w:val="0059103F"/>
    <w:rsid w:val="005919A5"/>
    <w:rsid w:val="005932AC"/>
    <w:rsid w:val="00594E71"/>
    <w:rsid w:val="00595937"/>
    <w:rsid w:val="00595C2A"/>
    <w:rsid w:val="005A1491"/>
    <w:rsid w:val="005A2F13"/>
    <w:rsid w:val="005A366A"/>
    <w:rsid w:val="005A3B2F"/>
    <w:rsid w:val="005A4F94"/>
    <w:rsid w:val="005A58F9"/>
    <w:rsid w:val="005A6C74"/>
    <w:rsid w:val="005A6EB4"/>
    <w:rsid w:val="005A7E24"/>
    <w:rsid w:val="005B047F"/>
    <w:rsid w:val="005B5B76"/>
    <w:rsid w:val="005B7470"/>
    <w:rsid w:val="005B797B"/>
    <w:rsid w:val="005C1B4D"/>
    <w:rsid w:val="005C1ED1"/>
    <w:rsid w:val="005C5079"/>
    <w:rsid w:val="005D07DE"/>
    <w:rsid w:val="005D090F"/>
    <w:rsid w:val="005D1C26"/>
    <w:rsid w:val="005D741D"/>
    <w:rsid w:val="005D7E17"/>
    <w:rsid w:val="005E196B"/>
    <w:rsid w:val="005E26C2"/>
    <w:rsid w:val="005E2A6E"/>
    <w:rsid w:val="005E2ED3"/>
    <w:rsid w:val="005E4BD0"/>
    <w:rsid w:val="005E6D4E"/>
    <w:rsid w:val="005F3244"/>
    <w:rsid w:val="005F3FFE"/>
    <w:rsid w:val="005F73AD"/>
    <w:rsid w:val="005F7677"/>
    <w:rsid w:val="00601D15"/>
    <w:rsid w:val="0060493F"/>
    <w:rsid w:val="00605010"/>
    <w:rsid w:val="006068DA"/>
    <w:rsid w:val="0060763D"/>
    <w:rsid w:val="006135E7"/>
    <w:rsid w:val="00615590"/>
    <w:rsid w:val="00615F2D"/>
    <w:rsid w:val="006161CF"/>
    <w:rsid w:val="006205AB"/>
    <w:rsid w:val="006224DD"/>
    <w:rsid w:val="00623ACE"/>
    <w:rsid w:val="00624B2B"/>
    <w:rsid w:val="00625B1A"/>
    <w:rsid w:val="00625DAF"/>
    <w:rsid w:val="0062749A"/>
    <w:rsid w:val="00627EC6"/>
    <w:rsid w:val="006309F1"/>
    <w:rsid w:val="00632E5B"/>
    <w:rsid w:val="00633EE9"/>
    <w:rsid w:val="00637B8F"/>
    <w:rsid w:val="00640AF8"/>
    <w:rsid w:val="006476BA"/>
    <w:rsid w:val="00650B35"/>
    <w:rsid w:val="0065129D"/>
    <w:rsid w:val="006523A2"/>
    <w:rsid w:val="0065451A"/>
    <w:rsid w:val="00654E1E"/>
    <w:rsid w:val="00661195"/>
    <w:rsid w:val="006616B8"/>
    <w:rsid w:val="00661B8B"/>
    <w:rsid w:val="00663FC4"/>
    <w:rsid w:val="00665FEB"/>
    <w:rsid w:val="0067167C"/>
    <w:rsid w:val="00673CB9"/>
    <w:rsid w:val="006760BE"/>
    <w:rsid w:val="006821BB"/>
    <w:rsid w:val="00682B7D"/>
    <w:rsid w:val="00682D29"/>
    <w:rsid w:val="00683A80"/>
    <w:rsid w:val="0068616C"/>
    <w:rsid w:val="0068760B"/>
    <w:rsid w:val="00696E83"/>
    <w:rsid w:val="00697E1A"/>
    <w:rsid w:val="006A0840"/>
    <w:rsid w:val="006A122A"/>
    <w:rsid w:val="006A2A91"/>
    <w:rsid w:val="006A3CBD"/>
    <w:rsid w:val="006A4C22"/>
    <w:rsid w:val="006A6BF5"/>
    <w:rsid w:val="006A7446"/>
    <w:rsid w:val="006A7DD2"/>
    <w:rsid w:val="006B2179"/>
    <w:rsid w:val="006B296F"/>
    <w:rsid w:val="006B2C57"/>
    <w:rsid w:val="006B2D10"/>
    <w:rsid w:val="006B343F"/>
    <w:rsid w:val="006B427C"/>
    <w:rsid w:val="006B759B"/>
    <w:rsid w:val="006C2705"/>
    <w:rsid w:val="006C4AF2"/>
    <w:rsid w:val="006C5BD5"/>
    <w:rsid w:val="006C6891"/>
    <w:rsid w:val="006C6C31"/>
    <w:rsid w:val="006D0724"/>
    <w:rsid w:val="006D19A4"/>
    <w:rsid w:val="006D386F"/>
    <w:rsid w:val="006D40BF"/>
    <w:rsid w:val="006D4768"/>
    <w:rsid w:val="006D5B21"/>
    <w:rsid w:val="006D666A"/>
    <w:rsid w:val="006E08CE"/>
    <w:rsid w:val="006E13E2"/>
    <w:rsid w:val="006E208A"/>
    <w:rsid w:val="006E3CAF"/>
    <w:rsid w:val="006E4890"/>
    <w:rsid w:val="006F13C4"/>
    <w:rsid w:val="006F15A1"/>
    <w:rsid w:val="006F1E90"/>
    <w:rsid w:val="006F1F12"/>
    <w:rsid w:val="006F2399"/>
    <w:rsid w:val="006F567B"/>
    <w:rsid w:val="00705B06"/>
    <w:rsid w:val="00706867"/>
    <w:rsid w:val="0071306E"/>
    <w:rsid w:val="00714DD7"/>
    <w:rsid w:val="00720D18"/>
    <w:rsid w:val="0072281C"/>
    <w:rsid w:val="00723191"/>
    <w:rsid w:val="0072330C"/>
    <w:rsid w:val="0072471B"/>
    <w:rsid w:val="00731A28"/>
    <w:rsid w:val="00734C91"/>
    <w:rsid w:val="0073735C"/>
    <w:rsid w:val="0074026A"/>
    <w:rsid w:val="00740631"/>
    <w:rsid w:val="0074486F"/>
    <w:rsid w:val="007451B2"/>
    <w:rsid w:val="00745B07"/>
    <w:rsid w:val="007464C3"/>
    <w:rsid w:val="007474C1"/>
    <w:rsid w:val="00751B77"/>
    <w:rsid w:val="00754069"/>
    <w:rsid w:val="00754B21"/>
    <w:rsid w:val="00761BA1"/>
    <w:rsid w:val="00763075"/>
    <w:rsid w:val="007634FA"/>
    <w:rsid w:val="00765BCF"/>
    <w:rsid w:val="00766347"/>
    <w:rsid w:val="00770C5C"/>
    <w:rsid w:val="00771B3A"/>
    <w:rsid w:val="00772809"/>
    <w:rsid w:val="00773313"/>
    <w:rsid w:val="00776961"/>
    <w:rsid w:val="00776AEB"/>
    <w:rsid w:val="00776E64"/>
    <w:rsid w:val="007777BF"/>
    <w:rsid w:val="00782016"/>
    <w:rsid w:val="00793AF0"/>
    <w:rsid w:val="007944C4"/>
    <w:rsid w:val="007977FB"/>
    <w:rsid w:val="007A02AF"/>
    <w:rsid w:val="007A1128"/>
    <w:rsid w:val="007A3048"/>
    <w:rsid w:val="007A388E"/>
    <w:rsid w:val="007A73A4"/>
    <w:rsid w:val="007B180A"/>
    <w:rsid w:val="007B419E"/>
    <w:rsid w:val="007B5B8C"/>
    <w:rsid w:val="007B5D6D"/>
    <w:rsid w:val="007B63D7"/>
    <w:rsid w:val="007B755F"/>
    <w:rsid w:val="007C095F"/>
    <w:rsid w:val="007C227F"/>
    <w:rsid w:val="007C28FF"/>
    <w:rsid w:val="007C2DC3"/>
    <w:rsid w:val="007C3623"/>
    <w:rsid w:val="007C3CFA"/>
    <w:rsid w:val="007C7CB1"/>
    <w:rsid w:val="007D0C35"/>
    <w:rsid w:val="007D3236"/>
    <w:rsid w:val="007D3832"/>
    <w:rsid w:val="007D66E1"/>
    <w:rsid w:val="007D6A2B"/>
    <w:rsid w:val="007E187C"/>
    <w:rsid w:val="007E7174"/>
    <w:rsid w:val="007F1799"/>
    <w:rsid w:val="007F1C2E"/>
    <w:rsid w:val="007F2A0D"/>
    <w:rsid w:val="007F2A43"/>
    <w:rsid w:val="007F609A"/>
    <w:rsid w:val="007F61C5"/>
    <w:rsid w:val="0080376B"/>
    <w:rsid w:val="00805BF3"/>
    <w:rsid w:val="00806152"/>
    <w:rsid w:val="00811175"/>
    <w:rsid w:val="0081196B"/>
    <w:rsid w:val="00812A69"/>
    <w:rsid w:val="00814F7E"/>
    <w:rsid w:val="00815833"/>
    <w:rsid w:val="00815C91"/>
    <w:rsid w:val="00820746"/>
    <w:rsid w:val="00823616"/>
    <w:rsid w:val="00824285"/>
    <w:rsid w:val="00827836"/>
    <w:rsid w:val="00827A75"/>
    <w:rsid w:val="00827A99"/>
    <w:rsid w:val="008312D5"/>
    <w:rsid w:val="00833352"/>
    <w:rsid w:val="00834C9F"/>
    <w:rsid w:val="00840718"/>
    <w:rsid w:val="00842D94"/>
    <w:rsid w:val="00846BD3"/>
    <w:rsid w:val="0084718A"/>
    <w:rsid w:val="008518BE"/>
    <w:rsid w:val="00851901"/>
    <w:rsid w:val="008522BE"/>
    <w:rsid w:val="0085316F"/>
    <w:rsid w:val="008547A5"/>
    <w:rsid w:val="00856B28"/>
    <w:rsid w:val="00856E03"/>
    <w:rsid w:val="008578DE"/>
    <w:rsid w:val="008629D5"/>
    <w:rsid w:val="00864A08"/>
    <w:rsid w:val="008708FC"/>
    <w:rsid w:val="00870BD2"/>
    <w:rsid w:val="0087241B"/>
    <w:rsid w:val="008725E2"/>
    <w:rsid w:val="00873B58"/>
    <w:rsid w:val="00875C67"/>
    <w:rsid w:val="00876988"/>
    <w:rsid w:val="00876E4D"/>
    <w:rsid w:val="00880A58"/>
    <w:rsid w:val="0088225E"/>
    <w:rsid w:val="0088264A"/>
    <w:rsid w:val="00882865"/>
    <w:rsid w:val="00882935"/>
    <w:rsid w:val="0088310D"/>
    <w:rsid w:val="00883747"/>
    <w:rsid w:val="00884070"/>
    <w:rsid w:val="008842AE"/>
    <w:rsid w:val="008878E3"/>
    <w:rsid w:val="0088799A"/>
    <w:rsid w:val="00887DC2"/>
    <w:rsid w:val="00890B90"/>
    <w:rsid w:val="00892251"/>
    <w:rsid w:val="00894650"/>
    <w:rsid w:val="00894CF4"/>
    <w:rsid w:val="00895AD0"/>
    <w:rsid w:val="00896617"/>
    <w:rsid w:val="00897F09"/>
    <w:rsid w:val="008A4CEE"/>
    <w:rsid w:val="008A522F"/>
    <w:rsid w:val="008A5270"/>
    <w:rsid w:val="008A53C7"/>
    <w:rsid w:val="008A5A1A"/>
    <w:rsid w:val="008A5D5C"/>
    <w:rsid w:val="008A6159"/>
    <w:rsid w:val="008A68E9"/>
    <w:rsid w:val="008B26A2"/>
    <w:rsid w:val="008B47C7"/>
    <w:rsid w:val="008B48FC"/>
    <w:rsid w:val="008B58FC"/>
    <w:rsid w:val="008B78E2"/>
    <w:rsid w:val="008C027A"/>
    <w:rsid w:val="008C16D0"/>
    <w:rsid w:val="008C4F0D"/>
    <w:rsid w:val="008C4F8E"/>
    <w:rsid w:val="008C750E"/>
    <w:rsid w:val="008D1AD3"/>
    <w:rsid w:val="008D31E1"/>
    <w:rsid w:val="008D3ACD"/>
    <w:rsid w:val="008D4BF5"/>
    <w:rsid w:val="008D5F89"/>
    <w:rsid w:val="008D66A3"/>
    <w:rsid w:val="008E15A7"/>
    <w:rsid w:val="008E5428"/>
    <w:rsid w:val="008E57BF"/>
    <w:rsid w:val="008F007E"/>
    <w:rsid w:val="008F0265"/>
    <w:rsid w:val="008F1B85"/>
    <w:rsid w:val="008F25BF"/>
    <w:rsid w:val="008F3C62"/>
    <w:rsid w:val="008F72DF"/>
    <w:rsid w:val="00900379"/>
    <w:rsid w:val="00900FD1"/>
    <w:rsid w:val="00901425"/>
    <w:rsid w:val="00905A9D"/>
    <w:rsid w:val="00905C52"/>
    <w:rsid w:val="00906ACE"/>
    <w:rsid w:val="0091029E"/>
    <w:rsid w:val="00910DB9"/>
    <w:rsid w:val="00911C25"/>
    <w:rsid w:val="009152FD"/>
    <w:rsid w:val="009175C8"/>
    <w:rsid w:val="00920B3F"/>
    <w:rsid w:val="00921773"/>
    <w:rsid w:val="009232C8"/>
    <w:rsid w:val="00923D7F"/>
    <w:rsid w:val="0092516F"/>
    <w:rsid w:val="00931078"/>
    <w:rsid w:val="0093318C"/>
    <w:rsid w:val="00935C28"/>
    <w:rsid w:val="00936B1F"/>
    <w:rsid w:val="00945399"/>
    <w:rsid w:val="009465D6"/>
    <w:rsid w:val="00954034"/>
    <w:rsid w:val="009562C4"/>
    <w:rsid w:val="009614C5"/>
    <w:rsid w:val="00962505"/>
    <w:rsid w:val="00967603"/>
    <w:rsid w:val="00971F21"/>
    <w:rsid w:val="00973002"/>
    <w:rsid w:val="009737D5"/>
    <w:rsid w:val="009801BB"/>
    <w:rsid w:val="009803D1"/>
    <w:rsid w:val="0098091B"/>
    <w:rsid w:val="00982D6A"/>
    <w:rsid w:val="0098324F"/>
    <w:rsid w:val="00983BD7"/>
    <w:rsid w:val="00983E02"/>
    <w:rsid w:val="00984488"/>
    <w:rsid w:val="009860A6"/>
    <w:rsid w:val="00986617"/>
    <w:rsid w:val="00990FFC"/>
    <w:rsid w:val="00993203"/>
    <w:rsid w:val="0099476B"/>
    <w:rsid w:val="00996CAD"/>
    <w:rsid w:val="009A0DB1"/>
    <w:rsid w:val="009A2818"/>
    <w:rsid w:val="009A4FFF"/>
    <w:rsid w:val="009A5C07"/>
    <w:rsid w:val="009A6600"/>
    <w:rsid w:val="009A6C02"/>
    <w:rsid w:val="009A6EDF"/>
    <w:rsid w:val="009B4F6A"/>
    <w:rsid w:val="009B557D"/>
    <w:rsid w:val="009B603A"/>
    <w:rsid w:val="009B604E"/>
    <w:rsid w:val="009C1D54"/>
    <w:rsid w:val="009C530D"/>
    <w:rsid w:val="009C6DC5"/>
    <w:rsid w:val="009D0CF2"/>
    <w:rsid w:val="009D323E"/>
    <w:rsid w:val="009D3D9A"/>
    <w:rsid w:val="009D4486"/>
    <w:rsid w:val="009D4CB1"/>
    <w:rsid w:val="009D56B8"/>
    <w:rsid w:val="009D5A5B"/>
    <w:rsid w:val="009D7644"/>
    <w:rsid w:val="009E66FF"/>
    <w:rsid w:val="009F1E86"/>
    <w:rsid w:val="009F26B7"/>
    <w:rsid w:val="009F3E68"/>
    <w:rsid w:val="009F46C0"/>
    <w:rsid w:val="009F4AE1"/>
    <w:rsid w:val="00A015A9"/>
    <w:rsid w:val="00A031B0"/>
    <w:rsid w:val="00A04869"/>
    <w:rsid w:val="00A06A18"/>
    <w:rsid w:val="00A06F38"/>
    <w:rsid w:val="00A1392D"/>
    <w:rsid w:val="00A16246"/>
    <w:rsid w:val="00A21BE2"/>
    <w:rsid w:val="00A2223F"/>
    <w:rsid w:val="00A23A2E"/>
    <w:rsid w:val="00A24AB7"/>
    <w:rsid w:val="00A256CF"/>
    <w:rsid w:val="00A25B15"/>
    <w:rsid w:val="00A26C9E"/>
    <w:rsid w:val="00A275B5"/>
    <w:rsid w:val="00A277F3"/>
    <w:rsid w:val="00A27C6A"/>
    <w:rsid w:val="00A27D66"/>
    <w:rsid w:val="00A30A47"/>
    <w:rsid w:val="00A30BD0"/>
    <w:rsid w:val="00A325FB"/>
    <w:rsid w:val="00A33023"/>
    <w:rsid w:val="00A33A3B"/>
    <w:rsid w:val="00A33B56"/>
    <w:rsid w:val="00A346E3"/>
    <w:rsid w:val="00A35302"/>
    <w:rsid w:val="00A37336"/>
    <w:rsid w:val="00A421B7"/>
    <w:rsid w:val="00A4387E"/>
    <w:rsid w:val="00A446E4"/>
    <w:rsid w:val="00A44F06"/>
    <w:rsid w:val="00A4795F"/>
    <w:rsid w:val="00A52B2C"/>
    <w:rsid w:val="00A533BF"/>
    <w:rsid w:val="00A53B83"/>
    <w:rsid w:val="00A5573A"/>
    <w:rsid w:val="00A55AE9"/>
    <w:rsid w:val="00A60517"/>
    <w:rsid w:val="00A61C01"/>
    <w:rsid w:val="00A64A0F"/>
    <w:rsid w:val="00A73FBC"/>
    <w:rsid w:val="00A7677C"/>
    <w:rsid w:val="00A8052D"/>
    <w:rsid w:val="00A8174D"/>
    <w:rsid w:val="00A81DFC"/>
    <w:rsid w:val="00A82EEA"/>
    <w:rsid w:val="00A831B5"/>
    <w:rsid w:val="00A92A3A"/>
    <w:rsid w:val="00A94C1B"/>
    <w:rsid w:val="00A97163"/>
    <w:rsid w:val="00AA13D4"/>
    <w:rsid w:val="00AA5404"/>
    <w:rsid w:val="00AA615B"/>
    <w:rsid w:val="00AA704A"/>
    <w:rsid w:val="00AA7F19"/>
    <w:rsid w:val="00AB073F"/>
    <w:rsid w:val="00AB463A"/>
    <w:rsid w:val="00AB66EA"/>
    <w:rsid w:val="00AB6E0C"/>
    <w:rsid w:val="00AB7425"/>
    <w:rsid w:val="00AC110E"/>
    <w:rsid w:val="00AC111E"/>
    <w:rsid w:val="00AC6CD0"/>
    <w:rsid w:val="00AD15F7"/>
    <w:rsid w:val="00AD4BC5"/>
    <w:rsid w:val="00AD52A0"/>
    <w:rsid w:val="00AD5411"/>
    <w:rsid w:val="00AE0387"/>
    <w:rsid w:val="00AE33C1"/>
    <w:rsid w:val="00AE5980"/>
    <w:rsid w:val="00AF057E"/>
    <w:rsid w:val="00AF0DD0"/>
    <w:rsid w:val="00AF3572"/>
    <w:rsid w:val="00AF3637"/>
    <w:rsid w:val="00AF4ACB"/>
    <w:rsid w:val="00AF754B"/>
    <w:rsid w:val="00AF7E4C"/>
    <w:rsid w:val="00B04623"/>
    <w:rsid w:val="00B05364"/>
    <w:rsid w:val="00B05CE1"/>
    <w:rsid w:val="00B064D1"/>
    <w:rsid w:val="00B135DB"/>
    <w:rsid w:val="00B138D0"/>
    <w:rsid w:val="00B13EF2"/>
    <w:rsid w:val="00B15C1C"/>
    <w:rsid w:val="00B166C0"/>
    <w:rsid w:val="00B237AF"/>
    <w:rsid w:val="00B243FF"/>
    <w:rsid w:val="00B24E72"/>
    <w:rsid w:val="00B26C3C"/>
    <w:rsid w:val="00B27C7A"/>
    <w:rsid w:val="00B3480C"/>
    <w:rsid w:val="00B4031A"/>
    <w:rsid w:val="00B416C8"/>
    <w:rsid w:val="00B41ABA"/>
    <w:rsid w:val="00B43EE1"/>
    <w:rsid w:val="00B47C0F"/>
    <w:rsid w:val="00B47D29"/>
    <w:rsid w:val="00B54FC2"/>
    <w:rsid w:val="00B5772D"/>
    <w:rsid w:val="00B578BB"/>
    <w:rsid w:val="00B6141D"/>
    <w:rsid w:val="00B61ECD"/>
    <w:rsid w:val="00B662D8"/>
    <w:rsid w:val="00B67F9D"/>
    <w:rsid w:val="00B70EF6"/>
    <w:rsid w:val="00B7366A"/>
    <w:rsid w:val="00B7520C"/>
    <w:rsid w:val="00B77BB1"/>
    <w:rsid w:val="00B83A52"/>
    <w:rsid w:val="00B84F54"/>
    <w:rsid w:val="00B85B80"/>
    <w:rsid w:val="00B85CE7"/>
    <w:rsid w:val="00B862BF"/>
    <w:rsid w:val="00B868B2"/>
    <w:rsid w:val="00B871E4"/>
    <w:rsid w:val="00B87BE6"/>
    <w:rsid w:val="00B90613"/>
    <w:rsid w:val="00B9065F"/>
    <w:rsid w:val="00B90C14"/>
    <w:rsid w:val="00B90F9A"/>
    <w:rsid w:val="00B92783"/>
    <w:rsid w:val="00B94BA6"/>
    <w:rsid w:val="00B97367"/>
    <w:rsid w:val="00BA698F"/>
    <w:rsid w:val="00BA7613"/>
    <w:rsid w:val="00BA783A"/>
    <w:rsid w:val="00BB11F4"/>
    <w:rsid w:val="00BB4789"/>
    <w:rsid w:val="00BB4B3A"/>
    <w:rsid w:val="00BB6560"/>
    <w:rsid w:val="00BB684D"/>
    <w:rsid w:val="00BC0798"/>
    <w:rsid w:val="00BC11C8"/>
    <w:rsid w:val="00BC1233"/>
    <w:rsid w:val="00BC1655"/>
    <w:rsid w:val="00BC384A"/>
    <w:rsid w:val="00BC6B2E"/>
    <w:rsid w:val="00BC6DE3"/>
    <w:rsid w:val="00BD278D"/>
    <w:rsid w:val="00BD3623"/>
    <w:rsid w:val="00BD515B"/>
    <w:rsid w:val="00BD5C4F"/>
    <w:rsid w:val="00BD6EE6"/>
    <w:rsid w:val="00BD6FFD"/>
    <w:rsid w:val="00BD78F3"/>
    <w:rsid w:val="00BE0B32"/>
    <w:rsid w:val="00BE149A"/>
    <w:rsid w:val="00BE30AE"/>
    <w:rsid w:val="00BE31A7"/>
    <w:rsid w:val="00BE3C2F"/>
    <w:rsid w:val="00BE40C9"/>
    <w:rsid w:val="00BE6DF7"/>
    <w:rsid w:val="00BE77DA"/>
    <w:rsid w:val="00BF1B0C"/>
    <w:rsid w:val="00BF29C8"/>
    <w:rsid w:val="00BF5653"/>
    <w:rsid w:val="00BF56DE"/>
    <w:rsid w:val="00C0047A"/>
    <w:rsid w:val="00C01FC8"/>
    <w:rsid w:val="00C03300"/>
    <w:rsid w:val="00C050C3"/>
    <w:rsid w:val="00C14488"/>
    <w:rsid w:val="00C166D6"/>
    <w:rsid w:val="00C17343"/>
    <w:rsid w:val="00C17619"/>
    <w:rsid w:val="00C17A61"/>
    <w:rsid w:val="00C21827"/>
    <w:rsid w:val="00C21E7A"/>
    <w:rsid w:val="00C2390D"/>
    <w:rsid w:val="00C24D08"/>
    <w:rsid w:val="00C251C8"/>
    <w:rsid w:val="00C25819"/>
    <w:rsid w:val="00C25D1C"/>
    <w:rsid w:val="00C274A1"/>
    <w:rsid w:val="00C277A6"/>
    <w:rsid w:val="00C27C12"/>
    <w:rsid w:val="00C3141F"/>
    <w:rsid w:val="00C34DD0"/>
    <w:rsid w:val="00C3625C"/>
    <w:rsid w:val="00C36E32"/>
    <w:rsid w:val="00C36EA5"/>
    <w:rsid w:val="00C45BA9"/>
    <w:rsid w:val="00C46622"/>
    <w:rsid w:val="00C477DB"/>
    <w:rsid w:val="00C510F7"/>
    <w:rsid w:val="00C52BF1"/>
    <w:rsid w:val="00C53C76"/>
    <w:rsid w:val="00C56152"/>
    <w:rsid w:val="00C5735F"/>
    <w:rsid w:val="00C65961"/>
    <w:rsid w:val="00C703C5"/>
    <w:rsid w:val="00C71EE2"/>
    <w:rsid w:val="00C726EB"/>
    <w:rsid w:val="00C737B6"/>
    <w:rsid w:val="00C7708F"/>
    <w:rsid w:val="00C772A6"/>
    <w:rsid w:val="00C77F80"/>
    <w:rsid w:val="00C84319"/>
    <w:rsid w:val="00C8685C"/>
    <w:rsid w:val="00C87A24"/>
    <w:rsid w:val="00C91381"/>
    <w:rsid w:val="00C9229A"/>
    <w:rsid w:val="00C9452C"/>
    <w:rsid w:val="00CA004F"/>
    <w:rsid w:val="00CA078A"/>
    <w:rsid w:val="00CA1210"/>
    <w:rsid w:val="00CA1301"/>
    <w:rsid w:val="00CA136E"/>
    <w:rsid w:val="00CA2B31"/>
    <w:rsid w:val="00CB0289"/>
    <w:rsid w:val="00CB1C35"/>
    <w:rsid w:val="00CB1DF5"/>
    <w:rsid w:val="00CB1FE0"/>
    <w:rsid w:val="00CB23F7"/>
    <w:rsid w:val="00CB3C10"/>
    <w:rsid w:val="00CB4D5D"/>
    <w:rsid w:val="00CB7F45"/>
    <w:rsid w:val="00CC46FB"/>
    <w:rsid w:val="00CC5F0E"/>
    <w:rsid w:val="00CD0C1A"/>
    <w:rsid w:val="00CD3D02"/>
    <w:rsid w:val="00CD5E05"/>
    <w:rsid w:val="00CD6FA0"/>
    <w:rsid w:val="00CE06A1"/>
    <w:rsid w:val="00CE0843"/>
    <w:rsid w:val="00CE1F55"/>
    <w:rsid w:val="00CE6158"/>
    <w:rsid w:val="00CE623C"/>
    <w:rsid w:val="00CE6387"/>
    <w:rsid w:val="00CE7DCC"/>
    <w:rsid w:val="00CF02DE"/>
    <w:rsid w:val="00CF13D9"/>
    <w:rsid w:val="00CF1E14"/>
    <w:rsid w:val="00CF1F84"/>
    <w:rsid w:val="00CF39C2"/>
    <w:rsid w:val="00CF5AF3"/>
    <w:rsid w:val="00CF7547"/>
    <w:rsid w:val="00CF77A5"/>
    <w:rsid w:val="00D02428"/>
    <w:rsid w:val="00D02E46"/>
    <w:rsid w:val="00D03DFB"/>
    <w:rsid w:val="00D1151D"/>
    <w:rsid w:val="00D12043"/>
    <w:rsid w:val="00D17C81"/>
    <w:rsid w:val="00D22B6A"/>
    <w:rsid w:val="00D22EF2"/>
    <w:rsid w:val="00D2324F"/>
    <w:rsid w:val="00D2582B"/>
    <w:rsid w:val="00D27E1E"/>
    <w:rsid w:val="00D3020F"/>
    <w:rsid w:val="00D31843"/>
    <w:rsid w:val="00D35DF6"/>
    <w:rsid w:val="00D36247"/>
    <w:rsid w:val="00D37DDA"/>
    <w:rsid w:val="00D400C3"/>
    <w:rsid w:val="00D409C5"/>
    <w:rsid w:val="00D4151C"/>
    <w:rsid w:val="00D42BA5"/>
    <w:rsid w:val="00D51D77"/>
    <w:rsid w:val="00D53BA1"/>
    <w:rsid w:val="00D55190"/>
    <w:rsid w:val="00D5532D"/>
    <w:rsid w:val="00D5546C"/>
    <w:rsid w:val="00D55508"/>
    <w:rsid w:val="00D55BAF"/>
    <w:rsid w:val="00D56A70"/>
    <w:rsid w:val="00D56AC7"/>
    <w:rsid w:val="00D61322"/>
    <w:rsid w:val="00D61FC6"/>
    <w:rsid w:val="00D62674"/>
    <w:rsid w:val="00D62F7D"/>
    <w:rsid w:val="00D636AB"/>
    <w:rsid w:val="00D63DDC"/>
    <w:rsid w:val="00D64AF1"/>
    <w:rsid w:val="00D67252"/>
    <w:rsid w:val="00D674FC"/>
    <w:rsid w:val="00D71D96"/>
    <w:rsid w:val="00D71DC5"/>
    <w:rsid w:val="00D74636"/>
    <w:rsid w:val="00D7689E"/>
    <w:rsid w:val="00D77D9E"/>
    <w:rsid w:val="00D80F40"/>
    <w:rsid w:val="00D82C16"/>
    <w:rsid w:val="00D83666"/>
    <w:rsid w:val="00D845C8"/>
    <w:rsid w:val="00D929ED"/>
    <w:rsid w:val="00D92D07"/>
    <w:rsid w:val="00D943A6"/>
    <w:rsid w:val="00D95414"/>
    <w:rsid w:val="00D97859"/>
    <w:rsid w:val="00DA128A"/>
    <w:rsid w:val="00DA21E0"/>
    <w:rsid w:val="00DA2382"/>
    <w:rsid w:val="00DA2C0E"/>
    <w:rsid w:val="00DA4965"/>
    <w:rsid w:val="00DA60F8"/>
    <w:rsid w:val="00DA63DF"/>
    <w:rsid w:val="00DA7C75"/>
    <w:rsid w:val="00DB17B8"/>
    <w:rsid w:val="00DB2820"/>
    <w:rsid w:val="00DB457C"/>
    <w:rsid w:val="00DB7340"/>
    <w:rsid w:val="00DC0BFE"/>
    <w:rsid w:val="00DC256F"/>
    <w:rsid w:val="00DC477F"/>
    <w:rsid w:val="00DC5027"/>
    <w:rsid w:val="00DD5F79"/>
    <w:rsid w:val="00DD68E7"/>
    <w:rsid w:val="00DD7876"/>
    <w:rsid w:val="00DE1892"/>
    <w:rsid w:val="00DE18B1"/>
    <w:rsid w:val="00DE3322"/>
    <w:rsid w:val="00DE3C92"/>
    <w:rsid w:val="00DE682A"/>
    <w:rsid w:val="00DE6D38"/>
    <w:rsid w:val="00DF0980"/>
    <w:rsid w:val="00DF2D62"/>
    <w:rsid w:val="00E0026A"/>
    <w:rsid w:val="00E047A2"/>
    <w:rsid w:val="00E04EB1"/>
    <w:rsid w:val="00E05824"/>
    <w:rsid w:val="00E06D39"/>
    <w:rsid w:val="00E07769"/>
    <w:rsid w:val="00E1004F"/>
    <w:rsid w:val="00E13B89"/>
    <w:rsid w:val="00E1659D"/>
    <w:rsid w:val="00E20345"/>
    <w:rsid w:val="00E20F01"/>
    <w:rsid w:val="00E21B98"/>
    <w:rsid w:val="00E226FB"/>
    <w:rsid w:val="00E23971"/>
    <w:rsid w:val="00E27E4E"/>
    <w:rsid w:val="00E3255A"/>
    <w:rsid w:val="00E32D6D"/>
    <w:rsid w:val="00E3634F"/>
    <w:rsid w:val="00E3787A"/>
    <w:rsid w:val="00E4033B"/>
    <w:rsid w:val="00E42759"/>
    <w:rsid w:val="00E429E1"/>
    <w:rsid w:val="00E442D7"/>
    <w:rsid w:val="00E46AB6"/>
    <w:rsid w:val="00E52143"/>
    <w:rsid w:val="00E5384C"/>
    <w:rsid w:val="00E53B22"/>
    <w:rsid w:val="00E54DFC"/>
    <w:rsid w:val="00E55AF9"/>
    <w:rsid w:val="00E612E7"/>
    <w:rsid w:val="00E61EDD"/>
    <w:rsid w:val="00E62535"/>
    <w:rsid w:val="00E649B9"/>
    <w:rsid w:val="00E64E71"/>
    <w:rsid w:val="00E65567"/>
    <w:rsid w:val="00E734EC"/>
    <w:rsid w:val="00E73577"/>
    <w:rsid w:val="00E83919"/>
    <w:rsid w:val="00E8672D"/>
    <w:rsid w:val="00E86F45"/>
    <w:rsid w:val="00E90847"/>
    <w:rsid w:val="00E94E78"/>
    <w:rsid w:val="00E95E8B"/>
    <w:rsid w:val="00E9790E"/>
    <w:rsid w:val="00EA06B4"/>
    <w:rsid w:val="00EA195C"/>
    <w:rsid w:val="00EA30EB"/>
    <w:rsid w:val="00EA325F"/>
    <w:rsid w:val="00EA3356"/>
    <w:rsid w:val="00EB40E5"/>
    <w:rsid w:val="00EB724A"/>
    <w:rsid w:val="00EC22E4"/>
    <w:rsid w:val="00EC246B"/>
    <w:rsid w:val="00EC290D"/>
    <w:rsid w:val="00EC652A"/>
    <w:rsid w:val="00EC7110"/>
    <w:rsid w:val="00ED1D3C"/>
    <w:rsid w:val="00ED2A54"/>
    <w:rsid w:val="00ED66CF"/>
    <w:rsid w:val="00EE0DBF"/>
    <w:rsid w:val="00EE1043"/>
    <w:rsid w:val="00EE315C"/>
    <w:rsid w:val="00EE37CF"/>
    <w:rsid w:val="00EE62E2"/>
    <w:rsid w:val="00EF0397"/>
    <w:rsid w:val="00EF19AA"/>
    <w:rsid w:val="00EF4549"/>
    <w:rsid w:val="00EF5417"/>
    <w:rsid w:val="00F02EC2"/>
    <w:rsid w:val="00F03184"/>
    <w:rsid w:val="00F04642"/>
    <w:rsid w:val="00F05948"/>
    <w:rsid w:val="00F05ACE"/>
    <w:rsid w:val="00F13187"/>
    <w:rsid w:val="00F135BA"/>
    <w:rsid w:val="00F14BBA"/>
    <w:rsid w:val="00F17C9D"/>
    <w:rsid w:val="00F2016F"/>
    <w:rsid w:val="00F21720"/>
    <w:rsid w:val="00F240C5"/>
    <w:rsid w:val="00F27B6F"/>
    <w:rsid w:val="00F31277"/>
    <w:rsid w:val="00F3297B"/>
    <w:rsid w:val="00F34532"/>
    <w:rsid w:val="00F34538"/>
    <w:rsid w:val="00F35193"/>
    <w:rsid w:val="00F355A4"/>
    <w:rsid w:val="00F36E24"/>
    <w:rsid w:val="00F37081"/>
    <w:rsid w:val="00F41C91"/>
    <w:rsid w:val="00F42355"/>
    <w:rsid w:val="00F427E8"/>
    <w:rsid w:val="00F4469C"/>
    <w:rsid w:val="00F44EE1"/>
    <w:rsid w:val="00F471A6"/>
    <w:rsid w:val="00F52570"/>
    <w:rsid w:val="00F52B43"/>
    <w:rsid w:val="00F53D3B"/>
    <w:rsid w:val="00F555AC"/>
    <w:rsid w:val="00F60D46"/>
    <w:rsid w:val="00F64D13"/>
    <w:rsid w:val="00F64E9B"/>
    <w:rsid w:val="00F65314"/>
    <w:rsid w:val="00F67C81"/>
    <w:rsid w:val="00F71FB9"/>
    <w:rsid w:val="00F727BF"/>
    <w:rsid w:val="00F75217"/>
    <w:rsid w:val="00F76BF7"/>
    <w:rsid w:val="00F80753"/>
    <w:rsid w:val="00F836D0"/>
    <w:rsid w:val="00F83B78"/>
    <w:rsid w:val="00F844C8"/>
    <w:rsid w:val="00F844DA"/>
    <w:rsid w:val="00F84C2E"/>
    <w:rsid w:val="00F862FB"/>
    <w:rsid w:val="00F864F6"/>
    <w:rsid w:val="00F86B05"/>
    <w:rsid w:val="00F92E39"/>
    <w:rsid w:val="00F93057"/>
    <w:rsid w:val="00F94934"/>
    <w:rsid w:val="00F96381"/>
    <w:rsid w:val="00F97917"/>
    <w:rsid w:val="00FA05CA"/>
    <w:rsid w:val="00FA0914"/>
    <w:rsid w:val="00FA1AE8"/>
    <w:rsid w:val="00FA4AAF"/>
    <w:rsid w:val="00FA6478"/>
    <w:rsid w:val="00FA7B6F"/>
    <w:rsid w:val="00FB03BE"/>
    <w:rsid w:val="00FB0AB4"/>
    <w:rsid w:val="00FB2E5A"/>
    <w:rsid w:val="00FB444F"/>
    <w:rsid w:val="00FB448C"/>
    <w:rsid w:val="00FB5397"/>
    <w:rsid w:val="00FB5C5C"/>
    <w:rsid w:val="00FB678A"/>
    <w:rsid w:val="00FB74C3"/>
    <w:rsid w:val="00FB7F51"/>
    <w:rsid w:val="00FC51A9"/>
    <w:rsid w:val="00FC5CB4"/>
    <w:rsid w:val="00FC6A8A"/>
    <w:rsid w:val="00FC7B08"/>
    <w:rsid w:val="00FC7C99"/>
    <w:rsid w:val="00FD0137"/>
    <w:rsid w:val="00FD1E00"/>
    <w:rsid w:val="00FD571C"/>
    <w:rsid w:val="00FE215A"/>
    <w:rsid w:val="00FE7BC0"/>
    <w:rsid w:val="00FF0A72"/>
    <w:rsid w:val="00FF1386"/>
    <w:rsid w:val="00FF17EA"/>
    <w:rsid w:val="00FF34A1"/>
    <w:rsid w:val="00FF3C6B"/>
    <w:rsid w:val="00FF4F1F"/>
    <w:rsid w:val="00FF547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1A8E5"/>
  <w15:chartTrackingRefBased/>
  <w15:docId w15:val="{1B61B60C-184E-46C8-AC1D-35D642EB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BF5653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1"/>
    <w:next w:val="a1"/>
    <w:link w:val="10"/>
    <w:uiPriority w:val="9"/>
    <w:qFormat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1"/>
    <w:next w:val="a1"/>
    <w:link w:val="21"/>
    <w:uiPriority w:val="9"/>
    <w:qFormat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"/>
    <w:qFormat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1"/>
    <w:next w:val="a1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21B98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21B98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qFormat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2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2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2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1">
    <w:name w:val="Table Normal1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10"/>
    <w:qFormat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7">
    <w:name w:val="Subtitle"/>
    <w:basedOn w:val="a1"/>
    <w:next w:val="a1"/>
    <w:link w:val="a8"/>
    <w:uiPriority w:val="11"/>
    <w:qFormat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11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1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TOC Heading"/>
    <w:basedOn w:val="1"/>
    <w:next w:val="a1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1"/>
    <w:next w:val="a1"/>
    <w:autoRedefine/>
    <w:uiPriority w:val="39"/>
    <w:unhideWhenUsed/>
    <w:qFormat/>
    <w:rsid w:val="00856B28"/>
    <w:pPr>
      <w:tabs>
        <w:tab w:val="left" w:pos="709"/>
        <w:tab w:val="right" w:leader="dot" w:pos="9631"/>
      </w:tabs>
      <w:spacing w:after="100"/>
      <w:ind w:left="709"/>
    </w:pPr>
    <w:rPr>
      <w:rFonts w:ascii="Times New Roman" w:eastAsiaTheme="minorEastAsia" w:hAnsi="Times New Roman" w:cs="Times New Roman"/>
      <w:noProof/>
      <w:sz w:val="28"/>
      <w:szCs w:val="28"/>
      <w:lang w:val="ru-RU"/>
    </w:rPr>
  </w:style>
  <w:style w:type="paragraph" w:styleId="12">
    <w:name w:val="toc 1"/>
    <w:basedOn w:val="a1"/>
    <w:next w:val="a1"/>
    <w:autoRedefine/>
    <w:uiPriority w:val="39"/>
    <w:unhideWhenUsed/>
    <w:qFormat/>
    <w:rsid w:val="00AB073F"/>
    <w:pPr>
      <w:tabs>
        <w:tab w:val="left" w:pos="180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sz w:val="28"/>
      <w:szCs w:val="28"/>
      <w:lang w:val="ru-RU"/>
    </w:rPr>
  </w:style>
  <w:style w:type="character" w:styleId="aa">
    <w:name w:val="Placeholder Text"/>
    <w:basedOn w:val="a2"/>
    <w:uiPriority w:val="99"/>
    <w:semiHidden/>
    <w:rsid w:val="0002456A"/>
    <w:rPr>
      <w:color w:val="808080"/>
    </w:rPr>
  </w:style>
  <w:style w:type="paragraph" w:styleId="ab">
    <w:name w:val="List Paragraph"/>
    <w:aliases w:val="Курсач"/>
    <w:basedOn w:val="a1"/>
    <w:uiPriority w:val="34"/>
    <w:qFormat/>
    <w:rsid w:val="0002456A"/>
    <w:pPr>
      <w:ind w:left="720"/>
      <w:contextualSpacing/>
    </w:pPr>
  </w:style>
  <w:style w:type="paragraph" w:styleId="a">
    <w:name w:val="List Bullet"/>
    <w:basedOn w:val="a1"/>
    <w:uiPriority w:val="99"/>
    <w:unhideWhenUsed/>
    <w:rsid w:val="0002456A"/>
    <w:pPr>
      <w:numPr>
        <w:numId w:val="1"/>
      </w:numPr>
      <w:contextualSpacing/>
    </w:pPr>
  </w:style>
  <w:style w:type="paragraph" w:styleId="ac">
    <w:name w:val="Balloon Text"/>
    <w:basedOn w:val="a1"/>
    <w:link w:val="ad"/>
    <w:uiPriority w:val="99"/>
    <w:semiHidden/>
    <w:unhideWhenUsed/>
    <w:qFormat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qFormat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e">
    <w:name w:val="No Spacing"/>
    <w:uiPriority w:val="99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2"/>
    <w:uiPriority w:val="99"/>
    <w:unhideWhenUsed/>
    <w:rsid w:val="0002456A"/>
    <w:rPr>
      <w:color w:val="0563C1" w:themeColor="hyperlink"/>
      <w:u w:val="single"/>
    </w:rPr>
  </w:style>
  <w:style w:type="paragraph" w:styleId="af0">
    <w:name w:val="header"/>
    <w:basedOn w:val="a1"/>
    <w:link w:val="af1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qFormat/>
    <w:rsid w:val="0002456A"/>
    <w:rPr>
      <w:rFonts w:ascii="Arial" w:eastAsia="Arial" w:hAnsi="Arial" w:cs="Arial"/>
      <w:lang w:val="en-US" w:eastAsia="ru-RU"/>
    </w:rPr>
  </w:style>
  <w:style w:type="paragraph" w:styleId="af2">
    <w:name w:val="footer"/>
    <w:basedOn w:val="a1"/>
    <w:link w:val="af3"/>
    <w:uiPriority w:val="99"/>
    <w:unhideWhenUsed/>
    <w:qFormat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qFormat/>
    <w:rsid w:val="0002456A"/>
    <w:rPr>
      <w:rFonts w:ascii="Arial" w:eastAsia="Arial" w:hAnsi="Arial" w:cs="Arial"/>
      <w:lang w:val="en-US" w:eastAsia="ru-RU"/>
    </w:rPr>
  </w:style>
  <w:style w:type="character" w:styleId="af4">
    <w:name w:val="FollowedHyperlink"/>
    <w:basedOn w:val="a2"/>
    <w:uiPriority w:val="99"/>
    <w:semiHidden/>
    <w:unhideWhenUsed/>
    <w:qFormat/>
    <w:rsid w:val="0002456A"/>
    <w:rPr>
      <w:color w:val="954F72" w:themeColor="followedHyperlink"/>
      <w:u w:val="single"/>
    </w:rPr>
  </w:style>
  <w:style w:type="character" w:styleId="af5">
    <w:name w:val="Strong"/>
    <w:basedOn w:val="a2"/>
    <w:uiPriority w:val="22"/>
    <w:qFormat/>
    <w:rsid w:val="0002456A"/>
    <w:rPr>
      <w:b/>
      <w:bCs/>
    </w:rPr>
  </w:style>
  <w:style w:type="paragraph" w:styleId="af6">
    <w:name w:val="Normal (Web)"/>
    <w:basedOn w:val="a1"/>
    <w:link w:val="af7"/>
    <w:uiPriority w:val="99"/>
    <w:unhideWhenUsed/>
    <w:qFormat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8">
    <w:name w:val="annotation reference"/>
    <w:basedOn w:val="a2"/>
    <w:uiPriority w:val="99"/>
    <w:semiHidden/>
    <w:unhideWhenUsed/>
    <w:rsid w:val="0002456A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qFormat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qFormat/>
    <w:rsid w:val="000245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qFormat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1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d">
    <w:name w:val="Emphasis"/>
    <w:basedOn w:val="a2"/>
    <w:uiPriority w:val="20"/>
    <w:qFormat/>
    <w:rsid w:val="0002456A"/>
    <w:rPr>
      <w:i/>
      <w:iCs/>
    </w:rPr>
  </w:style>
  <w:style w:type="table" w:styleId="afe">
    <w:name w:val="Table Grid"/>
    <w:basedOn w:val="a3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2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character" w:customStyle="1" w:styleId="fontstyle01">
    <w:name w:val="fontstyle01"/>
    <w:basedOn w:val="a2"/>
    <w:qFormat/>
    <w:rsid w:val="00DA2382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3">
    <w:name w:val="Сетка таблицы1"/>
    <w:basedOn w:val="a3"/>
    <w:next w:val="afe"/>
    <w:uiPriority w:val="39"/>
    <w:rsid w:val="00D1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Work">
    <w:name w:val="CourseWork"/>
    <w:basedOn w:val="a1"/>
    <w:link w:val="CourseWork0"/>
    <w:qFormat/>
    <w:rsid w:val="00D37DDA"/>
    <w:pPr>
      <w:spacing w:line="264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sz w:val="28"/>
      <w:lang w:val="ru-RU" w:eastAsia="en-US"/>
    </w:rPr>
  </w:style>
  <w:style w:type="character" w:customStyle="1" w:styleId="CourseWork0">
    <w:name w:val="CourseWork Знак"/>
    <w:basedOn w:val="a2"/>
    <w:link w:val="CourseWork"/>
    <w:rsid w:val="00D37DDA"/>
    <w:rPr>
      <w:rFonts w:ascii="Times New Roman" w:hAnsi="Times New Roman"/>
      <w:color w:val="000000" w:themeColor="text1"/>
      <w:sz w:val="28"/>
    </w:rPr>
  </w:style>
  <w:style w:type="character" w:customStyle="1" w:styleId="14">
    <w:name w:val="Название книги1"/>
    <w:uiPriority w:val="33"/>
    <w:qFormat/>
    <w:rsid w:val="00B064D1"/>
    <w:rPr>
      <w:rFonts w:ascii="Cambria" w:eastAsia="Times New Roman" w:hAnsi="Cambria"/>
      <w:b/>
      <w:i/>
      <w:sz w:val="24"/>
      <w:szCs w:val="24"/>
    </w:rPr>
  </w:style>
  <w:style w:type="paragraph" w:customStyle="1" w:styleId="81">
    <w:name w:val="Заголовок 81"/>
    <w:basedOn w:val="a1"/>
    <w:next w:val="a1"/>
    <w:uiPriority w:val="9"/>
    <w:unhideWhenUsed/>
    <w:qFormat/>
    <w:rsid w:val="00E21B98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1"/>
    <w:next w:val="a1"/>
    <w:uiPriority w:val="9"/>
    <w:unhideWhenUsed/>
    <w:qFormat/>
    <w:rsid w:val="00E21B98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5">
    <w:name w:val="Нет списка1"/>
    <w:next w:val="a4"/>
    <w:uiPriority w:val="99"/>
    <w:semiHidden/>
    <w:unhideWhenUsed/>
    <w:rsid w:val="00E21B98"/>
  </w:style>
  <w:style w:type="paragraph" w:styleId="aff">
    <w:name w:val="Body Text"/>
    <w:basedOn w:val="a1"/>
    <w:link w:val="aff0"/>
    <w:qFormat/>
    <w:rsid w:val="00E21B98"/>
    <w:pPr>
      <w:widowControl w:val="0"/>
      <w:autoSpaceDE w:val="0"/>
      <w:autoSpaceDN w:val="0"/>
      <w:spacing w:line="240" w:lineRule="auto"/>
      <w:ind w:left="464"/>
    </w:pPr>
    <w:rPr>
      <w:rFonts w:ascii="Times New Roman" w:eastAsia="Times New Roman" w:hAnsi="Times New Roman" w:cs="Times New Roman"/>
      <w:sz w:val="18"/>
      <w:szCs w:val="18"/>
      <w:lang w:val="ru-RU" w:eastAsia="en-US"/>
    </w:rPr>
  </w:style>
  <w:style w:type="character" w:customStyle="1" w:styleId="aff0">
    <w:name w:val="Основной текст Знак"/>
    <w:basedOn w:val="a2"/>
    <w:link w:val="aff"/>
    <w:qFormat/>
    <w:rsid w:val="00E21B98"/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курсач Знак"/>
    <w:basedOn w:val="a2"/>
    <w:link w:val="aff2"/>
    <w:locked/>
    <w:rsid w:val="00E21B9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курсач"/>
    <w:basedOn w:val="af6"/>
    <w:link w:val="aff1"/>
    <w:qFormat/>
    <w:rsid w:val="00E21B98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table" w:customStyle="1" w:styleId="TableNormal10">
    <w:name w:val="Table Normal1"/>
    <w:unhideWhenUsed/>
    <w:qFormat/>
    <w:rsid w:val="00E21B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1"/>
    <w:uiPriority w:val="39"/>
    <w:qFormat/>
    <w:rsid w:val="00E21B98"/>
    <w:pPr>
      <w:widowControl w:val="0"/>
      <w:autoSpaceDE w:val="0"/>
      <w:autoSpaceDN w:val="0"/>
      <w:spacing w:before="148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41">
    <w:name w:val="toc 4"/>
    <w:basedOn w:val="a1"/>
    <w:uiPriority w:val="39"/>
    <w:qFormat/>
    <w:rsid w:val="00E21B98"/>
    <w:pPr>
      <w:widowControl w:val="0"/>
      <w:autoSpaceDE w:val="0"/>
      <w:autoSpaceDN w:val="0"/>
      <w:spacing w:before="45" w:line="240" w:lineRule="auto"/>
      <w:ind w:left="668" w:hanging="423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51">
    <w:name w:val="toc 5"/>
    <w:basedOn w:val="a1"/>
    <w:uiPriority w:val="39"/>
    <w:qFormat/>
    <w:rsid w:val="00E21B98"/>
    <w:pPr>
      <w:widowControl w:val="0"/>
      <w:autoSpaceDE w:val="0"/>
      <w:autoSpaceDN w:val="0"/>
      <w:spacing w:before="149" w:line="240" w:lineRule="auto"/>
      <w:ind w:left="1071" w:hanging="404"/>
    </w:pPr>
    <w:rPr>
      <w:rFonts w:ascii="Times New Roman" w:eastAsia="Times New Roman" w:hAnsi="Times New Roman" w:cs="Times New Roman"/>
      <w:b/>
      <w:bCs/>
      <w:i/>
      <w:iCs/>
      <w:lang w:val="ru-RU" w:eastAsia="en-US"/>
    </w:rPr>
  </w:style>
  <w:style w:type="paragraph" w:customStyle="1" w:styleId="TableParagraph">
    <w:name w:val="Table Paragraph"/>
    <w:basedOn w:val="a1"/>
    <w:uiPriority w:val="1"/>
    <w:qFormat/>
    <w:rsid w:val="00E21B98"/>
    <w:pPr>
      <w:widowControl w:val="0"/>
      <w:autoSpaceDE w:val="0"/>
      <w:autoSpaceDN w:val="0"/>
      <w:spacing w:line="315" w:lineRule="exact"/>
      <w:ind w:left="130" w:right="370"/>
      <w:jc w:val="center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80">
    <w:name w:val="Заголовок 8 Знак"/>
    <w:basedOn w:val="a2"/>
    <w:link w:val="8"/>
    <w:uiPriority w:val="9"/>
    <w:rsid w:val="00E21B98"/>
    <w:rPr>
      <w:rFonts w:ascii="Calibri Light" w:eastAsia="Times New Roman" w:hAnsi="Calibri Light" w:cs="Times New Roman"/>
      <w:color w:val="272727"/>
      <w:sz w:val="21"/>
      <w:szCs w:val="21"/>
      <w:lang w:val="en-US" w:eastAsia="ru-RU"/>
    </w:rPr>
  </w:style>
  <w:style w:type="character" w:customStyle="1" w:styleId="90">
    <w:name w:val="Заголовок 9 Знак"/>
    <w:basedOn w:val="a2"/>
    <w:link w:val="9"/>
    <w:uiPriority w:val="9"/>
    <w:rsid w:val="00E21B98"/>
    <w:rPr>
      <w:rFonts w:ascii="Calibri Light" w:eastAsia="Times New Roman" w:hAnsi="Calibri Light" w:cs="Times New Roman"/>
      <w:i/>
      <w:iCs/>
      <w:color w:val="272727"/>
      <w:sz w:val="21"/>
      <w:szCs w:val="21"/>
      <w:lang w:val="en-US" w:eastAsia="ru-RU"/>
    </w:rPr>
  </w:style>
  <w:style w:type="table" w:customStyle="1" w:styleId="110">
    <w:name w:val="11"/>
    <w:basedOn w:val="TableNormal10"/>
    <w:rsid w:val="00E21B98"/>
    <w:pPr>
      <w:widowControl/>
      <w:autoSpaceDE/>
      <w:autoSpaceDN/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210">
    <w:name w:val="Импортированный стиль 21"/>
    <w:rsid w:val="00E21B98"/>
  </w:style>
  <w:style w:type="table" w:customStyle="1" w:styleId="23">
    <w:name w:val="Сетка таблицы2"/>
    <w:basedOn w:val="a3"/>
    <w:next w:val="afe"/>
    <w:uiPriority w:val="39"/>
    <w:qFormat/>
    <w:rsid w:val="00E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1"/>
    <w:rsid w:val="00E2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1"/>
    <w:rsid w:val="00E2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7">
    <w:name w:val="Обычный (веб) Знак"/>
    <w:basedOn w:val="a2"/>
    <w:link w:val="af6"/>
    <w:uiPriority w:val="99"/>
    <w:rsid w:val="00E21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Сильное выделение1"/>
    <w:basedOn w:val="a2"/>
    <w:uiPriority w:val="21"/>
    <w:qFormat/>
    <w:rsid w:val="00E21B98"/>
    <w:rPr>
      <w:i/>
      <w:iCs/>
      <w:color w:val="5B9BD5"/>
    </w:rPr>
  </w:style>
  <w:style w:type="paragraph" w:customStyle="1" w:styleId="msonormal0">
    <w:name w:val="msonormal"/>
    <w:basedOn w:val="a1"/>
    <w:rsid w:val="00E2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2"/>
    <w:uiPriority w:val="99"/>
    <w:semiHidden/>
    <w:unhideWhenUsed/>
    <w:qFormat/>
    <w:rsid w:val="00E21B98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1"/>
    <w:rsid w:val="00E2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2"/>
    <w:rsid w:val="00E21B98"/>
  </w:style>
  <w:style w:type="paragraph" w:customStyle="1" w:styleId="aff3">
    <w:name w:val="Листинг"/>
    <w:basedOn w:val="a1"/>
    <w:link w:val="aff4"/>
    <w:qFormat/>
    <w:rsid w:val="00E21B98"/>
    <w:rPr>
      <w:rFonts w:ascii="Times New Roman" w:hAnsi="Times New Roman" w:cs="Times New Roman"/>
      <w:sz w:val="20"/>
    </w:rPr>
  </w:style>
  <w:style w:type="character" w:customStyle="1" w:styleId="aff4">
    <w:name w:val="Листинг Знак"/>
    <w:basedOn w:val="a2"/>
    <w:link w:val="aff3"/>
    <w:rsid w:val="00E21B98"/>
    <w:rPr>
      <w:rFonts w:ascii="Times New Roman" w:eastAsia="Arial" w:hAnsi="Times New Roman" w:cs="Times New Roman"/>
      <w:sz w:val="20"/>
      <w:lang w:val="en-US" w:eastAsia="ru-RU"/>
    </w:rPr>
  </w:style>
  <w:style w:type="character" w:customStyle="1" w:styleId="apple-converted-space">
    <w:name w:val="apple-converted-space"/>
    <w:basedOn w:val="a2"/>
    <w:qFormat/>
    <w:rsid w:val="00E21B98"/>
  </w:style>
  <w:style w:type="character" w:customStyle="1" w:styleId="term">
    <w:name w:val="term"/>
    <w:basedOn w:val="a2"/>
    <w:qFormat/>
    <w:rsid w:val="00E21B98"/>
  </w:style>
  <w:style w:type="character" w:customStyle="1" w:styleId="selflink">
    <w:name w:val="selflink"/>
    <w:basedOn w:val="a2"/>
    <w:qFormat/>
    <w:rsid w:val="00E21B98"/>
  </w:style>
  <w:style w:type="character" w:customStyle="1" w:styleId="mtpstagouterhtml">
    <w:name w:val="mtpstagouterhtml"/>
    <w:basedOn w:val="a2"/>
    <w:qFormat/>
    <w:rsid w:val="00E21B98"/>
  </w:style>
  <w:style w:type="character" w:customStyle="1" w:styleId="sentence">
    <w:name w:val="sentence"/>
    <w:basedOn w:val="a2"/>
    <w:qFormat/>
    <w:rsid w:val="00E21B98"/>
  </w:style>
  <w:style w:type="character" w:customStyle="1" w:styleId="parameter">
    <w:name w:val="parameter"/>
    <w:basedOn w:val="a2"/>
    <w:qFormat/>
    <w:rsid w:val="00E21B98"/>
  </w:style>
  <w:style w:type="character" w:customStyle="1" w:styleId="input">
    <w:name w:val="input"/>
    <w:basedOn w:val="a2"/>
    <w:rsid w:val="00E21B98"/>
  </w:style>
  <w:style w:type="paragraph" w:customStyle="1" w:styleId="TOCHeading1">
    <w:name w:val="TOC Heading1"/>
    <w:basedOn w:val="1"/>
    <w:next w:val="a1"/>
    <w:uiPriority w:val="39"/>
    <w:unhideWhenUsed/>
    <w:qFormat/>
    <w:rsid w:val="00E21B98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  <w:lang w:val="ru-RU"/>
    </w:rPr>
  </w:style>
  <w:style w:type="character" w:customStyle="1" w:styleId="mw-headline">
    <w:name w:val="mw-headline"/>
    <w:basedOn w:val="a2"/>
    <w:rsid w:val="00E21B98"/>
  </w:style>
  <w:style w:type="character" w:customStyle="1" w:styleId="mw-editsection">
    <w:name w:val="mw-editsection"/>
    <w:basedOn w:val="a2"/>
    <w:rsid w:val="00E21B98"/>
  </w:style>
  <w:style w:type="character" w:customStyle="1" w:styleId="mw-editsection-bracket">
    <w:name w:val="mw-editsection-bracket"/>
    <w:basedOn w:val="a2"/>
    <w:rsid w:val="00E21B98"/>
  </w:style>
  <w:style w:type="character" w:customStyle="1" w:styleId="mw-editsection-divider">
    <w:name w:val="mw-editsection-divider"/>
    <w:basedOn w:val="a2"/>
    <w:qFormat/>
    <w:rsid w:val="00E21B98"/>
  </w:style>
  <w:style w:type="paragraph" w:customStyle="1" w:styleId="aff5">
    <w:name w:val="Курс_обычный"/>
    <w:basedOn w:val="a1"/>
    <w:link w:val="aff6"/>
    <w:rsid w:val="00E21B98"/>
    <w:pPr>
      <w:spacing w:line="360" w:lineRule="auto"/>
      <w:ind w:firstLine="907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ff6">
    <w:name w:val="Курс_обычный Знак"/>
    <w:link w:val="aff5"/>
    <w:rsid w:val="00E21B9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ookTitle1">
    <w:name w:val="Book Title1"/>
    <w:uiPriority w:val="33"/>
    <w:qFormat/>
    <w:rsid w:val="00E21B98"/>
    <w:rPr>
      <w:rFonts w:ascii="Cambria" w:eastAsia="Times New Roman" w:hAnsi="Cambria"/>
      <w:b/>
      <w:i/>
      <w:sz w:val="24"/>
      <w:szCs w:val="24"/>
    </w:rPr>
  </w:style>
  <w:style w:type="paragraph" w:customStyle="1" w:styleId="KSKR">
    <w:name w:val="KSKR"/>
    <w:basedOn w:val="a1"/>
    <w:link w:val="KSKRChar"/>
    <w:qFormat/>
    <w:rsid w:val="00E21B98"/>
    <w:pPr>
      <w:spacing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val="zh-CN" w:eastAsia="zh-CN"/>
    </w:rPr>
  </w:style>
  <w:style w:type="character" w:customStyle="1" w:styleId="KSKRChar">
    <w:name w:val="KSKR Char"/>
    <w:link w:val="KSKR"/>
    <w:rsid w:val="00E21B98"/>
    <w:rPr>
      <w:rFonts w:ascii="Times New Roman" w:eastAsia="Times New Roman" w:hAnsi="Times New Roman" w:cs="Times New Roman"/>
      <w:sz w:val="28"/>
      <w:szCs w:val="28"/>
      <w:lang w:val="zh-CN" w:eastAsia="zh-CN"/>
    </w:rPr>
  </w:style>
  <w:style w:type="paragraph" w:customStyle="1" w:styleId="txt">
    <w:name w:val="txt"/>
    <w:basedOn w:val="a1"/>
    <w:qFormat/>
    <w:rsid w:val="00E2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olvingtxtmiddle">
    <w:name w:val="solving_txt_middle"/>
    <w:basedOn w:val="a1"/>
    <w:rsid w:val="00E2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10">
    <w:name w:val="Заголовок 8 Знак1"/>
    <w:basedOn w:val="a2"/>
    <w:uiPriority w:val="9"/>
    <w:semiHidden/>
    <w:rsid w:val="00E21B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10">
    <w:name w:val="Заголовок 9 Знак1"/>
    <w:basedOn w:val="a2"/>
    <w:uiPriority w:val="9"/>
    <w:semiHidden/>
    <w:rsid w:val="00E21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character" w:styleId="aff7">
    <w:name w:val="Intense Emphasis"/>
    <w:basedOn w:val="a2"/>
    <w:uiPriority w:val="21"/>
    <w:qFormat/>
    <w:rsid w:val="00E21B98"/>
    <w:rPr>
      <w:i/>
      <w:iCs/>
      <w:color w:val="4472C4" w:themeColor="accent1"/>
    </w:rPr>
  </w:style>
  <w:style w:type="paragraph" w:styleId="61">
    <w:name w:val="toc 6"/>
    <w:basedOn w:val="a1"/>
    <w:next w:val="a1"/>
    <w:autoRedefine/>
    <w:uiPriority w:val="39"/>
    <w:unhideWhenUsed/>
    <w:rsid w:val="00AF0DD0"/>
    <w:pPr>
      <w:spacing w:after="100" w:line="259" w:lineRule="auto"/>
      <w:ind w:left="1100"/>
    </w:pPr>
    <w:rPr>
      <w:rFonts w:asciiTheme="minorHAnsi" w:eastAsiaTheme="minorEastAsia" w:hAnsiTheme="minorHAnsi" w:cstheme="minorBidi"/>
      <w:lang w:val="ru-RU"/>
    </w:rPr>
  </w:style>
  <w:style w:type="paragraph" w:styleId="71">
    <w:name w:val="toc 7"/>
    <w:basedOn w:val="a1"/>
    <w:next w:val="a1"/>
    <w:autoRedefine/>
    <w:uiPriority w:val="39"/>
    <w:unhideWhenUsed/>
    <w:rsid w:val="00AF0DD0"/>
    <w:pPr>
      <w:spacing w:after="100" w:line="259" w:lineRule="auto"/>
      <w:ind w:left="1320"/>
    </w:pPr>
    <w:rPr>
      <w:rFonts w:asciiTheme="minorHAnsi" w:eastAsiaTheme="minorEastAsia" w:hAnsiTheme="minorHAnsi" w:cstheme="minorBidi"/>
      <w:lang w:val="ru-RU"/>
    </w:rPr>
  </w:style>
  <w:style w:type="paragraph" w:styleId="82">
    <w:name w:val="toc 8"/>
    <w:basedOn w:val="a1"/>
    <w:next w:val="a1"/>
    <w:autoRedefine/>
    <w:uiPriority w:val="39"/>
    <w:unhideWhenUsed/>
    <w:rsid w:val="00AF0DD0"/>
    <w:pPr>
      <w:spacing w:after="100" w:line="259" w:lineRule="auto"/>
      <w:ind w:left="1540"/>
    </w:pPr>
    <w:rPr>
      <w:rFonts w:asciiTheme="minorHAnsi" w:eastAsiaTheme="minorEastAsia" w:hAnsiTheme="minorHAnsi" w:cstheme="minorBidi"/>
      <w:lang w:val="ru-RU"/>
    </w:rPr>
  </w:style>
  <w:style w:type="paragraph" w:styleId="92">
    <w:name w:val="toc 9"/>
    <w:basedOn w:val="a1"/>
    <w:next w:val="a1"/>
    <w:autoRedefine/>
    <w:uiPriority w:val="39"/>
    <w:unhideWhenUsed/>
    <w:rsid w:val="00AF0DD0"/>
    <w:pPr>
      <w:spacing w:after="100" w:line="259" w:lineRule="auto"/>
      <w:ind w:left="1760"/>
    </w:pPr>
    <w:rPr>
      <w:rFonts w:asciiTheme="minorHAnsi" w:eastAsiaTheme="minorEastAsia" w:hAnsiTheme="minorHAnsi" w:cstheme="minorBidi"/>
      <w:lang w:val="ru-RU"/>
    </w:rPr>
  </w:style>
  <w:style w:type="table" w:customStyle="1" w:styleId="32">
    <w:name w:val="Сетка таблицы3"/>
    <w:basedOn w:val="a3"/>
    <w:next w:val="afe"/>
    <w:uiPriority w:val="39"/>
    <w:rsid w:val="00BE0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Источники"/>
    <w:basedOn w:val="a1"/>
    <w:link w:val="aff8"/>
    <w:qFormat/>
    <w:rsid w:val="008629D5"/>
    <w:pPr>
      <w:numPr>
        <w:numId w:val="25"/>
      </w:numPr>
      <w:spacing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ff8">
    <w:name w:val="Источники Знак"/>
    <w:basedOn w:val="a2"/>
    <w:link w:val="a0"/>
    <w:rsid w:val="008629D5"/>
    <w:rPr>
      <w:rFonts w:ascii="Times New Roman" w:eastAsia="Times New Roman" w:hAnsi="Times New Roman" w:cs="Times New Roman"/>
      <w:sz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heartbeat.fritz.ai/real-time-person-tracking-on-the-edge-with-a-raspberry-pi-93ae636af9f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tz.ai/features/object-detection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heartbeat.fritz.ai/detecting-objects-in-videos-and-camera-feeds-using-keras-opencv-and-imageai-c869fe1ebcdb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heartbeat.fritz.ai/the-5-computer-vision-techniques-that-will-change-how-you-see-the-world-1ee19334354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1CC4-858D-4C3D-A2B5-D0E3DE1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4</Pages>
  <Words>10220</Words>
  <Characters>58255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ко Денис</dc:creator>
  <cp:keywords/>
  <dc:description/>
  <cp:lastModifiedBy>nikit</cp:lastModifiedBy>
  <cp:revision>92</cp:revision>
  <cp:lastPrinted>2022-12-18T17:00:00Z</cp:lastPrinted>
  <dcterms:created xsi:type="dcterms:W3CDTF">2022-12-16T22:36:00Z</dcterms:created>
  <dcterms:modified xsi:type="dcterms:W3CDTF">2022-12-20T18:02:00Z</dcterms:modified>
</cp:coreProperties>
</file>